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Положению о порядке размещения сведений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о доходах, расходах, об  имуществе и обязательства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мущественного характера муниципальных служащих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и лиц, замещающих муниципальные должности </w:t>
      </w:r>
    </w:p>
    <w:p w:rsidR="00931E8D" w:rsidRP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 xml:space="preserve">, и членов их </w:t>
      </w:r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                                               семей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1E8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енского</w:t>
      </w:r>
      <w:proofErr w:type="gramEnd"/>
    </w:p>
    <w:p w:rsidR="00931E8D" w:rsidRDefault="00931E8D" w:rsidP="00931E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31E8D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Par45"/>
      <w:bookmarkEnd w:id="0"/>
      <w:r w:rsidRPr="00931E8D">
        <w:rPr>
          <w:rFonts w:ascii="Times New Roman" w:hAnsi="Times New Roman" w:cs="Times New Roman"/>
          <w:sz w:val="24"/>
          <w:szCs w:val="24"/>
        </w:rPr>
        <w:t xml:space="preserve">   предоставления этих сведений 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бщероссийским   средствам массовой информации для опубликования</w:t>
      </w:r>
    </w:p>
    <w:p w:rsidR="00931E8D" w:rsidRDefault="00931E8D" w:rsidP="00931E8D">
      <w:pPr>
        <w:pStyle w:val="ConsPlusNormal"/>
        <w:jc w:val="right"/>
        <w:rPr>
          <w:sz w:val="24"/>
          <w:szCs w:val="24"/>
        </w:rPr>
      </w:pPr>
    </w:p>
    <w:p w:rsidR="00931E8D" w:rsidRDefault="00931E8D" w:rsidP="00931E8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ВЕДЕНИЯ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ЫХ  СЛУЖАЩИХ, ЛИЦ, ЗАМЕЩАЮЩИХ МУНИЦИПАЛЬНЫЕ ДОЛЖНОСТИ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3786">
        <w:rPr>
          <w:rFonts w:ascii="Times New Roman" w:hAnsi="Times New Roman" w:cs="Times New Roman"/>
          <w:sz w:val="24"/>
          <w:szCs w:val="24"/>
        </w:rPr>
        <w:t xml:space="preserve"> КИРЕНСКИЙ РАЙОН</w:t>
      </w:r>
      <w:r w:rsidRPr="00931E8D">
        <w:rPr>
          <w:rFonts w:ascii="Times New Roman" w:hAnsi="Times New Roman" w:cs="Times New Roman"/>
          <w:sz w:val="24"/>
          <w:szCs w:val="24"/>
        </w:rPr>
        <w:t>,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С 1 ЯНВАРЯ 20</w:t>
      </w:r>
      <w:r w:rsidR="003301DB">
        <w:rPr>
          <w:rFonts w:ascii="Times New Roman" w:hAnsi="Times New Roman" w:cs="Times New Roman"/>
          <w:sz w:val="24"/>
          <w:szCs w:val="24"/>
        </w:rPr>
        <w:t>21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ПО 31 ДЕКАБРЯ 20</w:t>
      </w:r>
      <w:r w:rsidR="003301DB">
        <w:rPr>
          <w:rFonts w:ascii="Times New Roman" w:hAnsi="Times New Roman" w:cs="Times New Roman"/>
          <w:sz w:val="24"/>
          <w:szCs w:val="24"/>
        </w:rPr>
        <w:t>21</w:t>
      </w:r>
      <w:r w:rsidRPr="00931E8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E8D" w:rsidRPr="00931E8D" w:rsidRDefault="00931E8D" w:rsidP="00931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1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700"/>
        <w:gridCol w:w="993"/>
        <w:gridCol w:w="141"/>
        <w:gridCol w:w="6"/>
        <w:gridCol w:w="1270"/>
        <w:gridCol w:w="142"/>
        <w:gridCol w:w="1843"/>
        <w:gridCol w:w="283"/>
        <w:gridCol w:w="992"/>
        <w:gridCol w:w="284"/>
        <w:gridCol w:w="567"/>
        <w:gridCol w:w="283"/>
        <w:gridCol w:w="709"/>
        <w:gridCol w:w="284"/>
        <w:gridCol w:w="567"/>
        <w:gridCol w:w="283"/>
        <w:gridCol w:w="425"/>
        <w:gridCol w:w="567"/>
        <w:gridCol w:w="1413"/>
        <w:gridCol w:w="430"/>
        <w:gridCol w:w="1134"/>
        <w:gridCol w:w="284"/>
        <w:gridCol w:w="945"/>
      </w:tblGrid>
      <w:tr w:rsidR="00931E8D" w:rsidRPr="00EB403D" w:rsidTr="00DE7F27">
        <w:trPr>
          <w:trHeight w:val="1120"/>
        </w:trPr>
        <w:tc>
          <w:tcPr>
            <w:tcW w:w="568" w:type="dxa"/>
            <w:vMerge w:val="restart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 N </w:t>
            </w:r>
            <w:r w:rsidRPr="0038170B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38170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8170B">
              <w:rPr>
                <w:sz w:val="18"/>
                <w:szCs w:val="18"/>
              </w:rPr>
              <w:t>/</w:t>
            </w:r>
            <w:proofErr w:type="spellStart"/>
            <w:r w:rsidRPr="0038170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hideMark/>
          </w:tcPr>
          <w:p w:rsidR="00931E8D" w:rsidRPr="0038170B" w:rsidRDefault="00BF3786" w:rsidP="00BF3786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Фамилия, имя,   </w:t>
            </w:r>
            <w:r w:rsidR="00931E8D" w:rsidRPr="0038170B">
              <w:rPr>
                <w:sz w:val="18"/>
                <w:szCs w:val="18"/>
              </w:rPr>
              <w:t>о</w:t>
            </w:r>
            <w:r w:rsidRPr="0038170B">
              <w:rPr>
                <w:sz w:val="18"/>
                <w:szCs w:val="18"/>
              </w:rPr>
              <w:t xml:space="preserve">тчество     </w:t>
            </w:r>
            <w:r w:rsidRPr="0038170B">
              <w:rPr>
                <w:sz w:val="18"/>
                <w:szCs w:val="18"/>
              </w:rPr>
              <w:br/>
              <w:t>муниципального</w:t>
            </w:r>
            <w:r w:rsidRPr="0038170B">
              <w:rPr>
                <w:sz w:val="18"/>
                <w:szCs w:val="18"/>
              </w:rPr>
              <w:br/>
            </w:r>
            <w:r w:rsidR="00931E8D" w:rsidRPr="0038170B">
              <w:rPr>
                <w:sz w:val="18"/>
                <w:szCs w:val="18"/>
              </w:rPr>
              <w:t xml:space="preserve">служащего     </w:t>
            </w:r>
            <w:r w:rsidR="00931E8D" w:rsidRPr="0038170B">
              <w:rPr>
                <w:sz w:val="18"/>
                <w:szCs w:val="18"/>
              </w:rPr>
              <w:br/>
              <w:t>Администрации Киренского муниципального района(1)</w:t>
            </w:r>
          </w:p>
        </w:tc>
        <w:tc>
          <w:tcPr>
            <w:tcW w:w="993" w:type="dxa"/>
            <w:vMerge w:val="restart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>Должность</w:t>
            </w:r>
            <w:r w:rsidRPr="0038170B">
              <w:rPr>
                <w:sz w:val="18"/>
                <w:szCs w:val="18"/>
              </w:rPr>
              <w:br/>
              <w:t xml:space="preserve">      (2)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931E8D" w:rsidRPr="0038170B" w:rsidRDefault="00B61311" w:rsidP="002C1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ход за </w:t>
            </w:r>
            <w:r>
              <w:rPr>
                <w:sz w:val="18"/>
                <w:szCs w:val="18"/>
              </w:rPr>
              <w:br/>
              <w:t xml:space="preserve"> 2021</w:t>
            </w:r>
            <w:r w:rsidR="00931E8D" w:rsidRPr="0038170B">
              <w:rPr>
                <w:sz w:val="18"/>
                <w:szCs w:val="18"/>
              </w:rPr>
              <w:t xml:space="preserve"> г. </w:t>
            </w:r>
            <w:r w:rsidR="00931E8D" w:rsidRPr="0038170B">
              <w:rPr>
                <w:sz w:val="18"/>
                <w:szCs w:val="18"/>
              </w:rPr>
              <w:br/>
              <w:t xml:space="preserve">  (руб.)   </w:t>
            </w:r>
          </w:p>
        </w:tc>
        <w:tc>
          <w:tcPr>
            <w:tcW w:w="4111" w:type="dxa"/>
            <w:gridSpan w:val="6"/>
            <w:hideMark/>
          </w:tcPr>
          <w:p w:rsidR="00931E8D" w:rsidRPr="0038170B" w:rsidRDefault="00931E8D" w:rsidP="00BF3786">
            <w:pPr>
              <w:jc w:val="center"/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Перечень объектов недвижимости,  </w:t>
            </w:r>
            <w:r w:rsidRPr="0038170B">
              <w:rPr>
                <w:sz w:val="18"/>
                <w:szCs w:val="18"/>
              </w:rPr>
              <w:br/>
              <w:t xml:space="preserve">      принадлежащих на праве       </w:t>
            </w:r>
            <w:r w:rsidRPr="0038170B">
              <w:rPr>
                <w:sz w:val="18"/>
                <w:szCs w:val="18"/>
              </w:rPr>
              <w:br/>
              <w:t xml:space="preserve"> собственности</w:t>
            </w:r>
          </w:p>
        </w:tc>
        <w:tc>
          <w:tcPr>
            <w:tcW w:w="3118" w:type="dxa"/>
            <w:gridSpan w:val="7"/>
          </w:tcPr>
          <w:p w:rsidR="00931E8D" w:rsidRPr="0038170B" w:rsidRDefault="00931E8D" w:rsidP="00BF3786">
            <w:pPr>
              <w:jc w:val="center"/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>Перечень объектов недвижимости,      находящихся в их пользовании</w:t>
            </w:r>
          </w:p>
        </w:tc>
        <w:tc>
          <w:tcPr>
            <w:tcW w:w="3261" w:type="dxa"/>
            <w:gridSpan w:val="4"/>
            <w:hideMark/>
          </w:tcPr>
          <w:p w:rsidR="00931E8D" w:rsidRPr="0038170B" w:rsidRDefault="00931E8D" w:rsidP="00BF3786">
            <w:pPr>
              <w:jc w:val="center"/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Перечень   </w:t>
            </w:r>
            <w:r w:rsidRPr="0038170B">
              <w:rPr>
                <w:sz w:val="18"/>
                <w:szCs w:val="18"/>
              </w:rPr>
              <w:br/>
              <w:t xml:space="preserve">транспортных </w:t>
            </w:r>
            <w:r w:rsidRPr="0038170B">
              <w:rPr>
                <w:sz w:val="18"/>
                <w:szCs w:val="18"/>
              </w:rPr>
              <w:br/>
              <w:t xml:space="preserve">  средств,   </w:t>
            </w:r>
            <w:r w:rsidRPr="0038170B">
              <w:rPr>
                <w:sz w:val="18"/>
                <w:szCs w:val="18"/>
              </w:rPr>
              <w:br/>
              <w:t>принадлежащих</w:t>
            </w:r>
            <w:r w:rsidRPr="0038170B">
              <w:rPr>
                <w:sz w:val="18"/>
                <w:szCs w:val="18"/>
              </w:rPr>
              <w:br/>
              <w:t xml:space="preserve">  на праве   </w:t>
            </w:r>
            <w:r w:rsidRPr="0038170B">
              <w:rPr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945" w:type="dxa"/>
            <w:vMerge w:val="restart"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</w:t>
            </w:r>
            <w:r w:rsidRPr="0038170B">
              <w:rPr>
                <w:sz w:val="18"/>
                <w:szCs w:val="18"/>
              </w:rPr>
              <w:lastRenderedPageBreak/>
              <w:t xml:space="preserve">бумаг </w:t>
            </w:r>
            <w:r w:rsidRPr="0038170B">
              <w:rPr>
                <w:sz w:val="18"/>
                <w:szCs w:val="18"/>
              </w:rPr>
              <w:br/>
              <w:t>(5)</w:t>
            </w:r>
          </w:p>
        </w:tc>
      </w:tr>
      <w:tr w:rsidR="00931E8D" w:rsidRPr="00EB403D" w:rsidTr="00DE7F27">
        <w:trPr>
          <w:trHeight w:val="817"/>
        </w:trPr>
        <w:tc>
          <w:tcPr>
            <w:tcW w:w="568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vMerge/>
            <w:vAlign w:val="center"/>
            <w:hideMark/>
          </w:tcPr>
          <w:p w:rsidR="00931E8D" w:rsidRPr="00EB403D" w:rsidRDefault="00931E8D" w:rsidP="001B140F">
            <w:pPr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>вид объектов</w:t>
            </w:r>
            <w:r w:rsidRPr="0038170B">
              <w:rPr>
                <w:sz w:val="18"/>
                <w:szCs w:val="18"/>
              </w:rPr>
              <w:br/>
              <w:t>недвижимости (3)</w:t>
            </w:r>
            <w:r w:rsidRPr="0038170B"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  <w:gridSpan w:val="2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площадь </w:t>
            </w:r>
            <w:r w:rsidRPr="0038170B">
              <w:rPr>
                <w:sz w:val="18"/>
                <w:szCs w:val="18"/>
              </w:rPr>
              <w:br/>
              <w:t xml:space="preserve"> (кв</w:t>
            </w:r>
            <w:proofErr w:type="gramStart"/>
            <w:r w:rsidRPr="0038170B">
              <w:rPr>
                <w:sz w:val="18"/>
                <w:szCs w:val="18"/>
              </w:rPr>
              <w:t>.м</w:t>
            </w:r>
            <w:proofErr w:type="gramEnd"/>
            <w:r w:rsidRPr="0038170B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851" w:type="dxa"/>
            <w:gridSpan w:val="2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страна   </w:t>
            </w:r>
            <w:r w:rsidRPr="0038170B">
              <w:rPr>
                <w:sz w:val="18"/>
                <w:szCs w:val="18"/>
              </w:rPr>
              <w:br/>
              <w:t>расположения</w:t>
            </w:r>
            <w:r w:rsidRPr="0038170B">
              <w:rPr>
                <w:sz w:val="18"/>
                <w:szCs w:val="18"/>
              </w:rPr>
              <w:br/>
              <w:t xml:space="preserve">  (4)</w:t>
            </w:r>
          </w:p>
        </w:tc>
        <w:tc>
          <w:tcPr>
            <w:tcW w:w="1276" w:type="dxa"/>
            <w:gridSpan w:val="3"/>
          </w:tcPr>
          <w:p w:rsidR="00931E8D" w:rsidRPr="0038170B" w:rsidRDefault="00931E8D" w:rsidP="00BF3786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>вид объектов</w:t>
            </w:r>
            <w:r w:rsidRPr="0038170B">
              <w:rPr>
                <w:sz w:val="18"/>
                <w:szCs w:val="18"/>
              </w:rPr>
              <w:br/>
              <w:t>недвижимости (3)</w:t>
            </w:r>
          </w:p>
        </w:tc>
        <w:tc>
          <w:tcPr>
            <w:tcW w:w="850" w:type="dxa"/>
            <w:gridSpan w:val="2"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площадь </w:t>
            </w:r>
            <w:r w:rsidRPr="0038170B">
              <w:rPr>
                <w:sz w:val="18"/>
                <w:szCs w:val="18"/>
              </w:rPr>
              <w:br/>
              <w:t xml:space="preserve"> (кв</w:t>
            </w:r>
            <w:proofErr w:type="gramStart"/>
            <w:r w:rsidRPr="0038170B">
              <w:rPr>
                <w:sz w:val="18"/>
                <w:szCs w:val="18"/>
              </w:rPr>
              <w:t>.м</w:t>
            </w:r>
            <w:proofErr w:type="gramEnd"/>
            <w:r w:rsidRPr="0038170B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992" w:type="dxa"/>
            <w:gridSpan w:val="2"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страна   </w:t>
            </w:r>
            <w:r w:rsidRPr="0038170B">
              <w:rPr>
                <w:sz w:val="18"/>
                <w:szCs w:val="18"/>
              </w:rPr>
              <w:br/>
              <w:t>расположения</w:t>
            </w:r>
            <w:r w:rsidRPr="0038170B">
              <w:rPr>
                <w:sz w:val="18"/>
                <w:szCs w:val="18"/>
              </w:rPr>
              <w:br/>
              <w:t xml:space="preserve">  (4)</w:t>
            </w:r>
          </w:p>
        </w:tc>
        <w:tc>
          <w:tcPr>
            <w:tcW w:w="1843" w:type="dxa"/>
            <w:gridSpan w:val="2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  вид  </w:t>
            </w:r>
          </w:p>
        </w:tc>
        <w:tc>
          <w:tcPr>
            <w:tcW w:w="1418" w:type="dxa"/>
            <w:gridSpan w:val="2"/>
            <w:hideMark/>
          </w:tcPr>
          <w:p w:rsidR="00931E8D" w:rsidRPr="0038170B" w:rsidRDefault="00931E8D" w:rsidP="001B140F">
            <w:pPr>
              <w:rPr>
                <w:sz w:val="18"/>
                <w:szCs w:val="18"/>
              </w:rPr>
            </w:pPr>
            <w:r w:rsidRPr="0038170B">
              <w:rPr>
                <w:sz w:val="18"/>
                <w:szCs w:val="18"/>
              </w:rPr>
              <w:t xml:space="preserve"> марка</w:t>
            </w:r>
          </w:p>
        </w:tc>
        <w:tc>
          <w:tcPr>
            <w:tcW w:w="945" w:type="dxa"/>
            <w:vMerge/>
          </w:tcPr>
          <w:p w:rsidR="00931E8D" w:rsidRPr="00EB403D" w:rsidRDefault="00931E8D" w:rsidP="001B140F"/>
        </w:tc>
      </w:tr>
      <w:tr w:rsidR="00931E8D" w:rsidRPr="00EB403D" w:rsidTr="00DE7F27">
        <w:tc>
          <w:tcPr>
            <w:tcW w:w="568" w:type="dxa"/>
            <w:hideMark/>
          </w:tcPr>
          <w:p w:rsidR="00931E8D" w:rsidRPr="00EB403D" w:rsidRDefault="00931E8D" w:rsidP="001B140F">
            <w:r w:rsidRPr="00EB403D">
              <w:lastRenderedPageBreak/>
              <w:t xml:space="preserve"> 1 </w:t>
            </w:r>
          </w:p>
        </w:tc>
        <w:tc>
          <w:tcPr>
            <w:tcW w:w="1700" w:type="dxa"/>
            <w:hideMark/>
          </w:tcPr>
          <w:p w:rsidR="00931E8D" w:rsidRPr="00EB403D" w:rsidRDefault="00931E8D" w:rsidP="001B140F">
            <w:r w:rsidRPr="00EB403D">
              <w:t xml:space="preserve">        2         </w:t>
            </w:r>
          </w:p>
        </w:tc>
        <w:tc>
          <w:tcPr>
            <w:tcW w:w="993" w:type="dxa"/>
            <w:hideMark/>
          </w:tcPr>
          <w:p w:rsidR="00931E8D" w:rsidRPr="00EB403D" w:rsidRDefault="00931E8D" w:rsidP="001B140F">
            <w:r w:rsidRPr="00EB403D">
              <w:t xml:space="preserve">    3    </w:t>
            </w:r>
          </w:p>
        </w:tc>
        <w:tc>
          <w:tcPr>
            <w:tcW w:w="1417" w:type="dxa"/>
            <w:gridSpan w:val="3"/>
            <w:hideMark/>
          </w:tcPr>
          <w:p w:rsidR="00931E8D" w:rsidRPr="00EB403D" w:rsidRDefault="00931E8D" w:rsidP="001B140F">
            <w:r w:rsidRPr="00EB403D">
              <w:t xml:space="preserve">    4     </w:t>
            </w:r>
          </w:p>
        </w:tc>
        <w:tc>
          <w:tcPr>
            <w:tcW w:w="1985" w:type="dxa"/>
            <w:gridSpan w:val="2"/>
            <w:hideMark/>
          </w:tcPr>
          <w:p w:rsidR="00931E8D" w:rsidRPr="00EB403D" w:rsidRDefault="00931E8D" w:rsidP="001B140F">
            <w:r w:rsidRPr="00EB403D">
              <w:t xml:space="preserve">     5      </w:t>
            </w:r>
          </w:p>
        </w:tc>
        <w:tc>
          <w:tcPr>
            <w:tcW w:w="1275" w:type="dxa"/>
            <w:gridSpan w:val="2"/>
            <w:hideMark/>
          </w:tcPr>
          <w:p w:rsidR="00931E8D" w:rsidRPr="00EB403D" w:rsidRDefault="00931E8D" w:rsidP="001B140F">
            <w:r w:rsidRPr="00EB403D">
              <w:t xml:space="preserve">    6    </w:t>
            </w:r>
          </w:p>
        </w:tc>
        <w:tc>
          <w:tcPr>
            <w:tcW w:w="851" w:type="dxa"/>
            <w:gridSpan w:val="2"/>
            <w:hideMark/>
          </w:tcPr>
          <w:p w:rsidR="00931E8D" w:rsidRPr="00EB403D" w:rsidRDefault="00931E8D" w:rsidP="001B140F">
            <w:r w:rsidRPr="00EB403D">
              <w:t xml:space="preserve">     7      </w:t>
            </w:r>
          </w:p>
        </w:tc>
        <w:tc>
          <w:tcPr>
            <w:tcW w:w="1276" w:type="dxa"/>
            <w:gridSpan w:val="3"/>
          </w:tcPr>
          <w:p w:rsidR="00931E8D" w:rsidRPr="00EB403D" w:rsidRDefault="00931E8D" w:rsidP="001B140F">
            <w:r w:rsidRPr="00EB403D">
              <w:t xml:space="preserve">     8</w:t>
            </w:r>
          </w:p>
        </w:tc>
        <w:tc>
          <w:tcPr>
            <w:tcW w:w="850" w:type="dxa"/>
            <w:gridSpan w:val="2"/>
          </w:tcPr>
          <w:p w:rsidR="00931E8D" w:rsidRPr="00EB403D" w:rsidRDefault="00931E8D" w:rsidP="001B140F">
            <w:r w:rsidRPr="00EB403D">
              <w:t xml:space="preserve">      9</w:t>
            </w:r>
          </w:p>
        </w:tc>
        <w:tc>
          <w:tcPr>
            <w:tcW w:w="992" w:type="dxa"/>
            <w:gridSpan w:val="2"/>
          </w:tcPr>
          <w:p w:rsidR="00931E8D" w:rsidRPr="00EB403D" w:rsidRDefault="00931E8D" w:rsidP="001B140F">
            <w:r w:rsidRPr="00EB403D">
              <w:t xml:space="preserve">     10</w:t>
            </w:r>
          </w:p>
        </w:tc>
        <w:tc>
          <w:tcPr>
            <w:tcW w:w="1843" w:type="dxa"/>
            <w:gridSpan w:val="2"/>
            <w:hideMark/>
          </w:tcPr>
          <w:p w:rsidR="00931E8D" w:rsidRPr="00EB403D" w:rsidRDefault="00931E8D" w:rsidP="001B140F">
            <w:r w:rsidRPr="00EB403D">
              <w:t xml:space="preserve">   11   </w:t>
            </w:r>
          </w:p>
        </w:tc>
        <w:tc>
          <w:tcPr>
            <w:tcW w:w="1418" w:type="dxa"/>
            <w:gridSpan w:val="2"/>
            <w:hideMark/>
          </w:tcPr>
          <w:p w:rsidR="00931E8D" w:rsidRPr="00EB403D" w:rsidRDefault="00931E8D" w:rsidP="001B140F">
            <w:r w:rsidRPr="00EB403D">
              <w:t xml:space="preserve">     12  </w:t>
            </w:r>
          </w:p>
        </w:tc>
        <w:tc>
          <w:tcPr>
            <w:tcW w:w="945" w:type="dxa"/>
          </w:tcPr>
          <w:p w:rsidR="00931E8D" w:rsidRDefault="00931E8D" w:rsidP="001B140F">
            <w:r w:rsidRPr="00EB403D">
              <w:t xml:space="preserve">       13</w:t>
            </w:r>
          </w:p>
          <w:p w:rsidR="000E2BBA" w:rsidRPr="00EB403D" w:rsidRDefault="000E2BBA" w:rsidP="001B140F"/>
        </w:tc>
      </w:tr>
      <w:tr w:rsidR="00555CE5" w:rsidRPr="00EB403D" w:rsidTr="00DE7F27">
        <w:tc>
          <w:tcPr>
            <w:tcW w:w="568" w:type="dxa"/>
            <w:hideMark/>
          </w:tcPr>
          <w:p w:rsidR="00555CE5" w:rsidRPr="00FC60C5" w:rsidRDefault="00DE7F27" w:rsidP="001B140F">
            <w:r w:rsidRPr="00FC60C5">
              <w:t>1</w:t>
            </w:r>
          </w:p>
        </w:tc>
        <w:tc>
          <w:tcPr>
            <w:tcW w:w="1700" w:type="dxa"/>
          </w:tcPr>
          <w:p w:rsidR="00555CE5" w:rsidRPr="00FC60C5" w:rsidRDefault="00555CE5" w:rsidP="001B140F">
            <w:r w:rsidRPr="00FC60C5">
              <w:t>Свистелин Кирилл Викторович</w:t>
            </w:r>
          </w:p>
        </w:tc>
        <w:tc>
          <w:tcPr>
            <w:tcW w:w="993" w:type="dxa"/>
          </w:tcPr>
          <w:p w:rsidR="00555CE5" w:rsidRPr="00FC60C5" w:rsidRDefault="00555CE5" w:rsidP="001B140F">
            <w:r w:rsidRPr="00FC60C5">
              <w:t>Мэр Киренского муниципального района</w:t>
            </w:r>
          </w:p>
        </w:tc>
        <w:tc>
          <w:tcPr>
            <w:tcW w:w="1417" w:type="dxa"/>
            <w:gridSpan w:val="3"/>
          </w:tcPr>
          <w:p w:rsidR="00555CE5" w:rsidRPr="00FC60C5" w:rsidRDefault="00781198" w:rsidP="001B140F">
            <w:r w:rsidRPr="00FC60C5">
              <w:t>2873005,77</w:t>
            </w:r>
          </w:p>
        </w:tc>
        <w:tc>
          <w:tcPr>
            <w:tcW w:w="1985" w:type="dxa"/>
            <w:gridSpan w:val="2"/>
          </w:tcPr>
          <w:p w:rsidR="00555CE5" w:rsidRDefault="00555CE5" w:rsidP="00875A26">
            <w:pPr>
              <w:pStyle w:val="a3"/>
              <w:numPr>
                <w:ilvl w:val="0"/>
                <w:numId w:val="43"/>
              </w:numPr>
            </w:pPr>
            <w:r>
              <w:t>жилой дом</w:t>
            </w:r>
          </w:p>
          <w:p w:rsidR="00875A26" w:rsidRDefault="00875A26" w:rsidP="00875A26">
            <w:pPr>
              <w:pStyle w:val="a3"/>
              <w:numPr>
                <w:ilvl w:val="0"/>
                <w:numId w:val="43"/>
              </w:numPr>
            </w:pPr>
            <w:r>
              <w:t>гараж</w:t>
            </w:r>
          </w:p>
          <w:p w:rsidR="00555CE5" w:rsidRDefault="00555CE5" w:rsidP="000E2BBA"/>
        </w:tc>
        <w:tc>
          <w:tcPr>
            <w:tcW w:w="1275" w:type="dxa"/>
            <w:gridSpan w:val="2"/>
          </w:tcPr>
          <w:p w:rsidR="00555CE5" w:rsidRDefault="001377FB" w:rsidP="001377FB">
            <w:r>
              <w:t>1)</w:t>
            </w:r>
            <w:r w:rsidR="00555CE5">
              <w:t>61.4</w:t>
            </w:r>
          </w:p>
          <w:p w:rsidR="00875A26" w:rsidRDefault="001377FB" w:rsidP="001377FB">
            <w:r>
              <w:t>2)</w:t>
            </w:r>
            <w:r w:rsidR="00875A26">
              <w:t>45,9</w:t>
            </w:r>
          </w:p>
          <w:p w:rsidR="00555CE5" w:rsidRDefault="00555CE5" w:rsidP="000E2BBA"/>
        </w:tc>
        <w:tc>
          <w:tcPr>
            <w:tcW w:w="851" w:type="dxa"/>
            <w:gridSpan w:val="2"/>
          </w:tcPr>
          <w:p w:rsidR="00555CE5" w:rsidRDefault="00555CE5" w:rsidP="001B140F">
            <w:r>
              <w:t>РФ</w:t>
            </w:r>
          </w:p>
        </w:tc>
        <w:tc>
          <w:tcPr>
            <w:tcW w:w="1276" w:type="dxa"/>
            <w:gridSpan w:val="3"/>
          </w:tcPr>
          <w:p w:rsidR="00555CE5" w:rsidRDefault="00555CE5" w:rsidP="001B140F">
            <w:r>
              <w:t>-</w:t>
            </w:r>
          </w:p>
        </w:tc>
        <w:tc>
          <w:tcPr>
            <w:tcW w:w="850" w:type="dxa"/>
            <w:gridSpan w:val="2"/>
          </w:tcPr>
          <w:p w:rsidR="00555CE5" w:rsidRDefault="00555CE5" w:rsidP="001B140F">
            <w:r>
              <w:t>-</w:t>
            </w:r>
          </w:p>
        </w:tc>
        <w:tc>
          <w:tcPr>
            <w:tcW w:w="992" w:type="dxa"/>
            <w:gridSpan w:val="2"/>
          </w:tcPr>
          <w:p w:rsidR="00555CE5" w:rsidRDefault="00555CE5" w:rsidP="001B140F">
            <w:r>
              <w:t>-</w:t>
            </w:r>
          </w:p>
        </w:tc>
        <w:tc>
          <w:tcPr>
            <w:tcW w:w="1843" w:type="dxa"/>
            <w:gridSpan w:val="2"/>
          </w:tcPr>
          <w:p w:rsidR="00555CE5" w:rsidRPr="00EB403D" w:rsidRDefault="00875A26" w:rsidP="00555CE5">
            <w:r>
              <w:t>-</w:t>
            </w:r>
          </w:p>
        </w:tc>
        <w:tc>
          <w:tcPr>
            <w:tcW w:w="1418" w:type="dxa"/>
            <w:gridSpan w:val="2"/>
          </w:tcPr>
          <w:p w:rsidR="00555CE5" w:rsidRPr="00EB403D" w:rsidRDefault="00875A26" w:rsidP="00555CE5">
            <w:r>
              <w:t>-</w:t>
            </w:r>
          </w:p>
        </w:tc>
        <w:tc>
          <w:tcPr>
            <w:tcW w:w="945" w:type="dxa"/>
          </w:tcPr>
          <w:p w:rsidR="00555CE5" w:rsidRDefault="00555CE5" w:rsidP="001B140F">
            <w:r>
              <w:t>-</w:t>
            </w:r>
          </w:p>
        </w:tc>
      </w:tr>
      <w:tr w:rsidR="00555CE5" w:rsidRPr="00EB403D" w:rsidTr="00DE7F27">
        <w:tc>
          <w:tcPr>
            <w:tcW w:w="568" w:type="dxa"/>
            <w:hideMark/>
          </w:tcPr>
          <w:p w:rsidR="00555CE5" w:rsidRPr="00FC60C5" w:rsidRDefault="00555CE5" w:rsidP="001B140F"/>
        </w:tc>
        <w:tc>
          <w:tcPr>
            <w:tcW w:w="1700" w:type="dxa"/>
          </w:tcPr>
          <w:p w:rsidR="00555CE5" w:rsidRPr="00FC60C5" w:rsidRDefault="00555CE5" w:rsidP="001B140F">
            <w:r w:rsidRPr="00FC60C5">
              <w:t xml:space="preserve">Супруг (а)         </w:t>
            </w:r>
          </w:p>
        </w:tc>
        <w:tc>
          <w:tcPr>
            <w:tcW w:w="993" w:type="dxa"/>
          </w:tcPr>
          <w:p w:rsidR="00555CE5" w:rsidRPr="00FC60C5" w:rsidRDefault="00555CE5" w:rsidP="001B140F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555CE5" w:rsidRPr="00FC60C5" w:rsidRDefault="00781198" w:rsidP="001B140F">
            <w:r w:rsidRPr="00FC60C5">
              <w:t>660078,51</w:t>
            </w:r>
          </w:p>
        </w:tc>
        <w:tc>
          <w:tcPr>
            <w:tcW w:w="1985" w:type="dxa"/>
            <w:gridSpan w:val="2"/>
          </w:tcPr>
          <w:p w:rsidR="00555CE5" w:rsidRDefault="00555CE5" w:rsidP="000E2BBA">
            <w:r>
              <w:t>1) Квартира</w:t>
            </w:r>
          </w:p>
        </w:tc>
        <w:tc>
          <w:tcPr>
            <w:tcW w:w="1275" w:type="dxa"/>
            <w:gridSpan w:val="2"/>
          </w:tcPr>
          <w:p w:rsidR="00555CE5" w:rsidRDefault="00555CE5" w:rsidP="000E2BBA">
            <w:r>
              <w:t>1) 66,7</w:t>
            </w:r>
          </w:p>
        </w:tc>
        <w:tc>
          <w:tcPr>
            <w:tcW w:w="851" w:type="dxa"/>
            <w:gridSpan w:val="2"/>
          </w:tcPr>
          <w:p w:rsidR="00555CE5" w:rsidRDefault="00555CE5" w:rsidP="001B140F">
            <w:r>
              <w:t>РФ</w:t>
            </w:r>
          </w:p>
        </w:tc>
        <w:tc>
          <w:tcPr>
            <w:tcW w:w="1276" w:type="dxa"/>
            <w:gridSpan w:val="3"/>
          </w:tcPr>
          <w:p w:rsidR="00555CE5" w:rsidRDefault="00555CE5" w:rsidP="001B140F">
            <w:r>
              <w:t>-</w:t>
            </w:r>
          </w:p>
        </w:tc>
        <w:tc>
          <w:tcPr>
            <w:tcW w:w="850" w:type="dxa"/>
            <w:gridSpan w:val="2"/>
          </w:tcPr>
          <w:p w:rsidR="00555CE5" w:rsidRDefault="00555CE5" w:rsidP="001B140F">
            <w:r>
              <w:t>-</w:t>
            </w:r>
          </w:p>
        </w:tc>
        <w:tc>
          <w:tcPr>
            <w:tcW w:w="992" w:type="dxa"/>
            <w:gridSpan w:val="2"/>
          </w:tcPr>
          <w:p w:rsidR="00555CE5" w:rsidRDefault="00555CE5" w:rsidP="001B140F">
            <w:r>
              <w:t>-</w:t>
            </w:r>
          </w:p>
        </w:tc>
        <w:tc>
          <w:tcPr>
            <w:tcW w:w="1843" w:type="dxa"/>
            <w:gridSpan w:val="2"/>
          </w:tcPr>
          <w:p w:rsidR="00555CE5" w:rsidRPr="00EB403D" w:rsidRDefault="00555CE5" w:rsidP="00555CE5">
            <w:r>
              <w:t>Легковой автомобиль</w:t>
            </w:r>
          </w:p>
        </w:tc>
        <w:tc>
          <w:tcPr>
            <w:tcW w:w="1418" w:type="dxa"/>
            <w:gridSpan w:val="2"/>
          </w:tcPr>
          <w:p w:rsidR="00555CE5" w:rsidRPr="00555CE5" w:rsidRDefault="00555CE5" w:rsidP="00555CE5">
            <w:r w:rsidRPr="002E1A75">
              <w:rPr>
                <w:lang w:val="en-US"/>
              </w:rPr>
              <w:t xml:space="preserve">TOYOTA </w:t>
            </w:r>
            <w:r w:rsidRPr="002E1A75">
              <w:t xml:space="preserve">Лэнд </w:t>
            </w:r>
            <w:proofErr w:type="spellStart"/>
            <w:r w:rsidRPr="002E1A75">
              <w:t>Крузер</w:t>
            </w:r>
            <w:proofErr w:type="spellEnd"/>
            <w:r>
              <w:t>, 1999 год</w:t>
            </w:r>
          </w:p>
        </w:tc>
        <w:tc>
          <w:tcPr>
            <w:tcW w:w="945" w:type="dxa"/>
          </w:tcPr>
          <w:p w:rsidR="00555CE5" w:rsidRDefault="00555CE5" w:rsidP="001B140F">
            <w:r>
              <w:t>-</w:t>
            </w:r>
          </w:p>
        </w:tc>
      </w:tr>
      <w:tr w:rsidR="00217526" w:rsidRPr="00EB403D" w:rsidTr="00DE7F27">
        <w:tc>
          <w:tcPr>
            <w:tcW w:w="568" w:type="dxa"/>
            <w:hideMark/>
          </w:tcPr>
          <w:p w:rsidR="00217526" w:rsidRPr="00FC60C5" w:rsidRDefault="00DE7F27" w:rsidP="001B140F">
            <w:r w:rsidRPr="00FC60C5">
              <w:t>2</w:t>
            </w:r>
            <w:r w:rsidR="0070570E" w:rsidRPr="00FC60C5">
              <w:t>.</w:t>
            </w:r>
          </w:p>
        </w:tc>
        <w:tc>
          <w:tcPr>
            <w:tcW w:w="1700" w:type="dxa"/>
          </w:tcPr>
          <w:p w:rsidR="00217526" w:rsidRPr="00FC60C5" w:rsidRDefault="00217526" w:rsidP="001B140F">
            <w:r w:rsidRPr="00FC60C5">
              <w:t>Внуков Игорь Михайлович</w:t>
            </w:r>
          </w:p>
        </w:tc>
        <w:tc>
          <w:tcPr>
            <w:tcW w:w="993" w:type="dxa"/>
          </w:tcPr>
          <w:p w:rsidR="00217526" w:rsidRPr="00FC60C5" w:rsidRDefault="00217526" w:rsidP="002C2F05">
            <w:r w:rsidRPr="00FC60C5">
              <w:t>Депутат Думы Киренского городского поселения</w:t>
            </w:r>
          </w:p>
        </w:tc>
        <w:tc>
          <w:tcPr>
            <w:tcW w:w="1417" w:type="dxa"/>
            <w:gridSpan w:val="3"/>
          </w:tcPr>
          <w:p w:rsidR="00217526" w:rsidRPr="00FC60C5" w:rsidRDefault="00BF6EBF" w:rsidP="001B140F">
            <w:r w:rsidRPr="00FC60C5">
              <w:rPr>
                <w:rFonts w:ascii="Times New Roman CYR" w:hAnsi="Times New Roman CYR" w:cs="Times New Roman CYR"/>
                <w:bCs/>
              </w:rPr>
              <w:t>453482,18</w:t>
            </w:r>
          </w:p>
        </w:tc>
        <w:tc>
          <w:tcPr>
            <w:tcW w:w="1985" w:type="dxa"/>
            <w:gridSpan w:val="2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1275" w:type="dxa"/>
            <w:gridSpan w:val="2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851" w:type="dxa"/>
            <w:gridSpan w:val="2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1276" w:type="dxa"/>
            <w:gridSpan w:val="3"/>
          </w:tcPr>
          <w:p w:rsidR="00217526" w:rsidRPr="00EB403D" w:rsidRDefault="008B6BB1" w:rsidP="008F452A">
            <w:r>
              <w:t>1) квартира</w:t>
            </w:r>
          </w:p>
        </w:tc>
        <w:tc>
          <w:tcPr>
            <w:tcW w:w="850" w:type="dxa"/>
            <w:gridSpan w:val="2"/>
          </w:tcPr>
          <w:p w:rsidR="00217526" w:rsidRPr="00EB403D" w:rsidRDefault="008B6BB1" w:rsidP="008F452A">
            <w:r>
              <w:t>2)64,8</w:t>
            </w:r>
          </w:p>
        </w:tc>
        <w:tc>
          <w:tcPr>
            <w:tcW w:w="992" w:type="dxa"/>
            <w:gridSpan w:val="2"/>
          </w:tcPr>
          <w:p w:rsidR="00217526" w:rsidRPr="00EB403D" w:rsidRDefault="008B6BB1" w:rsidP="001B140F">
            <w:r>
              <w:t>РФ</w:t>
            </w:r>
          </w:p>
        </w:tc>
        <w:tc>
          <w:tcPr>
            <w:tcW w:w="1843" w:type="dxa"/>
            <w:gridSpan w:val="2"/>
          </w:tcPr>
          <w:p w:rsidR="00217526" w:rsidRPr="00EB403D" w:rsidRDefault="00217526" w:rsidP="00353668">
            <w:r>
              <w:t>Легковой автомобиль</w:t>
            </w:r>
          </w:p>
        </w:tc>
        <w:tc>
          <w:tcPr>
            <w:tcW w:w="1418" w:type="dxa"/>
            <w:gridSpan w:val="2"/>
          </w:tcPr>
          <w:p w:rsidR="00217526" w:rsidRPr="00217526" w:rsidRDefault="00217526" w:rsidP="001B140F">
            <w:proofErr w:type="spellStart"/>
            <w:r w:rsidRPr="00217526">
              <w:rPr>
                <w:rFonts w:ascii="Times New Roman CYR" w:hAnsi="Times New Roman CYR" w:cs="Times New Roman CYR"/>
                <w:bCs/>
              </w:rPr>
              <w:t>Мицубиси</w:t>
            </w:r>
            <w:proofErr w:type="spellEnd"/>
            <w:r w:rsidRPr="00217526">
              <w:rPr>
                <w:rFonts w:ascii="Times New Roman CYR" w:hAnsi="Times New Roman CYR" w:cs="Times New Roman CYR"/>
                <w:bCs/>
              </w:rPr>
              <w:t xml:space="preserve"> </w:t>
            </w:r>
            <w:proofErr w:type="spellStart"/>
            <w:r w:rsidRPr="00217526">
              <w:rPr>
                <w:rFonts w:ascii="Times New Roman CYR" w:hAnsi="Times New Roman CYR" w:cs="Times New Roman CYR"/>
                <w:bCs/>
              </w:rPr>
              <w:t>Паджеро</w:t>
            </w:r>
            <w:proofErr w:type="spellEnd"/>
            <w:r w:rsidRPr="00217526">
              <w:rPr>
                <w:rFonts w:ascii="Times New Roman CYR" w:hAnsi="Times New Roman CYR" w:cs="Times New Roman CYR"/>
                <w:bCs/>
              </w:rPr>
              <w:t xml:space="preserve"> ИО, 2000г.</w:t>
            </w:r>
            <w:proofErr w:type="gramStart"/>
            <w:r w:rsidRPr="00217526">
              <w:rPr>
                <w:rFonts w:ascii="Times New Roman CYR" w:hAnsi="Times New Roman CYR" w:cs="Times New Roman CYR"/>
                <w:bCs/>
              </w:rPr>
              <w:t>в</w:t>
            </w:r>
            <w:proofErr w:type="gramEnd"/>
            <w:r w:rsidRPr="00217526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945" w:type="dxa"/>
          </w:tcPr>
          <w:p w:rsidR="00217526" w:rsidRPr="00EB403D" w:rsidRDefault="00217526" w:rsidP="001B140F">
            <w:r>
              <w:t>-</w:t>
            </w:r>
          </w:p>
        </w:tc>
      </w:tr>
      <w:tr w:rsidR="00217526" w:rsidRPr="00EB403D" w:rsidTr="00DE7F27">
        <w:tc>
          <w:tcPr>
            <w:tcW w:w="568" w:type="dxa"/>
          </w:tcPr>
          <w:p w:rsidR="00217526" w:rsidRPr="00FC60C5" w:rsidRDefault="00217526" w:rsidP="001B140F"/>
        </w:tc>
        <w:tc>
          <w:tcPr>
            <w:tcW w:w="1700" w:type="dxa"/>
            <w:hideMark/>
          </w:tcPr>
          <w:p w:rsidR="00217526" w:rsidRPr="00FC60C5" w:rsidRDefault="00217526" w:rsidP="00353668">
            <w:r w:rsidRPr="00FC60C5">
              <w:t xml:space="preserve">Супруг (а)         </w:t>
            </w:r>
          </w:p>
        </w:tc>
        <w:tc>
          <w:tcPr>
            <w:tcW w:w="993" w:type="dxa"/>
          </w:tcPr>
          <w:p w:rsidR="00217526" w:rsidRPr="00FC60C5" w:rsidRDefault="00217526" w:rsidP="001B140F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217526" w:rsidRPr="00FC60C5" w:rsidRDefault="008B6BB1" w:rsidP="001B140F">
            <w:r w:rsidRPr="00FC60C5">
              <w:rPr>
                <w:rFonts w:ascii="Times New Roman CYR" w:hAnsi="Times New Roman CYR" w:cs="Times New Roman CYR"/>
                <w:bCs/>
              </w:rPr>
              <w:t>299 083,00</w:t>
            </w:r>
          </w:p>
        </w:tc>
        <w:tc>
          <w:tcPr>
            <w:tcW w:w="1985" w:type="dxa"/>
            <w:gridSpan w:val="2"/>
          </w:tcPr>
          <w:p w:rsidR="00217526" w:rsidRPr="00EB403D" w:rsidRDefault="00217526" w:rsidP="001B140F">
            <w:r>
              <w:t>1) квартира</w:t>
            </w:r>
          </w:p>
        </w:tc>
        <w:tc>
          <w:tcPr>
            <w:tcW w:w="1275" w:type="dxa"/>
            <w:gridSpan w:val="2"/>
          </w:tcPr>
          <w:p w:rsidR="00217526" w:rsidRPr="00EB403D" w:rsidRDefault="00217526" w:rsidP="001B140F">
            <w:r>
              <w:t>1) 64,8</w:t>
            </w:r>
          </w:p>
        </w:tc>
        <w:tc>
          <w:tcPr>
            <w:tcW w:w="851" w:type="dxa"/>
            <w:gridSpan w:val="2"/>
          </w:tcPr>
          <w:p w:rsidR="00217526" w:rsidRPr="00EB403D" w:rsidRDefault="00217526" w:rsidP="001B140F">
            <w:r>
              <w:t>РФ</w:t>
            </w:r>
          </w:p>
        </w:tc>
        <w:tc>
          <w:tcPr>
            <w:tcW w:w="1276" w:type="dxa"/>
            <w:gridSpan w:val="3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850" w:type="dxa"/>
            <w:gridSpan w:val="2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992" w:type="dxa"/>
            <w:gridSpan w:val="2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1843" w:type="dxa"/>
            <w:gridSpan w:val="2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1418" w:type="dxa"/>
            <w:gridSpan w:val="2"/>
          </w:tcPr>
          <w:p w:rsidR="00217526" w:rsidRPr="00EB403D" w:rsidRDefault="00217526" w:rsidP="001B140F">
            <w:r>
              <w:t>-</w:t>
            </w:r>
          </w:p>
        </w:tc>
        <w:tc>
          <w:tcPr>
            <w:tcW w:w="945" w:type="dxa"/>
          </w:tcPr>
          <w:p w:rsidR="00217526" w:rsidRPr="00EB403D" w:rsidRDefault="00217526" w:rsidP="001B140F">
            <w:r>
              <w:t>-</w:t>
            </w:r>
          </w:p>
        </w:tc>
      </w:tr>
      <w:tr w:rsidR="00297C78" w:rsidRPr="00EB403D" w:rsidTr="00DE7F27">
        <w:trPr>
          <w:trHeight w:val="320"/>
        </w:trPr>
        <w:tc>
          <w:tcPr>
            <w:tcW w:w="568" w:type="dxa"/>
          </w:tcPr>
          <w:p w:rsidR="00297C78" w:rsidRPr="00FC60C5" w:rsidRDefault="00DE7F27" w:rsidP="001B140F">
            <w:r w:rsidRPr="00FC60C5">
              <w:t>3</w:t>
            </w:r>
          </w:p>
        </w:tc>
        <w:tc>
          <w:tcPr>
            <w:tcW w:w="1700" w:type="dxa"/>
            <w:hideMark/>
          </w:tcPr>
          <w:p w:rsidR="00297C78" w:rsidRPr="00FC60C5" w:rsidRDefault="00DE7F27" w:rsidP="001B140F">
            <w:proofErr w:type="spellStart"/>
            <w:r w:rsidRPr="00FC60C5">
              <w:t>Вициамов</w:t>
            </w:r>
            <w:proofErr w:type="spellEnd"/>
            <w:r w:rsidRPr="00FC60C5">
              <w:t xml:space="preserve"> Александр Владимирович</w:t>
            </w:r>
          </w:p>
        </w:tc>
        <w:tc>
          <w:tcPr>
            <w:tcW w:w="993" w:type="dxa"/>
          </w:tcPr>
          <w:p w:rsidR="00297C78" w:rsidRPr="00FC60C5" w:rsidRDefault="00297C78" w:rsidP="001B140F">
            <w:r w:rsidRPr="00FC60C5">
              <w:t>Глава Киренского городского поселения</w:t>
            </w:r>
          </w:p>
        </w:tc>
        <w:tc>
          <w:tcPr>
            <w:tcW w:w="1417" w:type="dxa"/>
            <w:gridSpan w:val="3"/>
          </w:tcPr>
          <w:p w:rsidR="00297C78" w:rsidRPr="00FC60C5" w:rsidRDefault="00F7725C" w:rsidP="001B140F">
            <w:r w:rsidRPr="00FC60C5">
              <w:t>2278157,14</w:t>
            </w:r>
          </w:p>
        </w:tc>
        <w:tc>
          <w:tcPr>
            <w:tcW w:w="1985" w:type="dxa"/>
            <w:gridSpan w:val="2"/>
          </w:tcPr>
          <w:p w:rsidR="00297C78" w:rsidRPr="00EB403D" w:rsidRDefault="00DE7F27" w:rsidP="001B140F">
            <w:r>
              <w:t>1)квартира</w:t>
            </w:r>
            <w:proofErr w:type="gramStart"/>
            <w:r>
              <w:t>1</w:t>
            </w:r>
            <w:proofErr w:type="gramEnd"/>
            <w:r>
              <w:t>/2</w:t>
            </w:r>
          </w:p>
        </w:tc>
        <w:tc>
          <w:tcPr>
            <w:tcW w:w="1275" w:type="dxa"/>
            <w:gridSpan w:val="2"/>
          </w:tcPr>
          <w:p w:rsidR="00297C78" w:rsidRPr="00EB403D" w:rsidRDefault="00DE7F27" w:rsidP="00974C0D">
            <w:r>
              <w:t>1)63,4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1B140F">
            <w:r>
              <w:t>Р</w:t>
            </w:r>
            <w:r w:rsidR="00974C0D">
              <w:t>Ф</w:t>
            </w:r>
          </w:p>
        </w:tc>
        <w:tc>
          <w:tcPr>
            <w:tcW w:w="1276" w:type="dxa"/>
            <w:gridSpan w:val="3"/>
          </w:tcPr>
          <w:p w:rsidR="00DE7F27" w:rsidRDefault="00DE7F27" w:rsidP="001B140F">
            <w:r>
              <w:t>1)квартира</w:t>
            </w:r>
          </w:p>
          <w:p w:rsidR="00297C78" w:rsidRDefault="00DE7F27" w:rsidP="001B140F">
            <w:r>
              <w:t>(</w:t>
            </w:r>
            <w:proofErr w:type="spellStart"/>
            <w:r>
              <w:t>найм</w:t>
            </w:r>
            <w:proofErr w:type="spellEnd"/>
            <w:r>
              <w:t>)</w:t>
            </w:r>
          </w:p>
          <w:p w:rsidR="00DE7F27" w:rsidRDefault="00DE7F27" w:rsidP="001B140F">
            <w:r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DE7F27" w:rsidRDefault="00DE7F27" w:rsidP="001B140F">
            <w:r>
              <w:t>(аренда)</w:t>
            </w:r>
          </w:p>
          <w:p w:rsidR="00DE7F27" w:rsidRPr="00EB403D" w:rsidRDefault="00DE7F27" w:rsidP="001B140F"/>
        </w:tc>
        <w:tc>
          <w:tcPr>
            <w:tcW w:w="850" w:type="dxa"/>
            <w:gridSpan w:val="2"/>
          </w:tcPr>
          <w:p w:rsidR="00297C78" w:rsidRDefault="00DE7F27" w:rsidP="001B140F">
            <w:r>
              <w:t>1) 56,3</w:t>
            </w:r>
          </w:p>
          <w:p w:rsidR="00DE7F27" w:rsidRDefault="00DE7F27" w:rsidP="001B140F">
            <w:r>
              <w:t>2)1830</w:t>
            </w:r>
          </w:p>
          <w:p w:rsidR="00DE7F27" w:rsidRPr="00EB403D" w:rsidRDefault="00DE7F27" w:rsidP="001B140F"/>
        </w:tc>
        <w:tc>
          <w:tcPr>
            <w:tcW w:w="992" w:type="dxa"/>
            <w:gridSpan w:val="2"/>
          </w:tcPr>
          <w:p w:rsidR="00297C78" w:rsidRPr="00EB403D" w:rsidRDefault="00DE7F27" w:rsidP="001B140F">
            <w:r>
              <w:t>РФ</w:t>
            </w:r>
          </w:p>
        </w:tc>
        <w:tc>
          <w:tcPr>
            <w:tcW w:w="1843" w:type="dxa"/>
            <w:gridSpan w:val="2"/>
          </w:tcPr>
          <w:p w:rsidR="00297C78" w:rsidRDefault="00297C78" w:rsidP="001B140F">
            <w:r>
              <w:t>1) легковой автомобиль</w:t>
            </w:r>
          </w:p>
          <w:p w:rsidR="00297C78" w:rsidRPr="00EB403D" w:rsidRDefault="00297C78" w:rsidP="001B140F"/>
        </w:tc>
        <w:tc>
          <w:tcPr>
            <w:tcW w:w="1418" w:type="dxa"/>
            <w:gridSpan w:val="2"/>
          </w:tcPr>
          <w:p w:rsidR="00297C78" w:rsidRPr="00EB403D" w:rsidRDefault="00297C78" w:rsidP="00DE7F27">
            <w:r>
              <w:t>1)</w:t>
            </w:r>
            <w:r w:rsidR="00DE7F27">
              <w:rPr>
                <w:lang w:val="en-US"/>
              </w:rPr>
              <w:t>HYUNDAI SANTA FE</w:t>
            </w:r>
            <w:r w:rsidR="00DE7F27">
              <w:t xml:space="preserve"> 2018</w:t>
            </w:r>
            <w:r w:rsidR="00DE7F27" w:rsidRPr="00EB403D">
              <w:t xml:space="preserve"> </w:t>
            </w:r>
          </w:p>
        </w:tc>
        <w:tc>
          <w:tcPr>
            <w:tcW w:w="945" w:type="dxa"/>
          </w:tcPr>
          <w:p w:rsidR="00297C78" w:rsidRPr="00EB403D" w:rsidRDefault="00297C78" w:rsidP="001B140F">
            <w:r>
              <w:t>-</w:t>
            </w:r>
          </w:p>
        </w:tc>
      </w:tr>
      <w:tr w:rsidR="00A85A77" w:rsidRPr="00EB403D" w:rsidTr="00DE7F27">
        <w:trPr>
          <w:trHeight w:val="320"/>
        </w:trPr>
        <w:tc>
          <w:tcPr>
            <w:tcW w:w="568" w:type="dxa"/>
          </w:tcPr>
          <w:p w:rsidR="00A85A77" w:rsidRPr="00FC60C5" w:rsidRDefault="00A85A77" w:rsidP="001B140F"/>
        </w:tc>
        <w:tc>
          <w:tcPr>
            <w:tcW w:w="1700" w:type="dxa"/>
            <w:hideMark/>
          </w:tcPr>
          <w:p w:rsidR="00A85A77" w:rsidRPr="00FC60C5" w:rsidRDefault="00A85A77" w:rsidP="001B140F">
            <w:r w:rsidRPr="00FC60C5">
              <w:t xml:space="preserve">Супруг (а)         </w:t>
            </w:r>
          </w:p>
        </w:tc>
        <w:tc>
          <w:tcPr>
            <w:tcW w:w="993" w:type="dxa"/>
          </w:tcPr>
          <w:p w:rsidR="00A85A77" w:rsidRPr="00FC60C5" w:rsidRDefault="00A85A77" w:rsidP="001B140F">
            <w:r w:rsidRPr="00FC60C5"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A85A77" w:rsidRPr="00FC60C5" w:rsidRDefault="00DA0289" w:rsidP="001B140F">
            <w:r w:rsidRPr="00FC60C5">
              <w:t>780408,15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85A77" w:rsidRPr="00EB403D" w:rsidRDefault="00A85A77" w:rsidP="00DE7F27">
            <w:r>
              <w:t>1)квартира</w:t>
            </w:r>
            <w:proofErr w:type="gramStart"/>
            <w:r>
              <w:t>1</w:t>
            </w:r>
            <w:proofErr w:type="gramEnd"/>
            <w:r>
              <w:t>/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85A77" w:rsidRPr="00EB403D" w:rsidRDefault="00A85A77" w:rsidP="00DE7F27">
            <w:r>
              <w:t>1)63,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85A77" w:rsidRPr="00EB403D" w:rsidRDefault="00A85A77" w:rsidP="001B140F">
            <w:r>
              <w:t>РФ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A85A77" w:rsidRDefault="00A85A77" w:rsidP="00C8013A">
            <w:r>
              <w:t>1)квартира (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85A77" w:rsidRDefault="00A85A77" w:rsidP="00C8013A">
            <w:r>
              <w:t>1) 56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85A77" w:rsidRPr="00EB403D" w:rsidRDefault="00A85A77" w:rsidP="001B140F">
            <w:r>
              <w:t>РФ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85A77" w:rsidRPr="00EB403D" w:rsidRDefault="00A85A77" w:rsidP="001B140F">
            <w: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85A77" w:rsidRPr="00EB403D" w:rsidRDefault="00A85A77" w:rsidP="001B140F">
            <w: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85A77" w:rsidRPr="00EB403D" w:rsidRDefault="00A85A77" w:rsidP="001B140F">
            <w:r>
              <w:t>-</w:t>
            </w:r>
          </w:p>
        </w:tc>
      </w:tr>
      <w:tr w:rsidR="00DE7F27" w:rsidRPr="00EB403D" w:rsidTr="00DE7F27">
        <w:trPr>
          <w:trHeight w:val="320"/>
        </w:trPr>
        <w:tc>
          <w:tcPr>
            <w:tcW w:w="568" w:type="dxa"/>
          </w:tcPr>
          <w:p w:rsidR="00DE7F27" w:rsidRPr="00FC60C5" w:rsidRDefault="00DE7F27" w:rsidP="001B140F"/>
        </w:tc>
        <w:tc>
          <w:tcPr>
            <w:tcW w:w="1700" w:type="dxa"/>
            <w:hideMark/>
          </w:tcPr>
          <w:p w:rsidR="00DE7F27" w:rsidRPr="00FC60C5" w:rsidRDefault="00DE7F27" w:rsidP="001B140F">
            <w:r w:rsidRPr="00FC60C5">
              <w:t>Несовершеннолетний ребенок</w:t>
            </w:r>
          </w:p>
        </w:tc>
        <w:tc>
          <w:tcPr>
            <w:tcW w:w="993" w:type="dxa"/>
          </w:tcPr>
          <w:p w:rsidR="00DE7F27" w:rsidRPr="00FC60C5" w:rsidRDefault="00DE7F27" w:rsidP="001B140F">
            <w:r w:rsidRPr="00FC60C5"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DE7F27" w:rsidRPr="00FC60C5" w:rsidRDefault="00DE7F27" w:rsidP="001B140F">
            <w:r w:rsidRPr="00FC60C5"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E7F27" w:rsidRDefault="00DE7F27" w:rsidP="00DE7F27">
            <w: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E7F27" w:rsidRDefault="00DE7F27" w:rsidP="00DE7F27"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E7F27" w:rsidRDefault="00DE7F27" w:rsidP="001B140F">
            <w:r>
              <w:t>-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E7F27" w:rsidRDefault="00A85A77" w:rsidP="001B140F">
            <w:r>
              <w:t>1)квартира (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E7F27" w:rsidRDefault="00A85A77" w:rsidP="001B140F">
            <w:r>
              <w:t>1) 56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E7F27" w:rsidRDefault="00A85A77" w:rsidP="001B140F">
            <w:r>
              <w:t>РФ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E7F27" w:rsidRDefault="00DE7F27" w:rsidP="001B140F">
            <w: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E7F27" w:rsidRDefault="00DE7F27" w:rsidP="001B140F">
            <w: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E7F27" w:rsidRDefault="00DE7F27" w:rsidP="001B140F">
            <w:r>
              <w:t>-</w:t>
            </w:r>
          </w:p>
          <w:p w:rsidR="00090290" w:rsidRDefault="00090290" w:rsidP="001B140F"/>
          <w:p w:rsidR="00090290" w:rsidRDefault="00090290" w:rsidP="001B140F"/>
          <w:p w:rsidR="00090290" w:rsidRDefault="00090290" w:rsidP="001B140F"/>
          <w:p w:rsidR="00090290" w:rsidRDefault="00090290" w:rsidP="001B140F"/>
        </w:tc>
      </w:tr>
      <w:tr w:rsidR="009B75FE" w:rsidRPr="00EB403D" w:rsidTr="00036A2D">
        <w:trPr>
          <w:trHeight w:val="320"/>
        </w:trPr>
        <w:tc>
          <w:tcPr>
            <w:tcW w:w="568" w:type="dxa"/>
          </w:tcPr>
          <w:p w:rsidR="009B75FE" w:rsidRPr="00FC60C5" w:rsidRDefault="00367B6E" w:rsidP="001B140F">
            <w:r w:rsidRPr="00FC60C5">
              <w:lastRenderedPageBreak/>
              <w:t>4</w:t>
            </w:r>
            <w:r w:rsidR="009B75FE" w:rsidRPr="00FC60C5">
              <w:t>.</w:t>
            </w:r>
          </w:p>
        </w:tc>
        <w:tc>
          <w:tcPr>
            <w:tcW w:w="1700" w:type="dxa"/>
            <w:hideMark/>
          </w:tcPr>
          <w:p w:rsidR="009B75FE" w:rsidRPr="00FC60C5" w:rsidRDefault="009B75FE" w:rsidP="001B140F">
            <w:r w:rsidRPr="00FC60C5">
              <w:t>Любавская Софья Анатольевна</w:t>
            </w:r>
          </w:p>
        </w:tc>
        <w:tc>
          <w:tcPr>
            <w:tcW w:w="993" w:type="dxa"/>
          </w:tcPr>
          <w:p w:rsidR="009B75FE" w:rsidRPr="00FC60C5" w:rsidRDefault="009B75FE" w:rsidP="00353668">
            <w:r w:rsidRPr="00FC60C5">
              <w:t xml:space="preserve">Депутат </w:t>
            </w:r>
            <w:proofErr w:type="spellStart"/>
            <w:r w:rsidRPr="00FC60C5">
              <w:t>Макар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9B75FE" w:rsidRPr="00FC60C5" w:rsidRDefault="009B75FE" w:rsidP="009B75FE">
            <w:r w:rsidRPr="00FC60C5">
              <w:t xml:space="preserve">  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</w:t>
            </w:r>
          </w:p>
          <w:p w:rsidR="009B75FE" w:rsidRPr="00FC60C5" w:rsidRDefault="009B75FE" w:rsidP="009B75FE">
            <w:r w:rsidRPr="00FC60C5">
              <w:t xml:space="preserve">            </w:t>
            </w:r>
          </w:p>
        </w:tc>
      </w:tr>
      <w:tr w:rsidR="009B75FE" w:rsidRPr="00EB403D" w:rsidTr="00036A2D">
        <w:tc>
          <w:tcPr>
            <w:tcW w:w="568" w:type="dxa"/>
          </w:tcPr>
          <w:p w:rsidR="009B75FE" w:rsidRPr="00FC60C5" w:rsidRDefault="00367B6E" w:rsidP="001B140F">
            <w:r w:rsidRPr="00FC60C5">
              <w:t>5</w:t>
            </w:r>
            <w:r w:rsidR="009B75FE" w:rsidRPr="00FC60C5">
              <w:t>.</w:t>
            </w:r>
          </w:p>
        </w:tc>
        <w:tc>
          <w:tcPr>
            <w:tcW w:w="1700" w:type="dxa"/>
            <w:hideMark/>
          </w:tcPr>
          <w:p w:rsidR="009B75FE" w:rsidRPr="00FC60C5" w:rsidRDefault="009B75FE" w:rsidP="001B140F">
            <w:r w:rsidRPr="00FC60C5">
              <w:t>Пономарев Николай Александрович</w:t>
            </w:r>
          </w:p>
        </w:tc>
        <w:tc>
          <w:tcPr>
            <w:tcW w:w="993" w:type="dxa"/>
          </w:tcPr>
          <w:p w:rsidR="009B75FE" w:rsidRPr="00FC60C5" w:rsidRDefault="009B75FE" w:rsidP="00353668">
            <w:r w:rsidRPr="00FC60C5">
              <w:t xml:space="preserve">Депутат </w:t>
            </w:r>
            <w:proofErr w:type="spellStart"/>
            <w:r w:rsidRPr="00FC60C5">
              <w:t>Макар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9B75FE" w:rsidRPr="00FC60C5" w:rsidRDefault="009B75FE" w:rsidP="001B140F">
            <w:r w:rsidRPr="00FC60C5"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9B75FE" w:rsidRPr="00EB403D" w:rsidTr="00036A2D">
        <w:tc>
          <w:tcPr>
            <w:tcW w:w="568" w:type="dxa"/>
            <w:hideMark/>
          </w:tcPr>
          <w:p w:rsidR="009B75FE" w:rsidRPr="00FC60C5" w:rsidRDefault="00367B6E" w:rsidP="001B140F">
            <w:r w:rsidRPr="00FC60C5">
              <w:t>6</w:t>
            </w:r>
            <w:r w:rsidR="009B75FE" w:rsidRPr="00FC60C5">
              <w:t>.</w:t>
            </w:r>
          </w:p>
        </w:tc>
        <w:tc>
          <w:tcPr>
            <w:tcW w:w="1700" w:type="dxa"/>
          </w:tcPr>
          <w:p w:rsidR="009B75FE" w:rsidRPr="00FC60C5" w:rsidRDefault="009B75FE" w:rsidP="001B140F">
            <w:r w:rsidRPr="00FC60C5">
              <w:t>Кузьмина Галина Ивановна</w:t>
            </w:r>
          </w:p>
        </w:tc>
        <w:tc>
          <w:tcPr>
            <w:tcW w:w="993" w:type="dxa"/>
          </w:tcPr>
          <w:p w:rsidR="009B75FE" w:rsidRPr="00FC60C5" w:rsidRDefault="009B75FE" w:rsidP="00353668">
            <w:r w:rsidRPr="00FC60C5">
              <w:t xml:space="preserve">Депутат </w:t>
            </w:r>
            <w:proofErr w:type="spellStart"/>
            <w:r w:rsidRPr="00FC60C5">
              <w:t>Макар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9B75FE" w:rsidRPr="00FC60C5" w:rsidRDefault="009B75FE" w:rsidP="001B140F">
            <w:r w:rsidRPr="00FC60C5">
              <w:t xml:space="preserve">  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58234D" w:rsidRPr="00EB403D" w:rsidTr="00036A2D">
        <w:tc>
          <w:tcPr>
            <w:tcW w:w="568" w:type="dxa"/>
          </w:tcPr>
          <w:p w:rsidR="0058234D" w:rsidRPr="00FC60C5" w:rsidRDefault="00367B6E" w:rsidP="001B140F">
            <w:r w:rsidRPr="00FC60C5">
              <w:t>7</w:t>
            </w:r>
            <w:r w:rsidR="0058234D" w:rsidRPr="00FC60C5">
              <w:t xml:space="preserve">. </w:t>
            </w:r>
          </w:p>
        </w:tc>
        <w:tc>
          <w:tcPr>
            <w:tcW w:w="1700" w:type="dxa"/>
            <w:hideMark/>
          </w:tcPr>
          <w:p w:rsidR="0058234D" w:rsidRPr="00FC60C5" w:rsidRDefault="0058234D" w:rsidP="00803CE2">
            <w:r w:rsidRPr="00FC60C5">
              <w:t>Ведерникова Инна Александровна</w:t>
            </w:r>
          </w:p>
        </w:tc>
        <w:tc>
          <w:tcPr>
            <w:tcW w:w="993" w:type="dxa"/>
          </w:tcPr>
          <w:p w:rsidR="0058234D" w:rsidRPr="00FC60C5" w:rsidRDefault="0058234D" w:rsidP="001B140F">
            <w:r w:rsidRPr="00FC60C5">
              <w:t xml:space="preserve">Депутат </w:t>
            </w:r>
            <w:proofErr w:type="spellStart"/>
            <w:r w:rsidRPr="00FC60C5">
              <w:t>Макар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58234D" w:rsidRPr="00FC60C5" w:rsidRDefault="0058234D" w:rsidP="001B140F">
            <w:r w:rsidRPr="00FC60C5"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58234D" w:rsidRPr="00EB403D" w:rsidTr="00036A2D">
        <w:trPr>
          <w:trHeight w:val="320"/>
        </w:trPr>
        <w:tc>
          <w:tcPr>
            <w:tcW w:w="568" w:type="dxa"/>
          </w:tcPr>
          <w:p w:rsidR="0058234D" w:rsidRPr="00FC60C5" w:rsidRDefault="00367B6E" w:rsidP="001B140F">
            <w:r w:rsidRPr="00FC60C5">
              <w:t>8</w:t>
            </w:r>
            <w:r w:rsidR="0058234D" w:rsidRPr="00FC60C5">
              <w:t>.</w:t>
            </w:r>
          </w:p>
        </w:tc>
        <w:tc>
          <w:tcPr>
            <w:tcW w:w="1700" w:type="dxa"/>
            <w:hideMark/>
          </w:tcPr>
          <w:p w:rsidR="0058234D" w:rsidRPr="00FC60C5" w:rsidRDefault="0058234D" w:rsidP="00FB2CE2">
            <w:proofErr w:type="spellStart"/>
            <w:r w:rsidRPr="00FC60C5">
              <w:t>Тюрюмина</w:t>
            </w:r>
            <w:proofErr w:type="spellEnd"/>
            <w:r w:rsidRPr="00FC60C5">
              <w:t xml:space="preserve"> Ольга Степановна</w:t>
            </w:r>
          </w:p>
        </w:tc>
        <w:tc>
          <w:tcPr>
            <w:tcW w:w="993" w:type="dxa"/>
          </w:tcPr>
          <w:p w:rsidR="0058234D" w:rsidRPr="00FC60C5" w:rsidRDefault="0058234D" w:rsidP="00353668">
            <w:r w:rsidRPr="00FC60C5">
              <w:t xml:space="preserve">Депутат </w:t>
            </w:r>
            <w:proofErr w:type="spellStart"/>
            <w:r w:rsidRPr="00FC60C5">
              <w:t>Макар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58234D" w:rsidRPr="00FC60C5" w:rsidRDefault="0058234D" w:rsidP="001B140F">
            <w:r w:rsidRPr="00FC60C5"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58234D" w:rsidRPr="00EB403D" w:rsidTr="00036A2D">
        <w:tc>
          <w:tcPr>
            <w:tcW w:w="568" w:type="dxa"/>
            <w:hideMark/>
          </w:tcPr>
          <w:p w:rsidR="0058234D" w:rsidRPr="00FC60C5" w:rsidRDefault="00367B6E" w:rsidP="001B140F">
            <w:r w:rsidRPr="00FC60C5">
              <w:t>9</w:t>
            </w:r>
            <w:r w:rsidR="0058234D" w:rsidRPr="00FC60C5">
              <w:t>.</w:t>
            </w:r>
          </w:p>
        </w:tc>
        <w:tc>
          <w:tcPr>
            <w:tcW w:w="1700" w:type="dxa"/>
          </w:tcPr>
          <w:p w:rsidR="0058234D" w:rsidRPr="00FC60C5" w:rsidRDefault="0058234D" w:rsidP="001B140F">
            <w:proofErr w:type="spellStart"/>
            <w:r w:rsidRPr="00FC60C5">
              <w:t>Заритдинов</w:t>
            </w:r>
            <w:proofErr w:type="spellEnd"/>
            <w:r w:rsidRPr="00FC60C5">
              <w:t xml:space="preserve"> Станислав </w:t>
            </w:r>
            <w:proofErr w:type="spellStart"/>
            <w:r w:rsidRPr="00FC60C5">
              <w:t>Ринатович</w:t>
            </w:r>
            <w:proofErr w:type="spellEnd"/>
          </w:p>
        </w:tc>
        <w:tc>
          <w:tcPr>
            <w:tcW w:w="993" w:type="dxa"/>
          </w:tcPr>
          <w:p w:rsidR="0058234D" w:rsidRPr="00FC60C5" w:rsidRDefault="0058234D" w:rsidP="00353668">
            <w:r w:rsidRPr="00FC60C5">
              <w:t xml:space="preserve">Депутат </w:t>
            </w:r>
            <w:proofErr w:type="spellStart"/>
            <w:r w:rsidRPr="00FC60C5">
              <w:t>Макар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58234D" w:rsidRPr="00FC60C5" w:rsidRDefault="0058234D" w:rsidP="001B140F">
            <w:r w:rsidRPr="00FC60C5"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58234D" w:rsidRPr="00EB403D" w:rsidTr="00036A2D">
        <w:tc>
          <w:tcPr>
            <w:tcW w:w="568" w:type="dxa"/>
            <w:hideMark/>
          </w:tcPr>
          <w:p w:rsidR="0058234D" w:rsidRPr="00FC60C5" w:rsidRDefault="00367B6E" w:rsidP="001B140F">
            <w:r w:rsidRPr="00FC60C5">
              <w:t>10</w:t>
            </w:r>
            <w:r w:rsidR="0058234D" w:rsidRPr="00FC60C5">
              <w:t>.</w:t>
            </w:r>
          </w:p>
        </w:tc>
        <w:tc>
          <w:tcPr>
            <w:tcW w:w="1700" w:type="dxa"/>
          </w:tcPr>
          <w:p w:rsidR="0058234D" w:rsidRPr="00FC60C5" w:rsidRDefault="0058234D" w:rsidP="001B140F">
            <w:r w:rsidRPr="00FC60C5">
              <w:t>Рукавишникова Надежда Романовна</w:t>
            </w:r>
          </w:p>
        </w:tc>
        <w:tc>
          <w:tcPr>
            <w:tcW w:w="993" w:type="dxa"/>
          </w:tcPr>
          <w:p w:rsidR="0058234D" w:rsidRPr="00FC60C5" w:rsidRDefault="0058234D" w:rsidP="00BF3579">
            <w:r w:rsidRPr="00FC60C5">
              <w:t xml:space="preserve">Депутат </w:t>
            </w:r>
            <w:proofErr w:type="spellStart"/>
            <w:r w:rsidRPr="00FC60C5">
              <w:t>Макар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58234D" w:rsidRPr="00FC60C5" w:rsidRDefault="0058234D" w:rsidP="001B140F">
            <w:r w:rsidRPr="00FC60C5"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58234D" w:rsidRPr="00EB403D" w:rsidTr="00036A2D">
        <w:tc>
          <w:tcPr>
            <w:tcW w:w="568" w:type="dxa"/>
          </w:tcPr>
          <w:p w:rsidR="0058234D" w:rsidRPr="00FC60C5" w:rsidRDefault="00367B6E" w:rsidP="001B140F">
            <w:r w:rsidRPr="00FC60C5">
              <w:t>11</w:t>
            </w:r>
            <w:r w:rsidR="0058234D" w:rsidRPr="00FC60C5">
              <w:t xml:space="preserve">. </w:t>
            </w:r>
          </w:p>
        </w:tc>
        <w:tc>
          <w:tcPr>
            <w:tcW w:w="1700" w:type="dxa"/>
            <w:hideMark/>
          </w:tcPr>
          <w:p w:rsidR="0058234D" w:rsidRPr="00FC60C5" w:rsidRDefault="0058234D" w:rsidP="001B140F">
            <w:proofErr w:type="spellStart"/>
            <w:r w:rsidRPr="00FC60C5">
              <w:t>Монаков</w:t>
            </w:r>
            <w:proofErr w:type="spellEnd"/>
            <w:r w:rsidRPr="00FC60C5">
              <w:t xml:space="preserve"> Петр Владимирович</w:t>
            </w:r>
          </w:p>
        </w:tc>
        <w:tc>
          <w:tcPr>
            <w:tcW w:w="993" w:type="dxa"/>
          </w:tcPr>
          <w:p w:rsidR="0058234D" w:rsidRPr="00FC60C5" w:rsidRDefault="0058234D" w:rsidP="00BF3579">
            <w:r w:rsidRPr="00FC60C5">
              <w:t xml:space="preserve">Депутат </w:t>
            </w:r>
            <w:proofErr w:type="spellStart"/>
            <w:r w:rsidRPr="00FC60C5">
              <w:t>Макар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</w:tcPr>
          <w:p w:rsidR="0058234D" w:rsidRPr="00FC60C5" w:rsidRDefault="0058234D" w:rsidP="001B140F">
            <w:r w:rsidRPr="00FC60C5"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297C78" w:rsidRPr="00EB403D" w:rsidTr="00036A2D">
        <w:tc>
          <w:tcPr>
            <w:tcW w:w="568" w:type="dxa"/>
          </w:tcPr>
          <w:p w:rsidR="00297C78" w:rsidRPr="00FC60C5" w:rsidRDefault="00367B6E" w:rsidP="001B140F">
            <w:r w:rsidRPr="00FC60C5">
              <w:t>12.</w:t>
            </w:r>
          </w:p>
        </w:tc>
        <w:tc>
          <w:tcPr>
            <w:tcW w:w="1700" w:type="dxa"/>
            <w:hideMark/>
          </w:tcPr>
          <w:p w:rsidR="00297C78" w:rsidRPr="00FC60C5" w:rsidRDefault="00297C78" w:rsidP="00803CE2">
            <w:r w:rsidRPr="00FC60C5">
              <w:t>Ярыгина Ольга Витальевна</w:t>
            </w:r>
          </w:p>
        </w:tc>
        <w:tc>
          <w:tcPr>
            <w:tcW w:w="993" w:type="dxa"/>
          </w:tcPr>
          <w:p w:rsidR="00297C78" w:rsidRPr="00FC60C5" w:rsidRDefault="00297C78" w:rsidP="001B140F">
            <w:r w:rsidRPr="00FC60C5">
              <w:t xml:space="preserve">Глава </w:t>
            </w:r>
            <w:proofErr w:type="spellStart"/>
            <w:r w:rsidRPr="00FC60C5">
              <w:t>Макар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417" w:type="dxa"/>
            <w:gridSpan w:val="3"/>
          </w:tcPr>
          <w:p w:rsidR="008E599D" w:rsidRPr="00FC60C5" w:rsidRDefault="005B075E" w:rsidP="008E599D">
            <w:r w:rsidRPr="00FC60C5">
              <w:rPr>
                <w:sz w:val="22"/>
              </w:rPr>
              <w:t>1281848,69</w:t>
            </w:r>
          </w:p>
          <w:p w:rsidR="00297C78" w:rsidRPr="00FC60C5" w:rsidRDefault="00297C78" w:rsidP="001B140F"/>
        </w:tc>
        <w:tc>
          <w:tcPr>
            <w:tcW w:w="2268" w:type="dxa"/>
            <w:gridSpan w:val="3"/>
          </w:tcPr>
          <w:p w:rsidR="00297C78" w:rsidRPr="00D33590" w:rsidRDefault="00D33590" w:rsidP="001B140F">
            <w:r w:rsidRPr="00D33590">
              <w:t>1</w:t>
            </w:r>
            <w:r w:rsidR="00297C78" w:rsidRPr="00D33590">
              <w:t>) квартира</w:t>
            </w:r>
            <w:r>
              <w:t xml:space="preserve"> совместная</w:t>
            </w:r>
          </w:p>
        </w:tc>
        <w:tc>
          <w:tcPr>
            <w:tcW w:w="1276" w:type="dxa"/>
            <w:gridSpan w:val="2"/>
          </w:tcPr>
          <w:p w:rsidR="00297C78" w:rsidRPr="00D33590" w:rsidRDefault="00297C78" w:rsidP="001B140F">
            <w:r w:rsidRPr="00D33590">
              <w:t>3)30,4</w:t>
            </w:r>
          </w:p>
        </w:tc>
        <w:tc>
          <w:tcPr>
            <w:tcW w:w="850" w:type="dxa"/>
            <w:gridSpan w:val="2"/>
          </w:tcPr>
          <w:p w:rsidR="00297C78" w:rsidRDefault="00297C78" w:rsidP="001B140F">
            <w:r>
              <w:t>РФ</w:t>
            </w:r>
          </w:p>
        </w:tc>
        <w:tc>
          <w:tcPr>
            <w:tcW w:w="709" w:type="dxa"/>
          </w:tcPr>
          <w:p w:rsidR="00297C78" w:rsidRDefault="00297C78" w:rsidP="001B140F">
            <w:r>
              <w:t>-</w:t>
            </w:r>
          </w:p>
        </w:tc>
        <w:tc>
          <w:tcPr>
            <w:tcW w:w="851" w:type="dxa"/>
            <w:gridSpan w:val="2"/>
          </w:tcPr>
          <w:p w:rsidR="00297C78" w:rsidRDefault="00297C78" w:rsidP="001B140F">
            <w:r>
              <w:t>-</w:t>
            </w:r>
          </w:p>
        </w:tc>
        <w:tc>
          <w:tcPr>
            <w:tcW w:w="708" w:type="dxa"/>
            <w:gridSpan w:val="2"/>
          </w:tcPr>
          <w:p w:rsidR="00297C78" w:rsidRDefault="00297C78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297C78" w:rsidRDefault="00297C78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297C78" w:rsidRDefault="00297C78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297C78" w:rsidRDefault="00297C78" w:rsidP="001B140F">
            <w:r>
              <w:t>-</w:t>
            </w:r>
          </w:p>
        </w:tc>
      </w:tr>
      <w:tr w:rsidR="00297C78" w:rsidRPr="00EB403D" w:rsidTr="00036A2D">
        <w:tc>
          <w:tcPr>
            <w:tcW w:w="568" w:type="dxa"/>
            <w:hideMark/>
          </w:tcPr>
          <w:p w:rsidR="00297C78" w:rsidRPr="00FC60C5" w:rsidRDefault="00297C78" w:rsidP="001B140F"/>
        </w:tc>
        <w:tc>
          <w:tcPr>
            <w:tcW w:w="1700" w:type="dxa"/>
          </w:tcPr>
          <w:p w:rsidR="00297C78" w:rsidRPr="00FC60C5" w:rsidRDefault="00297C78" w:rsidP="001B140F">
            <w:r w:rsidRPr="00FC60C5">
              <w:t>Супру</w:t>
            </w:r>
            <w:proofErr w:type="gramStart"/>
            <w:r w:rsidRPr="00FC60C5">
              <w:t>г(</w:t>
            </w:r>
            <w:proofErr w:type="gramEnd"/>
            <w:r w:rsidRPr="00FC60C5">
              <w:t>а)</w:t>
            </w:r>
          </w:p>
        </w:tc>
        <w:tc>
          <w:tcPr>
            <w:tcW w:w="993" w:type="dxa"/>
          </w:tcPr>
          <w:p w:rsidR="00297C78" w:rsidRPr="00FC60C5" w:rsidRDefault="00297C78" w:rsidP="001B140F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8E599D" w:rsidRPr="00FC60C5" w:rsidRDefault="00D33590" w:rsidP="008E599D">
            <w:r w:rsidRPr="00FC60C5">
              <w:rPr>
                <w:sz w:val="22"/>
              </w:rPr>
              <w:t>364345,64</w:t>
            </w:r>
          </w:p>
          <w:p w:rsidR="00297C78" w:rsidRPr="00FC60C5" w:rsidRDefault="00297C78" w:rsidP="001B140F"/>
        </w:tc>
        <w:tc>
          <w:tcPr>
            <w:tcW w:w="2268" w:type="dxa"/>
            <w:gridSpan w:val="3"/>
          </w:tcPr>
          <w:p w:rsidR="00297C78" w:rsidRDefault="0083743D" w:rsidP="001B140F">
            <w:r>
              <w:t xml:space="preserve">1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proofErr w:type="gramStart"/>
            <w:r>
              <w:t>.(</w:t>
            </w:r>
            <w:proofErr w:type="gramEnd"/>
            <w:r>
              <w:t xml:space="preserve">доля </w:t>
            </w:r>
            <w:proofErr w:type="spellStart"/>
            <w:r w:rsidR="007B5AB3">
              <w:t>сельс.хоз</w:t>
            </w:r>
            <w:proofErr w:type="spellEnd"/>
            <w:r w:rsidR="007B5AB3">
              <w:t>.</w:t>
            </w:r>
            <w:r>
              <w:t xml:space="preserve"> </w:t>
            </w:r>
            <w:r>
              <w:lastRenderedPageBreak/>
              <w:t>пользования</w:t>
            </w:r>
            <w:r w:rsidR="00297C78">
              <w:t>)</w:t>
            </w:r>
          </w:p>
          <w:p w:rsidR="00297C78" w:rsidRDefault="00815173" w:rsidP="001B140F">
            <w:r>
              <w:t xml:space="preserve">2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297C78" w:rsidRDefault="00297C78" w:rsidP="001B140F">
            <w:r>
              <w:t xml:space="preserve">3) </w:t>
            </w:r>
            <w:r w:rsidR="008E599D">
              <w:t>квартира</w:t>
            </w:r>
          </w:p>
          <w:p w:rsidR="00815173" w:rsidRPr="00EB403D" w:rsidRDefault="00815173" w:rsidP="001B140F">
            <w:r>
              <w:t>4)дом</w:t>
            </w:r>
          </w:p>
        </w:tc>
        <w:tc>
          <w:tcPr>
            <w:tcW w:w="1276" w:type="dxa"/>
            <w:gridSpan w:val="2"/>
          </w:tcPr>
          <w:p w:rsidR="00297C78" w:rsidRDefault="00297C78" w:rsidP="001B140F">
            <w:r>
              <w:lastRenderedPageBreak/>
              <w:t>1)9144,0</w:t>
            </w:r>
          </w:p>
          <w:p w:rsidR="00297C78" w:rsidRDefault="00D33590" w:rsidP="001B140F">
            <w:r>
              <w:t>2) 1000</w:t>
            </w:r>
            <w:r w:rsidR="00815173">
              <w:t>,0</w:t>
            </w:r>
          </w:p>
          <w:p w:rsidR="00297C78" w:rsidRDefault="00297C78" w:rsidP="001B140F">
            <w:r>
              <w:lastRenderedPageBreak/>
              <w:t xml:space="preserve">3) </w:t>
            </w:r>
            <w:r w:rsidR="008E599D">
              <w:t>30,4</w:t>
            </w:r>
          </w:p>
          <w:p w:rsidR="00815173" w:rsidRPr="00EB403D" w:rsidRDefault="00815173" w:rsidP="001B140F">
            <w:r>
              <w:t>4)58,7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1B140F">
            <w:r>
              <w:lastRenderedPageBreak/>
              <w:t>РФ</w:t>
            </w:r>
          </w:p>
        </w:tc>
        <w:tc>
          <w:tcPr>
            <w:tcW w:w="709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6D7879">
            <w:r>
              <w:t>1) сельскохозяйстве</w:t>
            </w:r>
            <w:r>
              <w:lastRenderedPageBreak/>
              <w:t>нная техника</w:t>
            </w:r>
          </w:p>
        </w:tc>
        <w:tc>
          <w:tcPr>
            <w:tcW w:w="1564" w:type="dxa"/>
            <w:gridSpan w:val="2"/>
          </w:tcPr>
          <w:p w:rsidR="00297C78" w:rsidRPr="00EB403D" w:rsidRDefault="00297C78" w:rsidP="001B140F">
            <w:r>
              <w:lastRenderedPageBreak/>
              <w:t>1) Т-25, 197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1B140F">
            <w:r>
              <w:t>-</w:t>
            </w:r>
          </w:p>
        </w:tc>
      </w:tr>
      <w:tr w:rsidR="00297C78" w:rsidRPr="00EB403D" w:rsidTr="00036A2D">
        <w:trPr>
          <w:trHeight w:val="320"/>
        </w:trPr>
        <w:tc>
          <w:tcPr>
            <w:tcW w:w="568" w:type="dxa"/>
          </w:tcPr>
          <w:p w:rsidR="00297C78" w:rsidRPr="00FC60C5" w:rsidRDefault="00AF7068" w:rsidP="001B140F">
            <w:r w:rsidRPr="00FC60C5">
              <w:lastRenderedPageBreak/>
              <w:t>13</w:t>
            </w:r>
          </w:p>
        </w:tc>
        <w:tc>
          <w:tcPr>
            <w:tcW w:w="1700" w:type="dxa"/>
            <w:hideMark/>
          </w:tcPr>
          <w:p w:rsidR="00297C78" w:rsidRPr="00FC60C5" w:rsidRDefault="00297C78" w:rsidP="001B140F">
            <w:r w:rsidRPr="00FC60C5">
              <w:t xml:space="preserve">Гаджиев </w:t>
            </w:r>
            <w:proofErr w:type="spellStart"/>
            <w:r w:rsidRPr="00FC60C5">
              <w:t>Камран</w:t>
            </w:r>
            <w:proofErr w:type="spellEnd"/>
            <w:r w:rsidRPr="00FC60C5">
              <w:t xml:space="preserve"> </w:t>
            </w:r>
            <w:proofErr w:type="spellStart"/>
            <w:r w:rsidRPr="00FC60C5">
              <w:t>Гурбан</w:t>
            </w:r>
            <w:proofErr w:type="spellEnd"/>
            <w:r w:rsidRPr="00FC60C5">
              <w:t xml:space="preserve"> </w:t>
            </w:r>
            <w:proofErr w:type="spellStart"/>
            <w:r w:rsidRPr="00FC60C5">
              <w:t>оглы</w:t>
            </w:r>
            <w:proofErr w:type="spellEnd"/>
          </w:p>
        </w:tc>
        <w:tc>
          <w:tcPr>
            <w:tcW w:w="993" w:type="dxa"/>
          </w:tcPr>
          <w:p w:rsidR="00297C78" w:rsidRPr="00FC60C5" w:rsidRDefault="00297C78" w:rsidP="001B140F">
            <w:r w:rsidRPr="00FC60C5">
              <w:t>Депутат Думы Киренского городского поселения</w:t>
            </w:r>
          </w:p>
        </w:tc>
        <w:tc>
          <w:tcPr>
            <w:tcW w:w="1417" w:type="dxa"/>
            <w:gridSpan w:val="3"/>
          </w:tcPr>
          <w:p w:rsidR="00297C78" w:rsidRPr="00FC60C5" w:rsidRDefault="00B61311" w:rsidP="001B140F">
            <w:r w:rsidRPr="00FC60C5">
              <w:t>11406411,00</w:t>
            </w:r>
          </w:p>
        </w:tc>
        <w:tc>
          <w:tcPr>
            <w:tcW w:w="2268" w:type="dxa"/>
            <w:gridSpan w:val="3"/>
          </w:tcPr>
          <w:p w:rsidR="00297C78" w:rsidRDefault="00297C78" w:rsidP="001B140F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9D5173" w:rsidRDefault="009D5173" w:rsidP="001B140F"/>
          <w:p w:rsidR="00297C78" w:rsidRPr="00EB403D" w:rsidRDefault="00297C78" w:rsidP="001B140F"/>
        </w:tc>
        <w:tc>
          <w:tcPr>
            <w:tcW w:w="1276" w:type="dxa"/>
            <w:gridSpan w:val="2"/>
          </w:tcPr>
          <w:p w:rsidR="00297C78" w:rsidRDefault="00297C78" w:rsidP="001B140F">
            <w:r>
              <w:t>1)600,0</w:t>
            </w:r>
          </w:p>
          <w:p w:rsidR="009D5173" w:rsidRDefault="009D5173" w:rsidP="001B140F"/>
          <w:p w:rsidR="00297C78" w:rsidRDefault="00297C78" w:rsidP="001B140F"/>
          <w:p w:rsidR="00297C78" w:rsidRPr="00EB403D" w:rsidRDefault="00297C78" w:rsidP="001B140F"/>
        </w:tc>
        <w:tc>
          <w:tcPr>
            <w:tcW w:w="850" w:type="dxa"/>
            <w:gridSpan w:val="2"/>
          </w:tcPr>
          <w:p w:rsidR="00297C78" w:rsidRPr="00EB403D" w:rsidRDefault="00297C78" w:rsidP="001B140F">
            <w:r>
              <w:t>РФ</w:t>
            </w:r>
          </w:p>
        </w:tc>
        <w:tc>
          <w:tcPr>
            <w:tcW w:w="709" w:type="dxa"/>
          </w:tcPr>
          <w:p w:rsidR="00297C78" w:rsidRPr="00EB403D" w:rsidRDefault="00924FC3" w:rsidP="001B140F">
            <w:r>
              <w:t>1)квартира</w:t>
            </w:r>
          </w:p>
        </w:tc>
        <w:tc>
          <w:tcPr>
            <w:tcW w:w="851" w:type="dxa"/>
            <w:gridSpan w:val="2"/>
          </w:tcPr>
          <w:p w:rsidR="00297C78" w:rsidRPr="00EB403D" w:rsidRDefault="00924FC3" w:rsidP="001B140F">
            <w:r>
              <w:t>1)60,0</w:t>
            </w:r>
          </w:p>
        </w:tc>
        <w:tc>
          <w:tcPr>
            <w:tcW w:w="708" w:type="dxa"/>
            <w:gridSpan w:val="2"/>
          </w:tcPr>
          <w:p w:rsidR="00297C78" w:rsidRPr="00EB403D" w:rsidRDefault="00924FC3" w:rsidP="001B140F">
            <w:r>
              <w:t>РФ</w:t>
            </w:r>
          </w:p>
        </w:tc>
        <w:tc>
          <w:tcPr>
            <w:tcW w:w="1980" w:type="dxa"/>
            <w:gridSpan w:val="2"/>
          </w:tcPr>
          <w:p w:rsidR="00297C78" w:rsidRPr="00EB403D" w:rsidRDefault="00B61311" w:rsidP="001B140F">
            <w:r>
              <w:t>1) легковой автомобиль</w:t>
            </w:r>
          </w:p>
        </w:tc>
        <w:tc>
          <w:tcPr>
            <w:tcW w:w="1564" w:type="dxa"/>
            <w:gridSpan w:val="2"/>
          </w:tcPr>
          <w:p w:rsidR="00297C78" w:rsidRPr="00EB403D" w:rsidRDefault="00B61311" w:rsidP="001B140F">
            <w:r>
              <w:t xml:space="preserve">1) </w:t>
            </w:r>
            <w:proofErr w:type="spellStart"/>
            <w:r>
              <w:t>Крузер</w:t>
            </w:r>
            <w:proofErr w:type="spellEnd"/>
            <w:r>
              <w:t xml:space="preserve"> Прадо, 1995 г</w:t>
            </w:r>
            <w:proofErr w:type="gramStart"/>
            <w:r>
              <w:t>.в</w:t>
            </w:r>
            <w:proofErr w:type="gramEnd"/>
          </w:p>
        </w:tc>
        <w:tc>
          <w:tcPr>
            <w:tcW w:w="1229" w:type="dxa"/>
            <w:gridSpan w:val="2"/>
          </w:tcPr>
          <w:p w:rsidR="00297C78" w:rsidRPr="00EB403D" w:rsidRDefault="00297C78" w:rsidP="001B140F">
            <w:r>
              <w:t>-</w:t>
            </w:r>
          </w:p>
        </w:tc>
      </w:tr>
      <w:tr w:rsidR="00297C78" w:rsidRPr="00EB403D" w:rsidTr="00036A2D">
        <w:trPr>
          <w:trHeight w:val="320"/>
        </w:trPr>
        <w:tc>
          <w:tcPr>
            <w:tcW w:w="568" w:type="dxa"/>
          </w:tcPr>
          <w:p w:rsidR="00297C78" w:rsidRPr="00FC60C5" w:rsidRDefault="00297C78" w:rsidP="001B140F"/>
        </w:tc>
        <w:tc>
          <w:tcPr>
            <w:tcW w:w="1700" w:type="dxa"/>
            <w:hideMark/>
          </w:tcPr>
          <w:p w:rsidR="00297C78" w:rsidRPr="00FC60C5" w:rsidRDefault="00297C78" w:rsidP="00A41673">
            <w:r w:rsidRPr="00FC60C5">
              <w:t>Супруг (а)</w:t>
            </w:r>
          </w:p>
        </w:tc>
        <w:tc>
          <w:tcPr>
            <w:tcW w:w="993" w:type="dxa"/>
          </w:tcPr>
          <w:p w:rsidR="00297C78" w:rsidRPr="00FC60C5" w:rsidRDefault="00297C78" w:rsidP="001B140F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297C78" w:rsidRPr="00FC60C5" w:rsidRDefault="00B61311" w:rsidP="001B140F">
            <w:r w:rsidRPr="00FC60C5">
              <w:t>195400,0</w:t>
            </w:r>
          </w:p>
        </w:tc>
        <w:tc>
          <w:tcPr>
            <w:tcW w:w="2268" w:type="dxa"/>
            <w:gridSpan w:val="3"/>
          </w:tcPr>
          <w:p w:rsidR="00297C78" w:rsidRDefault="00297C78" w:rsidP="001B140F">
            <w:r>
              <w:t>1)квартира</w:t>
            </w:r>
          </w:p>
          <w:p w:rsidR="00297C78" w:rsidRDefault="00B61311" w:rsidP="001B140F">
            <w:r>
              <w:t>2</w:t>
            </w:r>
            <w:r w:rsidR="00297C78">
              <w:t>)нежилое помещение</w:t>
            </w:r>
          </w:p>
          <w:p w:rsidR="00297C78" w:rsidRPr="00EB403D" w:rsidRDefault="00297C78" w:rsidP="001B140F"/>
        </w:tc>
        <w:tc>
          <w:tcPr>
            <w:tcW w:w="1276" w:type="dxa"/>
            <w:gridSpan w:val="2"/>
          </w:tcPr>
          <w:p w:rsidR="00297C78" w:rsidRDefault="00297C78" w:rsidP="001B140F">
            <w:r>
              <w:t>1)60,0</w:t>
            </w:r>
          </w:p>
          <w:p w:rsidR="00297C78" w:rsidRDefault="00297C78" w:rsidP="001B140F">
            <w:r>
              <w:t>2)</w:t>
            </w:r>
            <w:r w:rsidR="00B61311">
              <w:t>177</w:t>
            </w:r>
            <w:r>
              <w:t>,0</w:t>
            </w:r>
          </w:p>
          <w:p w:rsidR="00297C78" w:rsidRPr="00EB403D" w:rsidRDefault="00297C78" w:rsidP="001B140F"/>
        </w:tc>
        <w:tc>
          <w:tcPr>
            <w:tcW w:w="850" w:type="dxa"/>
            <w:gridSpan w:val="2"/>
          </w:tcPr>
          <w:p w:rsidR="00297C78" w:rsidRPr="00EB403D" w:rsidRDefault="00297C78" w:rsidP="001B140F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297C78" w:rsidRPr="00EB403D" w:rsidRDefault="00297C78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1B140F">
            <w:r>
              <w:t>-</w:t>
            </w:r>
          </w:p>
        </w:tc>
      </w:tr>
      <w:tr w:rsidR="00297C78" w:rsidRPr="00EB403D" w:rsidTr="00036A2D">
        <w:tc>
          <w:tcPr>
            <w:tcW w:w="568" w:type="dxa"/>
            <w:hideMark/>
          </w:tcPr>
          <w:p w:rsidR="00297C78" w:rsidRPr="00FC60C5" w:rsidRDefault="00AF7068" w:rsidP="007D0E65">
            <w:r w:rsidRPr="00FC60C5">
              <w:t>14</w:t>
            </w:r>
          </w:p>
        </w:tc>
        <w:tc>
          <w:tcPr>
            <w:tcW w:w="1700" w:type="dxa"/>
          </w:tcPr>
          <w:p w:rsidR="00297C78" w:rsidRPr="00FC60C5" w:rsidRDefault="00297C78" w:rsidP="007D0E65">
            <w:r w:rsidRPr="00FC60C5">
              <w:t>Резников Сергей Владимирович</w:t>
            </w:r>
          </w:p>
        </w:tc>
        <w:tc>
          <w:tcPr>
            <w:tcW w:w="993" w:type="dxa"/>
          </w:tcPr>
          <w:p w:rsidR="00297C78" w:rsidRPr="00FC60C5" w:rsidRDefault="00297C78" w:rsidP="00A41673">
            <w:r w:rsidRPr="00FC60C5">
              <w:t>Депутат Думы Киренского городского поселения</w:t>
            </w:r>
          </w:p>
        </w:tc>
        <w:tc>
          <w:tcPr>
            <w:tcW w:w="1417" w:type="dxa"/>
            <w:gridSpan w:val="3"/>
          </w:tcPr>
          <w:p w:rsidR="00297C78" w:rsidRPr="00FC60C5" w:rsidRDefault="00105F9A" w:rsidP="007D0E65">
            <w:r w:rsidRPr="00FC60C5">
              <w:t>1 498 937,0</w:t>
            </w:r>
          </w:p>
        </w:tc>
        <w:tc>
          <w:tcPr>
            <w:tcW w:w="2268" w:type="dxa"/>
            <w:gridSpan w:val="3"/>
          </w:tcPr>
          <w:p w:rsidR="00297C78" w:rsidRDefault="00297C78" w:rsidP="00DA799D">
            <w:pPr>
              <w:pStyle w:val="a3"/>
              <w:numPr>
                <w:ilvl w:val="0"/>
                <w:numId w:val="27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7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7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7"/>
              </w:numPr>
            </w:pPr>
            <w:r>
              <w:t>Квартира</w:t>
            </w:r>
          </w:p>
          <w:p w:rsidR="00297C78" w:rsidRDefault="00297C78" w:rsidP="00DA799D">
            <w:pPr>
              <w:pStyle w:val="a3"/>
              <w:numPr>
                <w:ilvl w:val="0"/>
                <w:numId w:val="27"/>
              </w:numPr>
            </w:pPr>
            <w:r>
              <w:t xml:space="preserve">Квартира </w:t>
            </w:r>
            <w:r w:rsidR="00105F9A">
              <w:t>½</w:t>
            </w:r>
          </w:p>
          <w:p w:rsidR="00105F9A" w:rsidRPr="00EB403D" w:rsidRDefault="00105F9A" w:rsidP="00DA799D">
            <w:pPr>
              <w:pStyle w:val="a3"/>
              <w:numPr>
                <w:ilvl w:val="0"/>
                <w:numId w:val="27"/>
              </w:numPr>
            </w:pPr>
            <w:r>
              <w:t>квартира</w:t>
            </w:r>
          </w:p>
        </w:tc>
        <w:tc>
          <w:tcPr>
            <w:tcW w:w="1276" w:type="dxa"/>
            <w:gridSpan w:val="2"/>
          </w:tcPr>
          <w:p w:rsidR="00297C78" w:rsidRDefault="00297C78" w:rsidP="007D0E65">
            <w:r>
              <w:t>1)455,25</w:t>
            </w:r>
          </w:p>
          <w:p w:rsidR="00297C78" w:rsidRDefault="00297C78" w:rsidP="007D0E65">
            <w:r>
              <w:t>2)1000,0</w:t>
            </w:r>
          </w:p>
          <w:p w:rsidR="00297C78" w:rsidRDefault="00653B82" w:rsidP="007D0E65">
            <w:r>
              <w:t>3) 1000,0</w:t>
            </w:r>
          </w:p>
          <w:p w:rsidR="00297C78" w:rsidRDefault="00105F9A" w:rsidP="007D0E65">
            <w:r>
              <w:t>4)41,0</w:t>
            </w:r>
          </w:p>
          <w:p w:rsidR="00297C78" w:rsidRDefault="00297C78" w:rsidP="007D0E65">
            <w:r>
              <w:t>5)40,4</w:t>
            </w:r>
          </w:p>
          <w:p w:rsidR="00105F9A" w:rsidRPr="00EB403D" w:rsidRDefault="00105F9A" w:rsidP="007D0E65">
            <w:r>
              <w:t>6) 42,0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7D0E65">
            <w:r>
              <w:t>1)легковой автомобиль</w:t>
            </w:r>
          </w:p>
        </w:tc>
        <w:tc>
          <w:tcPr>
            <w:tcW w:w="1564" w:type="dxa"/>
            <w:gridSpan w:val="2"/>
          </w:tcPr>
          <w:p w:rsidR="00297C78" w:rsidRPr="00EB403D" w:rsidRDefault="00105F9A" w:rsidP="007D0E65">
            <w:r>
              <w:t>1) ТОЙОТА КАЛ</w:t>
            </w:r>
            <w:r w:rsidR="00297C78">
              <w:t>ДИНА 2000г.в.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036A2D">
        <w:tc>
          <w:tcPr>
            <w:tcW w:w="568" w:type="dxa"/>
          </w:tcPr>
          <w:p w:rsidR="00297C78" w:rsidRPr="00FC60C5" w:rsidRDefault="00297C78" w:rsidP="007D0E65"/>
        </w:tc>
        <w:tc>
          <w:tcPr>
            <w:tcW w:w="1700" w:type="dxa"/>
            <w:hideMark/>
          </w:tcPr>
          <w:p w:rsidR="00297C78" w:rsidRPr="00FC60C5" w:rsidRDefault="00297C78" w:rsidP="00A41673">
            <w:r w:rsidRPr="00FC60C5">
              <w:t>Супру</w:t>
            </w:r>
            <w:proofErr w:type="gramStart"/>
            <w:r w:rsidRPr="00FC60C5">
              <w:t>г(</w:t>
            </w:r>
            <w:proofErr w:type="gramEnd"/>
            <w:r w:rsidRPr="00FC60C5">
              <w:t>а)</w:t>
            </w:r>
          </w:p>
        </w:tc>
        <w:tc>
          <w:tcPr>
            <w:tcW w:w="993" w:type="dxa"/>
          </w:tcPr>
          <w:p w:rsidR="00297C78" w:rsidRPr="00FC60C5" w:rsidRDefault="00297C78" w:rsidP="007D0E65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297C78" w:rsidRPr="00FC60C5" w:rsidRDefault="00105F9A" w:rsidP="007D0E65">
            <w:r w:rsidRPr="00FC60C5">
              <w:t>323000,0</w:t>
            </w:r>
          </w:p>
        </w:tc>
        <w:tc>
          <w:tcPr>
            <w:tcW w:w="2268" w:type="dxa"/>
            <w:gridSpan w:val="3"/>
          </w:tcPr>
          <w:p w:rsidR="00297C78" w:rsidRDefault="00297C78" w:rsidP="006D7879">
            <w:r>
              <w:t>1)квартира</w:t>
            </w:r>
          </w:p>
          <w:p w:rsidR="00297C78" w:rsidRDefault="00297C78" w:rsidP="006D7879">
            <w:r>
              <w:t>2)квартира</w:t>
            </w:r>
          </w:p>
          <w:p w:rsidR="00297C78" w:rsidRDefault="00297C78" w:rsidP="006D7879">
            <w:r>
              <w:t>3)квартира ½</w:t>
            </w:r>
          </w:p>
          <w:p w:rsidR="00297C78" w:rsidRDefault="00297C78" w:rsidP="006D7879">
            <w:r>
              <w:t>4)квартира</w:t>
            </w:r>
          </w:p>
          <w:p w:rsidR="00A847CD" w:rsidRPr="00EB403D" w:rsidRDefault="00653B82" w:rsidP="006D7879">
            <w:r>
              <w:t>5</w:t>
            </w:r>
            <w:r w:rsidR="00A847CD">
              <w:t>)гараж-бокс</w:t>
            </w:r>
          </w:p>
        </w:tc>
        <w:tc>
          <w:tcPr>
            <w:tcW w:w="1276" w:type="dxa"/>
            <w:gridSpan w:val="2"/>
          </w:tcPr>
          <w:p w:rsidR="00297C78" w:rsidRDefault="00297C78" w:rsidP="006D7879">
            <w:r>
              <w:t>1)41,0</w:t>
            </w:r>
          </w:p>
          <w:p w:rsidR="00297C78" w:rsidRDefault="00297C78" w:rsidP="006D7879">
            <w:r>
              <w:t>2)26,0</w:t>
            </w:r>
          </w:p>
          <w:p w:rsidR="00297C78" w:rsidRDefault="00105F9A" w:rsidP="006D7879">
            <w:r>
              <w:t>3)67,0</w:t>
            </w:r>
          </w:p>
          <w:p w:rsidR="00297C78" w:rsidRDefault="00A847CD" w:rsidP="006D7879">
            <w:r>
              <w:t>4)50,2</w:t>
            </w:r>
          </w:p>
          <w:p w:rsidR="00A847CD" w:rsidRPr="00EB403D" w:rsidRDefault="00653B82" w:rsidP="006D7879">
            <w:r>
              <w:t>5</w:t>
            </w:r>
            <w:r w:rsidR="00A847CD">
              <w:t>)</w:t>
            </w:r>
            <w:r w:rsidR="00105F9A">
              <w:t>88,0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C72F1D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564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036A2D">
        <w:trPr>
          <w:trHeight w:val="320"/>
        </w:trPr>
        <w:tc>
          <w:tcPr>
            <w:tcW w:w="568" w:type="dxa"/>
          </w:tcPr>
          <w:p w:rsidR="00297C78" w:rsidRPr="00FC60C5" w:rsidRDefault="00AF7068" w:rsidP="007D0E65">
            <w:r w:rsidRPr="00FC60C5">
              <w:t>15</w:t>
            </w:r>
          </w:p>
        </w:tc>
        <w:tc>
          <w:tcPr>
            <w:tcW w:w="1700" w:type="dxa"/>
            <w:hideMark/>
          </w:tcPr>
          <w:p w:rsidR="00297C78" w:rsidRPr="00FC60C5" w:rsidRDefault="00297C78" w:rsidP="007D0E65">
            <w:proofErr w:type="spellStart"/>
            <w:r w:rsidRPr="00FC60C5">
              <w:t>Секиркин</w:t>
            </w:r>
            <w:proofErr w:type="spellEnd"/>
            <w:r w:rsidRPr="00FC60C5">
              <w:t xml:space="preserve"> Владимир Анатольевич</w:t>
            </w:r>
          </w:p>
        </w:tc>
        <w:tc>
          <w:tcPr>
            <w:tcW w:w="993" w:type="dxa"/>
          </w:tcPr>
          <w:p w:rsidR="00297C78" w:rsidRPr="00FC60C5" w:rsidRDefault="00297C78" w:rsidP="00A41673">
            <w:r w:rsidRPr="00FC60C5">
              <w:t>Депутат Думы Киренского городского поселения</w:t>
            </w:r>
          </w:p>
        </w:tc>
        <w:tc>
          <w:tcPr>
            <w:tcW w:w="1417" w:type="dxa"/>
            <w:gridSpan w:val="3"/>
          </w:tcPr>
          <w:p w:rsidR="00297C78" w:rsidRPr="00FC60C5" w:rsidRDefault="00D308C6" w:rsidP="007D0E65">
            <w:r w:rsidRPr="00FC60C5">
              <w:t>1366688,49</w:t>
            </w:r>
          </w:p>
        </w:tc>
        <w:tc>
          <w:tcPr>
            <w:tcW w:w="2268" w:type="dxa"/>
            <w:gridSpan w:val="3"/>
          </w:tcPr>
          <w:p w:rsidR="00297C78" w:rsidRDefault="00297C78" w:rsidP="007D0E65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7D0E65">
            <w:r>
              <w:t>2)квартира</w:t>
            </w:r>
          </w:p>
          <w:p w:rsidR="00297C78" w:rsidRDefault="00297C78" w:rsidP="007D0E65">
            <w:r>
              <w:t>3)квартира</w:t>
            </w:r>
          </w:p>
          <w:p w:rsidR="00297C78" w:rsidRPr="00EB403D" w:rsidRDefault="00297C78" w:rsidP="007D0E65">
            <w:r>
              <w:t>4)нежилое здание</w:t>
            </w:r>
          </w:p>
        </w:tc>
        <w:tc>
          <w:tcPr>
            <w:tcW w:w="1276" w:type="dxa"/>
            <w:gridSpan w:val="2"/>
          </w:tcPr>
          <w:p w:rsidR="00297C78" w:rsidRDefault="00297C78" w:rsidP="007D0E65">
            <w:r>
              <w:t>1)424,0</w:t>
            </w:r>
          </w:p>
          <w:p w:rsidR="00297C78" w:rsidRDefault="00D308C6" w:rsidP="007D0E65">
            <w:r>
              <w:t>2)32,5</w:t>
            </w:r>
          </w:p>
          <w:p w:rsidR="00297C78" w:rsidRDefault="00297C78" w:rsidP="007D0E65">
            <w:r>
              <w:t>3)48,7</w:t>
            </w:r>
          </w:p>
          <w:p w:rsidR="00297C78" w:rsidRPr="00EB403D" w:rsidRDefault="00297C78" w:rsidP="007D0E65">
            <w:r>
              <w:t>4)478,4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Default="00920F0C" w:rsidP="007D0E65">
            <w:r>
              <w:t>1) Катер</w:t>
            </w:r>
          </w:p>
          <w:p w:rsidR="001A5A43" w:rsidRPr="00EB403D" w:rsidRDefault="001A5A43" w:rsidP="007D0E65">
            <w:r>
              <w:t>2)катер</w:t>
            </w:r>
          </w:p>
        </w:tc>
        <w:tc>
          <w:tcPr>
            <w:tcW w:w="1564" w:type="dxa"/>
            <w:gridSpan w:val="2"/>
          </w:tcPr>
          <w:p w:rsidR="00297C78" w:rsidRDefault="00920F0C" w:rsidP="007D0E65">
            <w:r>
              <w:t>1) Кры</w:t>
            </w:r>
            <w:proofErr w:type="gramStart"/>
            <w:r>
              <w:t>м-</w:t>
            </w:r>
            <w:proofErr w:type="gramEnd"/>
            <w:r>
              <w:t xml:space="preserve"> водомет,1983</w:t>
            </w:r>
          </w:p>
          <w:p w:rsidR="001A5A43" w:rsidRPr="00EB403D" w:rsidRDefault="001A5A43" w:rsidP="007D0E65">
            <w:r>
              <w:t>2)Кры</w:t>
            </w:r>
            <w:proofErr w:type="gramStart"/>
            <w:r>
              <w:t>м-</w:t>
            </w:r>
            <w:proofErr w:type="gramEnd"/>
            <w:r>
              <w:t xml:space="preserve"> водомет,1989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F527ED" w:rsidTr="00036A2D">
        <w:trPr>
          <w:trHeight w:val="320"/>
        </w:trPr>
        <w:tc>
          <w:tcPr>
            <w:tcW w:w="568" w:type="dxa"/>
          </w:tcPr>
          <w:p w:rsidR="00297C78" w:rsidRPr="00FC60C5" w:rsidRDefault="00297C78" w:rsidP="007D0E65"/>
        </w:tc>
        <w:tc>
          <w:tcPr>
            <w:tcW w:w="1700" w:type="dxa"/>
            <w:hideMark/>
          </w:tcPr>
          <w:p w:rsidR="00297C78" w:rsidRPr="00FC60C5" w:rsidRDefault="00297C78" w:rsidP="00A41673">
            <w:r w:rsidRPr="00FC60C5">
              <w:t>Супруг (а)</w:t>
            </w:r>
          </w:p>
        </w:tc>
        <w:tc>
          <w:tcPr>
            <w:tcW w:w="993" w:type="dxa"/>
          </w:tcPr>
          <w:p w:rsidR="00297C78" w:rsidRPr="00FC60C5" w:rsidRDefault="00297C78" w:rsidP="007D0E65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297C78" w:rsidRPr="00FC60C5" w:rsidRDefault="00D308C6" w:rsidP="007D0E65">
            <w:r w:rsidRPr="00FC60C5">
              <w:t>21839113,23</w:t>
            </w:r>
          </w:p>
        </w:tc>
        <w:tc>
          <w:tcPr>
            <w:tcW w:w="2268" w:type="dxa"/>
            <w:gridSpan w:val="3"/>
          </w:tcPr>
          <w:p w:rsidR="00297C78" w:rsidRDefault="00297C78" w:rsidP="006D7879">
            <w:r>
              <w:t>1)квартира</w:t>
            </w:r>
          </w:p>
          <w:p w:rsidR="00011AF3" w:rsidRDefault="00011AF3" w:rsidP="006D7879">
            <w:r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011AF3" w:rsidRPr="00EB403D" w:rsidRDefault="00011AF3" w:rsidP="006D7879">
            <w:r>
              <w:lastRenderedPageBreak/>
              <w:t>3)здание магазина</w:t>
            </w:r>
          </w:p>
        </w:tc>
        <w:tc>
          <w:tcPr>
            <w:tcW w:w="1276" w:type="dxa"/>
            <w:gridSpan w:val="2"/>
          </w:tcPr>
          <w:p w:rsidR="00297C78" w:rsidRDefault="00297C78" w:rsidP="006D7879">
            <w:r>
              <w:lastRenderedPageBreak/>
              <w:t>1)91,2</w:t>
            </w:r>
          </w:p>
          <w:p w:rsidR="00011AF3" w:rsidRDefault="00011AF3" w:rsidP="006D7879">
            <w:r>
              <w:t>2)147,0</w:t>
            </w:r>
          </w:p>
          <w:p w:rsidR="00011AF3" w:rsidRPr="00EB403D" w:rsidRDefault="00011AF3" w:rsidP="006D7879">
            <w:r>
              <w:lastRenderedPageBreak/>
              <w:t>3)127,3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6D7879">
            <w:r>
              <w:lastRenderedPageBreak/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7D0E65">
            <w:r>
              <w:t>1)легковой автомобиль</w:t>
            </w:r>
          </w:p>
        </w:tc>
        <w:tc>
          <w:tcPr>
            <w:tcW w:w="1564" w:type="dxa"/>
            <w:gridSpan w:val="2"/>
          </w:tcPr>
          <w:p w:rsidR="00297C78" w:rsidRPr="00E90284" w:rsidRDefault="00297C78" w:rsidP="007D0E65">
            <w:pPr>
              <w:rPr>
                <w:lang w:val="en-US"/>
              </w:rPr>
            </w:pPr>
            <w:proofErr w:type="gramStart"/>
            <w:r w:rsidRPr="00300F58">
              <w:rPr>
                <w:lang w:val="en-US"/>
              </w:rPr>
              <w:t>1)</w:t>
            </w:r>
            <w:r>
              <w:t>ТОЙОТА</w:t>
            </w:r>
            <w:proofErr w:type="gramEnd"/>
            <w:r w:rsidRPr="00300F58">
              <w:rPr>
                <w:lang w:val="en-US"/>
              </w:rPr>
              <w:t xml:space="preserve"> </w:t>
            </w:r>
            <w:r>
              <w:rPr>
                <w:lang w:val="en-US"/>
              </w:rPr>
              <w:t>TOWN</w:t>
            </w:r>
            <w:r w:rsidRPr="00300F58"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ACE</w:t>
            </w:r>
            <w:r w:rsidRPr="00300F58">
              <w:rPr>
                <w:lang w:val="en-US"/>
              </w:rPr>
              <w:t xml:space="preserve">,2006 </w:t>
            </w:r>
            <w:r>
              <w:t>г</w:t>
            </w:r>
            <w:r w:rsidRPr="00300F58">
              <w:rPr>
                <w:lang w:val="en-US"/>
              </w:rPr>
              <w:t>.</w:t>
            </w:r>
            <w:r>
              <w:t>в</w:t>
            </w:r>
            <w:r w:rsidRPr="00300F58">
              <w:rPr>
                <w:lang w:val="en-US"/>
              </w:rPr>
              <w:t>.</w:t>
            </w:r>
          </w:p>
          <w:p w:rsidR="001D6B03" w:rsidRPr="00E90284" w:rsidRDefault="001D6B03" w:rsidP="007D0E65">
            <w:pPr>
              <w:rPr>
                <w:lang w:val="en-US"/>
              </w:rPr>
            </w:pPr>
          </w:p>
        </w:tc>
        <w:tc>
          <w:tcPr>
            <w:tcW w:w="1229" w:type="dxa"/>
            <w:gridSpan w:val="2"/>
          </w:tcPr>
          <w:p w:rsidR="00297C78" w:rsidRPr="00F527ED" w:rsidRDefault="00297C78" w:rsidP="007D0E65">
            <w:r>
              <w:lastRenderedPageBreak/>
              <w:t>-</w:t>
            </w:r>
          </w:p>
        </w:tc>
      </w:tr>
      <w:tr w:rsidR="00297C78" w:rsidRPr="00A41673" w:rsidTr="00036A2D">
        <w:tc>
          <w:tcPr>
            <w:tcW w:w="568" w:type="dxa"/>
            <w:hideMark/>
          </w:tcPr>
          <w:p w:rsidR="00297C78" w:rsidRPr="00FC60C5" w:rsidRDefault="00AF7068" w:rsidP="007D0E65">
            <w:r w:rsidRPr="00FC60C5">
              <w:lastRenderedPageBreak/>
              <w:t>16</w:t>
            </w:r>
          </w:p>
        </w:tc>
        <w:tc>
          <w:tcPr>
            <w:tcW w:w="1700" w:type="dxa"/>
          </w:tcPr>
          <w:p w:rsidR="00297C78" w:rsidRPr="00FC60C5" w:rsidRDefault="00E8603B" w:rsidP="007D0E65">
            <w:r w:rsidRPr="00FC60C5">
              <w:t>Янкевич Василий Вениаминович</w:t>
            </w:r>
          </w:p>
        </w:tc>
        <w:tc>
          <w:tcPr>
            <w:tcW w:w="993" w:type="dxa"/>
          </w:tcPr>
          <w:p w:rsidR="00297C78" w:rsidRPr="00FC60C5" w:rsidRDefault="00297C78" w:rsidP="007D0E65">
            <w:r w:rsidRPr="00FC60C5">
              <w:t>Депутат Думы Киренского муниципального района</w:t>
            </w:r>
          </w:p>
        </w:tc>
        <w:tc>
          <w:tcPr>
            <w:tcW w:w="1417" w:type="dxa"/>
            <w:gridSpan w:val="3"/>
          </w:tcPr>
          <w:p w:rsidR="00297C78" w:rsidRPr="00FC60C5" w:rsidRDefault="001D6B03" w:rsidP="007D0E65">
            <w:r w:rsidRPr="00FC60C5">
              <w:t>1605074,92</w:t>
            </w:r>
          </w:p>
        </w:tc>
        <w:tc>
          <w:tcPr>
            <w:tcW w:w="2268" w:type="dxa"/>
            <w:gridSpan w:val="3"/>
          </w:tcPr>
          <w:p w:rsidR="00297C78" w:rsidRDefault="00297C78" w:rsidP="005A6D5E">
            <w:pPr>
              <w:pStyle w:val="a3"/>
              <w:numPr>
                <w:ilvl w:val="0"/>
                <w:numId w:val="3"/>
              </w:numPr>
            </w:pPr>
            <w:r>
              <w:t>Квартира</w:t>
            </w:r>
          </w:p>
          <w:p w:rsidR="00A74977" w:rsidRDefault="00A74977" w:rsidP="001D6B03"/>
          <w:p w:rsidR="00297C78" w:rsidRPr="00EB403D" w:rsidRDefault="00297C78" w:rsidP="00E8603B">
            <w:pPr>
              <w:pStyle w:val="a3"/>
            </w:pPr>
          </w:p>
        </w:tc>
        <w:tc>
          <w:tcPr>
            <w:tcW w:w="1276" w:type="dxa"/>
            <w:gridSpan w:val="2"/>
          </w:tcPr>
          <w:p w:rsidR="00297C78" w:rsidRDefault="001D6B03" w:rsidP="00A41673">
            <w:r>
              <w:t>1)38,5</w:t>
            </w:r>
          </w:p>
          <w:p w:rsidR="00A74977" w:rsidRDefault="00A74977" w:rsidP="00A41673"/>
          <w:p w:rsidR="00A74977" w:rsidRDefault="00A74977" w:rsidP="00A41673"/>
          <w:p w:rsidR="00297C78" w:rsidRPr="00EB403D" w:rsidRDefault="00297C78" w:rsidP="00A41673"/>
        </w:tc>
        <w:tc>
          <w:tcPr>
            <w:tcW w:w="850" w:type="dxa"/>
            <w:gridSpan w:val="2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Default="00297C78" w:rsidP="007D0E65">
            <w:r>
              <w:t xml:space="preserve">1) </w:t>
            </w:r>
            <w:r w:rsidR="00E8603B">
              <w:t>грузовой</w:t>
            </w:r>
            <w:r>
              <w:t xml:space="preserve"> автомобиль</w:t>
            </w:r>
          </w:p>
          <w:p w:rsidR="00297C78" w:rsidRDefault="00297C78" w:rsidP="007D0E65">
            <w:r>
              <w:t xml:space="preserve">2) </w:t>
            </w:r>
            <w:r w:rsidR="00E8603B">
              <w:t xml:space="preserve">грузовой </w:t>
            </w:r>
            <w:r>
              <w:t>автомобиль</w:t>
            </w:r>
          </w:p>
          <w:p w:rsidR="00A74977" w:rsidRDefault="00A74977" w:rsidP="007D0E65">
            <w:r>
              <w:t>3) легковой автомобиль</w:t>
            </w:r>
          </w:p>
          <w:p w:rsidR="001D6B03" w:rsidRDefault="001D6B03" w:rsidP="007D0E65">
            <w:r>
              <w:t>3) моторное судно</w:t>
            </w:r>
          </w:p>
          <w:p w:rsidR="00297C78" w:rsidRPr="00A41673" w:rsidRDefault="00297C78" w:rsidP="007D0E65"/>
        </w:tc>
        <w:tc>
          <w:tcPr>
            <w:tcW w:w="1564" w:type="dxa"/>
            <w:gridSpan w:val="2"/>
          </w:tcPr>
          <w:p w:rsidR="00297C78" w:rsidRDefault="001D6B03" w:rsidP="007D0E65">
            <w:r>
              <w:t>1</w:t>
            </w:r>
            <w:r w:rsidR="00297C78" w:rsidRPr="00A74977">
              <w:t xml:space="preserve">) </w:t>
            </w:r>
            <w:proofErr w:type="spellStart"/>
            <w:r w:rsidR="00E8603B">
              <w:t>КАМАЗ-Грузовой</w:t>
            </w:r>
            <w:proofErr w:type="spellEnd"/>
            <w:r w:rsidR="00E8603B">
              <w:t xml:space="preserve"> фургон</w:t>
            </w:r>
            <w:r w:rsidR="00A74977">
              <w:t>,2006г</w:t>
            </w:r>
            <w:proofErr w:type="gramStart"/>
            <w:r w:rsidR="00A74977">
              <w:t>.в</w:t>
            </w:r>
            <w:proofErr w:type="gramEnd"/>
          </w:p>
          <w:p w:rsidR="00A74977" w:rsidRDefault="001D6B03" w:rsidP="007D0E65">
            <w:r>
              <w:t>2</w:t>
            </w:r>
            <w:r w:rsidR="00A74977">
              <w:t>) ТОЙОТА,</w:t>
            </w:r>
          </w:p>
          <w:p w:rsidR="00A74977" w:rsidRDefault="00A74977" w:rsidP="007D0E65">
            <w:r>
              <w:t>2014г.в.</w:t>
            </w:r>
          </w:p>
          <w:p w:rsidR="001D6B03" w:rsidRPr="001D6B03" w:rsidRDefault="001D6B03" w:rsidP="001D6B03">
            <w:r>
              <w:t>3)Север 4800</w:t>
            </w:r>
          </w:p>
          <w:p w:rsidR="00297C78" w:rsidRPr="001D6B03" w:rsidRDefault="00297C78" w:rsidP="007D0E65"/>
        </w:tc>
        <w:tc>
          <w:tcPr>
            <w:tcW w:w="1229" w:type="dxa"/>
            <w:gridSpan w:val="2"/>
          </w:tcPr>
          <w:p w:rsidR="00297C78" w:rsidRPr="00A41673" w:rsidRDefault="00297C78" w:rsidP="007D0E65">
            <w:r>
              <w:t>РФ</w:t>
            </w:r>
          </w:p>
        </w:tc>
      </w:tr>
      <w:tr w:rsidR="00297C78" w:rsidRPr="00EB403D" w:rsidTr="00036A2D">
        <w:trPr>
          <w:trHeight w:val="320"/>
        </w:trPr>
        <w:tc>
          <w:tcPr>
            <w:tcW w:w="568" w:type="dxa"/>
          </w:tcPr>
          <w:p w:rsidR="00297C78" w:rsidRPr="00FC60C5" w:rsidRDefault="00297C78" w:rsidP="007D0E65">
            <w:pPr>
              <w:rPr>
                <w:lang w:val="en-US"/>
              </w:rPr>
            </w:pPr>
          </w:p>
        </w:tc>
        <w:tc>
          <w:tcPr>
            <w:tcW w:w="1700" w:type="dxa"/>
            <w:hideMark/>
          </w:tcPr>
          <w:p w:rsidR="00297C78" w:rsidRPr="00FC60C5" w:rsidRDefault="00297C78" w:rsidP="007D0E65">
            <w:r w:rsidRPr="00FC60C5">
              <w:t>Супруг (а)</w:t>
            </w:r>
          </w:p>
        </w:tc>
        <w:tc>
          <w:tcPr>
            <w:tcW w:w="993" w:type="dxa"/>
          </w:tcPr>
          <w:p w:rsidR="00297C78" w:rsidRPr="00FC60C5" w:rsidRDefault="00297C78" w:rsidP="007D0E65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297C78" w:rsidRPr="00FC60C5" w:rsidRDefault="001D6B03" w:rsidP="007D0E65">
            <w:r w:rsidRPr="00FC60C5">
              <w:t>652512,89</w:t>
            </w:r>
          </w:p>
        </w:tc>
        <w:tc>
          <w:tcPr>
            <w:tcW w:w="2268" w:type="dxa"/>
            <w:gridSpan w:val="3"/>
          </w:tcPr>
          <w:p w:rsidR="00297C78" w:rsidRPr="00EB403D" w:rsidRDefault="001D6B03" w:rsidP="001D6B03">
            <w:r>
              <w:t>1) квартира 1/3</w:t>
            </w:r>
          </w:p>
        </w:tc>
        <w:tc>
          <w:tcPr>
            <w:tcW w:w="1276" w:type="dxa"/>
            <w:gridSpan w:val="2"/>
          </w:tcPr>
          <w:p w:rsidR="00297C78" w:rsidRPr="00EB403D" w:rsidRDefault="001D6B03" w:rsidP="007D0E65">
            <w:r>
              <w:t>1) 62.5</w:t>
            </w:r>
          </w:p>
        </w:tc>
        <w:tc>
          <w:tcPr>
            <w:tcW w:w="850" w:type="dxa"/>
            <w:gridSpan w:val="2"/>
          </w:tcPr>
          <w:p w:rsidR="00297C78" w:rsidRPr="00EB403D" w:rsidRDefault="001D6B03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564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036A2D">
        <w:tc>
          <w:tcPr>
            <w:tcW w:w="568" w:type="dxa"/>
            <w:hideMark/>
          </w:tcPr>
          <w:p w:rsidR="00297C78" w:rsidRPr="00FC60C5" w:rsidRDefault="00AF7068" w:rsidP="005E4677">
            <w:r w:rsidRPr="00FC60C5">
              <w:t>17</w:t>
            </w:r>
          </w:p>
        </w:tc>
        <w:tc>
          <w:tcPr>
            <w:tcW w:w="1700" w:type="dxa"/>
          </w:tcPr>
          <w:p w:rsidR="00297C78" w:rsidRPr="00FC60C5" w:rsidRDefault="00297C78" w:rsidP="007D0E65">
            <w:r w:rsidRPr="00FC60C5">
              <w:t>Мерщий Татьяна Александровна</w:t>
            </w:r>
          </w:p>
        </w:tc>
        <w:tc>
          <w:tcPr>
            <w:tcW w:w="993" w:type="dxa"/>
          </w:tcPr>
          <w:p w:rsidR="00297C78" w:rsidRPr="00FC60C5" w:rsidRDefault="00297C78" w:rsidP="00985F73">
            <w:r w:rsidRPr="00FC60C5">
              <w:t>Депутат Думы Киренского городского поселения</w:t>
            </w:r>
          </w:p>
        </w:tc>
        <w:tc>
          <w:tcPr>
            <w:tcW w:w="1417" w:type="dxa"/>
            <w:gridSpan w:val="3"/>
          </w:tcPr>
          <w:p w:rsidR="00297C78" w:rsidRPr="00FC60C5" w:rsidRDefault="00756187" w:rsidP="007D0E65">
            <w:r w:rsidRPr="00FC60C5">
              <w:t>8</w:t>
            </w:r>
            <w:r w:rsidR="007E6EC0" w:rsidRPr="00FC60C5">
              <w:t>84490,56</w:t>
            </w:r>
          </w:p>
        </w:tc>
        <w:tc>
          <w:tcPr>
            <w:tcW w:w="2268" w:type="dxa"/>
            <w:gridSpan w:val="3"/>
          </w:tcPr>
          <w:p w:rsidR="00297C78" w:rsidRPr="00EB403D" w:rsidRDefault="00297C78" w:rsidP="005A6D5E">
            <w:pPr>
              <w:pStyle w:val="a3"/>
              <w:numPr>
                <w:ilvl w:val="0"/>
                <w:numId w:val="5"/>
              </w:numPr>
            </w:pPr>
            <w:r>
              <w:t>квартира</w:t>
            </w:r>
          </w:p>
        </w:tc>
        <w:tc>
          <w:tcPr>
            <w:tcW w:w="1276" w:type="dxa"/>
            <w:gridSpan w:val="2"/>
          </w:tcPr>
          <w:p w:rsidR="00297C78" w:rsidRPr="00EB403D" w:rsidRDefault="00297C78" w:rsidP="00985F73">
            <w:r>
              <w:t>1)46,1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564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036A2D">
        <w:tc>
          <w:tcPr>
            <w:tcW w:w="568" w:type="dxa"/>
          </w:tcPr>
          <w:p w:rsidR="00297C78" w:rsidRPr="00FC60C5" w:rsidRDefault="00297C78" w:rsidP="007D0E65"/>
        </w:tc>
        <w:tc>
          <w:tcPr>
            <w:tcW w:w="1700" w:type="dxa"/>
            <w:hideMark/>
          </w:tcPr>
          <w:p w:rsidR="00297C78" w:rsidRPr="00FC60C5" w:rsidRDefault="00297C78" w:rsidP="00985F73">
            <w:r w:rsidRPr="00FC60C5">
              <w:t>Супруг (а)</w:t>
            </w:r>
          </w:p>
        </w:tc>
        <w:tc>
          <w:tcPr>
            <w:tcW w:w="993" w:type="dxa"/>
          </w:tcPr>
          <w:p w:rsidR="00297C78" w:rsidRPr="00FC60C5" w:rsidRDefault="00297C78" w:rsidP="007D0E65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297C78" w:rsidRPr="00FC60C5" w:rsidRDefault="007E6EC0" w:rsidP="007D0E65">
            <w:r w:rsidRPr="00FC60C5">
              <w:t>1549755,81</w:t>
            </w:r>
          </w:p>
        </w:tc>
        <w:tc>
          <w:tcPr>
            <w:tcW w:w="2268" w:type="dxa"/>
            <w:gridSpan w:val="3"/>
          </w:tcPr>
          <w:p w:rsidR="00297C78" w:rsidRPr="00EB403D" w:rsidRDefault="00297C78" w:rsidP="007D0E65">
            <w:r>
              <w:t>1)квартира</w:t>
            </w:r>
          </w:p>
        </w:tc>
        <w:tc>
          <w:tcPr>
            <w:tcW w:w="1276" w:type="dxa"/>
            <w:gridSpan w:val="2"/>
          </w:tcPr>
          <w:p w:rsidR="00297C78" w:rsidRPr="00EB403D" w:rsidRDefault="00297C78" w:rsidP="007D0E65">
            <w:r>
              <w:t>1)41,3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Default="007E6EC0" w:rsidP="007D0E65">
            <w:r>
              <w:t>1</w:t>
            </w:r>
            <w:r w:rsidR="00297C78">
              <w:t>) легковой автомобиль</w:t>
            </w:r>
          </w:p>
          <w:p w:rsidR="00297C78" w:rsidRDefault="00297C78" w:rsidP="007D0E65">
            <w:r>
              <w:t xml:space="preserve">3) Мотолодка </w:t>
            </w:r>
          </w:p>
          <w:p w:rsidR="00297C78" w:rsidRPr="00985F73" w:rsidRDefault="00297C78" w:rsidP="007D0E65"/>
        </w:tc>
        <w:tc>
          <w:tcPr>
            <w:tcW w:w="1564" w:type="dxa"/>
            <w:gridSpan w:val="2"/>
          </w:tcPr>
          <w:p w:rsidR="00297C78" w:rsidRDefault="007E6EC0" w:rsidP="007D0E65">
            <w:r>
              <w:t>1</w:t>
            </w:r>
            <w:r w:rsidR="00297C78">
              <w:t xml:space="preserve">) ТОЙОТА </w:t>
            </w:r>
            <w:r w:rsidR="00297C78">
              <w:rPr>
                <w:lang w:val="en-US"/>
              </w:rPr>
              <w:t>IPSUN</w:t>
            </w:r>
            <w:r w:rsidR="00297C78">
              <w:t>,</w:t>
            </w:r>
            <w:r w:rsidR="00297C78" w:rsidRPr="00985F73">
              <w:t>2</w:t>
            </w:r>
            <w:r w:rsidR="00297C78" w:rsidRPr="00453EDE">
              <w:t>000</w:t>
            </w:r>
            <w:r w:rsidR="00297C78">
              <w:t xml:space="preserve"> г.</w:t>
            </w:r>
            <w:proofErr w:type="gramStart"/>
            <w:r w:rsidR="00297C78">
              <w:t>в</w:t>
            </w:r>
            <w:proofErr w:type="gramEnd"/>
            <w:r w:rsidR="00297C78">
              <w:t>.</w:t>
            </w:r>
          </w:p>
          <w:p w:rsidR="00297C78" w:rsidRPr="00EB403D" w:rsidRDefault="00297C78" w:rsidP="007D0E65">
            <w:r>
              <w:t>3) Крым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7D0E65"/>
        </w:tc>
      </w:tr>
      <w:tr w:rsidR="00297C78" w:rsidRPr="00EB403D" w:rsidTr="00036A2D">
        <w:tc>
          <w:tcPr>
            <w:tcW w:w="568" w:type="dxa"/>
            <w:hideMark/>
          </w:tcPr>
          <w:p w:rsidR="00297C78" w:rsidRPr="00FC60C5" w:rsidRDefault="00297C78" w:rsidP="007D0E65"/>
        </w:tc>
        <w:tc>
          <w:tcPr>
            <w:tcW w:w="1700" w:type="dxa"/>
          </w:tcPr>
          <w:p w:rsidR="00297C78" w:rsidRPr="00FC60C5" w:rsidRDefault="00297C78" w:rsidP="00D62414">
            <w:r w:rsidRPr="00FC60C5">
              <w:t>Несовершеннолетний ребенок</w:t>
            </w:r>
          </w:p>
        </w:tc>
        <w:tc>
          <w:tcPr>
            <w:tcW w:w="993" w:type="dxa"/>
          </w:tcPr>
          <w:p w:rsidR="00297C78" w:rsidRPr="00FC60C5" w:rsidRDefault="00297C78" w:rsidP="007D0E65">
            <w:r w:rsidRPr="00FC60C5"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297C78" w:rsidRPr="00FC60C5" w:rsidRDefault="00756187" w:rsidP="007D0E65">
            <w:r w:rsidRPr="00FC60C5">
              <w:t>9076,89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97C78" w:rsidRDefault="00297C78" w:rsidP="00302B6A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 ½</w:t>
            </w:r>
          </w:p>
          <w:p w:rsidR="00297C78" w:rsidRPr="00EB403D" w:rsidRDefault="00297C78" w:rsidP="00302B6A">
            <w:r>
              <w:t>2) 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97C78" w:rsidRDefault="00297C78" w:rsidP="007D0E65">
            <w:r>
              <w:t>1) 1951,0</w:t>
            </w:r>
          </w:p>
          <w:p w:rsidR="00297C78" w:rsidRPr="00EB403D" w:rsidRDefault="00297C78" w:rsidP="007D0E65">
            <w:r>
              <w:t>2) 62,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-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</w:tcPr>
          <w:p w:rsidR="00297C78" w:rsidRDefault="00297C78" w:rsidP="007D0E65">
            <w:r>
              <w:t>-</w:t>
            </w:r>
          </w:p>
          <w:p w:rsidR="00C81C7B" w:rsidRDefault="00C81C7B" w:rsidP="007D0E65"/>
          <w:p w:rsidR="00C81C7B" w:rsidRDefault="00C81C7B" w:rsidP="007D0E65"/>
          <w:p w:rsidR="00C81C7B" w:rsidRDefault="00C81C7B" w:rsidP="007D0E65"/>
          <w:p w:rsidR="00C81C7B" w:rsidRPr="00EB403D" w:rsidRDefault="00C81C7B" w:rsidP="007D0E65"/>
        </w:tc>
      </w:tr>
      <w:tr w:rsidR="0058234D" w:rsidRPr="00EB403D" w:rsidTr="00036A2D">
        <w:tc>
          <w:tcPr>
            <w:tcW w:w="568" w:type="dxa"/>
          </w:tcPr>
          <w:p w:rsidR="0058234D" w:rsidRPr="00FC60C5" w:rsidRDefault="00AF7068" w:rsidP="007D0E65">
            <w:r w:rsidRPr="00FC60C5">
              <w:t>18</w:t>
            </w:r>
          </w:p>
        </w:tc>
        <w:tc>
          <w:tcPr>
            <w:tcW w:w="1700" w:type="dxa"/>
            <w:hideMark/>
          </w:tcPr>
          <w:p w:rsidR="0058234D" w:rsidRPr="00FC60C5" w:rsidRDefault="0058234D" w:rsidP="007D0E65">
            <w:proofErr w:type="spellStart"/>
            <w:r w:rsidRPr="00FC60C5">
              <w:t>Каймонов</w:t>
            </w:r>
            <w:proofErr w:type="spellEnd"/>
            <w:r w:rsidRPr="00FC60C5">
              <w:t xml:space="preserve"> Евгений Борисович</w:t>
            </w:r>
          </w:p>
        </w:tc>
        <w:tc>
          <w:tcPr>
            <w:tcW w:w="993" w:type="dxa"/>
          </w:tcPr>
          <w:p w:rsidR="0058234D" w:rsidRPr="00FC60C5" w:rsidRDefault="0058234D" w:rsidP="007D0E65">
            <w:r w:rsidRPr="00FC60C5">
              <w:t xml:space="preserve">Депутат Думы </w:t>
            </w:r>
            <w:proofErr w:type="spellStart"/>
            <w:r w:rsidRPr="00FC60C5">
              <w:t>Макар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</w:tcPr>
          <w:p w:rsidR="0058234D" w:rsidRPr="00FC60C5" w:rsidRDefault="0058234D" w:rsidP="007D0E65">
            <w:r w:rsidRPr="00FC60C5"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297C78" w:rsidRPr="00EB403D" w:rsidTr="00036A2D">
        <w:tc>
          <w:tcPr>
            <w:tcW w:w="568" w:type="dxa"/>
            <w:hideMark/>
          </w:tcPr>
          <w:p w:rsidR="00297C78" w:rsidRPr="00FC60C5" w:rsidRDefault="00AF7068" w:rsidP="005E4677">
            <w:r w:rsidRPr="00FC60C5">
              <w:t>19</w:t>
            </w:r>
          </w:p>
        </w:tc>
        <w:tc>
          <w:tcPr>
            <w:tcW w:w="1700" w:type="dxa"/>
          </w:tcPr>
          <w:p w:rsidR="00297C78" w:rsidRPr="00FC60C5" w:rsidRDefault="00A41CDE" w:rsidP="007D0E65">
            <w:proofErr w:type="spellStart"/>
            <w:r w:rsidRPr="00FC60C5">
              <w:t>Вольский</w:t>
            </w:r>
            <w:proofErr w:type="spellEnd"/>
            <w:r w:rsidRPr="00FC60C5">
              <w:t xml:space="preserve"> Владимир </w:t>
            </w:r>
            <w:proofErr w:type="spellStart"/>
            <w:r w:rsidRPr="00FC60C5">
              <w:t>Рантикович</w:t>
            </w:r>
            <w:proofErr w:type="spellEnd"/>
          </w:p>
        </w:tc>
        <w:tc>
          <w:tcPr>
            <w:tcW w:w="993" w:type="dxa"/>
          </w:tcPr>
          <w:p w:rsidR="00297C78" w:rsidRPr="00FC60C5" w:rsidRDefault="00A41CDE" w:rsidP="007D0E65">
            <w:r w:rsidRPr="00FC60C5">
              <w:t>Депутат</w:t>
            </w:r>
            <w:r w:rsidR="00297C78" w:rsidRPr="00FC60C5">
              <w:t xml:space="preserve"> Думы Киренского муници</w:t>
            </w:r>
            <w:r w:rsidR="00297C78" w:rsidRPr="00FC60C5">
              <w:lastRenderedPageBreak/>
              <w:t>пального района</w:t>
            </w:r>
          </w:p>
        </w:tc>
        <w:tc>
          <w:tcPr>
            <w:tcW w:w="1559" w:type="dxa"/>
            <w:gridSpan w:val="4"/>
          </w:tcPr>
          <w:p w:rsidR="00297C78" w:rsidRPr="00FC60C5" w:rsidRDefault="00693654" w:rsidP="007D0E65">
            <w:r w:rsidRPr="00FC60C5">
              <w:lastRenderedPageBreak/>
              <w:t>1490579,35</w:t>
            </w:r>
          </w:p>
        </w:tc>
        <w:tc>
          <w:tcPr>
            <w:tcW w:w="2126" w:type="dxa"/>
            <w:gridSpan w:val="2"/>
          </w:tcPr>
          <w:p w:rsidR="00297C78" w:rsidRDefault="00297C78" w:rsidP="00670CB9">
            <w:r>
              <w:t>1)</w:t>
            </w:r>
            <w:proofErr w:type="spellStart"/>
            <w:r w:rsidR="00A41CDE">
              <w:t>зем</w:t>
            </w:r>
            <w:proofErr w:type="gramStart"/>
            <w:r w:rsidR="00A41CDE">
              <w:t>.у</w:t>
            </w:r>
            <w:proofErr w:type="gramEnd"/>
            <w:r w:rsidR="00A41CDE">
              <w:t>ч</w:t>
            </w:r>
            <w:proofErr w:type="spellEnd"/>
          </w:p>
          <w:p w:rsidR="00A41CDE" w:rsidRDefault="00A41CDE" w:rsidP="00670CB9">
            <w:r>
              <w:t>2)квартира</w:t>
            </w:r>
          </w:p>
          <w:p w:rsidR="00A41CDE" w:rsidRDefault="00A41CDE" w:rsidP="00670CB9">
            <w:r>
              <w:t>3)квартира</w:t>
            </w:r>
          </w:p>
          <w:p w:rsidR="00A41CDE" w:rsidRPr="00EB403D" w:rsidRDefault="00A41CDE" w:rsidP="00670CB9">
            <w:r>
              <w:t>4)квартира</w:t>
            </w:r>
          </w:p>
        </w:tc>
        <w:tc>
          <w:tcPr>
            <w:tcW w:w="1276" w:type="dxa"/>
            <w:gridSpan w:val="2"/>
          </w:tcPr>
          <w:p w:rsidR="00297C78" w:rsidRDefault="00297C78" w:rsidP="007D0E65">
            <w:r>
              <w:t>1)</w:t>
            </w:r>
            <w:r w:rsidR="00A41CDE">
              <w:t>766,0</w:t>
            </w:r>
          </w:p>
          <w:p w:rsidR="00A41CDE" w:rsidRDefault="00A41CDE" w:rsidP="007D0E65">
            <w:r>
              <w:t>2)102,7</w:t>
            </w:r>
          </w:p>
          <w:p w:rsidR="00A41CDE" w:rsidRDefault="00A41CDE" w:rsidP="007D0E65">
            <w:r>
              <w:t>3)44,1</w:t>
            </w:r>
          </w:p>
          <w:p w:rsidR="00A41CDE" w:rsidRPr="00EB403D" w:rsidRDefault="00A41CDE" w:rsidP="007D0E65">
            <w:r>
              <w:t>4)62,7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A41CDE" w:rsidRDefault="00A41CDE" w:rsidP="00670CB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gridSpan w:val="2"/>
          </w:tcPr>
          <w:p w:rsidR="00297C78" w:rsidRPr="00A41CDE" w:rsidRDefault="00A41CDE" w:rsidP="007D0E6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gridSpan w:val="2"/>
          </w:tcPr>
          <w:p w:rsidR="00297C78" w:rsidRPr="00A41CDE" w:rsidRDefault="00A41CDE" w:rsidP="007D0E6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0" w:type="dxa"/>
            <w:gridSpan w:val="2"/>
          </w:tcPr>
          <w:p w:rsidR="00297C78" w:rsidRDefault="00297C78" w:rsidP="007D0E65">
            <w:r>
              <w:t>1)легковой автомобиль</w:t>
            </w:r>
          </w:p>
          <w:p w:rsidR="00297C78" w:rsidRPr="00EB403D" w:rsidRDefault="00297C78" w:rsidP="007D0E65"/>
        </w:tc>
        <w:tc>
          <w:tcPr>
            <w:tcW w:w="1564" w:type="dxa"/>
            <w:gridSpan w:val="2"/>
          </w:tcPr>
          <w:p w:rsidR="00297C78" w:rsidRPr="00A41CDE" w:rsidRDefault="00297C78" w:rsidP="007D0E65">
            <w:r w:rsidRPr="00695270">
              <w:rPr>
                <w:lang w:val="en-US"/>
              </w:rPr>
              <w:t>1)</w:t>
            </w:r>
            <w:r w:rsidR="00A41CDE">
              <w:rPr>
                <w:lang w:val="en-US"/>
              </w:rPr>
              <w:t>TOYOTA LAND CRUSER 150</w:t>
            </w:r>
          </w:p>
          <w:p w:rsidR="00297C78" w:rsidRPr="00A41CDE" w:rsidRDefault="00297C78" w:rsidP="00A41CDE"/>
        </w:tc>
        <w:tc>
          <w:tcPr>
            <w:tcW w:w="1229" w:type="dxa"/>
            <w:gridSpan w:val="2"/>
          </w:tcPr>
          <w:p w:rsidR="00297C78" w:rsidRPr="00EB403D" w:rsidRDefault="00297C78" w:rsidP="007D0E65">
            <w:r>
              <w:t>РФ</w:t>
            </w:r>
          </w:p>
        </w:tc>
      </w:tr>
      <w:tr w:rsidR="00297C78" w:rsidRPr="00EB403D" w:rsidTr="00036A2D">
        <w:trPr>
          <w:trHeight w:val="320"/>
        </w:trPr>
        <w:tc>
          <w:tcPr>
            <w:tcW w:w="568" w:type="dxa"/>
          </w:tcPr>
          <w:p w:rsidR="00297C78" w:rsidRPr="00FC60C5" w:rsidRDefault="00AF7068" w:rsidP="007D0E65">
            <w:r w:rsidRPr="00FC60C5">
              <w:lastRenderedPageBreak/>
              <w:t>20</w:t>
            </w:r>
          </w:p>
        </w:tc>
        <w:tc>
          <w:tcPr>
            <w:tcW w:w="1700" w:type="dxa"/>
            <w:hideMark/>
          </w:tcPr>
          <w:p w:rsidR="00297C78" w:rsidRPr="00FC60C5" w:rsidRDefault="00297C78" w:rsidP="007D0E65">
            <w:r w:rsidRPr="00FC60C5">
              <w:t>Наумов Владислав Иванович</w:t>
            </w:r>
          </w:p>
        </w:tc>
        <w:tc>
          <w:tcPr>
            <w:tcW w:w="993" w:type="dxa"/>
          </w:tcPr>
          <w:p w:rsidR="00297C78" w:rsidRPr="00FC60C5" w:rsidRDefault="00297C78" w:rsidP="007D0E65">
            <w:r w:rsidRPr="00FC60C5">
              <w:t>Депутат Думы Киренского МО</w:t>
            </w:r>
          </w:p>
        </w:tc>
        <w:tc>
          <w:tcPr>
            <w:tcW w:w="1559" w:type="dxa"/>
            <w:gridSpan w:val="4"/>
          </w:tcPr>
          <w:p w:rsidR="00297C78" w:rsidRPr="00FC60C5" w:rsidRDefault="00D9567E" w:rsidP="007D0E65">
            <w:r w:rsidRPr="00FC60C5">
              <w:t>8960308,36</w:t>
            </w:r>
          </w:p>
        </w:tc>
        <w:tc>
          <w:tcPr>
            <w:tcW w:w="2126" w:type="dxa"/>
            <w:gridSpan w:val="2"/>
          </w:tcPr>
          <w:p w:rsidR="00297C78" w:rsidRDefault="00297C78" w:rsidP="007D0E65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7D0E65">
            <w:r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Pr="00EB403D" w:rsidRDefault="00297C78" w:rsidP="007D0E65">
            <w:r>
              <w:t>3)жилой дом</w:t>
            </w:r>
          </w:p>
        </w:tc>
        <w:tc>
          <w:tcPr>
            <w:tcW w:w="1276" w:type="dxa"/>
            <w:gridSpan w:val="2"/>
          </w:tcPr>
          <w:p w:rsidR="00297C78" w:rsidRDefault="00297C78" w:rsidP="007D0E65">
            <w:r>
              <w:t>1)1350,0</w:t>
            </w:r>
          </w:p>
          <w:p w:rsidR="00297C78" w:rsidRDefault="00DF3163" w:rsidP="007D0E65">
            <w:r>
              <w:t>2)134</w:t>
            </w:r>
            <w:r w:rsidR="00297C78">
              <w:t>0,0</w:t>
            </w:r>
          </w:p>
          <w:p w:rsidR="00297C78" w:rsidRPr="00EB403D" w:rsidRDefault="00297C78" w:rsidP="007D0E65">
            <w:r>
              <w:t>3)240,7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7D0E65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564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036A2D">
        <w:trPr>
          <w:trHeight w:val="320"/>
        </w:trPr>
        <w:tc>
          <w:tcPr>
            <w:tcW w:w="568" w:type="dxa"/>
          </w:tcPr>
          <w:p w:rsidR="00297C78" w:rsidRPr="00FC60C5" w:rsidRDefault="00297C78" w:rsidP="007D0E65"/>
        </w:tc>
        <w:tc>
          <w:tcPr>
            <w:tcW w:w="1700" w:type="dxa"/>
            <w:hideMark/>
          </w:tcPr>
          <w:p w:rsidR="00297C78" w:rsidRPr="00FC60C5" w:rsidRDefault="00297C78" w:rsidP="00D62414">
            <w:r w:rsidRPr="00FC60C5">
              <w:t>Супруг (а)</w:t>
            </w:r>
          </w:p>
        </w:tc>
        <w:tc>
          <w:tcPr>
            <w:tcW w:w="993" w:type="dxa"/>
          </w:tcPr>
          <w:p w:rsidR="00297C78" w:rsidRPr="00FC60C5" w:rsidRDefault="00297C78" w:rsidP="007D0E65">
            <w:r w:rsidRPr="00FC60C5">
              <w:t>-</w:t>
            </w:r>
          </w:p>
        </w:tc>
        <w:tc>
          <w:tcPr>
            <w:tcW w:w="1559" w:type="dxa"/>
            <w:gridSpan w:val="4"/>
          </w:tcPr>
          <w:p w:rsidR="00297C78" w:rsidRPr="00FC60C5" w:rsidRDefault="00D9567E" w:rsidP="007D0E65">
            <w:r w:rsidRPr="00FC60C5">
              <w:t>1161366,37</w:t>
            </w:r>
          </w:p>
        </w:tc>
        <w:tc>
          <w:tcPr>
            <w:tcW w:w="2126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276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9" w:type="dxa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7D0E65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7D0E65">
            <w:r>
              <w:t>1)легковой автомобиль</w:t>
            </w:r>
          </w:p>
        </w:tc>
        <w:tc>
          <w:tcPr>
            <w:tcW w:w="1564" w:type="dxa"/>
            <w:gridSpan w:val="2"/>
          </w:tcPr>
          <w:p w:rsidR="00297C78" w:rsidRPr="007174E7" w:rsidRDefault="00297C78" w:rsidP="007D0E65">
            <w:pPr>
              <w:rPr>
                <w:lang w:val="en-US"/>
              </w:rPr>
            </w:pPr>
            <w:r>
              <w:t xml:space="preserve">1)ВОЛЬВО </w:t>
            </w:r>
            <w:r>
              <w:rPr>
                <w:lang w:val="en-US"/>
              </w:rPr>
              <w:t>XC</w:t>
            </w:r>
            <w:r>
              <w:t xml:space="preserve"> 90,200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7D0E65">
            <w:r>
              <w:t>-</w:t>
            </w:r>
          </w:p>
        </w:tc>
      </w:tr>
      <w:tr w:rsidR="00297C78" w:rsidRPr="00EB403D" w:rsidTr="00036A2D">
        <w:tc>
          <w:tcPr>
            <w:tcW w:w="568" w:type="dxa"/>
            <w:hideMark/>
          </w:tcPr>
          <w:p w:rsidR="00297C78" w:rsidRPr="00FC60C5" w:rsidRDefault="00AF7068" w:rsidP="006D7879">
            <w:r w:rsidRPr="00FC60C5">
              <w:t>21</w:t>
            </w:r>
          </w:p>
        </w:tc>
        <w:tc>
          <w:tcPr>
            <w:tcW w:w="1700" w:type="dxa"/>
          </w:tcPr>
          <w:p w:rsidR="00297C78" w:rsidRPr="00FC60C5" w:rsidRDefault="00297C78" w:rsidP="00D62414">
            <w:r w:rsidRPr="00FC60C5">
              <w:t>Киреев Петр Анатольевич</w:t>
            </w:r>
          </w:p>
        </w:tc>
        <w:tc>
          <w:tcPr>
            <w:tcW w:w="993" w:type="dxa"/>
          </w:tcPr>
          <w:p w:rsidR="00297C78" w:rsidRPr="00FC60C5" w:rsidRDefault="00297C78" w:rsidP="006D7879">
            <w:r w:rsidRPr="00FC60C5">
              <w:t>Депутат Думы Киренского МО</w:t>
            </w:r>
          </w:p>
        </w:tc>
        <w:tc>
          <w:tcPr>
            <w:tcW w:w="1559" w:type="dxa"/>
            <w:gridSpan w:val="4"/>
          </w:tcPr>
          <w:p w:rsidR="00297C78" w:rsidRPr="00FC60C5" w:rsidRDefault="00923A0E" w:rsidP="006D7879">
            <w:r w:rsidRPr="00FC60C5">
              <w:t>3134569,32</w:t>
            </w:r>
          </w:p>
        </w:tc>
        <w:tc>
          <w:tcPr>
            <w:tcW w:w="2126" w:type="dxa"/>
            <w:gridSpan w:val="2"/>
          </w:tcPr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.уч</w:t>
            </w:r>
            <w:proofErr w:type="spellEnd"/>
            <w:r>
              <w:t>.</w:t>
            </w:r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Жил</w:t>
            </w:r>
            <w:proofErr w:type="gramStart"/>
            <w:r>
              <w:t>.д</w:t>
            </w:r>
            <w:proofErr w:type="gramEnd"/>
            <w:r>
              <w:t>ом</w:t>
            </w:r>
            <w:proofErr w:type="spellEnd"/>
          </w:p>
          <w:p w:rsidR="00297C78" w:rsidRDefault="00297C78" w:rsidP="00DA799D">
            <w:pPr>
              <w:pStyle w:val="a3"/>
              <w:numPr>
                <w:ilvl w:val="0"/>
                <w:numId w:val="26"/>
              </w:numPr>
            </w:pPr>
            <w:r>
              <w:t>Здание</w:t>
            </w:r>
          </w:p>
          <w:p w:rsidR="00297C78" w:rsidRDefault="00A3221A" w:rsidP="00DA799D">
            <w:pPr>
              <w:pStyle w:val="a3"/>
              <w:numPr>
                <w:ilvl w:val="0"/>
                <w:numId w:val="26"/>
              </w:numPr>
            </w:pPr>
            <w:r>
              <w:t>З</w:t>
            </w:r>
            <w:r w:rsidR="00297C78">
              <w:t>дание</w:t>
            </w:r>
          </w:p>
          <w:p w:rsidR="00A3221A" w:rsidRPr="00EB403D" w:rsidRDefault="00A3221A" w:rsidP="00DA799D">
            <w:pPr>
              <w:pStyle w:val="a3"/>
              <w:numPr>
                <w:ilvl w:val="0"/>
                <w:numId w:val="26"/>
              </w:numPr>
            </w:pPr>
            <w:r>
              <w:t>Нежилое помещение</w:t>
            </w:r>
          </w:p>
        </w:tc>
        <w:tc>
          <w:tcPr>
            <w:tcW w:w="1276" w:type="dxa"/>
            <w:gridSpan w:val="2"/>
          </w:tcPr>
          <w:p w:rsidR="00297C78" w:rsidRDefault="00297C78" w:rsidP="00DC0D23">
            <w:r>
              <w:t>1)743</w:t>
            </w:r>
            <w:r w:rsidR="00A3221A">
              <w:t>3</w:t>
            </w:r>
            <w:r>
              <w:t>,0</w:t>
            </w:r>
          </w:p>
          <w:p w:rsidR="00297C78" w:rsidRDefault="00297C78" w:rsidP="00DC0D23">
            <w:r>
              <w:t>2)1584,0</w:t>
            </w:r>
          </w:p>
          <w:p w:rsidR="00297C78" w:rsidRDefault="00297C78" w:rsidP="00DC0D23">
            <w:r>
              <w:t>3)1560,0</w:t>
            </w:r>
          </w:p>
          <w:p w:rsidR="00297C78" w:rsidRDefault="00297C78" w:rsidP="00DC0D23">
            <w:r>
              <w:t>4)1584,0</w:t>
            </w:r>
          </w:p>
          <w:p w:rsidR="00297C78" w:rsidRDefault="00297C78" w:rsidP="00DC0D23">
            <w:r>
              <w:t>5)2204,0</w:t>
            </w:r>
          </w:p>
          <w:p w:rsidR="00297C78" w:rsidRDefault="00297C78" w:rsidP="00DC0D23">
            <w:r>
              <w:t>6)849,0</w:t>
            </w:r>
          </w:p>
          <w:p w:rsidR="00297C78" w:rsidRDefault="00297C78" w:rsidP="00DC0D23">
            <w:r>
              <w:t>7)893,0</w:t>
            </w:r>
          </w:p>
          <w:p w:rsidR="00297C78" w:rsidRDefault="00297C78" w:rsidP="00DC0D23">
            <w:r>
              <w:t>8)1239,0</w:t>
            </w:r>
          </w:p>
          <w:p w:rsidR="00297C78" w:rsidRDefault="00297C78" w:rsidP="00DC0D23">
            <w:r>
              <w:t>9)840,0</w:t>
            </w:r>
          </w:p>
          <w:p w:rsidR="00297C78" w:rsidRDefault="00297C78" w:rsidP="00DC0D23">
            <w:r>
              <w:t>10)444,0</w:t>
            </w:r>
          </w:p>
          <w:p w:rsidR="00297C78" w:rsidRDefault="00A3221A" w:rsidP="00DC0D23">
            <w:r>
              <w:t>11) 144,0</w:t>
            </w:r>
          </w:p>
          <w:p w:rsidR="00297C78" w:rsidRDefault="00297C78" w:rsidP="00DC0D23">
            <w:r>
              <w:t>12)559,4</w:t>
            </w:r>
          </w:p>
          <w:p w:rsidR="00297C78" w:rsidRDefault="00297C78" w:rsidP="00DC0D23">
            <w:r>
              <w:t>13)118,2</w:t>
            </w:r>
          </w:p>
          <w:p w:rsidR="00A3221A" w:rsidRPr="00EB403D" w:rsidRDefault="00A3221A" w:rsidP="00DC0D23">
            <w:r>
              <w:t>14)82,3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Default="00297C78" w:rsidP="00DC0D23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  <w:r w:rsidR="00112E7D">
              <w:t>, аренда</w:t>
            </w:r>
          </w:p>
          <w:p w:rsidR="00297C78" w:rsidRDefault="00297C78" w:rsidP="00DC0D23">
            <w:r>
              <w:t>2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  <w:r w:rsidR="00112E7D">
              <w:t>, аренда</w:t>
            </w:r>
          </w:p>
          <w:p w:rsidR="00297C78" w:rsidRDefault="00297C78" w:rsidP="00DC0D23">
            <w:r>
              <w:t>3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r w:rsidR="00112E7D">
              <w:t>,аренда</w:t>
            </w:r>
            <w:proofErr w:type="spellEnd"/>
          </w:p>
          <w:p w:rsidR="00297C78" w:rsidRDefault="00297C78" w:rsidP="00DC0D23">
            <w:r>
              <w:t>4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  <w:r w:rsidR="00112E7D">
              <w:t>, аренда</w:t>
            </w:r>
          </w:p>
          <w:p w:rsidR="00297C78" w:rsidRDefault="00297C78" w:rsidP="00DC0D23">
            <w:r>
              <w:t>5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  <w:r w:rsidR="00112E7D">
              <w:t>, аренда</w:t>
            </w:r>
          </w:p>
          <w:p w:rsidR="00A3221A" w:rsidRPr="00EB403D" w:rsidRDefault="00A3221A" w:rsidP="00DC0D23">
            <w:r>
              <w:t xml:space="preserve">6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 xml:space="preserve"> аренда</w:t>
            </w:r>
          </w:p>
        </w:tc>
        <w:tc>
          <w:tcPr>
            <w:tcW w:w="851" w:type="dxa"/>
            <w:gridSpan w:val="2"/>
          </w:tcPr>
          <w:p w:rsidR="00297C78" w:rsidRDefault="00A3221A" w:rsidP="00DC0D23">
            <w:r>
              <w:t>1)552</w:t>
            </w:r>
          </w:p>
          <w:p w:rsidR="00297C78" w:rsidRDefault="00A3221A" w:rsidP="00DC0D23">
            <w:r>
              <w:t>2)8694</w:t>
            </w:r>
          </w:p>
          <w:p w:rsidR="00297C78" w:rsidRDefault="00A3221A" w:rsidP="00DC0D23">
            <w:r>
              <w:t>3)6001</w:t>
            </w:r>
          </w:p>
          <w:p w:rsidR="00297C78" w:rsidRDefault="00875A26" w:rsidP="00DC0D23">
            <w:r>
              <w:t>4)2738</w:t>
            </w:r>
          </w:p>
          <w:p w:rsidR="00297C78" w:rsidRDefault="00297C78" w:rsidP="00DC0D23">
            <w:r>
              <w:t>5)3601</w:t>
            </w:r>
          </w:p>
          <w:p w:rsidR="00A3221A" w:rsidRPr="00EB403D" w:rsidRDefault="00A3221A" w:rsidP="00DC0D23">
            <w:r>
              <w:t>6)552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1980" w:type="dxa"/>
            <w:gridSpan w:val="2"/>
          </w:tcPr>
          <w:p w:rsidR="00297C78" w:rsidRDefault="00297C78" w:rsidP="006D7879">
            <w:r>
              <w:t>1)легковой автомобиль</w:t>
            </w:r>
          </w:p>
          <w:p w:rsidR="00923A0E" w:rsidRPr="00A3221A" w:rsidRDefault="00923A0E" w:rsidP="00923A0E">
            <w:r>
              <w:t>2) легковой автомобиль</w:t>
            </w:r>
          </w:p>
          <w:p w:rsidR="00923A0E" w:rsidRDefault="00923A0E" w:rsidP="00923A0E">
            <w:r w:rsidRPr="00A3221A">
              <w:t xml:space="preserve">3) </w:t>
            </w:r>
            <w:r>
              <w:t>автокран</w:t>
            </w:r>
          </w:p>
          <w:p w:rsidR="00112E7D" w:rsidRPr="00923A0E" w:rsidRDefault="00112E7D" w:rsidP="00923A0E"/>
          <w:p w:rsidR="00923A0E" w:rsidRPr="00EB403D" w:rsidRDefault="00923A0E" w:rsidP="006D7879"/>
        </w:tc>
        <w:tc>
          <w:tcPr>
            <w:tcW w:w="1564" w:type="dxa"/>
            <w:gridSpan w:val="2"/>
          </w:tcPr>
          <w:p w:rsidR="00923A0E" w:rsidRPr="00923A0E" w:rsidRDefault="00923A0E" w:rsidP="00923A0E">
            <w:pPr>
              <w:rPr>
                <w:lang w:val="en-US"/>
              </w:rPr>
            </w:pPr>
            <w:proofErr w:type="gramStart"/>
            <w:r w:rsidRPr="00E90284">
              <w:rPr>
                <w:lang w:val="en-US"/>
              </w:rPr>
              <w:t>1)</w:t>
            </w:r>
            <w:r w:rsidR="00300F58" w:rsidRPr="00923A0E">
              <w:rPr>
                <w:lang w:val="en-US"/>
              </w:rPr>
              <w:t>TOYOTA</w:t>
            </w:r>
            <w:proofErr w:type="gramEnd"/>
            <w:r w:rsidR="00300F58" w:rsidRPr="00E90284">
              <w:rPr>
                <w:lang w:val="en-US"/>
              </w:rPr>
              <w:t xml:space="preserve">  </w:t>
            </w:r>
            <w:r w:rsidR="00300F58" w:rsidRPr="00923A0E">
              <w:rPr>
                <w:lang w:val="en-US"/>
              </w:rPr>
              <w:t>FORTUNER</w:t>
            </w:r>
            <w:r w:rsidR="00300F58" w:rsidRPr="00E90284">
              <w:rPr>
                <w:lang w:val="en-US"/>
              </w:rPr>
              <w:t>, 2018</w:t>
            </w:r>
            <w:r w:rsidR="00300F58">
              <w:t>г</w:t>
            </w:r>
            <w:r w:rsidR="00300F58" w:rsidRPr="00923A0E">
              <w:rPr>
                <w:lang w:val="en-US"/>
              </w:rPr>
              <w:t>.</w:t>
            </w:r>
          </w:p>
          <w:p w:rsidR="00923A0E" w:rsidRPr="00286AF3" w:rsidRDefault="00923A0E" w:rsidP="00923A0E">
            <w:pPr>
              <w:rPr>
                <w:lang w:val="en-US"/>
              </w:rPr>
            </w:pPr>
            <w:r w:rsidRPr="00923A0E">
              <w:rPr>
                <w:lang w:val="en-US"/>
              </w:rPr>
              <w:t xml:space="preserve">2) TOYOTA </w:t>
            </w:r>
            <w:r>
              <w:rPr>
                <w:lang w:val="en-US"/>
              </w:rPr>
              <w:t>LAND CRUISER PRADO 2020</w:t>
            </w:r>
          </w:p>
          <w:p w:rsidR="00112E7D" w:rsidRPr="00923A0E" w:rsidRDefault="00923A0E" w:rsidP="00A3221A">
            <w:r>
              <w:t>3) КС-55713-1,2006г.в.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6D7879">
            <w:r>
              <w:t>-</w:t>
            </w:r>
          </w:p>
        </w:tc>
      </w:tr>
      <w:tr w:rsidR="00297C78" w:rsidRPr="00EB403D" w:rsidTr="00036A2D">
        <w:trPr>
          <w:trHeight w:val="3424"/>
        </w:trPr>
        <w:tc>
          <w:tcPr>
            <w:tcW w:w="568" w:type="dxa"/>
            <w:hideMark/>
          </w:tcPr>
          <w:p w:rsidR="00297C78" w:rsidRPr="00FC60C5" w:rsidRDefault="00297C78" w:rsidP="006D7879"/>
        </w:tc>
        <w:tc>
          <w:tcPr>
            <w:tcW w:w="1700" w:type="dxa"/>
          </w:tcPr>
          <w:p w:rsidR="00297C78" w:rsidRPr="00FC60C5" w:rsidRDefault="00297C78" w:rsidP="00D62414">
            <w:r w:rsidRPr="00FC60C5">
              <w:t>Супру</w:t>
            </w:r>
            <w:proofErr w:type="gramStart"/>
            <w:r w:rsidRPr="00FC60C5">
              <w:t>г(</w:t>
            </w:r>
            <w:proofErr w:type="gramEnd"/>
            <w:r w:rsidRPr="00FC60C5">
              <w:t>а)</w:t>
            </w:r>
          </w:p>
        </w:tc>
        <w:tc>
          <w:tcPr>
            <w:tcW w:w="993" w:type="dxa"/>
          </w:tcPr>
          <w:p w:rsidR="00297C78" w:rsidRPr="00FC60C5" w:rsidRDefault="00297C78" w:rsidP="006D7879">
            <w:r w:rsidRPr="00FC60C5">
              <w:t>-</w:t>
            </w:r>
          </w:p>
        </w:tc>
        <w:tc>
          <w:tcPr>
            <w:tcW w:w="1559" w:type="dxa"/>
            <w:gridSpan w:val="4"/>
          </w:tcPr>
          <w:p w:rsidR="00112E7D" w:rsidRPr="00FC60C5" w:rsidRDefault="00A3221A" w:rsidP="00112E7D">
            <w:pPr>
              <w:ind w:left="57" w:right="57"/>
              <w:jc w:val="right"/>
            </w:pPr>
            <w:r w:rsidRPr="00FC60C5">
              <w:t>56478601,64</w:t>
            </w:r>
          </w:p>
          <w:p w:rsidR="00297C78" w:rsidRPr="00FC60C5" w:rsidRDefault="00297C78" w:rsidP="006D7879"/>
        </w:tc>
        <w:tc>
          <w:tcPr>
            <w:tcW w:w="2126" w:type="dxa"/>
            <w:gridSpan w:val="2"/>
          </w:tcPr>
          <w:p w:rsidR="00297C78" w:rsidRDefault="00297C78" w:rsidP="006D7879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297C78" w:rsidRPr="00EB403D" w:rsidRDefault="00297C78" w:rsidP="006D7879">
            <w:r>
              <w:t>2)здание</w:t>
            </w:r>
          </w:p>
        </w:tc>
        <w:tc>
          <w:tcPr>
            <w:tcW w:w="1276" w:type="dxa"/>
            <w:gridSpan w:val="2"/>
          </w:tcPr>
          <w:p w:rsidR="00297C78" w:rsidRDefault="00297C78" w:rsidP="00DC0D23">
            <w:r>
              <w:t>1)1748,0</w:t>
            </w:r>
          </w:p>
          <w:p w:rsidR="00297C78" w:rsidRPr="00EB403D" w:rsidRDefault="00297C78" w:rsidP="00DC0D23">
            <w:r>
              <w:t>2)212,8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DC0D23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DC0D23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297C78" w:rsidRDefault="00297C78" w:rsidP="006D7879">
            <w:r>
              <w:t>1)грузовой автомобиль</w:t>
            </w:r>
          </w:p>
          <w:p w:rsidR="00297C78" w:rsidRDefault="00297C78" w:rsidP="006D7879">
            <w:r>
              <w:t>2)грузовой автомобиль</w:t>
            </w:r>
          </w:p>
          <w:p w:rsidR="00297C78" w:rsidRDefault="00297C78" w:rsidP="00F62DC9">
            <w:pPr>
              <w:pStyle w:val="a4"/>
            </w:pPr>
            <w:r>
              <w:t xml:space="preserve">3) Фронтальный погрузчик </w:t>
            </w:r>
          </w:p>
          <w:p w:rsidR="00297C78" w:rsidRDefault="00297C78" w:rsidP="00F62DC9">
            <w:pPr>
              <w:pStyle w:val="a4"/>
            </w:pPr>
            <w:r>
              <w:t>4) легковой автомобиль</w:t>
            </w:r>
          </w:p>
          <w:p w:rsidR="00300F58" w:rsidRPr="00EB403D" w:rsidRDefault="00300F58" w:rsidP="00F62DC9">
            <w:pPr>
              <w:pStyle w:val="a4"/>
            </w:pPr>
            <w:r>
              <w:t>5) легковой автомобиль</w:t>
            </w:r>
          </w:p>
        </w:tc>
        <w:tc>
          <w:tcPr>
            <w:tcW w:w="1564" w:type="dxa"/>
            <w:gridSpan w:val="2"/>
          </w:tcPr>
          <w:p w:rsidR="00297C78" w:rsidRDefault="00297C78" w:rsidP="00F62DC9">
            <w:pPr>
              <w:pStyle w:val="a4"/>
              <w:spacing w:before="0" w:beforeAutospacing="0" w:after="0" w:afterAutospacing="0"/>
            </w:pPr>
            <w:r>
              <w:t>1)</w:t>
            </w:r>
            <w:proofErr w:type="spellStart"/>
            <w:r>
              <w:t>Камаз</w:t>
            </w:r>
            <w:proofErr w:type="spellEnd"/>
            <w:r>
              <w:t xml:space="preserve"> </w:t>
            </w:r>
            <w:proofErr w:type="spellStart"/>
            <w:r>
              <w:t>сортиментовоз</w:t>
            </w:r>
            <w:proofErr w:type="spellEnd"/>
            <w:r>
              <w:t xml:space="preserve"> 2015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297C78" w:rsidRDefault="00297C78" w:rsidP="00F62DC9">
            <w:pPr>
              <w:pStyle w:val="a4"/>
              <w:spacing w:before="0" w:beforeAutospacing="0" w:after="0" w:afterAutospacing="0"/>
            </w:pPr>
            <w:r>
              <w:t>2)</w:t>
            </w:r>
            <w:proofErr w:type="spellStart"/>
            <w:r>
              <w:t>Камаз</w:t>
            </w:r>
            <w:proofErr w:type="spellEnd"/>
            <w:r>
              <w:t xml:space="preserve"> самосвал 2012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297C78" w:rsidRPr="00A3076E" w:rsidRDefault="00297C7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CB63A4">
              <w:rPr>
                <w:lang w:val="en-US"/>
              </w:rPr>
              <w:t xml:space="preserve">3) SDLG LG 396L 2012 </w:t>
            </w:r>
            <w:r>
              <w:t>г</w:t>
            </w:r>
            <w:r w:rsidRPr="00CB63A4">
              <w:rPr>
                <w:lang w:val="en-US"/>
              </w:rPr>
              <w:t>.</w:t>
            </w:r>
            <w:r>
              <w:t>в</w:t>
            </w:r>
            <w:r w:rsidRPr="00CB63A4">
              <w:rPr>
                <w:lang w:val="en-US"/>
              </w:rPr>
              <w:t>.</w:t>
            </w:r>
          </w:p>
          <w:p w:rsidR="00B00B78" w:rsidRPr="00A3076E" w:rsidRDefault="00B00B7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297C78" w:rsidRPr="00A3076E" w:rsidRDefault="00297C7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CB63A4">
              <w:rPr>
                <w:lang w:val="en-US"/>
              </w:rPr>
              <w:t xml:space="preserve">4) HUNDAI TRAGO, 2013 </w:t>
            </w:r>
            <w:r>
              <w:t>г</w:t>
            </w:r>
            <w:r w:rsidRPr="00CB63A4">
              <w:rPr>
                <w:lang w:val="en-US"/>
              </w:rPr>
              <w:t>.</w:t>
            </w:r>
            <w:r>
              <w:t>в</w:t>
            </w:r>
          </w:p>
          <w:p w:rsidR="00B00B78" w:rsidRPr="00A3076E" w:rsidRDefault="00B00B7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B00B78" w:rsidRPr="00A3076E" w:rsidRDefault="00B00B7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300F58" w:rsidRPr="00B00B78" w:rsidRDefault="00300F58" w:rsidP="00F62DC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t xml:space="preserve">5) </w:t>
            </w:r>
            <w:r w:rsidR="00B00B78" w:rsidRPr="00CB63A4">
              <w:rPr>
                <w:lang w:val="en-US"/>
              </w:rPr>
              <w:t>HUNDAI</w:t>
            </w:r>
            <w:r w:rsidR="00B00B78" w:rsidRPr="00B00B78">
              <w:t xml:space="preserve"> </w:t>
            </w:r>
            <w:r w:rsidR="00B00B78">
              <w:rPr>
                <w:lang w:val="en-US"/>
              </w:rPr>
              <w:t>CRETA</w:t>
            </w:r>
            <w:r w:rsidR="00B00B78">
              <w:t xml:space="preserve">, </w:t>
            </w:r>
            <w:r w:rsidR="00B00B78" w:rsidRPr="00B00B78">
              <w:t>2</w:t>
            </w:r>
            <w:r w:rsidR="00B00B78">
              <w:rPr>
                <w:lang w:val="en-US"/>
              </w:rPr>
              <w:t>018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6D7879">
            <w:r>
              <w:t>-</w:t>
            </w:r>
          </w:p>
        </w:tc>
      </w:tr>
      <w:tr w:rsidR="00297C78" w:rsidRPr="00EB403D" w:rsidTr="00036A2D">
        <w:tc>
          <w:tcPr>
            <w:tcW w:w="568" w:type="dxa"/>
          </w:tcPr>
          <w:p w:rsidR="00297C78" w:rsidRPr="00FC60C5" w:rsidRDefault="00AF7068" w:rsidP="006D7879">
            <w:r w:rsidRPr="00FC60C5">
              <w:t>22</w:t>
            </w:r>
          </w:p>
        </w:tc>
        <w:tc>
          <w:tcPr>
            <w:tcW w:w="1700" w:type="dxa"/>
            <w:hideMark/>
          </w:tcPr>
          <w:p w:rsidR="00297C78" w:rsidRPr="00FC60C5" w:rsidRDefault="00297C78" w:rsidP="006D7879">
            <w:r w:rsidRPr="00FC60C5">
              <w:t>Куклин Сергей Анатольевич</w:t>
            </w:r>
          </w:p>
        </w:tc>
        <w:tc>
          <w:tcPr>
            <w:tcW w:w="993" w:type="dxa"/>
          </w:tcPr>
          <w:p w:rsidR="00297C78" w:rsidRPr="00FC60C5" w:rsidRDefault="00297C78" w:rsidP="00D62414">
            <w:r w:rsidRPr="00FC60C5">
              <w:t>Председатель Думы Киренского городского поселения</w:t>
            </w:r>
          </w:p>
        </w:tc>
        <w:tc>
          <w:tcPr>
            <w:tcW w:w="1559" w:type="dxa"/>
            <w:gridSpan w:val="4"/>
          </w:tcPr>
          <w:p w:rsidR="00297C78" w:rsidRPr="00FC60C5" w:rsidRDefault="00FE12B3" w:rsidP="006D7879">
            <w:r w:rsidRPr="00FC60C5">
              <w:t>561851,68</w:t>
            </w:r>
          </w:p>
        </w:tc>
        <w:tc>
          <w:tcPr>
            <w:tcW w:w="2126" w:type="dxa"/>
            <w:gridSpan w:val="2"/>
          </w:tcPr>
          <w:p w:rsidR="00297C78" w:rsidRDefault="00297C78" w:rsidP="005A6D5E">
            <w:pPr>
              <w:pStyle w:val="a3"/>
              <w:numPr>
                <w:ilvl w:val="0"/>
                <w:numId w:val="7"/>
              </w:numPr>
            </w:pPr>
            <w:r>
              <w:t>квартира</w:t>
            </w:r>
          </w:p>
          <w:p w:rsidR="003F4E99" w:rsidRDefault="003F4E99" w:rsidP="005A6D5E">
            <w:pPr>
              <w:pStyle w:val="a3"/>
              <w:numPr>
                <w:ilvl w:val="0"/>
                <w:numId w:val="7"/>
              </w:numPr>
            </w:pPr>
            <w:r>
              <w:t>квартира</w:t>
            </w:r>
          </w:p>
          <w:p w:rsidR="003F4E99" w:rsidRPr="00EB403D" w:rsidRDefault="003F4E99" w:rsidP="005A6D5E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1276" w:type="dxa"/>
            <w:gridSpan w:val="2"/>
          </w:tcPr>
          <w:p w:rsidR="00297C78" w:rsidRDefault="00297C78" w:rsidP="006D7879">
            <w:r>
              <w:t>1)30,3</w:t>
            </w:r>
          </w:p>
          <w:p w:rsidR="003F4E99" w:rsidRDefault="003F4E99" w:rsidP="006D7879">
            <w:r>
              <w:t>2)55,2</w:t>
            </w:r>
          </w:p>
          <w:p w:rsidR="003F4E99" w:rsidRPr="00EB403D" w:rsidRDefault="003F4E99" w:rsidP="006D7879">
            <w:r>
              <w:t>3)721,2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297C78" w:rsidRPr="00EB403D" w:rsidRDefault="00297C78" w:rsidP="00DC7430">
            <w:r>
              <w:t>-</w:t>
            </w:r>
          </w:p>
        </w:tc>
        <w:tc>
          <w:tcPr>
            <w:tcW w:w="1564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6D7879">
            <w:r>
              <w:t>-</w:t>
            </w:r>
          </w:p>
        </w:tc>
      </w:tr>
      <w:tr w:rsidR="00297C78" w:rsidRPr="00EB403D" w:rsidTr="00036A2D">
        <w:trPr>
          <w:trHeight w:val="320"/>
        </w:trPr>
        <w:tc>
          <w:tcPr>
            <w:tcW w:w="568" w:type="dxa"/>
          </w:tcPr>
          <w:p w:rsidR="00297C78" w:rsidRPr="00FC60C5" w:rsidRDefault="00AF7068" w:rsidP="006D7879">
            <w:r w:rsidRPr="00FC60C5">
              <w:t>23</w:t>
            </w:r>
          </w:p>
        </w:tc>
        <w:tc>
          <w:tcPr>
            <w:tcW w:w="1700" w:type="dxa"/>
            <w:hideMark/>
          </w:tcPr>
          <w:p w:rsidR="00297C78" w:rsidRPr="00FC60C5" w:rsidRDefault="00297C78" w:rsidP="006D7879">
            <w:r w:rsidRPr="00FC60C5">
              <w:t>Гладилин Валентин Васильевич</w:t>
            </w:r>
          </w:p>
        </w:tc>
        <w:tc>
          <w:tcPr>
            <w:tcW w:w="993" w:type="dxa"/>
          </w:tcPr>
          <w:p w:rsidR="00297C78" w:rsidRPr="00FC60C5" w:rsidRDefault="00297C78" w:rsidP="00D62414">
            <w:r w:rsidRPr="00FC60C5">
              <w:t>Депутат Думы Киренского городского поселения</w:t>
            </w:r>
          </w:p>
        </w:tc>
        <w:tc>
          <w:tcPr>
            <w:tcW w:w="1559" w:type="dxa"/>
            <w:gridSpan w:val="4"/>
          </w:tcPr>
          <w:p w:rsidR="00297C78" w:rsidRPr="00FC60C5" w:rsidRDefault="007E6EC0" w:rsidP="006D7879">
            <w:r w:rsidRPr="00FC60C5">
              <w:t>182860,85</w:t>
            </w:r>
          </w:p>
        </w:tc>
        <w:tc>
          <w:tcPr>
            <w:tcW w:w="2126" w:type="dxa"/>
            <w:gridSpan w:val="2"/>
          </w:tcPr>
          <w:p w:rsidR="007E6EC0" w:rsidRDefault="007E6EC0" w:rsidP="005A6D5E">
            <w:pPr>
              <w:pStyle w:val="a3"/>
              <w:numPr>
                <w:ilvl w:val="0"/>
                <w:numId w:val="8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7E6EC0" w:rsidRPr="00EB403D" w:rsidRDefault="007E6EC0" w:rsidP="005A6D5E">
            <w:pPr>
              <w:pStyle w:val="a3"/>
              <w:numPr>
                <w:ilvl w:val="0"/>
                <w:numId w:val="8"/>
              </w:numPr>
            </w:pPr>
            <w:proofErr w:type="spellStart"/>
            <w:r>
              <w:t>Жил</w:t>
            </w:r>
            <w:proofErr w:type="gramStart"/>
            <w:r>
              <w:t>.д</w:t>
            </w:r>
            <w:proofErr w:type="gramEnd"/>
            <w:r>
              <w:t>ом</w:t>
            </w:r>
            <w:proofErr w:type="spellEnd"/>
          </w:p>
        </w:tc>
        <w:tc>
          <w:tcPr>
            <w:tcW w:w="1276" w:type="dxa"/>
            <w:gridSpan w:val="2"/>
          </w:tcPr>
          <w:p w:rsidR="007E6EC0" w:rsidRDefault="007E6EC0" w:rsidP="00453EDE">
            <w:r>
              <w:t>1)362,0</w:t>
            </w:r>
          </w:p>
          <w:p w:rsidR="007E6EC0" w:rsidRPr="00EB403D" w:rsidRDefault="007E6EC0" w:rsidP="00453EDE">
            <w:r>
              <w:t>2)72,8</w:t>
            </w:r>
          </w:p>
        </w:tc>
        <w:tc>
          <w:tcPr>
            <w:tcW w:w="850" w:type="dxa"/>
            <w:gridSpan w:val="2"/>
          </w:tcPr>
          <w:p w:rsidR="00297C78" w:rsidRPr="00EB403D" w:rsidRDefault="00297C78" w:rsidP="00803CE2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803CE2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803CE2">
            <w:r>
              <w:t>-</w:t>
            </w:r>
          </w:p>
        </w:tc>
        <w:tc>
          <w:tcPr>
            <w:tcW w:w="1980" w:type="dxa"/>
            <w:gridSpan w:val="2"/>
          </w:tcPr>
          <w:p w:rsidR="00297C78" w:rsidRDefault="00297C78" w:rsidP="006D7879"/>
          <w:p w:rsidR="00297C78" w:rsidRPr="00EB403D" w:rsidRDefault="00102CA4" w:rsidP="00994681">
            <w:r>
              <w:t>1</w:t>
            </w:r>
            <w:r w:rsidR="00297C78">
              <w:t xml:space="preserve">) </w:t>
            </w:r>
            <w:r w:rsidR="00994681">
              <w:t>автомобиль</w:t>
            </w:r>
          </w:p>
        </w:tc>
        <w:tc>
          <w:tcPr>
            <w:tcW w:w="1564" w:type="dxa"/>
            <w:gridSpan w:val="2"/>
          </w:tcPr>
          <w:p w:rsidR="00297C78" w:rsidRDefault="00297C78" w:rsidP="006D7879"/>
          <w:p w:rsidR="00297C78" w:rsidRPr="00EB403D" w:rsidRDefault="00994681" w:rsidP="00102CA4">
            <w:r>
              <w:t>1</w:t>
            </w:r>
            <w:r w:rsidR="00297C78">
              <w:t xml:space="preserve">) </w:t>
            </w:r>
            <w:r>
              <w:t xml:space="preserve">ХУНДАЙ </w:t>
            </w:r>
            <w:r w:rsidR="00297C78">
              <w:t>27950В,2007г</w:t>
            </w:r>
            <w:proofErr w:type="gramStart"/>
            <w:r w:rsidR="00297C78">
              <w:t>.в</w:t>
            </w:r>
            <w:proofErr w:type="gramEnd"/>
          </w:p>
        </w:tc>
        <w:tc>
          <w:tcPr>
            <w:tcW w:w="1229" w:type="dxa"/>
            <w:gridSpan w:val="2"/>
          </w:tcPr>
          <w:p w:rsidR="00297C78" w:rsidRPr="00EB403D" w:rsidRDefault="00297C78" w:rsidP="006D7879">
            <w:r>
              <w:t>РФ</w:t>
            </w:r>
          </w:p>
        </w:tc>
      </w:tr>
      <w:tr w:rsidR="00297C78" w:rsidRPr="00EB403D" w:rsidTr="00036A2D">
        <w:tc>
          <w:tcPr>
            <w:tcW w:w="568" w:type="dxa"/>
            <w:hideMark/>
          </w:tcPr>
          <w:p w:rsidR="00297C78" w:rsidRPr="00FC60C5" w:rsidRDefault="00297C78" w:rsidP="006D7879"/>
        </w:tc>
        <w:tc>
          <w:tcPr>
            <w:tcW w:w="1700" w:type="dxa"/>
          </w:tcPr>
          <w:p w:rsidR="00297C78" w:rsidRPr="00FC60C5" w:rsidRDefault="00297C78" w:rsidP="00D62414">
            <w:r w:rsidRPr="00FC60C5">
              <w:t>Супруг (а)</w:t>
            </w:r>
          </w:p>
        </w:tc>
        <w:tc>
          <w:tcPr>
            <w:tcW w:w="993" w:type="dxa"/>
          </w:tcPr>
          <w:p w:rsidR="00297C78" w:rsidRPr="00FC60C5" w:rsidRDefault="00297C78" w:rsidP="006D7879">
            <w:r w:rsidRPr="00FC60C5">
              <w:t>-</w:t>
            </w:r>
          </w:p>
        </w:tc>
        <w:tc>
          <w:tcPr>
            <w:tcW w:w="1559" w:type="dxa"/>
            <w:gridSpan w:val="4"/>
          </w:tcPr>
          <w:p w:rsidR="00297C78" w:rsidRPr="00FC60C5" w:rsidRDefault="007E6EC0" w:rsidP="006D7879">
            <w:r w:rsidRPr="00FC60C5">
              <w:t>165885,46</w:t>
            </w:r>
          </w:p>
        </w:tc>
        <w:tc>
          <w:tcPr>
            <w:tcW w:w="2126" w:type="dxa"/>
            <w:gridSpan w:val="2"/>
          </w:tcPr>
          <w:p w:rsidR="00297C78" w:rsidRDefault="007E6EC0" w:rsidP="00453EDE">
            <w:r>
              <w:t xml:space="preserve">      1</w:t>
            </w:r>
            <w:r w:rsidR="00297C78">
              <w:t>)</w:t>
            </w:r>
            <w:r w:rsidR="00994681">
              <w:t xml:space="preserve">   </w:t>
            </w:r>
            <w:r w:rsidR="00297C78">
              <w:t>квартира</w:t>
            </w:r>
          </w:p>
          <w:p w:rsidR="00297C78" w:rsidRPr="00EB403D" w:rsidRDefault="00994681" w:rsidP="007E6EC0">
            <w:r>
              <w:t xml:space="preserve">     </w:t>
            </w:r>
          </w:p>
        </w:tc>
        <w:tc>
          <w:tcPr>
            <w:tcW w:w="1276" w:type="dxa"/>
            <w:gridSpan w:val="2"/>
          </w:tcPr>
          <w:p w:rsidR="00297C78" w:rsidRDefault="007E6EC0" w:rsidP="00453EDE">
            <w:r>
              <w:t>1)42,4</w:t>
            </w:r>
          </w:p>
          <w:p w:rsidR="00297C78" w:rsidRPr="00EB403D" w:rsidRDefault="00297C78" w:rsidP="00453EDE"/>
        </w:tc>
        <w:tc>
          <w:tcPr>
            <w:tcW w:w="850" w:type="dxa"/>
            <w:gridSpan w:val="2"/>
          </w:tcPr>
          <w:p w:rsidR="00297C78" w:rsidRPr="00EB403D" w:rsidRDefault="00297C78" w:rsidP="006D7879">
            <w:r>
              <w:t>РФ</w:t>
            </w:r>
          </w:p>
        </w:tc>
        <w:tc>
          <w:tcPr>
            <w:tcW w:w="709" w:type="dxa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851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708" w:type="dxa"/>
            <w:gridSpan w:val="2"/>
          </w:tcPr>
          <w:p w:rsidR="00297C78" w:rsidRPr="00EB403D" w:rsidRDefault="00297C78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297C78" w:rsidRDefault="00297C78" w:rsidP="006D7879">
            <w:r>
              <w:t>1) легковой автомобиль</w:t>
            </w:r>
          </w:p>
          <w:p w:rsidR="00297C78" w:rsidRDefault="00297C78" w:rsidP="00453EDE">
            <w:r>
              <w:t>2) легковой автомобиль</w:t>
            </w:r>
          </w:p>
          <w:p w:rsidR="00102CA4" w:rsidRPr="00EB403D" w:rsidRDefault="00102CA4" w:rsidP="00453EDE">
            <w:r>
              <w:t xml:space="preserve">3)легковой </w:t>
            </w:r>
            <w:r>
              <w:lastRenderedPageBreak/>
              <w:t>автомобиль</w:t>
            </w:r>
          </w:p>
        </w:tc>
        <w:tc>
          <w:tcPr>
            <w:tcW w:w="1564" w:type="dxa"/>
            <w:gridSpan w:val="2"/>
          </w:tcPr>
          <w:p w:rsidR="00297C78" w:rsidRDefault="00297C78" w:rsidP="002B466A">
            <w:r>
              <w:lastRenderedPageBreak/>
              <w:t>1) МАЗДА БОНГО 2010г.в.</w:t>
            </w:r>
          </w:p>
          <w:p w:rsidR="00297C78" w:rsidRDefault="00297C78" w:rsidP="002B466A">
            <w:r>
              <w:t xml:space="preserve">2) 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</w:t>
            </w:r>
            <w:r>
              <w:lastRenderedPageBreak/>
              <w:t>200 2015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102CA4" w:rsidRPr="00EB403D" w:rsidRDefault="00102CA4" w:rsidP="002B466A">
            <w:r>
              <w:t>3) УАЗ 374195,2017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  <w:gridSpan w:val="2"/>
          </w:tcPr>
          <w:p w:rsidR="00297C78" w:rsidRPr="00EB403D" w:rsidRDefault="00297C78" w:rsidP="006D7879">
            <w:r>
              <w:lastRenderedPageBreak/>
              <w:t>РФ</w:t>
            </w:r>
          </w:p>
        </w:tc>
      </w:tr>
      <w:tr w:rsidR="00A847CD" w:rsidRPr="00EB403D" w:rsidTr="00036A2D">
        <w:tc>
          <w:tcPr>
            <w:tcW w:w="568" w:type="dxa"/>
          </w:tcPr>
          <w:p w:rsidR="00A847CD" w:rsidRPr="00FC60C5" w:rsidRDefault="00AF7068" w:rsidP="006D7879">
            <w:r w:rsidRPr="00FC60C5">
              <w:lastRenderedPageBreak/>
              <w:t>24</w:t>
            </w:r>
          </w:p>
        </w:tc>
        <w:tc>
          <w:tcPr>
            <w:tcW w:w="1700" w:type="dxa"/>
            <w:hideMark/>
          </w:tcPr>
          <w:p w:rsidR="00A847CD" w:rsidRPr="00FC60C5" w:rsidRDefault="00A847CD" w:rsidP="006D7879">
            <w:r w:rsidRPr="00FC60C5">
              <w:t>Карелина Светлана Павловна</w:t>
            </w:r>
          </w:p>
        </w:tc>
        <w:tc>
          <w:tcPr>
            <w:tcW w:w="993" w:type="dxa"/>
          </w:tcPr>
          <w:p w:rsidR="00A847CD" w:rsidRPr="00FC60C5" w:rsidRDefault="00A847CD" w:rsidP="00D62414">
            <w:r w:rsidRPr="00FC60C5">
              <w:t>Депутат Думы Киренского городского поселения</w:t>
            </w:r>
          </w:p>
        </w:tc>
        <w:tc>
          <w:tcPr>
            <w:tcW w:w="1559" w:type="dxa"/>
            <w:gridSpan w:val="4"/>
          </w:tcPr>
          <w:p w:rsidR="00A847CD" w:rsidRPr="00FC60C5" w:rsidRDefault="00E90284" w:rsidP="006D7879">
            <w:r w:rsidRPr="00FC60C5">
              <w:t>251940,34</w:t>
            </w:r>
          </w:p>
        </w:tc>
        <w:tc>
          <w:tcPr>
            <w:tcW w:w="2126" w:type="dxa"/>
            <w:gridSpan w:val="2"/>
          </w:tcPr>
          <w:p w:rsidR="00A847CD" w:rsidRDefault="00A847CD" w:rsidP="00A847CD">
            <w:r>
              <w:t>1)</w:t>
            </w:r>
            <w:proofErr w:type="spellStart"/>
            <w:r w:rsidR="00657F7E">
              <w:t>зем</w:t>
            </w:r>
            <w:proofErr w:type="spellEnd"/>
            <w:r w:rsidR="00657F7E">
              <w:t xml:space="preserve">. </w:t>
            </w:r>
            <w:proofErr w:type="spellStart"/>
            <w:r w:rsidR="00657F7E">
              <w:t>уч</w:t>
            </w:r>
            <w:proofErr w:type="spellEnd"/>
          </w:p>
          <w:p w:rsidR="00A847CD" w:rsidRDefault="00A847CD" w:rsidP="00A847CD">
            <w:r>
              <w:t>2)гараж</w:t>
            </w:r>
          </w:p>
          <w:p w:rsidR="00A847CD" w:rsidRDefault="00A847CD" w:rsidP="00A847CD">
            <w:r>
              <w:t>3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657F7E" w:rsidRPr="00EB403D" w:rsidRDefault="00657F7E" w:rsidP="00A847CD">
            <w:r>
              <w:t>4)квартира</w:t>
            </w:r>
          </w:p>
        </w:tc>
        <w:tc>
          <w:tcPr>
            <w:tcW w:w="1276" w:type="dxa"/>
            <w:gridSpan w:val="2"/>
          </w:tcPr>
          <w:p w:rsidR="00A847CD" w:rsidRDefault="00A847CD" w:rsidP="00FC1FD7">
            <w:r>
              <w:t xml:space="preserve">1) </w:t>
            </w:r>
            <w:r w:rsidR="00657F7E">
              <w:t>852,0</w:t>
            </w:r>
          </w:p>
          <w:p w:rsidR="00A847CD" w:rsidRDefault="00A847CD" w:rsidP="00FC1FD7">
            <w:r>
              <w:t>2)27,0</w:t>
            </w:r>
          </w:p>
          <w:p w:rsidR="00A847CD" w:rsidRDefault="00A847CD" w:rsidP="00FC1FD7">
            <w:r>
              <w:t>3) 600,0</w:t>
            </w:r>
          </w:p>
          <w:p w:rsidR="00657F7E" w:rsidRPr="00EB403D" w:rsidRDefault="00657F7E" w:rsidP="00FC1FD7">
            <w:r>
              <w:t>4) 58,1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Default="00A847CD" w:rsidP="008B6D47">
            <w:r>
              <w:t>1)квартира 1/3</w:t>
            </w:r>
          </w:p>
          <w:p w:rsidR="00A847CD" w:rsidRDefault="00A847CD" w:rsidP="008B6D47">
            <w:r>
              <w:t>2)гараж</w:t>
            </w:r>
          </w:p>
          <w:p w:rsidR="00A847CD" w:rsidRDefault="00A847CD" w:rsidP="008B6D47">
            <w:r>
              <w:t>3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657F7E" w:rsidRPr="00EB403D" w:rsidRDefault="00657F7E" w:rsidP="008B6D47">
            <w:r>
              <w:t>4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</w:tc>
        <w:tc>
          <w:tcPr>
            <w:tcW w:w="851" w:type="dxa"/>
            <w:gridSpan w:val="2"/>
          </w:tcPr>
          <w:p w:rsidR="00A847CD" w:rsidRDefault="00A847CD" w:rsidP="008B6D47">
            <w:r>
              <w:t>1) 58,08</w:t>
            </w:r>
          </w:p>
          <w:p w:rsidR="00A847CD" w:rsidRDefault="00A847CD" w:rsidP="008B6D47">
            <w:r>
              <w:t>2)27,0</w:t>
            </w:r>
          </w:p>
          <w:p w:rsidR="00A847CD" w:rsidRDefault="00A847CD" w:rsidP="008B6D47">
            <w:r>
              <w:t>3) 600,0</w:t>
            </w:r>
          </w:p>
          <w:p w:rsidR="00657F7E" w:rsidRPr="00EB403D" w:rsidRDefault="00657F7E" w:rsidP="008B6D47">
            <w:r>
              <w:t>4)852,0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D62414">
            <w:r>
              <w:t>РФ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215886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6D7879">
            <w:r>
              <w:t>-</w:t>
            </w:r>
          </w:p>
        </w:tc>
      </w:tr>
      <w:tr w:rsidR="00A847CD" w:rsidRPr="00EB403D" w:rsidTr="00036A2D">
        <w:tc>
          <w:tcPr>
            <w:tcW w:w="568" w:type="dxa"/>
          </w:tcPr>
          <w:p w:rsidR="00A847CD" w:rsidRPr="00FC60C5" w:rsidRDefault="00AF7068" w:rsidP="005E4677">
            <w:r w:rsidRPr="00FC60C5">
              <w:t>25</w:t>
            </w:r>
          </w:p>
        </w:tc>
        <w:tc>
          <w:tcPr>
            <w:tcW w:w="1700" w:type="dxa"/>
            <w:hideMark/>
          </w:tcPr>
          <w:p w:rsidR="00A847CD" w:rsidRPr="00FC60C5" w:rsidRDefault="00A847CD" w:rsidP="002B466A">
            <w:proofErr w:type="spellStart"/>
            <w:r w:rsidRPr="00FC60C5">
              <w:t>Еохина</w:t>
            </w:r>
            <w:proofErr w:type="spellEnd"/>
            <w:r w:rsidRPr="00FC60C5">
              <w:t xml:space="preserve"> Елена Геннадьевна</w:t>
            </w:r>
          </w:p>
        </w:tc>
        <w:tc>
          <w:tcPr>
            <w:tcW w:w="993" w:type="dxa"/>
          </w:tcPr>
          <w:p w:rsidR="00A847CD" w:rsidRPr="00FC60C5" w:rsidRDefault="00A847CD" w:rsidP="00D62414">
            <w:r w:rsidRPr="00FC60C5">
              <w:t>Депутат Думы Киренского городского поселения</w:t>
            </w:r>
          </w:p>
        </w:tc>
        <w:tc>
          <w:tcPr>
            <w:tcW w:w="1559" w:type="dxa"/>
            <w:gridSpan w:val="4"/>
          </w:tcPr>
          <w:p w:rsidR="00A847CD" w:rsidRPr="00FC60C5" w:rsidRDefault="00C81C7B" w:rsidP="006D7879">
            <w:r w:rsidRPr="00FC60C5">
              <w:t>970239,49</w:t>
            </w:r>
          </w:p>
        </w:tc>
        <w:tc>
          <w:tcPr>
            <w:tcW w:w="2126" w:type="dxa"/>
            <w:gridSpan w:val="2"/>
          </w:tcPr>
          <w:p w:rsidR="00A847CD" w:rsidRDefault="00A847CD" w:rsidP="005A6D5E">
            <w:pPr>
              <w:pStyle w:val="a3"/>
              <w:numPr>
                <w:ilvl w:val="0"/>
                <w:numId w:val="10"/>
              </w:numPr>
            </w:pPr>
            <w:r>
              <w:t>Дом</w:t>
            </w:r>
          </w:p>
          <w:p w:rsidR="00A847CD" w:rsidRDefault="000C12B6" w:rsidP="000C12B6">
            <w:pPr>
              <w:ind w:left="360"/>
            </w:pPr>
            <w:r>
              <w:t>2</w:t>
            </w:r>
            <w:r w:rsidR="00A847CD">
              <w:t>)квартира</w:t>
            </w:r>
          </w:p>
          <w:p w:rsidR="00C81C7B" w:rsidRDefault="00C81C7B" w:rsidP="000C12B6">
            <w:pPr>
              <w:ind w:left="360"/>
            </w:pPr>
            <w:r>
              <w:t>3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</w:tc>
        <w:tc>
          <w:tcPr>
            <w:tcW w:w="1276" w:type="dxa"/>
            <w:gridSpan w:val="2"/>
          </w:tcPr>
          <w:p w:rsidR="00A847CD" w:rsidRDefault="00A847CD" w:rsidP="006D7879">
            <w:r>
              <w:t>1)77,3</w:t>
            </w:r>
          </w:p>
          <w:p w:rsidR="00A847CD" w:rsidRDefault="000C12B6" w:rsidP="006D7879">
            <w:r>
              <w:t>2</w:t>
            </w:r>
            <w:r w:rsidR="00A847CD">
              <w:t>) 35,4</w:t>
            </w:r>
          </w:p>
          <w:p w:rsidR="00C81C7B" w:rsidRDefault="00C81C7B" w:rsidP="006D7879">
            <w:r>
              <w:t>3)1171,0</w:t>
            </w:r>
          </w:p>
        </w:tc>
        <w:tc>
          <w:tcPr>
            <w:tcW w:w="850" w:type="dxa"/>
            <w:gridSpan w:val="2"/>
          </w:tcPr>
          <w:p w:rsidR="00A847C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062921" w:rsidP="002B466A">
            <w:r>
              <w:t>1) дом</w:t>
            </w:r>
          </w:p>
        </w:tc>
        <w:tc>
          <w:tcPr>
            <w:tcW w:w="851" w:type="dxa"/>
            <w:gridSpan w:val="2"/>
          </w:tcPr>
          <w:p w:rsidR="00A847CD" w:rsidRPr="00EB403D" w:rsidRDefault="00062921" w:rsidP="002B466A">
            <w:r>
              <w:t>1)84,0</w:t>
            </w:r>
          </w:p>
        </w:tc>
        <w:tc>
          <w:tcPr>
            <w:tcW w:w="708" w:type="dxa"/>
            <w:gridSpan w:val="2"/>
          </w:tcPr>
          <w:p w:rsidR="00A847CD" w:rsidRPr="00EB403D" w:rsidRDefault="00062921" w:rsidP="002B466A">
            <w:r>
              <w:t>РФ</w:t>
            </w:r>
          </w:p>
        </w:tc>
        <w:tc>
          <w:tcPr>
            <w:tcW w:w="1980" w:type="dxa"/>
            <w:gridSpan w:val="2"/>
          </w:tcPr>
          <w:p w:rsidR="00A847CD" w:rsidRDefault="000C12B6" w:rsidP="00BF2551">
            <w:r>
              <w:t>-</w:t>
            </w:r>
          </w:p>
          <w:p w:rsidR="00A847CD" w:rsidRDefault="00A847CD" w:rsidP="00215886"/>
        </w:tc>
        <w:tc>
          <w:tcPr>
            <w:tcW w:w="1564" w:type="dxa"/>
            <w:gridSpan w:val="2"/>
          </w:tcPr>
          <w:p w:rsidR="00A847CD" w:rsidRPr="00C81C7B" w:rsidRDefault="000C12B6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BF2551" w:rsidRDefault="000C12B6" w:rsidP="006D7879">
            <w:r>
              <w:t>-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FC60C5" w:rsidRDefault="00A847CD" w:rsidP="006D7879"/>
        </w:tc>
        <w:tc>
          <w:tcPr>
            <w:tcW w:w="1700" w:type="dxa"/>
          </w:tcPr>
          <w:p w:rsidR="00A847CD" w:rsidRPr="00FC60C5" w:rsidRDefault="00A847CD" w:rsidP="002C350E">
            <w:r w:rsidRPr="00FC60C5">
              <w:t>Супруг (а)</w:t>
            </w:r>
          </w:p>
        </w:tc>
        <w:tc>
          <w:tcPr>
            <w:tcW w:w="993" w:type="dxa"/>
          </w:tcPr>
          <w:p w:rsidR="00A847CD" w:rsidRPr="00FC60C5" w:rsidRDefault="00A847CD" w:rsidP="006D7879">
            <w:r w:rsidRPr="00FC60C5">
              <w:t>-</w:t>
            </w:r>
          </w:p>
        </w:tc>
        <w:tc>
          <w:tcPr>
            <w:tcW w:w="1559" w:type="dxa"/>
            <w:gridSpan w:val="4"/>
          </w:tcPr>
          <w:p w:rsidR="00A847CD" w:rsidRPr="00FC60C5" w:rsidRDefault="00C81C7B" w:rsidP="006D7879">
            <w:r w:rsidRPr="00FC60C5">
              <w:t>1173693</w:t>
            </w:r>
            <w:r w:rsidR="00330661" w:rsidRPr="00FC60C5">
              <w:t>,</w:t>
            </w:r>
            <w:r w:rsidRPr="00FC60C5">
              <w:t>5</w:t>
            </w:r>
          </w:p>
        </w:tc>
        <w:tc>
          <w:tcPr>
            <w:tcW w:w="2126" w:type="dxa"/>
            <w:gridSpan w:val="2"/>
          </w:tcPr>
          <w:p w:rsidR="00A847CD" w:rsidRDefault="00A847CD" w:rsidP="005A6D5E">
            <w:pPr>
              <w:pStyle w:val="a3"/>
              <w:numPr>
                <w:ilvl w:val="0"/>
                <w:numId w:val="11"/>
              </w:numPr>
            </w:pPr>
            <w:r>
              <w:t>Квартира</w:t>
            </w:r>
          </w:p>
          <w:p w:rsidR="00A847CD" w:rsidRPr="00EB403D" w:rsidRDefault="00A847CD" w:rsidP="00330661">
            <w:pPr>
              <w:pStyle w:val="a3"/>
            </w:pPr>
          </w:p>
        </w:tc>
        <w:tc>
          <w:tcPr>
            <w:tcW w:w="1276" w:type="dxa"/>
            <w:gridSpan w:val="2"/>
          </w:tcPr>
          <w:p w:rsidR="00A847CD" w:rsidRDefault="00A847CD" w:rsidP="00BF2551">
            <w:r>
              <w:t>1)84,0</w:t>
            </w:r>
          </w:p>
          <w:p w:rsidR="00A847CD" w:rsidRPr="00EB403D" w:rsidRDefault="00A847CD" w:rsidP="00BF2551"/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BF2551">
            <w:r>
              <w:t>1)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1)84,0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1980" w:type="dxa"/>
            <w:gridSpan w:val="2"/>
          </w:tcPr>
          <w:p w:rsidR="00A847CD" w:rsidRPr="00EB403D" w:rsidRDefault="00330661" w:rsidP="00330661">
            <w:pPr>
              <w:pStyle w:val="a3"/>
              <w:numPr>
                <w:ilvl w:val="0"/>
                <w:numId w:val="45"/>
              </w:numPr>
            </w:pPr>
            <w:r>
              <w:t>Легковой автомобиль</w:t>
            </w:r>
          </w:p>
        </w:tc>
        <w:tc>
          <w:tcPr>
            <w:tcW w:w="1564" w:type="dxa"/>
            <w:gridSpan w:val="2"/>
          </w:tcPr>
          <w:p w:rsidR="00A847CD" w:rsidRPr="00EB403D" w:rsidRDefault="00330661" w:rsidP="002C350E">
            <w:r>
              <w:t>ЛЕКСУС GX 470</w:t>
            </w:r>
            <w:r w:rsidR="00C81C7B">
              <w:t>,2005 г</w:t>
            </w:r>
            <w:proofErr w:type="gramStart"/>
            <w:r w:rsidR="00C81C7B">
              <w:t>.в</w:t>
            </w:r>
            <w:proofErr w:type="gramEnd"/>
          </w:p>
        </w:tc>
        <w:tc>
          <w:tcPr>
            <w:tcW w:w="1229" w:type="dxa"/>
            <w:gridSpan w:val="2"/>
          </w:tcPr>
          <w:p w:rsidR="00A847CD" w:rsidRPr="00EB403D" w:rsidRDefault="00330661" w:rsidP="006D7879">
            <w:r>
              <w:t>РФ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FC60C5" w:rsidRDefault="00A847CD" w:rsidP="006D7879"/>
        </w:tc>
        <w:tc>
          <w:tcPr>
            <w:tcW w:w="1700" w:type="dxa"/>
          </w:tcPr>
          <w:p w:rsidR="00A847CD" w:rsidRPr="00FC60C5" w:rsidRDefault="00A847CD" w:rsidP="00D62414">
            <w:r w:rsidRPr="00FC60C5">
              <w:t>Несовершеннолетний ребенок</w:t>
            </w:r>
          </w:p>
        </w:tc>
        <w:tc>
          <w:tcPr>
            <w:tcW w:w="993" w:type="dxa"/>
          </w:tcPr>
          <w:p w:rsidR="00A847CD" w:rsidRPr="00FC60C5" w:rsidRDefault="00A847CD" w:rsidP="006D7879">
            <w:r w:rsidRPr="00FC60C5">
              <w:t>-</w:t>
            </w:r>
          </w:p>
        </w:tc>
        <w:tc>
          <w:tcPr>
            <w:tcW w:w="1559" w:type="dxa"/>
            <w:gridSpan w:val="4"/>
          </w:tcPr>
          <w:p w:rsidR="00A847CD" w:rsidRPr="00FC60C5" w:rsidRDefault="00C81C7B" w:rsidP="006D7879">
            <w:r w:rsidRPr="00FC60C5">
              <w:t>21501,23</w:t>
            </w:r>
          </w:p>
        </w:tc>
        <w:tc>
          <w:tcPr>
            <w:tcW w:w="2126" w:type="dxa"/>
            <w:gridSpan w:val="2"/>
          </w:tcPr>
          <w:p w:rsidR="00A847CD" w:rsidRDefault="00A847CD" w:rsidP="00695270">
            <w:r>
              <w:t>-</w:t>
            </w:r>
          </w:p>
        </w:tc>
        <w:tc>
          <w:tcPr>
            <w:tcW w:w="1276" w:type="dxa"/>
            <w:gridSpan w:val="2"/>
          </w:tcPr>
          <w:p w:rsidR="00A847CD" w:rsidRDefault="00A847CD" w:rsidP="006D7879">
            <w:r>
              <w:t>-</w:t>
            </w:r>
          </w:p>
        </w:tc>
        <w:tc>
          <w:tcPr>
            <w:tcW w:w="850" w:type="dxa"/>
            <w:gridSpan w:val="2"/>
          </w:tcPr>
          <w:p w:rsidR="00A847CD" w:rsidRPr="008E401C" w:rsidRDefault="00A847CD" w:rsidP="006D7879">
            <w:r>
              <w:t>-</w:t>
            </w:r>
          </w:p>
        </w:tc>
        <w:tc>
          <w:tcPr>
            <w:tcW w:w="709" w:type="dxa"/>
          </w:tcPr>
          <w:p w:rsidR="00A847CD" w:rsidRPr="00EB403D" w:rsidRDefault="00A847CD" w:rsidP="00A3076E">
            <w:r>
              <w:t>1)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A3076E">
            <w:r>
              <w:t>1)84,0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A3076E">
            <w:r>
              <w:t>РФ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803CE2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01614C" w:rsidRDefault="00A847CD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Default="00A847CD" w:rsidP="006D7879">
            <w:r>
              <w:t>-</w:t>
            </w:r>
          </w:p>
          <w:p w:rsidR="00286AF3" w:rsidRDefault="00286AF3" w:rsidP="006D7879"/>
          <w:p w:rsidR="00286AF3" w:rsidRDefault="00286AF3" w:rsidP="006D7879"/>
          <w:p w:rsidR="0038170B" w:rsidRDefault="0038170B" w:rsidP="006D7879"/>
          <w:p w:rsidR="0038170B" w:rsidRDefault="0038170B" w:rsidP="006D7879"/>
          <w:p w:rsidR="0038170B" w:rsidRDefault="0038170B" w:rsidP="006D7879"/>
          <w:p w:rsidR="0038170B" w:rsidRDefault="0038170B" w:rsidP="006D7879"/>
        </w:tc>
      </w:tr>
      <w:tr w:rsidR="00A847CD" w:rsidRPr="00EB403D" w:rsidTr="00036A2D">
        <w:tc>
          <w:tcPr>
            <w:tcW w:w="568" w:type="dxa"/>
            <w:hideMark/>
          </w:tcPr>
          <w:p w:rsidR="00A847CD" w:rsidRPr="00FC60C5" w:rsidRDefault="00AF7068" w:rsidP="006D7879">
            <w:r w:rsidRPr="00FC60C5">
              <w:t>26</w:t>
            </w:r>
          </w:p>
        </w:tc>
        <w:tc>
          <w:tcPr>
            <w:tcW w:w="1700" w:type="dxa"/>
          </w:tcPr>
          <w:p w:rsidR="00A847CD" w:rsidRPr="00FC60C5" w:rsidRDefault="00A847CD" w:rsidP="002C350E">
            <w:proofErr w:type="spellStart"/>
            <w:r w:rsidRPr="00FC60C5">
              <w:t>Аксаментова</w:t>
            </w:r>
            <w:proofErr w:type="spellEnd"/>
            <w:r w:rsidRPr="00FC60C5">
              <w:t xml:space="preserve"> Ольга Николаевна</w:t>
            </w:r>
          </w:p>
        </w:tc>
        <w:tc>
          <w:tcPr>
            <w:tcW w:w="993" w:type="dxa"/>
          </w:tcPr>
          <w:p w:rsidR="00A847CD" w:rsidRPr="00FC60C5" w:rsidRDefault="002D6DB5" w:rsidP="00D62414">
            <w:r w:rsidRPr="00FC60C5">
              <w:t xml:space="preserve">Председатель </w:t>
            </w:r>
            <w:r w:rsidR="00A847CD" w:rsidRPr="00FC60C5">
              <w:t xml:space="preserve">Думы Киренского муниципального </w:t>
            </w:r>
            <w:r w:rsidR="00A847CD" w:rsidRPr="00FC60C5">
              <w:lastRenderedPageBreak/>
              <w:t>района</w:t>
            </w:r>
          </w:p>
        </w:tc>
        <w:tc>
          <w:tcPr>
            <w:tcW w:w="1559" w:type="dxa"/>
            <w:gridSpan w:val="4"/>
          </w:tcPr>
          <w:p w:rsidR="00A847CD" w:rsidRPr="00FC60C5" w:rsidRDefault="001D6B03" w:rsidP="006D7879">
            <w:r w:rsidRPr="00FC60C5">
              <w:lastRenderedPageBreak/>
              <w:t>2584873,34</w:t>
            </w:r>
          </w:p>
        </w:tc>
        <w:tc>
          <w:tcPr>
            <w:tcW w:w="2126" w:type="dxa"/>
            <w:gridSpan w:val="2"/>
          </w:tcPr>
          <w:p w:rsidR="00A847CD" w:rsidRDefault="00A847CD" w:rsidP="008E401C">
            <w:pPr>
              <w:ind w:left="360"/>
            </w:pPr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A847CD" w:rsidRDefault="00A847CD" w:rsidP="008E401C">
            <w:pPr>
              <w:ind w:left="360"/>
            </w:pPr>
            <w:r>
              <w:t>2) квартира</w:t>
            </w:r>
          </w:p>
        </w:tc>
        <w:tc>
          <w:tcPr>
            <w:tcW w:w="1276" w:type="dxa"/>
            <w:gridSpan w:val="2"/>
          </w:tcPr>
          <w:p w:rsidR="00A847CD" w:rsidRDefault="00A847CD" w:rsidP="006D7879">
            <w:r>
              <w:t>1) 312,0</w:t>
            </w:r>
          </w:p>
          <w:p w:rsidR="00A847CD" w:rsidRDefault="00A847CD" w:rsidP="006D7879">
            <w:r>
              <w:t>2) 50,9</w:t>
            </w:r>
          </w:p>
        </w:tc>
        <w:tc>
          <w:tcPr>
            <w:tcW w:w="850" w:type="dxa"/>
            <w:gridSpan w:val="2"/>
          </w:tcPr>
          <w:p w:rsidR="00A847C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Default="00A847CD" w:rsidP="00803CE2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8E401C" w:rsidRDefault="00A847CD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Default="00A847CD" w:rsidP="006D7879">
            <w:r>
              <w:t>-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FC60C5" w:rsidRDefault="00A847CD" w:rsidP="006D7879"/>
        </w:tc>
        <w:tc>
          <w:tcPr>
            <w:tcW w:w="1700" w:type="dxa"/>
          </w:tcPr>
          <w:p w:rsidR="00A847CD" w:rsidRPr="00FC60C5" w:rsidRDefault="00A847CD" w:rsidP="00832255">
            <w:r w:rsidRPr="00FC60C5">
              <w:t>Супруг (а)</w:t>
            </w:r>
          </w:p>
        </w:tc>
        <w:tc>
          <w:tcPr>
            <w:tcW w:w="993" w:type="dxa"/>
          </w:tcPr>
          <w:p w:rsidR="00A847CD" w:rsidRPr="00FC60C5" w:rsidRDefault="00A847CD" w:rsidP="006D7879">
            <w:r w:rsidRPr="00FC60C5">
              <w:t>-</w:t>
            </w:r>
          </w:p>
        </w:tc>
        <w:tc>
          <w:tcPr>
            <w:tcW w:w="1559" w:type="dxa"/>
            <w:gridSpan w:val="4"/>
          </w:tcPr>
          <w:p w:rsidR="00A847CD" w:rsidRPr="00FC60C5" w:rsidRDefault="002D6DB5" w:rsidP="006D7879">
            <w:r w:rsidRPr="00FC60C5">
              <w:t>-</w:t>
            </w:r>
          </w:p>
        </w:tc>
        <w:tc>
          <w:tcPr>
            <w:tcW w:w="2126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6D7879">
            <w:r>
              <w:t>-</w:t>
            </w:r>
          </w:p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FC60C5" w:rsidRDefault="00021F07" w:rsidP="006D7879">
            <w:r w:rsidRPr="00FC60C5">
              <w:t>27</w:t>
            </w:r>
          </w:p>
        </w:tc>
        <w:tc>
          <w:tcPr>
            <w:tcW w:w="1700" w:type="dxa"/>
            <w:hideMark/>
          </w:tcPr>
          <w:p w:rsidR="00A847CD" w:rsidRPr="00FC60C5" w:rsidRDefault="00A847CD" w:rsidP="006D7879">
            <w:r w:rsidRPr="00FC60C5">
              <w:t>Ворона Наталья Владимировна</w:t>
            </w:r>
          </w:p>
        </w:tc>
        <w:tc>
          <w:tcPr>
            <w:tcW w:w="993" w:type="dxa"/>
          </w:tcPr>
          <w:p w:rsidR="00A847CD" w:rsidRPr="00FC60C5" w:rsidRDefault="00A847CD" w:rsidP="006D7879">
            <w:r w:rsidRPr="00FC60C5">
              <w:t xml:space="preserve">Глава </w:t>
            </w:r>
            <w:proofErr w:type="spellStart"/>
            <w:r w:rsidRPr="00FC60C5">
              <w:t>Небель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559" w:type="dxa"/>
            <w:gridSpan w:val="4"/>
          </w:tcPr>
          <w:p w:rsidR="00A847CD" w:rsidRPr="00FC60C5" w:rsidRDefault="007E5D22" w:rsidP="006D7879">
            <w:r w:rsidRPr="00FC60C5">
              <w:rPr>
                <w:sz w:val="22"/>
                <w:szCs w:val="22"/>
              </w:rPr>
              <w:t>1303422,27</w:t>
            </w:r>
          </w:p>
        </w:tc>
        <w:tc>
          <w:tcPr>
            <w:tcW w:w="2126" w:type="dxa"/>
            <w:gridSpan w:val="2"/>
          </w:tcPr>
          <w:p w:rsidR="00A847CD" w:rsidRDefault="00A847CD" w:rsidP="006D7879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A847CD" w:rsidRDefault="00A847CD" w:rsidP="006D7879">
            <w:r>
              <w:t>2) дом</w:t>
            </w:r>
          </w:p>
          <w:p w:rsidR="00A847CD" w:rsidRPr="00EB403D" w:rsidRDefault="00A847CD" w:rsidP="0087655F"/>
        </w:tc>
        <w:tc>
          <w:tcPr>
            <w:tcW w:w="1276" w:type="dxa"/>
            <w:gridSpan w:val="2"/>
          </w:tcPr>
          <w:p w:rsidR="00A847CD" w:rsidRDefault="00A847CD" w:rsidP="006D7879">
            <w:r>
              <w:t>1) 1250,0</w:t>
            </w:r>
          </w:p>
          <w:p w:rsidR="00A847CD" w:rsidRDefault="007E5D22" w:rsidP="006D7879">
            <w:r>
              <w:t>2)97,2</w:t>
            </w:r>
          </w:p>
          <w:p w:rsidR="00A847CD" w:rsidRPr="00EB403D" w:rsidRDefault="00A847CD" w:rsidP="006D7879"/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6D7879">
            <w:r>
              <w:t>-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FC60C5" w:rsidRDefault="00A847CD" w:rsidP="006D7879"/>
        </w:tc>
        <w:tc>
          <w:tcPr>
            <w:tcW w:w="1700" w:type="dxa"/>
          </w:tcPr>
          <w:p w:rsidR="00A847CD" w:rsidRPr="00FC60C5" w:rsidRDefault="00A847CD" w:rsidP="00832255">
            <w:r w:rsidRPr="00FC60C5">
              <w:t>Супруг (а)</w:t>
            </w:r>
          </w:p>
        </w:tc>
        <w:tc>
          <w:tcPr>
            <w:tcW w:w="993" w:type="dxa"/>
          </w:tcPr>
          <w:p w:rsidR="00A847CD" w:rsidRPr="00FC60C5" w:rsidRDefault="00A847CD" w:rsidP="002B466A">
            <w:r w:rsidRPr="00FC60C5">
              <w:t>-</w:t>
            </w:r>
          </w:p>
        </w:tc>
        <w:tc>
          <w:tcPr>
            <w:tcW w:w="1559" w:type="dxa"/>
            <w:gridSpan w:val="4"/>
          </w:tcPr>
          <w:p w:rsidR="00A847CD" w:rsidRPr="00FC60C5" w:rsidRDefault="00913568" w:rsidP="006D7879">
            <w:r w:rsidRPr="00FC60C5">
              <w:rPr>
                <w:sz w:val="22"/>
                <w:szCs w:val="22"/>
              </w:rPr>
              <w:t>1237997,88</w:t>
            </w:r>
          </w:p>
        </w:tc>
        <w:tc>
          <w:tcPr>
            <w:tcW w:w="2126" w:type="dxa"/>
            <w:gridSpan w:val="2"/>
          </w:tcPr>
          <w:p w:rsidR="00A847CD" w:rsidRDefault="00A847CD" w:rsidP="005A6D5E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>.</w:t>
            </w:r>
          </w:p>
          <w:p w:rsidR="00A847CD" w:rsidRDefault="00A847CD" w:rsidP="005A6D5E">
            <w:pPr>
              <w:pStyle w:val="a3"/>
              <w:numPr>
                <w:ilvl w:val="0"/>
                <w:numId w:val="12"/>
              </w:numPr>
            </w:pPr>
            <w:r>
              <w:t>Гараж</w:t>
            </w:r>
          </w:p>
          <w:p w:rsidR="00A847CD" w:rsidRPr="00EB403D" w:rsidRDefault="00A847CD" w:rsidP="007E5D22">
            <w:pPr>
              <w:pStyle w:val="a3"/>
            </w:pPr>
          </w:p>
        </w:tc>
        <w:tc>
          <w:tcPr>
            <w:tcW w:w="1276" w:type="dxa"/>
            <w:gridSpan w:val="2"/>
          </w:tcPr>
          <w:p w:rsidR="00A847CD" w:rsidRDefault="00A847CD" w:rsidP="00770916">
            <w:r>
              <w:t>1)829,0</w:t>
            </w:r>
          </w:p>
          <w:p w:rsidR="00A847CD" w:rsidRDefault="00A847CD" w:rsidP="00770916">
            <w:r>
              <w:t>2) 34,8</w:t>
            </w:r>
          </w:p>
          <w:p w:rsidR="00A847CD" w:rsidRPr="00EB403D" w:rsidRDefault="00A847CD" w:rsidP="00770916"/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Default="00A847CD" w:rsidP="006D7879">
            <w:r>
              <w:t>1) легковой автомобиль</w:t>
            </w:r>
          </w:p>
          <w:p w:rsidR="007E5D22" w:rsidRPr="00EB403D" w:rsidRDefault="007E5D22" w:rsidP="006D7879"/>
        </w:tc>
        <w:tc>
          <w:tcPr>
            <w:tcW w:w="1564" w:type="dxa"/>
            <w:gridSpan w:val="2"/>
          </w:tcPr>
          <w:p w:rsidR="00A847CD" w:rsidRDefault="00A847CD" w:rsidP="002B466A">
            <w:r>
              <w:t>1</w:t>
            </w:r>
            <w:r w:rsidR="00913568">
              <w:t xml:space="preserve">)ТОЙОТА, </w:t>
            </w:r>
            <w:proofErr w:type="spellStart"/>
            <w:r w:rsidR="00913568">
              <w:t>Королла</w:t>
            </w:r>
            <w:proofErr w:type="spellEnd"/>
            <w:r w:rsidR="00913568">
              <w:t>, Филдер2004г</w:t>
            </w:r>
          </w:p>
          <w:p w:rsidR="007E5D22" w:rsidRPr="0064650E" w:rsidRDefault="007E5D22" w:rsidP="002B466A"/>
        </w:tc>
        <w:tc>
          <w:tcPr>
            <w:tcW w:w="1229" w:type="dxa"/>
            <w:gridSpan w:val="2"/>
          </w:tcPr>
          <w:p w:rsidR="00A847CD" w:rsidRPr="008E401C" w:rsidRDefault="00A847CD" w:rsidP="006D7879">
            <w:r>
              <w:t>РФ</w:t>
            </w:r>
          </w:p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FC60C5" w:rsidRDefault="00021F07" w:rsidP="006D7879">
            <w:r w:rsidRPr="00FC60C5">
              <w:t>2</w:t>
            </w:r>
            <w:r w:rsidR="00446FC7" w:rsidRPr="00FC60C5">
              <w:t>8</w:t>
            </w:r>
          </w:p>
        </w:tc>
        <w:tc>
          <w:tcPr>
            <w:tcW w:w="1700" w:type="dxa"/>
            <w:hideMark/>
          </w:tcPr>
          <w:p w:rsidR="00A847CD" w:rsidRPr="00FC60C5" w:rsidRDefault="00A847CD" w:rsidP="006D7879">
            <w:r w:rsidRPr="00FC60C5">
              <w:t>Селиванов Александр Михайлович</w:t>
            </w:r>
          </w:p>
        </w:tc>
        <w:tc>
          <w:tcPr>
            <w:tcW w:w="993" w:type="dxa"/>
          </w:tcPr>
          <w:p w:rsidR="00A847CD" w:rsidRPr="00FC60C5" w:rsidRDefault="00A847CD" w:rsidP="006D7879">
            <w:r w:rsidRPr="00FC60C5">
              <w:t>Глава Алексеевского МО</w:t>
            </w:r>
          </w:p>
        </w:tc>
        <w:tc>
          <w:tcPr>
            <w:tcW w:w="1559" w:type="dxa"/>
            <w:gridSpan w:val="4"/>
          </w:tcPr>
          <w:p w:rsidR="00A847CD" w:rsidRPr="00FC60C5" w:rsidRDefault="00021F07" w:rsidP="006D7879">
            <w:r w:rsidRPr="00FC60C5">
              <w:t>1662841,93</w:t>
            </w:r>
          </w:p>
        </w:tc>
        <w:tc>
          <w:tcPr>
            <w:tcW w:w="2126" w:type="dxa"/>
            <w:gridSpan w:val="2"/>
          </w:tcPr>
          <w:p w:rsidR="00A847CD" w:rsidRDefault="00A847CD" w:rsidP="006D7879">
            <w:r>
              <w:t>1)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  <w:p w:rsidR="00036A2D" w:rsidRDefault="00036A2D" w:rsidP="006D7879">
            <w:r>
              <w:t>2)1/2 квартира</w:t>
            </w:r>
          </w:p>
          <w:p w:rsidR="00A847CD" w:rsidRPr="00EB403D" w:rsidRDefault="00A847CD" w:rsidP="006D7879"/>
        </w:tc>
        <w:tc>
          <w:tcPr>
            <w:tcW w:w="1276" w:type="dxa"/>
            <w:gridSpan w:val="2"/>
          </w:tcPr>
          <w:p w:rsidR="00A847CD" w:rsidRDefault="00A847CD" w:rsidP="006D7879">
            <w:r>
              <w:t>1)1000,0</w:t>
            </w:r>
          </w:p>
          <w:p w:rsidR="00036A2D" w:rsidRDefault="00036A2D" w:rsidP="006D7879">
            <w:r>
              <w:t>2)57,4</w:t>
            </w:r>
          </w:p>
          <w:p w:rsidR="00A847CD" w:rsidRPr="00EB403D" w:rsidRDefault="00A847CD" w:rsidP="006D7879"/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Default="00A847CD" w:rsidP="006D7879">
            <w:r>
              <w:t>1)Легковой автомобиль</w:t>
            </w:r>
          </w:p>
          <w:p w:rsidR="00A847CD" w:rsidRPr="00EB403D" w:rsidRDefault="00A847CD" w:rsidP="00573405"/>
        </w:tc>
        <w:tc>
          <w:tcPr>
            <w:tcW w:w="1564" w:type="dxa"/>
            <w:gridSpan w:val="2"/>
          </w:tcPr>
          <w:p w:rsidR="00036A2D" w:rsidRDefault="00A847CD" w:rsidP="006D7879">
            <w:r>
              <w:t>1)ВАЗ</w:t>
            </w:r>
            <w:r w:rsidR="00036A2D">
              <w:t>2107</w:t>
            </w:r>
          </w:p>
          <w:p w:rsidR="00A847CD" w:rsidRDefault="00A847CD" w:rsidP="006D7879">
            <w:r>
              <w:t>1991г.в.</w:t>
            </w:r>
          </w:p>
          <w:p w:rsidR="00A847CD" w:rsidRPr="00EB403D" w:rsidRDefault="00A847CD" w:rsidP="006D7879"/>
        </w:tc>
        <w:tc>
          <w:tcPr>
            <w:tcW w:w="1229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FC60C5" w:rsidRDefault="00A847CD" w:rsidP="006D7879"/>
        </w:tc>
        <w:tc>
          <w:tcPr>
            <w:tcW w:w="1700" w:type="dxa"/>
            <w:hideMark/>
          </w:tcPr>
          <w:p w:rsidR="00A847CD" w:rsidRPr="00FC60C5" w:rsidRDefault="00A847CD" w:rsidP="00832255">
            <w:r w:rsidRPr="00FC60C5">
              <w:t>Супруг (а)</w:t>
            </w:r>
          </w:p>
        </w:tc>
        <w:tc>
          <w:tcPr>
            <w:tcW w:w="993" w:type="dxa"/>
          </w:tcPr>
          <w:p w:rsidR="00A847CD" w:rsidRPr="00FC60C5" w:rsidRDefault="00A847CD" w:rsidP="006D7879">
            <w:r w:rsidRPr="00FC60C5">
              <w:t>-</w:t>
            </w:r>
          </w:p>
        </w:tc>
        <w:tc>
          <w:tcPr>
            <w:tcW w:w="1559" w:type="dxa"/>
            <w:gridSpan w:val="4"/>
          </w:tcPr>
          <w:p w:rsidR="00A847CD" w:rsidRPr="00FC60C5" w:rsidRDefault="00021F07" w:rsidP="006D7879">
            <w:r w:rsidRPr="00FC60C5">
              <w:t>847838,13</w:t>
            </w:r>
          </w:p>
        </w:tc>
        <w:tc>
          <w:tcPr>
            <w:tcW w:w="2126" w:type="dxa"/>
            <w:gridSpan w:val="2"/>
          </w:tcPr>
          <w:p w:rsidR="00A847CD" w:rsidRDefault="00A847CD" w:rsidP="006D7879">
            <w:r>
              <w:t>1)</w:t>
            </w:r>
            <w:proofErr w:type="spellStart"/>
            <w:r>
              <w:t>зем.уч</w:t>
            </w:r>
            <w:proofErr w:type="spellEnd"/>
            <w:r>
              <w:t>.</w:t>
            </w:r>
          </w:p>
          <w:p w:rsidR="00A847CD" w:rsidRPr="00EB403D" w:rsidRDefault="00A847CD" w:rsidP="006D7879">
            <w:r>
              <w:t>2)жилой дом</w:t>
            </w:r>
          </w:p>
        </w:tc>
        <w:tc>
          <w:tcPr>
            <w:tcW w:w="1276" w:type="dxa"/>
            <w:gridSpan w:val="2"/>
          </w:tcPr>
          <w:p w:rsidR="00A847CD" w:rsidRDefault="00A847CD" w:rsidP="006D7879">
            <w:r>
              <w:t>1)916,0</w:t>
            </w:r>
          </w:p>
          <w:p w:rsidR="00A847CD" w:rsidRPr="00EB403D" w:rsidRDefault="00A847CD" w:rsidP="006D7879">
            <w:r>
              <w:t>2) 106,0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Default="00A847CD" w:rsidP="00832255">
            <w:r>
              <w:t>1)Легковой автомобиль</w:t>
            </w:r>
          </w:p>
          <w:p w:rsidR="00A847CD" w:rsidRPr="00EB403D" w:rsidRDefault="00A847CD" w:rsidP="00832255"/>
        </w:tc>
        <w:tc>
          <w:tcPr>
            <w:tcW w:w="1564" w:type="dxa"/>
            <w:gridSpan w:val="2"/>
          </w:tcPr>
          <w:p w:rsidR="00A847CD" w:rsidRPr="00573405" w:rsidRDefault="00A847CD" w:rsidP="006D7879">
            <w:r>
              <w:t xml:space="preserve">1) </w:t>
            </w:r>
            <w:r>
              <w:rPr>
                <w:lang w:val="en-US"/>
              </w:rPr>
              <w:t>DAIHATSU</w:t>
            </w:r>
            <w:r w:rsidRPr="00543219">
              <w:t xml:space="preserve"> </w:t>
            </w:r>
            <w:r>
              <w:rPr>
                <w:lang w:val="en-US"/>
              </w:rPr>
              <w:t>TERIOS</w:t>
            </w:r>
            <w:r w:rsidRPr="00543219">
              <w:t>2000</w:t>
            </w:r>
            <w:r>
              <w:t>г.в.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FC60C5" w:rsidRDefault="00A847CD" w:rsidP="006D7879"/>
        </w:tc>
        <w:tc>
          <w:tcPr>
            <w:tcW w:w="1700" w:type="dxa"/>
          </w:tcPr>
          <w:p w:rsidR="00A847CD" w:rsidRPr="00FC60C5" w:rsidRDefault="00A847CD" w:rsidP="00832255">
            <w:r w:rsidRPr="00FC60C5">
              <w:t>Несовершеннолетний ребенок</w:t>
            </w:r>
          </w:p>
        </w:tc>
        <w:tc>
          <w:tcPr>
            <w:tcW w:w="993" w:type="dxa"/>
          </w:tcPr>
          <w:p w:rsidR="00A847CD" w:rsidRPr="00FC60C5" w:rsidRDefault="00A847CD" w:rsidP="006D7879">
            <w:r w:rsidRPr="00FC60C5">
              <w:t>-</w:t>
            </w:r>
          </w:p>
        </w:tc>
        <w:tc>
          <w:tcPr>
            <w:tcW w:w="1559" w:type="dxa"/>
            <w:gridSpan w:val="4"/>
          </w:tcPr>
          <w:p w:rsidR="00A847CD" w:rsidRPr="00FC60C5" w:rsidRDefault="00A847CD" w:rsidP="0064650E">
            <w:r w:rsidRPr="00FC60C5">
              <w:t>-</w:t>
            </w:r>
          </w:p>
        </w:tc>
        <w:tc>
          <w:tcPr>
            <w:tcW w:w="2126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2B466A">
            <w:r>
              <w:t>-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Default="00A847CD" w:rsidP="006D7879">
            <w:r>
              <w:t>-</w:t>
            </w:r>
          </w:p>
          <w:p w:rsidR="003D66FF" w:rsidRDefault="003D66FF" w:rsidP="006D7879"/>
          <w:p w:rsidR="003D66FF" w:rsidRDefault="003D66FF" w:rsidP="006D7879"/>
          <w:p w:rsidR="003D66FF" w:rsidRDefault="003D66FF" w:rsidP="006D7879"/>
          <w:p w:rsidR="003D66FF" w:rsidRPr="00EB403D" w:rsidRDefault="003D66FF" w:rsidP="006D7879"/>
        </w:tc>
      </w:tr>
      <w:tr w:rsidR="00A847CD" w:rsidRPr="00EB403D" w:rsidTr="00036A2D">
        <w:tc>
          <w:tcPr>
            <w:tcW w:w="568" w:type="dxa"/>
          </w:tcPr>
          <w:p w:rsidR="00A847CD" w:rsidRPr="00FC60C5" w:rsidRDefault="00446FC7" w:rsidP="006D7879">
            <w:r w:rsidRPr="00FC60C5">
              <w:t>29</w:t>
            </w:r>
          </w:p>
        </w:tc>
        <w:tc>
          <w:tcPr>
            <w:tcW w:w="1700" w:type="dxa"/>
            <w:hideMark/>
          </w:tcPr>
          <w:p w:rsidR="00A847CD" w:rsidRPr="00FC60C5" w:rsidRDefault="0038170B" w:rsidP="006D7879">
            <w:r w:rsidRPr="00FC60C5">
              <w:t>Швецов Алексей Георгиевич</w:t>
            </w:r>
          </w:p>
        </w:tc>
        <w:tc>
          <w:tcPr>
            <w:tcW w:w="993" w:type="dxa"/>
          </w:tcPr>
          <w:p w:rsidR="00A847CD" w:rsidRPr="00FC60C5" w:rsidRDefault="00A847CD" w:rsidP="00832255">
            <w:r w:rsidRPr="00FC60C5">
              <w:t>Депутат Думы Киренского муниципального района</w:t>
            </w:r>
          </w:p>
        </w:tc>
        <w:tc>
          <w:tcPr>
            <w:tcW w:w="1559" w:type="dxa"/>
            <w:gridSpan w:val="4"/>
          </w:tcPr>
          <w:p w:rsidR="00A847CD" w:rsidRPr="00FC60C5" w:rsidRDefault="00904926" w:rsidP="006D7879">
            <w:r w:rsidRPr="00FC60C5">
              <w:t>2126920,32</w:t>
            </w:r>
          </w:p>
        </w:tc>
        <w:tc>
          <w:tcPr>
            <w:tcW w:w="2126" w:type="dxa"/>
            <w:gridSpan w:val="2"/>
          </w:tcPr>
          <w:p w:rsidR="00A847CD" w:rsidRDefault="0038170B" w:rsidP="00DA799D">
            <w:pPr>
              <w:pStyle w:val="a3"/>
              <w:numPr>
                <w:ilvl w:val="0"/>
                <w:numId w:val="13"/>
              </w:numPr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38170B" w:rsidRDefault="0038170B" w:rsidP="00DA799D">
            <w:pPr>
              <w:pStyle w:val="a3"/>
              <w:numPr>
                <w:ilvl w:val="0"/>
                <w:numId w:val="13"/>
              </w:numPr>
            </w:pPr>
            <w:r>
              <w:t>Жилой дом</w:t>
            </w:r>
          </w:p>
          <w:p w:rsidR="0038170B" w:rsidRPr="00EB403D" w:rsidRDefault="0038170B" w:rsidP="00DA799D">
            <w:pPr>
              <w:pStyle w:val="a3"/>
              <w:numPr>
                <w:ilvl w:val="0"/>
                <w:numId w:val="13"/>
              </w:numPr>
            </w:pPr>
            <w:r>
              <w:t>квартира</w:t>
            </w:r>
          </w:p>
        </w:tc>
        <w:tc>
          <w:tcPr>
            <w:tcW w:w="1276" w:type="dxa"/>
            <w:gridSpan w:val="2"/>
          </w:tcPr>
          <w:p w:rsidR="00A847CD" w:rsidRDefault="0038170B" w:rsidP="0038170B">
            <w:r>
              <w:t>1)1186,0</w:t>
            </w:r>
          </w:p>
          <w:p w:rsidR="0038170B" w:rsidRDefault="0038170B" w:rsidP="0038170B">
            <w:r>
              <w:t>2)137,0</w:t>
            </w:r>
          </w:p>
          <w:p w:rsidR="0038170B" w:rsidRPr="00EB403D" w:rsidRDefault="0038170B" w:rsidP="0038170B">
            <w:r>
              <w:t>3)53,2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251DC0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38170B" w:rsidRDefault="001F5DB1" w:rsidP="00543219">
            <w:r>
              <w:t>-</w:t>
            </w:r>
          </w:p>
          <w:p w:rsidR="00A847CD" w:rsidRPr="00543219" w:rsidRDefault="00A847CD" w:rsidP="00251DC0"/>
        </w:tc>
        <w:tc>
          <w:tcPr>
            <w:tcW w:w="1564" w:type="dxa"/>
            <w:gridSpan w:val="2"/>
          </w:tcPr>
          <w:p w:rsidR="00A847CD" w:rsidRPr="00543219" w:rsidRDefault="001F5DB1" w:rsidP="001F5DB1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38170B" w:rsidRDefault="00A847CD" w:rsidP="006D7879">
            <w:r w:rsidRPr="0038170B">
              <w:t>-</w:t>
            </w:r>
          </w:p>
        </w:tc>
      </w:tr>
      <w:tr w:rsidR="001F5DB1" w:rsidRPr="00EB403D" w:rsidTr="00036A2D">
        <w:trPr>
          <w:trHeight w:val="320"/>
        </w:trPr>
        <w:tc>
          <w:tcPr>
            <w:tcW w:w="568" w:type="dxa"/>
          </w:tcPr>
          <w:p w:rsidR="001F5DB1" w:rsidRPr="00FC60C5" w:rsidRDefault="001F5DB1" w:rsidP="006D7879"/>
        </w:tc>
        <w:tc>
          <w:tcPr>
            <w:tcW w:w="1700" w:type="dxa"/>
            <w:hideMark/>
          </w:tcPr>
          <w:p w:rsidR="001F5DB1" w:rsidRPr="00FC60C5" w:rsidRDefault="001F5DB1" w:rsidP="00B21139">
            <w:r w:rsidRPr="00FC60C5">
              <w:t>Супруг (а)</w:t>
            </w:r>
          </w:p>
        </w:tc>
        <w:tc>
          <w:tcPr>
            <w:tcW w:w="993" w:type="dxa"/>
          </w:tcPr>
          <w:p w:rsidR="001F5DB1" w:rsidRPr="00FC60C5" w:rsidRDefault="001F5DB1" w:rsidP="006D7879">
            <w:r w:rsidRPr="00FC60C5">
              <w:t>-</w:t>
            </w:r>
          </w:p>
        </w:tc>
        <w:tc>
          <w:tcPr>
            <w:tcW w:w="1559" w:type="dxa"/>
            <w:gridSpan w:val="4"/>
          </w:tcPr>
          <w:p w:rsidR="001F5DB1" w:rsidRPr="00FC60C5" w:rsidRDefault="00904926" w:rsidP="006D7879">
            <w:r w:rsidRPr="00FC60C5">
              <w:t>734551,91</w:t>
            </w:r>
          </w:p>
        </w:tc>
        <w:tc>
          <w:tcPr>
            <w:tcW w:w="2126" w:type="dxa"/>
            <w:gridSpan w:val="2"/>
          </w:tcPr>
          <w:p w:rsidR="001F5DB1" w:rsidRPr="00EB403D" w:rsidRDefault="001F5DB1" w:rsidP="004104E8">
            <w:r>
              <w:t xml:space="preserve">1) квартира </w:t>
            </w:r>
          </w:p>
        </w:tc>
        <w:tc>
          <w:tcPr>
            <w:tcW w:w="1276" w:type="dxa"/>
            <w:gridSpan w:val="2"/>
          </w:tcPr>
          <w:p w:rsidR="001F5DB1" w:rsidRPr="00EB403D" w:rsidRDefault="001F5DB1" w:rsidP="00C35581">
            <w:r>
              <w:t>1)37,9</w:t>
            </w:r>
          </w:p>
        </w:tc>
        <w:tc>
          <w:tcPr>
            <w:tcW w:w="850" w:type="dxa"/>
            <w:gridSpan w:val="2"/>
          </w:tcPr>
          <w:p w:rsidR="001F5DB1" w:rsidRPr="00EB403D" w:rsidRDefault="001F5DB1" w:rsidP="004104E8">
            <w:r>
              <w:t>РФ</w:t>
            </w:r>
          </w:p>
        </w:tc>
        <w:tc>
          <w:tcPr>
            <w:tcW w:w="709" w:type="dxa"/>
          </w:tcPr>
          <w:p w:rsidR="001F5DB1" w:rsidRPr="00EB403D" w:rsidRDefault="001F5DB1" w:rsidP="006D7879">
            <w:r>
              <w:t>1) жилой дом</w:t>
            </w:r>
          </w:p>
        </w:tc>
        <w:tc>
          <w:tcPr>
            <w:tcW w:w="851" w:type="dxa"/>
            <w:gridSpan w:val="2"/>
          </w:tcPr>
          <w:p w:rsidR="001F5DB1" w:rsidRPr="00EB403D" w:rsidRDefault="001F5DB1" w:rsidP="001475D4">
            <w:r>
              <w:t>1) 137,0</w:t>
            </w:r>
          </w:p>
        </w:tc>
        <w:tc>
          <w:tcPr>
            <w:tcW w:w="708" w:type="dxa"/>
            <w:gridSpan w:val="2"/>
          </w:tcPr>
          <w:p w:rsidR="001F5DB1" w:rsidRPr="00EB403D" w:rsidRDefault="001F5DB1" w:rsidP="006D7879">
            <w:r>
              <w:t>РФ</w:t>
            </w:r>
          </w:p>
        </w:tc>
        <w:tc>
          <w:tcPr>
            <w:tcW w:w="1980" w:type="dxa"/>
            <w:gridSpan w:val="2"/>
          </w:tcPr>
          <w:p w:rsidR="001F5DB1" w:rsidRPr="00EB403D" w:rsidRDefault="001F5DB1" w:rsidP="006D7879">
            <w:r>
              <w:t>1)легковой автомобиль</w:t>
            </w:r>
          </w:p>
        </w:tc>
        <w:tc>
          <w:tcPr>
            <w:tcW w:w="1564" w:type="dxa"/>
            <w:gridSpan w:val="2"/>
          </w:tcPr>
          <w:p w:rsidR="001F5DB1" w:rsidRPr="0038170B" w:rsidRDefault="001F5DB1" w:rsidP="006D7879">
            <w:r>
              <w:t>1)</w:t>
            </w:r>
            <w:r>
              <w:rPr>
                <w:lang w:val="en-US"/>
              </w:rPr>
              <w:t xml:space="preserve">HYUNDAI 2011 </w:t>
            </w:r>
            <w:r>
              <w:t>год</w:t>
            </w:r>
          </w:p>
        </w:tc>
        <w:tc>
          <w:tcPr>
            <w:tcW w:w="1229" w:type="dxa"/>
            <w:gridSpan w:val="2"/>
          </w:tcPr>
          <w:p w:rsidR="001F5DB1" w:rsidRPr="00EB403D" w:rsidRDefault="001F5DB1" w:rsidP="006D7879">
            <w:r>
              <w:t>-</w:t>
            </w:r>
          </w:p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FC60C5" w:rsidRDefault="00A847CD" w:rsidP="006D7879"/>
        </w:tc>
        <w:tc>
          <w:tcPr>
            <w:tcW w:w="1700" w:type="dxa"/>
            <w:hideMark/>
          </w:tcPr>
          <w:p w:rsidR="00A847CD" w:rsidRPr="00FC60C5" w:rsidRDefault="00A847CD" w:rsidP="00B21139">
            <w:r w:rsidRPr="00FC60C5">
              <w:t>Несовершеннолетний ребенок</w:t>
            </w:r>
          </w:p>
        </w:tc>
        <w:tc>
          <w:tcPr>
            <w:tcW w:w="993" w:type="dxa"/>
          </w:tcPr>
          <w:p w:rsidR="00A847CD" w:rsidRPr="00FC60C5" w:rsidRDefault="00A847CD" w:rsidP="006D7879">
            <w:r w:rsidRPr="00FC60C5">
              <w:t>-</w:t>
            </w:r>
          </w:p>
        </w:tc>
        <w:tc>
          <w:tcPr>
            <w:tcW w:w="1559" w:type="dxa"/>
            <w:gridSpan w:val="4"/>
          </w:tcPr>
          <w:p w:rsidR="00A847CD" w:rsidRPr="00FC60C5" w:rsidRDefault="00A847CD" w:rsidP="006D7879">
            <w:r w:rsidRPr="00FC60C5">
              <w:t>-</w:t>
            </w:r>
          </w:p>
        </w:tc>
        <w:tc>
          <w:tcPr>
            <w:tcW w:w="2126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C35581">
            <w:r>
              <w:t>-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9" w:type="dxa"/>
          </w:tcPr>
          <w:p w:rsidR="00A847CD" w:rsidRPr="00EB403D" w:rsidRDefault="001F5DB1" w:rsidP="006D7879">
            <w:r>
              <w:t>1) жилой дом</w:t>
            </w:r>
          </w:p>
        </w:tc>
        <w:tc>
          <w:tcPr>
            <w:tcW w:w="851" w:type="dxa"/>
            <w:gridSpan w:val="2"/>
          </w:tcPr>
          <w:p w:rsidR="00A847CD" w:rsidRPr="00EB403D" w:rsidRDefault="001F5DB1" w:rsidP="006D7879">
            <w:r>
              <w:t>1) 137,0</w:t>
            </w:r>
          </w:p>
        </w:tc>
        <w:tc>
          <w:tcPr>
            <w:tcW w:w="708" w:type="dxa"/>
            <w:gridSpan w:val="2"/>
          </w:tcPr>
          <w:p w:rsidR="00A847CD" w:rsidRPr="00EB403D" w:rsidRDefault="001F5DB1" w:rsidP="006D7879">
            <w:r>
              <w:t>РФ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6D7879"/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FC60C5" w:rsidRDefault="00C266B0" w:rsidP="006D7879">
            <w:r w:rsidRPr="00FC60C5">
              <w:lastRenderedPageBreak/>
              <w:t>3</w:t>
            </w:r>
            <w:r w:rsidR="00446FC7" w:rsidRPr="00FC60C5">
              <w:t>0</w:t>
            </w:r>
          </w:p>
        </w:tc>
        <w:tc>
          <w:tcPr>
            <w:tcW w:w="1700" w:type="dxa"/>
            <w:hideMark/>
          </w:tcPr>
          <w:p w:rsidR="00A847CD" w:rsidRPr="00FC60C5" w:rsidRDefault="00A847CD" w:rsidP="006D7879">
            <w:proofErr w:type="spellStart"/>
            <w:r w:rsidRPr="00FC60C5">
              <w:t>Шерер</w:t>
            </w:r>
            <w:proofErr w:type="spellEnd"/>
            <w:r w:rsidRPr="00FC60C5">
              <w:t xml:space="preserve"> Павел Леонидович</w:t>
            </w:r>
          </w:p>
        </w:tc>
        <w:tc>
          <w:tcPr>
            <w:tcW w:w="993" w:type="dxa"/>
          </w:tcPr>
          <w:p w:rsidR="00A847CD" w:rsidRPr="00FC60C5" w:rsidRDefault="00A847CD" w:rsidP="006D7879">
            <w:r w:rsidRPr="00FC60C5">
              <w:t>Глава Петропавловского МО</w:t>
            </w:r>
          </w:p>
        </w:tc>
        <w:tc>
          <w:tcPr>
            <w:tcW w:w="1559" w:type="dxa"/>
            <w:gridSpan w:val="4"/>
          </w:tcPr>
          <w:p w:rsidR="00A847CD" w:rsidRPr="00FC60C5" w:rsidRDefault="00A265E4" w:rsidP="006D7879">
            <w:r w:rsidRPr="00FC60C5">
              <w:t>889446,0</w:t>
            </w:r>
          </w:p>
        </w:tc>
        <w:tc>
          <w:tcPr>
            <w:tcW w:w="2126" w:type="dxa"/>
            <w:gridSpan w:val="2"/>
          </w:tcPr>
          <w:p w:rsidR="00A847CD" w:rsidRDefault="00A847CD" w:rsidP="00E30BB6"/>
          <w:p w:rsidR="00215D04" w:rsidRDefault="00215D04" w:rsidP="00DA799D">
            <w:pPr>
              <w:pStyle w:val="a3"/>
              <w:numPr>
                <w:ilvl w:val="0"/>
                <w:numId w:val="15"/>
              </w:numPr>
            </w:pPr>
            <w:r>
              <w:t>Дом</w:t>
            </w:r>
          </w:p>
          <w:p w:rsidR="00215D04" w:rsidRPr="00EB403D" w:rsidRDefault="00215D04" w:rsidP="00DA799D">
            <w:pPr>
              <w:pStyle w:val="a3"/>
              <w:numPr>
                <w:ilvl w:val="0"/>
                <w:numId w:val="15"/>
              </w:numPr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1276" w:type="dxa"/>
            <w:gridSpan w:val="2"/>
          </w:tcPr>
          <w:p w:rsidR="00A847CD" w:rsidRDefault="00A847CD" w:rsidP="006D7879"/>
          <w:p w:rsidR="00215D04" w:rsidRDefault="00E30BB6" w:rsidP="006D7879">
            <w:r>
              <w:t>1</w:t>
            </w:r>
            <w:r w:rsidR="00215D04">
              <w:t>)69,6</w:t>
            </w:r>
          </w:p>
          <w:p w:rsidR="00215D04" w:rsidRPr="00EB403D" w:rsidRDefault="00E30BB6" w:rsidP="006D7879">
            <w:r>
              <w:t>2)</w:t>
            </w:r>
            <w:r w:rsidR="00215D04">
              <w:t>778,0</w:t>
            </w:r>
            <w:r>
              <w:t>+/-10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6D7879">
            <w:r>
              <w:t>1)легковой автомобиль</w:t>
            </w:r>
          </w:p>
        </w:tc>
        <w:tc>
          <w:tcPr>
            <w:tcW w:w="1564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t xml:space="preserve">1) </w:t>
            </w:r>
            <w:r>
              <w:rPr>
                <w:lang w:val="en-US"/>
              </w:rPr>
              <w:t>NISSAN X- TRAIL</w:t>
            </w:r>
          </w:p>
        </w:tc>
        <w:tc>
          <w:tcPr>
            <w:tcW w:w="1229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FC60C5" w:rsidRDefault="00A847CD" w:rsidP="006D7879"/>
        </w:tc>
        <w:tc>
          <w:tcPr>
            <w:tcW w:w="1700" w:type="dxa"/>
          </w:tcPr>
          <w:p w:rsidR="00A847CD" w:rsidRPr="00FC60C5" w:rsidRDefault="00A847CD" w:rsidP="00E65B54">
            <w:r w:rsidRPr="00FC60C5">
              <w:t>Супруг (а)</w:t>
            </w:r>
          </w:p>
        </w:tc>
        <w:tc>
          <w:tcPr>
            <w:tcW w:w="993" w:type="dxa"/>
          </w:tcPr>
          <w:p w:rsidR="00A847CD" w:rsidRPr="00FC60C5" w:rsidRDefault="00A847CD" w:rsidP="00161C76">
            <w:pPr>
              <w:rPr>
                <w:lang w:val="en-US"/>
              </w:rPr>
            </w:pPr>
            <w:r w:rsidRPr="00FC60C5">
              <w:rPr>
                <w:lang w:val="en-US"/>
              </w:rPr>
              <w:t>-</w:t>
            </w:r>
          </w:p>
        </w:tc>
        <w:tc>
          <w:tcPr>
            <w:tcW w:w="1559" w:type="dxa"/>
            <w:gridSpan w:val="4"/>
          </w:tcPr>
          <w:p w:rsidR="00A847CD" w:rsidRPr="00FC60C5" w:rsidRDefault="00A265E4" w:rsidP="006D7879">
            <w:pPr>
              <w:rPr>
                <w:lang w:val="en-US"/>
              </w:rPr>
            </w:pPr>
            <w:r w:rsidRPr="00FC60C5">
              <w:t>467259,36</w:t>
            </w:r>
          </w:p>
        </w:tc>
        <w:tc>
          <w:tcPr>
            <w:tcW w:w="2126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0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4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9" w:type="dxa"/>
            <w:gridSpan w:val="2"/>
          </w:tcPr>
          <w:p w:rsidR="00A847CD" w:rsidRPr="000C64AC" w:rsidRDefault="00A847CD" w:rsidP="006D78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FC60C5" w:rsidRDefault="00A847CD" w:rsidP="006D7879"/>
        </w:tc>
        <w:tc>
          <w:tcPr>
            <w:tcW w:w="1700" w:type="dxa"/>
            <w:hideMark/>
          </w:tcPr>
          <w:p w:rsidR="00A847CD" w:rsidRPr="00FC60C5" w:rsidRDefault="00A847CD" w:rsidP="00E65B54">
            <w:r w:rsidRPr="00FC60C5">
              <w:t>Несовершеннолетний ребенок</w:t>
            </w:r>
          </w:p>
        </w:tc>
        <w:tc>
          <w:tcPr>
            <w:tcW w:w="993" w:type="dxa"/>
          </w:tcPr>
          <w:p w:rsidR="00A847CD" w:rsidRPr="00FC60C5" w:rsidRDefault="00A847CD" w:rsidP="006D7879">
            <w:r w:rsidRPr="00FC60C5">
              <w:t>-</w:t>
            </w:r>
          </w:p>
        </w:tc>
        <w:tc>
          <w:tcPr>
            <w:tcW w:w="1559" w:type="dxa"/>
            <w:gridSpan w:val="4"/>
          </w:tcPr>
          <w:p w:rsidR="00A847CD" w:rsidRPr="00FC60C5" w:rsidRDefault="009C51C6" w:rsidP="006D7879">
            <w:r w:rsidRPr="00FC60C5">
              <w:t>-</w:t>
            </w:r>
          </w:p>
        </w:tc>
        <w:tc>
          <w:tcPr>
            <w:tcW w:w="2126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9" w:type="dxa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6D7879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6D7879">
            <w:r>
              <w:t>-</w:t>
            </w:r>
          </w:p>
        </w:tc>
      </w:tr>
      <w:tr w:rsidR="0058234D" w:rsidRPr="00EB403D" w:rsidTr="00036A2D">
        <w:trPr>
          <w:trHeight w:val="320"/>
        </w:trPr>
        <w:tc>
          <w:tcPr>
            <w:tcW w:w="568" w:type="dxa"/>
          </w:tcPr>
          <w:p w:rsidR="0058234D" w:rsidRPr="00FC60C5" w:rsidRDefault="00C266B0" w:rsidP="006D7879">
            <w:r w:rsidRPr="00FC60C5">
              <w:t>3</w:t>
            </w:r>
            <w:r w:rsidR="00446FC7" w:rsidRPr="00FC60C5">
              <w:t>1</w:t>
            </w:r>
          </w:p>
        </w:tc>
        <w:tc>
          <w:tcPr>
            <w:tcW w:w="1700" w:type="dxa"/>
            <w:hideMark/>
          </w:tcPr>
          <w:p w:rsidR="0058234D" w:rsidRPr="00FC60C5" w:rsidRDefault="0058234D" w:rsidP="008F653B">
            <w:r w:rsidRPr="00FC60C5">
              <w:t>Первухина Ирина Ивановна</w:t>
            </w:r>
          </w:p>
        </w:tc>
        <w:tc>
          <w:tcPr>
            <w:tcW w:w="993" w:type="dxa"/>
          </w:tcPr>
          <w:p w:rsidR="0058234D" w:rsidRPr="00FC60C5" w:rsidRDefault="0058234D" w:rsidP="006D7879">
            <w:r w:rsidRPr="00FC60C5">
              <w:t>Депутат Думы Петропавловского МО</w:t>
            </w:r>
          </w:p>
        </w:tc>
        <w:tc>
          <w:tcPr>
            <w:tcW w:w="12852" w:type="dxa"/>
            <w:gridSpan w:val="21"/>
          </w:tcPr>
          <w:p w:rsidR="0058234D" w:rsidRPr="00FC60C5" w:rsidRDefault="00862727" w:rsidP="006D7879">
            <w:r w:rsidRPr="00FC60C5">
              <w:t xml:space="preserve">  </w:t>
            </w:r>
            <w:r w:rsidR="0058234D" w:rsidRPr="00FC60C5"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  <w:proofErr w:type="gramStart"/>
            <w:r w:rsidR="0058234D" w:rsidRPr="00FC60C5">
              <w:t xml:space="preserve"> </w:t>
            </w:r>
            <w:r w:rsidR="00DA3734" w:rsidRPr="00FC60C5">
              <w:t>.</w:t>
            </w:r>
            <w:proofErr w:type="gramEnd"/>
            <w:r w:rsidR="0058234D" w:rsidRPr="00FC60C5">
              <w:t xml:space="preserve">               </w:t>
            </w:r>
          </w:p>
        </w:tc>
      </w:tr>
      <w:tr w:rsidR="00DA3734" w:rsidRPr="00EB403D" w:rsidTr="00036A2D">
        <w:trPr>
          <w:trHeight w:val="320"/>
        </w:trPr>
        <w:tc>
          <w:tcPr>
            <w:tcW w:w="568" w:type="dxa"/>
          </w:tcPr>
          <w:p w:rsidR="00DA3734" w:rsidRPr="00FC60C5" w:rsidRDefault="00C266B0" w:rsidP="006D7879">
            <w:r w:rsidRPr="00FC60C5">
              <w:t>3</w:t>
            </w:r>
            <w:r w:rsidR="00446FC7" w:rsidRPr="00FC60C5">
              <w:t>2</w:t>
            </w:r>
          </w:p>
        </w:tc>
        <w:tc>
          <w:tcPr>
            <w:tcW w:w="1700" w:type="dxa"/>
            <w:hideMark/>
          </w:tcPr>
          <w:p w:rsidR="00DA3734" w:rsidRPr="00FC60C5" w:rsidRDefault="00DA3734" w:rsidP="00DD3ACB">
            <w:r w:rsidRPr="00FC60C5">
              <w:t>Зайцева Любовь Васильевна</w:t>
            </w:r>
          </w:p>
        </w:tc>
        <w:tc>
          <w:tcPr>
            <w:tcW w:w="993" w:type="dxa"/>
          </w:tcPr>
          <w:p w:rsidR="00DA3734" w:rsidRPr="00FC60C5" w:rsidRDefault="00DA3734" w:rsidP="005444F6">
            <w:r w:rsidRPr="00FC60C5">
              <w:t>Депутат Думы Петропавловского МО</w:t>
            </w:r>
          </w:p>
        </w:tc>
        <w:tc>
          <w:tcPr>
            <w:tcW w:w="12852" w:type="dxa"/>
            <w:gridSpan w:val="21"/>
          </w:tcPr>
          <w:p w:rsidR="00DA3734" w:rsidRPr="00FC60C5" w:rsidRDefault="00DA3734" w:rsidP="006D7879">
            <w:r w:rsidRPr="00FC60C5">
              <w:t xml:space="preserve">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.                </w:t>
            </w:r>
          </w:p>
        </w:tc>
      </w:tr>
      <w:tr w:rsidR="00862727" w:rsidRPr="00EB403D" w:rsidTr="00036A2D">
        <w:tc>
          <w:tcPr>
            <w:tcW w:w="568" w:type="dxa"/>
          </w:tcPr>
          <w:p w:rsidR="00862727" w:rsidRPr="00FC60C5" w:rsidRDefault="00C266B0" w:rsidP="00367B6E">
            <w:r w:rsidRPr="00FC60C5">
              <w:t>3</w:t>
            </w:r>
            <w:r w:rsidR="00446FC7" w:rsidRPr="00FC60C5">
              <w:t>3</w:t>
            </w:r>
          </w:p>
        </w:tc>
        <w:tc>
          <w:tcPr>
            <w:tcW w:w="1700" w:type="dxa"/>
            <w:hideMark/>
          </w:tcPr>
          <w:p w:rsidR="00862727" w:rsidRPr="00FC60C5" w:rsidRDefault="00862727" w:rsidP="004104E8">
            <w:proofErr w:type="spellStart"/>
            <w:r w:rsidRPr="00FC60C5">
              <w:t>Немытышева</w:t>
            </w:r>
            <w:proofErr w:type="spellEnd"/>
            <w:r w:rsidRPr="00FC60C5">
              <w:t xml:space="preserve"> Татьяна Николаевна</w:t>
            </w:r>
          </w:p>
        </w:tc>
        <w:tc>
          <w:tcPr>
            <w:tcW w:w="993" w:type="dxa"/>
          </w:tcPr>
          <w:p w:rsidR="00862727" w:rsidRPr="00FC60C5" w:rsidRDefault="00862727" w:rsidP="005444F6">
            <w:r w:rsidRPr="00FC60C5">
              <w:t>Депутат Думы Петропавловского МО</w:t>
            </w:r>
          </w:p>
        </w:tc>
        <w:tc>
          <w:tcPr>
            <w:tcW w:w="12852" w:type="dxa"/>
            <w:gridSpan w:val="21"/>
          </w:tcPr>
          <w:p w:rsidR="00862727" w:rsidRPr="00FC60C5" w:rsidRDefault="00862727" w:rsidP="004104E8">
            <w:r w:rsidRPr="00FC60C5">
              <w:t xml:space="preserve">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FC60C5" w:rsidRDefault="00C266B0" w:rsidP="004104E8">
            <w:r w:rsidRPr="00FC60C5">
              <w:t>3</w:t>
            </w:r>
            <w:r w:rsidR="00446FC7" w:rsidRPr="00FC60C5">
              <w:t>4</w:t>
            </w:r>
          </w:p>
        </w:tc>
        <w:tc>
          <w:tcPr>
            <w:tcW w:w="1700" w:type="dxa"/>
            <w:hideMark/>
          </w:tcPr>
          <w:p w:rsidR="00A847CD" w:rsidRPr="00FC60C5" w:rsidRDefault="00A52618" w:rsidP="004104E8">
            <w:r w:rsidRPr="00FC60C5">
              <w:t>Клепиков Дмитрий Юрьевич</w:t>
            </w:r>
          </w:p>
        </w:tc>
        <w:tc>
          <w:tcPr>
            <w:tcW w:w="993" w:type="dxa"/>
          </w:tcPr>
          <w:p w:rsidR="00A847CD" w:rsidRPr="00FC60C5" w:rsidRDefault="00A847CD" w:rsidP="005444F6">
            <w:r w:rsidRPr="00FC60C5">
              <w:t>Депутат Думы Киренского муниципального района</w:t>
            </w:r>
          </w:p>
        </w:tc>
        <w:tc>
          <w:tcPr>
            <w:tcW w:w="1417" w:type="dxa"/>
            <w:gridSpan w:val="3"/>
          </w:tcPr>
          <w:p w:rsidR="00A847CD" w:rsidRPr="00FC60C5" w:rsidRDefault="00C266B0" w:rsidP="004104E8">
            <w:r w:rsidRPr="00FC60C5">
              <w:t>317000,0</w:t>
            </w:r>
          </w:p>
        </w:tc>
        <w:tc>
          <w:tcPr>
            <w:tcW w:w="2268" w:type="dxa"/>
            <w:gridSpan w:val="3"/>
          </w:tcPr>
          <w:p w:rsidR="00A847CD" w:rsidRDefault="00A52618" w:rsidP="004104E8">
            <w:r>
              <w:t>1)квартира</w:t>
            </w:r>
            <w:proofErr w:type="gramStart"/>
            <w:r>
              <w:t>1</w:t>
            </w:r>
            <w:proofErr w:type="gramEnd"/>
            <w:r>
              <w:t>/3</w:t>
            </w:r>
          </w:p>
          <w:p w:rsidR="00A52618" w:rsidRPr="00EB403D" w:rsidRDefault="00A52618" w:rsidP="004104E8">
            <w:r>
              <w:t>2)квартира 1/2</w:t>
            </w:r>
          </w:p>
        </w:tc>
        <w:tc>
          <w:tcPr>
            <w:tcW w:w="1276" w:type="dxa"/>
            <w:gridSpan w:val="2"/>
          </w:tcPr>
          <w:p w:rsidR="00A847CD" w:rsidRDefault="00A52618" w:rsidP="004104E8">
            <w:r>
              <w:t>1)54,2</w:t>
            </w:r>
          </w:p>
          <w:p w:rsidR="00A52618" w:rsidRPr="00EB403D" w:rsidRDefault="00A52618" w:rsidP="004104E8">
            <w:r>
              <w:t>2)59,3</w:t>
            </w:r>
          </w:p>
        </w:tc>
        <w:tc>
          <w:tcPr>
            <w:tcW w:w="850" w:type="dxa"/>
            <w:gridSpan w:val="2"/>
          </w:tcPr>
          <w:p w:rsidR="00A847CD" w:rsidRPr="00EB403D" w:rsidRDefault="00A52618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036A2D">
        <w:tc>
          <w:tcPr>
            <w:tcW w:w="568" w:type="dxa"/>
            <w:hideMark/>
          </w:tcPr>
          <w:p w:rsidR="00A847CD" w:rsidRPr="00FC60C5" w:rsidRDefault="00A847CD" w:rsidP="004104E8"/>
        </w:tc>
        <w:tc>
          <w:tcPr>
            <w:tcW w:w="1700" w:type="dxa"/>
          </w:tcPr>
          <w:p w:rsidR="00A847CD" w:rsidRPr="00FC60C5" w:rsidRDefault="00A847CD" w:rsidP="005444F6">
            <w:r w:rsidRPr="00FC60C5">
              <w:t>Супруг (а)</w:t>
            </w:r>
          </w:p>
        </w:tc>
        <w:tc>
          <w:tcPr>
            <w:tcW w:w="993" w:type="dxa"/>
          </w:tcPr>
          <w:p w:rsidR="00A847CD" w:rsidRPr="00FC60C5" w:rsidRDefault="00A847CD" w:rsidP="004104E8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A847CD" w:rsidRPr="00FC60C5" w:rsidRDefault="00284D23" w:rsidP="004104E8">
            <w:r w:rsidRPr="00FC60C5">
              <w:t>589701,0</w:t>
            </w:r>
          </w:p>
        </w:tc>
        <w:tc>
          <w:tcPr>
            <w:tcW w:w="2268" w:type="dxa"/>
            <w:gridSpan w:val="3"/>
          </w:tcPr>
          <w:p w:rsidR="00A847CD" w:rsidRPr="00EB403D" w:rsidRDefault="00A52618" w:rsidP="004104E8">
            <w:r>
              <w:t>1)квартира 1/2</w:t>
            </w:r>
          </w:p>
        </w:tc>
        <w:tc>
          <w:tcPr>
            <w:tcW w:w="1276" w:type="dxa"/>
            <w:gridSpan w:val="2"/>
          </w:tcPr>
          <w:p w:rsidR="00A847CD" w:rsidRPr="00EB403D" w:rsidRDefault="00A52618" w:rsidP="004104E8">
            <w:r>
              <w:t>1)59,3</w:t>
            </w:r>
          </w:p>
        </w:tc>
        <w:tc>
          <w:tcPr>
            <w:tcW w:w="850" w:type="dxa"/>
            <w:gridSpan w:val="2"/>
          </w:tcPr>
          <w:p w:rsidR="00A847CD" w:rsidRPr="00EB403D" w:rsidRDefault="00A52618" w:rsidP="004104E8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4104E8">
            <w:r>
              <w:t>-</w:t>
            </w:r>
          </w:p>
        </w:tc>
      </w:tr>
      <w:tr w:rsidR="00A52618" w:rsidRPr="00EB403D" w:rsidTr="00036A2D">
        <w:tc>
          <w:tcPr>
            <w:tcW w:w="568" w:type="dxa"/>
            <w:hideMark/>
          </w:tcPr>
          <w:p w:rsidR="00A52618" w:rsidRPr="00FC60C5" w:rsidRDefault="00A52618" w:rsidP="004104E8"/>
        </w:tc>
        <w:tc>
          <w:tcPr>
            <w:tcW w:w="1700" w:type="dxa"/>
          </w:tcPr>
          <w:p w:rsidR="00A52618" w:rsidRPr="00FC60C5" w:rsidRDefault="00A52618" w:rsidP="005444F6">
            <w:r w:rsidRPr="00FC60C5">
              <w:t>Несовершеннолетний ребенок</w:t>
            </w:r>
          </w:p>
        </w:tc>
        <w:tc>
          <w:tcPr>
            <w:tcW w:w="993" w:type="dxa"/>
          </w:tcPr>
          <w:p w:rsidR="00A52618" w:rsidRPr="00FC60C5" w:rsidRDefault="00A52618" w:rsidP="004104E8"/>
        </w:tc>
        <w:tc>
          <w:tcPr>
            <w:tcW w:w="1417" w:type="dxa"/>
            <w:gridSpan w:val="3"/>
          </w:tcPr>
          <w:p w:rsidR="00A52618" w:rsidRPr="00FC60C5" w:rsidRDefault="00A52618" w:rsidP="004104E8"/>
        </w:tc>
        <w:tc>
          <w:tcPr>
            <w:tcW w:w="2268" w:type="dxa"/>
            <w:gridSpan w:val="3"/>
          </w:tcPr>
          <w:p w:rsidR="00A52618" w:rsidRDefault="00284D23" w:rsidP="004104E8">
            <w:r>
              <w:t>1)квартира 1/2</w:t>
            </w:r>
          </w:p>
        </w:tc>
        <w:tc>
          <w:tcPr>
            <w:tcW w:w="1276" w:type="dxa"/>
            <w:gridSpan w:val="2"/>
          </w:tcPr>
          <w:p w:rsidR="00A52618" w:rsidRDefault="00284D23" w:rsidP="004104E8">
            <w:r>
              <w:t>1) 59,3</w:t>
            </w:r>
          </w:p>
        </w:tc>
        <w:tc>
          <w:tcPr>
            <w:tcW w:w="850" w:type="dxa"/>
            <w:gridSpan w:val="2"/>
          </w:tcPr>
          <w:p w:rsidR="00A52618" w:rsidRDefault="00284D23" w:rsidP="004104E8">
            <w:r>
              <w:t>РФ</w:t>
            </w:r>
          </w:p>
        </w:tc>
        <w:tc>
          <w:tcPr>
            <w:tcW w:w="709" w:type="dxa"/>
          </w:tcPr>
          <w:p w:rsidR="00A52618" w:rsidRDefault="00284D23" w:rsidP="004104E8">
            <w:r>
              <w:t>-</w:t>
            </w:r>
          </w:p>
        </w:tc>
        <w:tc>
          <w:tcPr>
            <w:tcW w:w="851" w:type="dxa"/>
            <w:gridSpan w:val="2"/>
          </w:tcPr>
          <w:p w:rsidR="00A52618" w:rsidRDefault="00284D23" w:rsidP="004104E8">
            <w:r>
              <w:t>-</w:t>
            </w:r>
          </w:p>
        </w:tc>
        <w:tc>
          <w:tcPr>
            <w:tcW w:w="708" w:type="dxa"/>
            <w:gridSpan w:val="2"/>
          </w:tcPr>
          <w:p w:rsidR="00A52618" w:rsidRDefault="00284D23" w:rsidP="004104E8">
            <w:r>
              <w:t>-</w:t>
            </w:r>
          </w:p>
        </w:tc>
        <w:tc>
          <w:tcPr>
            <w:tcW w:w="1980" w:type="dxa"/>
            <w:gridSpan w:val="2"/>
          </w:tcPr>
          <w:p w:rsidR="00A52618" w:rsidRDefault="00284D23" w:rsidP="004104E8">
            <w:r>
              <w:t>-</w:t>
            </w:r>
          </w:p>
        </w:tc>
        <w:tc>
          <w:tcPr>
            <w:tcW w:w="1564" w:type="dxa"/>
            <w:gridSpan w:val="2"/>
          </w:tcPr>
          <w:p w:rsidR="00A52618" w:rsidRDefault="00284D23" w:rsidP="004104E8">
            <w:r>
              <w:t>-</w:t>
            </w:r>
          </w:p>
        </w:tc>
        <w:tc>
          <w:tcPr>
            <w:tcW w:w="1229" w:type="dxa"/>
            <w:gridSpan w:val="2"/>
          </w:tcPr>
          <w:p w:rsidR="00A52618" w:rsidRDefault="00284D23" w:rsidP="004104E8">
            <w:r>
              <w:t>-</w:t>
            </w:r>
          </w:p>
        </w:tc>
      </w:tr>
      <w:tr w:rsidR="00A847CD" w:rsidRPr="00EB403D" w:rsidTr="00036A2D">
        <w:tc>
          <w:tcPr>
            <w:tcW w:w="568" w:type="dxa"/>
          </w:tcPr>
          <w:p w:rsidR="00A847CD" w:rsidRPr="00FC60C5" w:rsidRDefault="00284D23" w:rsidP="004104E8">
            <w:r w:rsidRPr="00FC60C5">
              <w:t>3</w:t>
            </w:r>
            <w:r w:rsidR="00446FC7" w:rsidRPr="00FC60C5">
              <w:t>5</w:t>
            </w:r>
          </w:p>
        </w:tc>
        <w:tc>
          <w:tcPr>
            <w:tcW w:w="1700" w:type="dxa"/>
            <w:hideMark/>
          </w:tcPr>
          <w:p w:rsidR="00A847CD" w:rsidRPr="00FC60C5" w:rsidRDefault="00A847CD" w:rsidP="004104E8">
            <w:proofErr w:type="spellStart"/>
            <w:r w:rsidRPr="00FC60C5">
              <w:t>Стебловская</w:t>
            </w:r>
            <w:proofErr w:type="spellEnd"/>
            <w:r w:rsidRPr="00FC60C5">
              <w:t xml:space="preserve"> Мария Петровна</w:t>
            </w:r>
          </w:p>
        </w:tc>
        <w:tc>
          <w:tcPr>
            <w:tcW w:w="993" w:type="dxa"/>
          </w:tcPr>
          <w:p w:rsidR="00A847CD" w:rsidRPr="00FC60C5" w:rsidRDefault="00A847CD" w:rsidP="007D0D4E">
            <w:r w:rsidRPr="00FC60C5">
              <w:t xml:space="preserve">Депутат Думы Киренского </w:t>
            </w:r>
            <w:r w:rsidRPr="00FC60C5">
              <w:lastRenderedPageBreak/>
              <w:t>муниципального района</w:t>
            </w:r>
          </w:p>
        </w:tc>
        <w:tc>
          <w:tcPr>
            <w:tcW w:w="1417" w:type="dxa"/>
            <w:gridSpan w:val="3"/>
          </w:tcPr>
          <w:p w:rsidR="00A847CD" w:rsidRPr="00FC60C5" w:rsidRDefault="001D6B03" w:rsidP="004104E8">
            <w:r w:rsidRPr="00FC60C5">
              <w:lastRenderedPageBreak/>
              <w:t>1511767,58</w:t>
            </w:r>
          </w:p>
        </w:tc>
        <w:tc>
          <w:tcPr>
            <w:tcW w:w="2268" w:type="dxa"/>
            <w:gridSpan w:val="3"/>
          </w:tcPr>
          <w:p w:rsidR="00A847CD" w:rsidRPr="00EB403D" w:rsidRDefault="00A847CD" w:rsidP="00DA799D">
            <w:pPr>
              <w:pStyle w:val="a3"/>
              <w:numPr>
                <w:ilvl w:val="0"/>
                <w:numId w:val="22"/>
              </w:numPr>
            </w:pPr>
            <w:r>
              <w:t>жилой дом</w:t>
            </w:r>
            <w:r w:rsidR="00F42696">
              <w:t xml:space="preserve"> 1/4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7D0D4E">
            <w:r>
              <w:t>1)69,0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520A4C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4104E8">
            <w:r>
              <w:t>-</w:t>
            </w:r>
          </w:p>
        </w:tc>
      </w:tr>
      <w:tr w:rsidR="00A847CD" w:rsidRPr="00EB403D" w:rsidTr="00036A2D">
        <w:trPr>
          <w:trHeight w:val="320"/>
        </w:trPr>
        <w:tc>
          <w:tcPr>
            <w:tcW w:w="568" w:type="dxa"/>
          </w:tcPr>
          <w:p w:rsidR="00A847CD" w:rsidRPr="00FC60C5" w:rsidRDefault="00A847CD" w:rsidP="004104E8"/>
        </w:tc>
        <w:tc>
          <w:tcPr>
            <w:tcW w:w="1700" w:type="dxa"/>
            <w:hideMark/>
          </w:tcPr>
          <w:p w:rsidR="00A847CD" w:rsidRPr="00FC60C5" w:rsidRDefault="00A847CD" w:rsidP="007D0D4E">
            <w:r w:rsidRPr="00FC60C5">
              <w:t>Супруг (а)</w:t>
            </w:r>
          </w:p>
        </w:tc>
        <w:tc>
          <w:tcPr>
            <w:tcW w:w="993" w:type="dxa"/>
          </w:tcPr>
          <w:p w:rsidR="00A847CD" w:rsidRPr="00FC60C5" w:rsidRDefault="00A847CD" w:rsidP="004104E8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A847CD" w:rsidRPr="00FC60C5" w:rsidRDefault="001D6B03" w:rsidP="004104E8">
            <w:r w:rsidRPr="00FC60C5">
              <w:t>258541,04</w:t>
            </w:r>
          </w:p>
        </w:tc>
        <w:tc>
          <w:tcPr>
            <w:tcW w:w="2268" w:type="dxa"/>
            <w:gridSpan w:val="3"/>
          </w:tcPr>
          <w:p w:rsidR="00A847CD" w:rsidRPr="00EB403D" w:rsidRDefault="00A847CD" w:rsidP="00DA799D">
            <w:pPr>
              <w:pStyle w:val="a3"/>
              <w:numPr>
                <w:ilvl w:val="0"/>
                <w:numId w:val="22"/>
              </w:numPr>
            </w:pPr>
            <w:r>
              <w:t>жилой дом</w:t>
            </w:r>
            <w:r w:rsidR="00F42696">
              <w:t xml:space="preserve"> 1/4</w:t>
            </w:r>
          </w:p>
        </w:tc>
        <w:tc>
          <w:tcPr>
            <w:tcW w:w="1276" w:type="dxa"/>
            <w:gridSpan w:val="2"/>
          </w:tcPr>
          <w:p w:rsidR="00A847CD" w:rsidRPr="00EB403D" w:rsidRDefault="00A847CD" w:rsidP="00520A4C">
            <w:r>
              <w:t>1)69,0</w:t>
            </w:r>
          </w:p>
        </w:tc>
        <w:tc>
          <w:tcPr>
            <w:tcW w:w="850" w:type="dxa"/>
            <w:gridSpan w:val="2"/>
          </w:tcPr>
          <w:p w:rsidR="00A847CD" w:rsidRPr="00EB403D" w:rsidRDefault="00A847CD" w:rsidP="00520A4C">
            <w:r>
              <w:t>РФ</w:t>
            </w:r>
          </w:p>
        </w:tc>
        <w:tc>
          <w:tcPr>
            <w:tcW w:w="709" w:type="dxa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851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708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980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564" w:type="dxa"/>
            <w:gridSpan w:val="2"/>
          </w:tcPr>
          <w:p w:rsidR="00A847CD" w:rsidRPr="00EB403D" w:rsidRDefault="00A847CD" w:rsidP="004104E8">
            <w:r>
              <w:t>-</w:t>
            </w:r>
          </w:p>
        </w:tc>
        <w:tc>
          <w:tcPr>
            <w:tcW w:w="1229" w:type="dxa"/>
            <w:gridSpan w:val="2"/>
          </w:tcPr>
          <w:p w:rsidR="00A847CD" w:rsidRPr="00EB403D" w:rsidRDefault="00A847CD" w:rsidP="004104E8">
            <w:r>
              <w:t>-</w:t>
            </w:r>
          </w:p>
        </w:tc>
      </w:tr>
      <w:tr w:rsidR="00FB607A" w:rsidRPr="00EB403D" w:rsidTr="00036A2D">
        <w:tc>
          <w:tcPr>
            <w:tcW w:w="568" w:type="dxa"/>
          </w:tcPr>
          <w:p w:rsidR="00FB607A" w:rsidRPr="00FC60C5" w:rsidRDefault="00284D23" w:rsidP="00520A4C">
            <w:r w:rsidRPr="00FC60C5">
              <w:t>3</w:t>
            </w:r>
            <w:r w:rsidR="00446FC7" w:rsidRPr="00FC60C5">
              <w:t>6</w:t>
            </w:r>
          </w:p>
        </w:tc>
        <w:tc>
          <w:tcPr>
            <w:tcW w:w="1700" w:type="dxa"/>
            <w:hideMark/>
          </w:tcPr>
          <w:p w:rsidR="00FB607A" w:rsidRPr="00FC60C5" w:rsidRDefault="00FB607A" w:rsidP="00520A4C">
            <w:r w:rsidRPr="00FC60C5">
              <w:t>Карасев Игорь Юрьевич</w:t>
            </w:r>
          </w:p>
        </w:tc>
        <w:tc>
          <w:tcPr>
            <w:tcW w:w="993" w:type="dxa"/>
          </w:tcPr>
          <w:p w:rsidR="00FB607A" w:rsidRPr="00FC60C5" w:rsidRDefault="00FB607A" w:rsidP="00520A4C">
            <w:r w:rsidRPr="00FC60C5">
              <w:t>Депутат Думы Киренского городского поселения</w:t>
            </w:r>
          </w:p>
        </w:tc>
        <w:tc>
          <w:tcPr>
            <w:tcW w:w="1417" w:type="dxa"/>
            <w:gridSpan w:val="3"/>
          </w:tcPr>
          <w:p w:rsidR="00FB607A" w:rsidRPr="00FC60C5" w:rsidRDefault="00D93165" w:rsidP="00520A4C">
            <w:pPr>
              <w:rPr>
                <w:lang w:val="en-US"/>
              </w:rPr>
            </w:pPr>
            <w:r w:rsidRPr="00FC60C5">
              <w:t>650210,43</w:t>
            </w:r>
          </w:p>
        </w:tc>
        <w:tc>
          <w:tcPr>
            <w:tcW w:w="2268" w:type="dxa"/>
            <w:gridSpan w:val="3"/>
          </w:tcPr>
          <w:p w:rsidR="00FB607A" w:rsidRPr="00563F25" w:rsidRDefault="00FB607A" w:rsidP="00520A4C">
            <w:r>
              <w:rPr>
                <w:lang w:val="en-US"/>
              </w:rPr>
              <w:t>1)</w:t>
            </w:r>
            <w:r>
              <w:t>квартира 1/2</w:t>
            </w:r>
          </w:p>
        </w:tc>
        <w:tc>
          <w:tcPr>
            <w:tcW w:w="1276" w:type="dxa"/>
            <w:gridSpan w:val="2"/>
          </w:tcPr>
          <w:p w:rsidR="00FB607A" w:rsidRPr="00EB403D" w:rsidRDefault="00FB607A" w:rsidP="00520A4C">
            <w:r>
              <w:t>1)74,8</w:t>
            </w:r>
          </w:p>
        </w:tc>
        <w:tc>
          <w:tcPr>
            <w:tcW w:w="850" w:type="dxa"/>
            <w:gridSpan w:val="2"/>
          </w:tcPr>
          <w:p w:rsidR="00FB607A" w:rsidRPr="00EB403D" w:rsidRDefault="00FB607A" w:rsidP="00520A4C">
            <w:r>
              <w:t>РФ</w:t>
            </w:r>
          </w:p>
        </w:tc>
        <w:tc>
          <w:tcPr>
            <w:tcW w:w="709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520A4C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FB607A" w:rsidP="00520A4C"/>
        </w:tc>
        <w:tc>
          <w:tcPr>
            <w:tcW w:w="1700" w:type="dxa"/>
          </w:tcPr>
          <w:p w:rsidR="00FB607A" w:rsidRPr="00FC60C5" w:rsidRDefault="00FB607A" w:rsidP="00520A4C">
            <w:r w:rsidRPr="00FC60C5">
              <w:t>Супруг (а)</w:t>
            </w:r>
          </w:p>
        </w:tc>
        <w:tc>
          <w:tcPr>
            <w:tcW w:w="993" w:type="dxa"/>
          </w:tcPr>
          <w:p w:rsidR="00FB607A" w:rsidRPr="00FC60C5" w:rsidRDefault="00FB607A" w:rsidP="00520A4C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FB607A" w:rsidRPr="00FC60C5" w:rsidRDefault="00D93165" w:rsidP="00520A4C">
            <w:r w:rsidRPr="00FC60C5">
              <w:t>613601,47</w:t>
            </w:r>
          </w:p>
        </w:tc>
        <w:tc>
          <w:tcPr>
            <w:tcW w:w="2268" w:type="dxa"/>
            <w:gridSpan w:val="3"/>
          </w:tcPr>
          <w:p w:rsidR="00FB607A" w:rsidRPr="00563F25" w:rsidRDefault="00FB607A" w:rsidP="00563F25">
            <w:r>
              <w:rPr>
                <w:lang w:val="en-US"/>
              </w:rPr>
              <w:t>1)</w:t>
            </w:r>
            <w:r>
              <w:t>квартира 1/2</w:t>
            </w:r>
          </w:p>
        </w:tc>
        <w:tc>
          <w:tcPr>
            <w:tcW w:w="1276" w:type="dxa"/>
            <w:gridSpan w:val="2"/>
          </w:tcPr>
          <w:p w:rsidR="00FB607A" w:rsidRPr="00EB403D" w:rsidRDefault="00FB607A" w:rsidP="00563F25">
            <w:r>
              <w:t>1)74,8</w:t>
            </w:r>
          </w:p>
        </w:tc>
        <w:tc>
          <w:tcPr>
            <w:tcW w:w="850" w:type="dxa"/>
            <w:gridSpan w:val="2"/>
          </w:tcPr>
          <w:p w:rsidR="00FB607A" w:rsidRPr="00EB403D" w:rsidRDefault="00FB607A" w:rsidP="00563F25">
            <w:r>
              <w:t>РФ</w:t>
            </w:r>
          </w:p>
        </w:tc>
        <w:tc>
          <w:tcPr>
            <w:tcW w:w="709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FB607A" w:rsidRPr="00EB403D" w:rsidRDefault="00FB607A" w:rsidP="00520A4C">
            <w:r>
              <w:t>1)легковой автомобиль</w:t>
            </w:r>
          </w:p>
        </w:tc>
        <w:tc>
          <w:tcPr>
            <w:tcW w:w="1564" w:type="dxa"/>
            <w:gridSpan w:val="2"/>
          </w:tcPr>
          <w:p w:rsidR="00FB607A" w:rsidRPr="00EB403D" w:rsidRDefault="00FB607A" w:rsidP="00520A4C">
            <w:r>
              <w:t>1)ТОЙОТА КОРОЛЛА СПАСИО,199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520A4C"/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FB607A" w:rsidP="00520A4C"/>
        </w:tc>
        <w:tc>
          <w:tcPr>
            <w:tcW w:w="1700" w:type="dxa"/>
          </w:tcPr>
          <w:p w:rsidR="00FB607A" w:rsidRPr="00FC60C5" w:rsidRDefault="00FB607A" w:rsidP="0096788A">
            <w:r w:rsidRPr="00FC60C5">
              <w:t>Несовершеннолетний ребенок</w:t>
            </w:r>
          </w:p>
        </w:tc>
        <w:tc>
          <w:tcPr>
            <w:tcW w:w="993" w:type="dxa"/>
          </w:tcPr>
          <w:p w:rsidR="00FB607A" w:rsidRPr="00FC60C5" w:rsidRDefault="00FB607A" w:rsidP="00520A4C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FB607A" w:rsidRPr="00FC60C5" w:rsidRDefault="00FB607A" w:rsidP="00520A4C">
            <w:r w:rsidRPr="00FC60C5">
              <w:t>-</w:t>
            </w:r>
          </w:p>
        </w:tc>
        <w:tc>
          <w:tcPr>
            <w:tcW w:w="2268" w:type="dxa"/>
            <w:gridSpan w:val="3"/>
          </w:tcPr>
          <w:p w:rsidR="00FB607A" w:rsidRDefault="00FB607A" w:rsidP="000E614D">
            <w:pPr>
              <w:spacing w:before="240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850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709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520A4C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FB607A" w:rsidP="00520A4C"/>
        </w:tc>
        <w:tc>
          <w:tcPr>
            <w:tcW w:w="1700" w:type="dxa"/>
          </w:tcPr>
          <w:p w:rsidR="00FB607A" w:rsidRPr="00FC60C5" w:rsidRDefault="00FB607A" w:rsidP="0096788A">
            <w:r w:rsidRPr="00FC60C5">
              <w:t>Несовершеннолетний ребенок</w:t>
            </w:r>
          </w:p>
        </w:tc>
        <w:tc>
          <w:tcPr>
            <w:tcW w:w="993" w:type="dxa"/>
          </w:tcPr>
          <w:p w:rsidR="00FB607A" w:rsidRPr="00FC60C5" w:rsidRDefault="00FB607A" w:rsidP="00520A4C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FB607A" w:rsidRPr="00FC60C5" w:rsidRDefault="00FB607A" w:rsidP="00520A4C">
            <w:r w:rsidRPr="00FC60C5">
              <w:t>-</w:t>
            </w:r>
          </w:p>
        </w:tc>
        <w:tc>
          <w:tcPr>
            <w:tcW w:w="2268" w:type="dxa"/>
            <w:gridSpan w:val="3"/>
          </w:tcPr>
          <w:p w:rsidR="00FB607A" w:rsidRDefault="00FB607A" w:rsidP="000E614D">
            <w:pPr>
              <w:spacing w:before="240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850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709" w:type="dxa"/>
          </w:tcPr>
          <w:p w:rsidR="00FB607A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1564" w:type="dxa"/>
            <w:gridSpan w:val="2"/>
          </w:tcPr>
          <w:p w:rsidR="00FB607A" w:rsidRDefault="00FB607A" w:rsidP="00520A4C">
            <w:r>
              <w:t>-</w:t>
            </w:r>
          </w:p>
        </w:tc>
        <w:tc>
          <w:tcPr>
            <w:tcW w:w="1229" w:type="dxa"/>
            <w:gridSpan w:val="2"/>
          </w:tcPr>
          <w:p w:rsidR="00FB607A" w:rsidRDefault="00FB607A" w:rsidP="00520A4C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284D23" w:rsidP="00520A4C">
            <w:r w:rsidRPr="00FC60C5">
              <w:t>3</w:t>
            </w:r>
            <w:r w:rsidR="00446FC7" w:rsidRPr="00FC60C5">
              <w:t>7</w:t>
            </w:r>
          </w:p>
        </w:tc>
        <w:tc>
          <w:tcPr>
            <w:tcW w:w="1700" w:type="dxa"/>
          </w:tcPr>
          <w:p w:rsidR="00FB607A" w:rsidRPr="00FC60C5" w:rsidRDefault="00FB607A" w:rsidP="00520A4C">
            <w:proofErr w:type="spellStart"/>
            <w:r w:rsidRPr="00FC60C5">
              <w:t>Недвецкая</w:t>
            </w:r>
            <w:proofErr w:type="spellEnd"/>
            <w:r w:rsidRPr="00FC60C5">
              <w:t xml:space="preserve"> Светлана Семеновна</w:t>
            </w:r>
          </w:p>
        </w:tc>
        <w:tc>
          <w:tcPr>
            <w:tcW w:w="993" w:type="dxa"/>
          </w:tcPr>
          <w:p w:rsidR="00FB607A" w:rsidRPr="00FC60C5" w:rsidRDefault="00FB607A" w:rsidP="0096788A">
            <w:r w:rsidRPr="00FC60C5">
              <w:t>Депутат Думы Киренского городского поселения</w:t>
            </w:r>
          </w:p>
        </w:tc>
        <w:tc>
          <w:tcPr>
            <w:tcW w:w="1417" w:type="dxa"/>
            <w:gridSpan w:val="3"/>
          </w:tcPr>
          <w:p w:rsidR="00FB607A" w:rsidRPr="00FC60C5" w:rsidRDefault="002C6D63" w:rsidP="00520A4C">
            <w:r w:rsidRPr="00FC60C5">
              <w:t>1494115,11</w:t>
            </w:r>
          </w:p>
        </w:tc>
        <w:tc>
          <w:tcPr>
            <w:tcW w:w="2268" w:type="dxa"/>
            <w:gridSpan w:val="3"/>
          </w:tcPr>
          <w:p w:rsidR="00FB607A" w:rsidRDefault="00FB607A" w:rsidP="00520A4C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FB607A" w:rsidRDefault="00FB607A" w:rsidP="00520A4C">
            <w:r>
              <w:t>2)</w:t>
            </w:r>
            <w:proofErr w:type="spellStart"/>
            <w:r>
              <w:t>жил</w:t>
            </w:r>
            <w:proofErr w:type="gramStart"/>
            <w:r>
              <w:t>.д</w:t>
            </w:r>
            <w:proofErr w:type="gramEnd"/>
            <w:r>
              <w:t>ом</w:t>
            </w:r>
            <w:proofErr w:type="spellEnd"/>
          </w:p>
          <w:p w:rsidR="00FB607A" w:rsidRPr="00EB403D" w:rsidRDefault="00FB607A" w:rsidP="00520A4C">
            <w:r>
              <w:t>3)квартира</w:t>
            </w:r>
          </w:p>
        </w:tc>
        <w:tc>
          <w:tcPr>
            <w:tcW w:w="1276" w:type="dxa"/>
            <w:gridSpan w:val="2"/>
          </w:tcPr>
          <w:p w:rsidR="00FB607A" w:rsidRDefault="00FB607A" w:rsidP="00520A4C">
            <w:r>
              <w:t>1)575,8</w:t>
            </w:r>
          </w:p>
          <w:p w:rsidR="00FB607A" w:rsidRDefault="00FB607A" w:rsidP="00520A4C">
            <w:r>
              <w:t>2)71,1</w:t>
            </w:r>
          </w:p>
          <w:p w:rsidR="00FB607A" w:rsidRPr="00EB403D" w:rsidRDefault="00FB607A" w:rsidP="00520A4C">
            <w:r>
              <w:t>3)26,1</w:t>
            </w:r>
          </w:p>
        </w:tc>
        <w:tc>
          <w:tcPr>
            <w:tcW w:w="850" w:type="dxa"/>
            <w:gridSpan w:val="2"/>
          </w:tcPr>
          <w:p w:rsidR="00FB607A" w:rsidRPr="00EB403D" w:rsidRDefault="00FB607A" w:rsidP="00520A4C">
            <w:r>
              <w:t>РФ</w:t>
            </w:r>
          </w:p>
        </w:tc>
        <w:tc>
          <w:tcPr>
            <w:tcW w:w="709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FB607A" w:rsidRPr="007D4D59" w:rsidRDefault="00FB607A" w:rsidP="00520A4C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520A4C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284D23" w:rsidP="00520A4C">
            <w:r w:rsidRPr="00FC60C5">
              <w:t>3</w:t>
            </w:r>
            <w:r w:rsidR="00446FC7" w:rsidRPr="00FC60C5">
              <w:t>8</w:t>
            </w:r>
          </w:p>
        </w:tc>
        <w:tc>
          <w:tcPr>
            <w:tcW w:w="1700" w:type="dxa"/>
          </w:tcPr>
          <w:p w:rsidR="00FB607A" w:rsidRPr="00FC60C5" w:rsidRDefault="00FB607A" w:rsidP="001A36D6">
            <w:proofErr w:type="spellStart"/>
            <w:r w:rsidRPr="00FC60C5">
              <w:t>Тюрнева</w:t>
            </w:r>
            <w:proofErr w:type="spellEnd"/>
            <w:r w:rsidRPr="00FC60C5">
              <w:t xml:space="preserve"> Наталья Владимировна</w:t>
            </w:r>
          </w:p>
        </w:tc>
        <w:tc>
          <w:tcPr>
            <w:tcW w:w="993" w:type="dxa"/>
          </w:tcPr>
          <w:p w:rsidR="00FB607A" w:rsidRPr="00FC60C5" w:rsidRDefault="00FB607A" w:rsidP="0096788A">
            <w:r w:rsidRPr="00FC60C5">
              <w:t>Депутат Думы Киренского городского поселен</w:t>
            </w:r>
            <w:r w:rsidRPr="00FC60C5">
              <w:lastRenderedPageBreak/>
              <w:t>ия</w:t>
            </w:r>
          </w:p>
        </w:tc>
        <w:tc>
          <w:tcPr>
            <w:tcW w:w="1417" w:type="dxa"/>
            <w:gridSpan w:val="3"/>
          </w:tcPr>
          <w:p w:rsidR="00FB607A" w:rsidRPr="00FC60C5" w:rsidRDefault="00007B37" w:rsidP="00520A4C">
            <w:r w:rsidRPr="00FC60C5">
              <w:lastRenderedPageBreak/>
              <w:t>1588879,67</w:t>
            </w:r>
          </w:p>
        </w:tc>
        <w:tc>
          <w:tcPr>
            <w:tcW w:w="2268" w:type="dxa"/>
            <w:gridSpan w:val="3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276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0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9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555CE5" w:rsidRDefault="00FB607A" w:rsidP="00520A4C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520A4C">
            <w:r>
              <w:t>-</w:t>
            </w:r>
          </w:p>
        </w:tc>
      </w:tr>
      <w:tr w:rsidR="00FB607A" w:rsidRPr="00EB403D" w:rsidTr="00036A2D">
        <w:tc>
          <w:tcPr>
            <w:tcW w:w="568" w:type="dxa"/>
          </w:tcPr>
          <w:p w:rsidR="00FB607A" w:rsidRPr="00FC60C5" w:rsidRDefault="00FB607A" w:rsidP="00520A4C"/>
        </w:tc>
        <w:tc>
          <w:tcPr>
            <w:tcW w:w="1700" w:type="dxa"/>
            <w:hideMark/>
          </w:tcPr>
          <w:p w:rsidR="00FB607A" w:rsidRPr="00FC60C5" w:rsidRDefault="00FB607A" w:rsidP="0096788A">
            <w:r w:rsidRPr="00FC60C5">
              <w:t>Супруг (а)</w:t>
            </w:r>
          </w:p>
        </w:tc>
        <w:tc>
          <w:tcPr>
            <w:tcW w:w="993" w:type="dxa"/>
          </w:tcPr>
          <w:p w:rsidR="00FB607A" w:rsidRPr="00FC60C5" w:rsidRDefault="00FB607A" w:rsidP="00520A4C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FB607A" w:rsidRPr="00FC60C5" w:rsidRDefault="00007B37" w:rsidP="00520A4C">
            <w:r w:rsidRPr="00FC60C5">
              <w:t>925741,43</w:t>
            </w:r>
          </w:p>
        </w:tc>
        <w:tc>
          <w:tcPr>
            <w:tcW w:w="2268" w:type="dxa"/>
            <w:gridSpan w:val="3"/>
          </w:tcPr>
          <w:p w:rsidR="00FB607A" w:rsidRPr="00EB403D" w:rsidRDefault="00007B37" w:rsidP="001260F6">
            <w:r>
              <w:t>1) квартира</w:t>
            </w:r>
          </w:p>
        </w:tc>
        <w:tc>
          <w:tcPr>
            <w:tcW w:w="1276" w:type="dxa"/>
            <w:gridSpan w:val="2"/>
          </w:tcPr>
          <w:p w:rsidR="00FB607A" w:rsidRPr="00EB403D" w:rsidRDefault="00007B37" w:rsidP="00520A4C">
            <w:r>
              <w:t>1) 69,0</w:t>
            </w:r>
          </w:p>
        </w:tc>
        <w:tc>
          <w:tcPr>
            <w:tcW w:w="850" w:type="dxa"/>
            <w:gridSpan w:val="2"/>
          </w:tcPr>
          <w:p w:rsidR="00FB607A" w:rsidRPr="00EB403D" w:rsidRDefault="00007B37" w:rsidP="00520A4C">
            <w:r>
              <w:t>РФ</w:t>
            </w:r>
          </w:p>
        </w:tc>
        <w:tc>
          <w:tcPr>
            <w:tcW w:w="709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520A4C">
            <w:r>
              <w:t>-</w:t>
            </w:r>
          </w:p>
        </w:tc>
      </w:tr>
      <w:tr w:rsidR="00FB607A" w:rsidRPr="00EB403D" w:rsidTr="00036A2D">
        <w:trPr>
          <w:trHeight w:val="320"/>
        </w:trPr>
        <w:tc>
          <w:tcPr>
            <w:tcW w:w="568" w:type="dxa"/>
          </w:tcPr>
          <w:p w:rsidR="00FB607A" w:rsidRPr="00FC60C5" w:rsidRDefault="00FB607A" w:rsidP="00520A4C"/>
        </w:tc>
        <w:tc>
          <w:tcPr>
            <w:tcW w:w="1700" w:type="dxa"/>
            <w:hideMark/>
          </w:tcPr>
          <w:p w:rsidR="00FB607A" w:rsidRPr="00FC60C5" w:rsidRDefault="00FB607A" w:rsidP="0096788A">
            <w:r w:rsidRPr="00FC60C5">
              <w:t>Несовершеннолетний ребенок</w:t>
            </w:r>
          </w:p>
        </w:tc>
        <w:tc>
          <w:tcPr>
            <w:tcW w:w="993" w:type="dxa"/>
          </w:tcPr>
          <w:p w:rsidR="00FB607A" w:rsidRPr="00FC60C5" w:rsidRDefault="00FB607A" w:rsidP="00520A4C">
            <w:r w:rsidRPr="00FC60C5"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FB607A" w:rsidRPr="00FC60C5" w:rsidRDefault="00FB607A" w:rsidP="00520A4C">
            <w:r w:rsidRPr="00FC60C5">
              <w:t>-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>-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>-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520A4C">
            <w:r>
              <w:t>-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</w:tcPr>
          <w:p w:rsidR="00FB607A" w:rsidRDefault="00FB607A" w:rsidP="00520A4C">
            <w:r>
              <w:t>-</w:t>
            </w:r>
          </w:p>
          <w:p w:rsidR="00FB607A" w:rsidRDefault="00FB607A" w:rsidP="00520A4C"/>
          <w:p w:rsidR="00FB607A" w:rsidRDefault="00FB607A" w:rsidP="00520A4C"/>
          <w:p w:rsidR="00FB607A" w:rsidRDefault="00FB607A" w:rsidP="00520A4C"/>
          <w:p w:rsidR="00FB607A" w:rsidRPr="00EB403D" w:rsidRDefault="00FB607A" w:rsidP="00520A4C"/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541344">
            <w:r w:rsidRPr="00FC60C5">
              <w:t>39</w:t>
            </w:r>
          </w:p>
        </w:tc>
        <w:tc>
          <w:tcPr>
            <w:tcW w:w="1700" w:type="dxa"/>
          </w:tcPr>
          <w:p w:rsidR="00FB607A" w:rsidRPr="00FC60C5" w:rsidRDefault="00FB607A" w:rsidP="00520A4C">
            <w:r w:rsidRPr="00FC60C5">
              <w:t>Дмитриев Александр Леонидович</w:t>
            </w:r>
          </w:p>
        </w:tc>
        <w:tc>
          <w:tcPr>
            <w:tcW w:w="993" w:type="dxa"/>
          </w:tcPr>
          <w:p w:rsidR="00FB607A" w:rsidRPr="00FC60C5" w:rsidRDefault="00FB607A" w:rsidP="00520A4C">
            <w:r w:rsidRPr="00FC60C5">
              <w:t xml:space="preserve">Депутат </w:t>
            </w:r>
            <w:proofErr w:type="spellStart"/>
            <w:r w:rsidRPr="00FC60C5">
              <w:t>Юбилейнин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FB607A" w:rsidRPr="00FC60C5" w:rsidRDefault="00FB607A" w:rsidP="00520A4C">
            <w:r w:rsidRPr="00FC60C5">
              <w:t xml:space="preserve">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rPr>
          <w:trHeight w:val="600"/>
        </w:trPr>
        <w:tc>
          <w:tcPr>
            <w:tcW w:w="568" w:type="dxa"/>
          </w:tcPr>
          <w:p w:rsidR="00FB607A" w:rsidRPr="00FC60C5" w:rsidRDefault="00284D23" w:rsidP="00520A4C">
            <w:r w:rsidRPr="00FC60C5">
              <w:t>4</w:t>
            </w:r>
            <w:r w:rsidR="00446FC7" w:rsidRPr="00FC60C5">
              <w:t>0</w:t>
            </w:r>
          </w:p>
        </w:tc>
        <w:tc>
          <w:tcPr>
            <w:tcW w:w="1700" w:type="dxa"/>
            <w:hideMark/>
          </w:tcPr>
          <w:p w:rsidR="00FB607A" w:rsidRPr="00FC60C5" w:rsidRDefault="00FB607A" w:rsidP="00520A4C">
            <w:r w:rsidRPr="00FC60C5">
              <w:t>Крылова Надежда Владимировна</w:t>
            </w:r>
          </w:p>
        </w:tc>
        <w:tc>
          <w:tcPr>
            <w:tcW w:w="993" w:type="dxa"/>
          </w:tcPr>
          <w:p w:rsidR="00FB607A" w:rsidRPr="00FC60C5" w:rsidRDefault="00FB607A" w:rsidP="0096788A">
            <w:r w:rsidRPr="00FC60C5">
              <w:t xml:space="preserve">Депутат </w:t>
            </w:r>
            <w:proofErr w:type="spellStart"/>
            <w:r w:rsidRPr="00FC60C5">
              <w:t>Юбилейнин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FB607A" w:rsidRPr="00FC60C5" w:rsidRDefault="00FB607A" w:rsidP="00520A4C">
            <w:r w:rsidRPr="00FC60C5"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rPr>
          <w:trHeight w:val="600"/>
        </w:trPr>
        <w:tc>
          <w:tcPr>
            <w:tcW w:w="568" w:type="dxa"/>
          </w:tcPr>
          <w:p w:rsidR="00FB607A" w:rsidRPr="00FC60C5" w:rsidRDefault="00090290" w:rsidP="00520A4C">
            <w:r w:rsidRPr="00FC60C5">
              <w:t>4</w:t>
            </w:r>
            <w:r w:rsidR="00446FC7" w:rsidRPr="00FC60C5">
              <w:t>1</w:t>
            </w:r>
          </w:p>
        </w:tc>
        <w:tc>
          <w:tcPr>
            <w:tcW w:w="1700" w:type="dxa"/>
            <w:hideMark/>
          </w:tcPr>
          <w:p w:rsidR="00FB607A" w:rsidRPr="00FC60C5" w:rsidRDefault="00FB607A" w:rsidP="006A08CE">
            <w:proofErr w:type="spellStart"/>
            <w:r w:rsidRPr="00FC60C5">
              <w:t>Пласкеева</w:t>
            </w:r>
            <w:proofErr w:type="spellEnd"/>
            <w:r w:rsidRPr="00FC60C5">
              <w:t xml:space="preserve"> Нина Сергеевна</w:t>
            </w:r>
          </w:p>
        </w:tc>
        <w:tc>
          <w:tcPr>
            <w:tcW w:w="993" w:type="dxa"/>
          </w:tcPr>
          <w:p w:rsidR="00FB607A" w:rsidRPr="00FC60C5" w:rsidRDefault="00FB607A" w:rsidP="0096788A">
            <w:r w:rsidRPr="00FC60C5">
              <w:t xml:space="preserve">Депутат </w:t>
            </w:r>
            <w:proofErr w:type="spellStart"/>
            <w:r w:rsidRPr="00FC60C5">
              <w:t>Юбилейнин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Pr="00FC60C5" w:rsidRDefault="00FB607A" w:rsidP="00520A4C">
            <w:r w:rsidRPr="00FC60C5">
              <w:t xml:space="preserve">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090290" w:rsidP="00042CE6">
            <w:r w:rsidRPr="00FC60C5">
              <w:t>4</w:t>
            </w:r>
            <w:r w:rsidR="00446FC7" w:rsidRPr="00FC60C5">
              <w:t>2</w:t>
            </w:r>
          </w:p>
        </w:tc>
        <w:tc>
          <w:tcPr>
            <w:tcW w:w="1700" w:type="dxa"/>
          </w:tcPr>
          <w:p w:rsidR="00FB607A" w:rsidRPr="00FC60C5" w:rsidRDefault="00FB607A" w:rsidP="00520A4C">
            <w:r w:rsidRPr="00FC60C5">
              <w:t>Сенина Оксана Павловна</w:t>
            </w:r>
          </w:p>
        </w:tc>
        <w:tc>
          <w:tcPr>
            <w:tcW w:w="993" w:type="dxa"/>
          </w:tcPr>
          <w:p w:rsidR="00FB607A" w:rsidRPr="00FC60C5" w:rsidRDefault="00FB607A" w:rsidP="00520A4C">
            <w:r w:rsidRPr="00FC60C5">
              <w:t xml:space="preserve">Глава </w:t>
            </w:r>
            <w:proofErr w:type="spellStart"/>
            <w:r w:rsidRPr="00FC60C5">
              <w:t>Юбилейнин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417" w:type="dxa"/>
            <w:gridSpan w:val="3"/>
          </w:tcPr>
          <w:p w:rsidR="00FB607A" w:rsidRPr="00FC60C5" w:rsidRDefault="00FB607A" w:rsidP="00520A4C">
            <w:r w:rsidRPr="00FC60C5">
              <w:t>955 609,05</w:t>
            </w:r>
          </w:p>
        </w:tc>
        <w:tc>
          <w:tcPr>
            <w:tcW w:w="2268" w:type="dxa"/>
            <w:gridSpan w:val="3"/>
          </w:tcPr>
          <w:p w:rsidR="00FB607A" w:rsidRPr="00EB403D" w:rsidRDefault="00FB607A" w:rsidP="00042CE6">
            <w:r>
              <w:t>1)квартира</w:t>
            </w:r>
            <w:proofErr w:type="gramStart"/>
            <w:r>
              <w:t>1</w:t>
            </w:r>
            <w:proofErr w:type="gramEnd"/>
            <w:r>
              <w:t>/5</w:t>
            </w:r>
          </w:p>
        </w:tc>
        <w:tc>
          <w:tcPr>
            <w:tcW w:w="1276" w:type="dxa"/>
            <w:gridSpan w:val="2"/>
          </w:tcPr>
          <w:p w:rsidR="00FB607A" w:rsidRPr="00EB403D" w:rsidRDefault="00FB607A" w:rsidP="00520A4C">
            <w:r>
              <w:t>1) 46,4</w:t>
            </w:r>
          </w:p>
        </w:tc>
        <w:tc>
          <w:tcPr>
            <w:tcW w:w="850" w:type="dxa"/>
            <w:gridSpan w:val="2"/>
          </w:tcPr>
          <w:p w:rsidR="00FB607A" w:rsidRPr="00EB403D" w:rsidRDefault="00FB607A" w:rsidP="00520A4C">
            <w:r>
              <w:t>РФ</w:t>
            </w:r>
          </w:p>
        </w:tc>
        <w:tc>
          <w:tcPr>
            <w:tcW w:w="709" w:type="dxa"/>
          </w:tcPr>
          <w:p w:rsidR="00FB607A" w:rsidRPr="00EB403D" w:rsidRDefault="00FB607A" w:rsidP="00520A4C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аренда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520A4C">
            <w:r>
              <w:t>1) 627,0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520A4C">
            <w:r>
              <w:t>РФ</w:t>
            </w:r>
          </w:p>
        </w:tc>
        <w:tc>
          <w:tcPr>
            <w:tcW w:w="1980" w:type="dxa"/>
            <w:gridSpan w:val="2"/>
          </w:tcPr>
          <w:p w:rsidR="00FB607A" w:rsidRPr="00EB403D" w:rsidRDefault="00FB607A" w:rsidP="00520A4C">
            <w:r>
              <w:t>1)легковой автомобиль</w:t>
            </w:r>
          </w:p>
        </w:tc>
        <w:tc>
          <w:tcPr>
            <w:tcW w:w="1564" w:type="dxa"/>
            <w:gridSpan w:val="2"/>
          </w:tcPr>
          <w:p w:rsidR="00FB607A" w:rsidRPr="00CC5E18" w:rsidRDefault="00FB607A" w:rsidP="00520A4C">
            <w:r>
              <w:t>1)</w:t>
            </w:r>
            <w:r>
              <w:rPr>
                <w:lang w:val="en-US"/>
              </w:rPr>
              <w:t>TIANMA</w:t>
            </w:r>
            <w:r w:rsidRPr="00C8013A">
              <w:t xml:space="preserve"> </w:t>
            </w:r>
            <w:r>
              <w:rPr>
                <w:lang w:val="en-US"/>
              </w:rPr>
              <w:t>KZ</w:t>
            </w:r>
            <w:r>
              <w:t>1023</w:t>
            </w:r>
            <w:r>
              <w:rPr>
                <w:lang w:val="en-US"/>
              </w:rPr>
              <w:t>ES</w:t>
            </w:r>
            <w:r>
              <w:t>,2006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520A4C">
            <w:r>
              <w:t>-</w:t>
            </w:r>
          </w:p>
        </w:tc>
      </w:tr>
      <w:tr w:rsidR="00FB607A" w:rsidRPr="00EB403D" w:rsidTr="00036A2D">
        <w:tc>
          <w:tcPr>
            <w:tcW w:w="568" w:type="dxa"/>
          </w:tcPr>
          <w:p w:rsidR="00FB607A" w:rsidRPr="00FC60C5" w:rsidRDefault="00FB607A" w:rsidP="00520A4C"/>
        </w:tc>
        <w:tc>
          <w:tcPr>
            <w:tcW w:w="1700" w:type="dxa"/>
            <w:hideMark/>
          </w:tcPr>
          <w:p w:rsidR="00FB607A" w:rsidRPr="00FC60C5" w:rsidRDefault="00FB607A" w:rsidP="00495714">
            <w:r w:rsidRPr="00FC60C5">
              <w:t>Супруг (а)</w:t>
            </w:r>
          </w:p>
        </w:tc>
        <w:tc>
          <w:tcPr>
            <w:tcW w:w="993" w:type="dxa"/>
          </w:tcPr>
          <w:p w:rsidR="00FB607A" w:rsidRPr="00FC60C5" w:rsidRDefault="00FB607A" w:rsidP="00520A4C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FB607A" w:rsidRPr="00FC60C5" w:rsidRDefault="00FB607A" w:rsidP="00520A4C">
            <w:r w:rsidRPr="00FC60C5">
              <w:t>355452,62</w:t>
            </w:r>
          </w:p>
        </w:tc>
        <w:tc>
          <w:tcPr>
            <w:tcW w:w="2268" w:type="dxa"/>
            <w:gridSpan w:val="3"/>
          </w:tcPr>
          <w:p w:rsidR="00FB607A" w:rsidRDefault="00FB607A" w:rsidP="00495714">
            <w:r>
              <w:t>1)квартира 1/5</w:t>
            </w:r>
          </w:p>
          <w:p w:rsidR="00FB607A" w:rsidRDefault="00FB607A" w:rsidP="00495714">
            <w:r>
              <w:t xml:space="preserve">2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FB607A" w:rsidRDefault="00FB607A" w:rsidP="00495714">
            <w:r>
              <w:t xml:space="preserve">3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FB607A" w:rsidRPr="00EB403D" w:rsidRDefault="00FB607A" w:rsidP="00495714">
            <w:r>
              <w:t>4) дом</w:t>
            </w:r>
          </w:p>
        </w:tc>
        <w:tc>
          <w:tcPr>
            <w:tcW w:w="1276" w:type="dxa"/>
            <w:gridSpan w:val="2"/>
          </w:tcPr>
          <w:p w:rsidR="00FB607A" w:rsidRDefault="00FB607A" w:rsidP="00495714">
            <w:r>
              <w:t>1) 46,4</w:t>
            </w:r>
          </w:p>
          <w:p w:rsidR="00FB607A" w:rsidRDefault="00FB607A" w:rsidP="00495714">
            <w:r>
              <w:t>2)760,0</w:t>
            </w:r>
          </w:p>
          <w:p w:rsidR="00FB607A" w:rsidRDefault="00FB607A" w:rsidP="00495714">
            <w:r>
              <w:t>3) 971,0</w:t>
            </w:r>
          </w:p>
          <w:p w:rsidR="00FB607A" w:rsidRPr="00EB403D" w:rsidRDefault="00FB607A" w:rsidP="00495714">
            <w:r>
              <w:t>4) 52,8</w:t>
            </w:r>
          </w:p>
        </w:tc>
        <w:tc>
          <w:tcPr>
            <w:tcW w:w="850" w:type="dxa"/>
            <w:gridSpan w:val="2"/>
          </w:tcPr>
          <w:p w:rsidR="00FB607A" w:rsidRPr="00EB403D" w:rsidRDefault="00FB607A" w:rsidP="00520A4C">
            <w:r>
              <w:t>РФ</w:t>
            </w:r>
          </w:p>
        </w:tc>
        <w:tc>
          <w:tcPr>
            <w:tcW w:w="709" w:type="dxa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520A4C">
            <w:r>
              <w:t>-</w:t>
            </w:r>
          </w:p>
        </w:tc>
        <w:tc>
          <w:tcPr>
            <w:tcW w:w="1980" w:type="dxa"/>
            <w:gridSpan w:val="2"/>
          </w:tcPr>
          <w:p w:rsidR="00FB607A" w:rsidRDefault="00FB607A" w:rsidP="00CC5E18">
            <w:r>
              <w:t>1)грузовой автомобиль</w:t>
            </w:r>
          </w:p>
          <w:p w:rsidR="00FB607A" w:rsidRPr="00EB403D" w:rsidRDefault="00FB607A" w:rsidP="00CC5E18">
            <w:r>
              <w:t>2)  легковой автомобиль</w:t>
            </w:r>
          </w:p>
        </w:tc>
        <w:tc>
          <w:tcPr>
            <w:tcW w:w="1564" w:type="dxa"/>
            <w:gridSpan w:val="2"/>
          </w:tcPr>
          <w:p w:rsidR="00FB607A" w:rsidRDefault="00FB607A" w:rsidP="00042CE6">
            <w:r>
              <w:t>1)ГАЗ 52,1986 г</w:t>
            </w:r>
            <w:proofErr w:type="gramStart"/>
            <w:r>
              <w:t>.в</w:t>
            </w:r>
            <w:proofErr w:type="gramEnd"/>
            <w:r>
              <w:t>ыпуска</w:t>
            </w:r>
          </w:p>
          <w:p w:rsidR="00FB607A" w:rsidRPr="00EB403D" w:rsidRDefault="00FB607A" w:rsidP="00042CE6">
            <w:r>
              <w:t>2) КИА БОНГО,2010 г</w:t>
            </w:r>
            <w:proofErr w:type="gramStart"/>
            <w:r>
              <w:t>.в</w:t>
            </w:r>
            <w:proofErr w:type="gramEnd"/>
          </w:p>
        </w:tc>
        <w:tc>
          <w:tcPr>
            <w:tcW w:w="1229" w:type="dxa"/>
            <w:gridSpan w:val="2"/>
          </w:tcPr>
          <w:p w:rsidR="00FB607A" w:rsidRPr="00EB403D" w:rsidRDefault="00FB607A" w:rsidP="00520A4C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FB607A" w:rsidP="00042CE6"/>
        </w:tc>
        <w:tc>
          <w:tcPr>
            <w:tcW w:w="1700" w:type="dxa"/>
          </w:tcPr>
          <w:p w:rsidR="00FB607A" w:rsidRPr="00FC60C5" w:rsidRDefault="00FB607A" w:rsidP="00495714">
            <w:r w:rsidRPr="00FC60C5">
              <w:t>Несовершеннолетний ребенок</w:t>
            </w:r>
          </w:p>
        </w:tc>
        <w:tc>
          <w:tcPr>
            <w:tcW w:w="993" w:type="dxa"/>
          </w:tcPr>
          <w:p w:rsidR="00FB607A" w:rsidRPr="00FC60C5" w:rsidRDefault="00FB607A" w:rsidP="001B140F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FB607A" w:rsidRPr="00FC60C5" w:rsidRDefault="00FB607A" w:rsidP="001B140F">
            <w:r w:rsidRPr="00FC60C5">
              <w:t>-</w:t>
            </w:r>
          </w:p>
        </w:tc>
        <w:tc>
          <w:tcPr>
            <w:tcW w:w="2268" w:type="dxa"/>
            <w:gridSpan w:val="3"/>
          </w:tcPr>
          <w:p w:rsidR="00FB607A" w:rsidRPr="00EB403D" w:rsidRDefault="00FB607A" w:rsidP="00495714">
            <w:r>
              <w:t>1)квартира 1/5</w:t>
            </w:r>
          </w:p>
        </w:tc>
        <w:tc>
          <w:tcPr>
            <w:tcW w:w="1276" w:type="dxa"/>
            <w:gridSpan w:val="2"/>
          </w:tcPr>
          <w:p w:rsidR="00FB607A" w:rsidRPr="00EB403D" w:rsidRDefault="00FB607A" w:rsidP="00495714">
            <w:r>
              <w:t>1) 46,4</w:t>
            </w:r>
          </w:p>
        </w:tc>
        <w:tc>
          <w:tcPr>
            <w:tcW w:w="850" w:type="dxa"/>
            <w:gridSpan w:val="2"/>
          </w:tcPr>
          <w:p w:rsidR="00FB607A" w:rsidRPr="00EB403D" w:rsidRDefault="00FB607A" w:rsidP="001B140F"/>
        </w:tc>
        <w:tc>
          <w:tcPr>
            <w:tcW w:w="709" w:type="dxa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FB607A" w:rsidP="00042CE6"/>
        </w:tc>
        <w:tc>
          <w:tcPr>
            <w:tcW w:w="1700" w:type="dxa"/>
          </w:tcPr>
          <w:p w:rsidR="00FB607A" w:rsidRPr="00FC60C5" w:rsidRDefault="00FB607A" w:rsidP="00495714">
            <w:r w:rsidRPr="00FC60C5">
              <w:t>Несовершеннолетний ребенок</w:t>
            </w:r>
          </w:p>
        </w:tc>
        <w:tc>
          <w:tcPr>
            <w:tcW w:w="993" w:type="dxa"/>
          </w:tcPr>
          <w:p w:rsidR="00FB607A" w:rsidRPr="00FC60C5" w:rsidRDefault="00FB607A" w:rsidP="001B140F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FB607A" w:rsidRPr="00FC60C5" w:rsidRDefault="00FB607A" w:rsidP="001B140F">
            <w:r w:rsidRPr="00FC60C5">
              <w:t>-</w:t>
            </w:r>
          </w:p>
        </w:tc>
        <w:tc>
          <w:tcPr>
            <w:tcW w:w="2268" w:type="dxa"/>
            <w:gridSpan w:val="3"/>
          </w:tcPr>
          <w:p w:rsidR="00FB607A" w:rsidRPr="00EB403D" w:rsidRDefault="00FB607A" w:rsidP="00495714">
            <w:r>
              <w:t>1)квартира 1/5</w:t>
            </w:r>
          </w:p>
        </w:tc>
        <w:tc>
          <w:tcPr>
            <w:tcW w:w="1276" w:type="dxa"/>
            <w:gridSpan w:val="2"/>
          </w:tcPr>
          <w:p w:rsidR="00FB607A" w:rsidRPr="00EB403D" w:rsidRDefault="00FB607A" w:rsidP="00495714">
            <w:r>
              <w:t>1) 46,4</w:t>
            </w:r>
          </w:p>
        </w:tc>
        <w:tc>
          <w:tcPr>
            <w:tcW w:w="850" w:type="dxa"/>
            <w:gridSpan w:val="2"/>
          </w:tcPr>
          <w:p w:rsidR="00FB607A" w:rsidRDefault="00FB607A" w:rsidP="001B140F"/>
        </w:tc>
        <w:tc>
          <w:tcPr>
            <w:tcW w:w="709" w:type="dxa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851" w:type="dxa"/>
            <w:gridSpan w:val="2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708" w:type="dxa"/>
            <w:gridSpan w:val="2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EB403D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EB403D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FB607A" w:rsidP="00042CE6"/>
        </w:tc>
        <w:tc>
          <w:tcPr>
            <w:tcW w:w="1700" w:type="dxa"/>
          </w:tcPr>
          <w:p w:rsidR="00FB607A" w:rsidRPr="00FC60C5" w:rsidRDefault="00FB607A" w:rsidP="00495714">
            <w:r w:rsidRPr="00FC60C5">
              <w:t>Несовершеннолетний ребенок</w:t>
            </w:r>
          </w:p>
        </w:tc>
        <w:tc>
          <w:tcPr>
            <w:tcW w:w="993" w:type="dxa"/>
          </w:tcPr>
          <w:p w:rsidR="00FB607A" w:rsidRPr="00FC60C5" w:rsidRDefault="00FB607A" w:rsidP="001B140F">
            <w:r w:rsidRPr="00FC60C5"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FB607A" w:rsidRPr="00FC60C5" w:rsidRDefault="00FB607A" w:rsidP="001B140F">
            <w:r w:rsidRPr="00FC60C5">
              <w:t>-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FB607A" w:rsidRPr="00EB403D" w:rsidRDefault="00FB607A" w:rsidP="00495714">
            <w:r>
              <w:t>1)квартира 1/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607A" w:rsidRDefault="00FB607A" w:rsidP="00495714">
            <w:r>
              <w:t>1) 46,4</w:t>
            </w:r>
          </w:p>
          <w:p w:rsidR="00446FC7" w:rsidRDefault="00446FC7" w:rsidP="00495714"/>
          <w:p w:rsidR="00446FC7" w:rsidRDefault="00446FC7" w:rsidP="00495714"/>
          <w:p w:rsidR="00446FC7" w:rsidRPr="00EB403D" w:rsidRDefault="00446FC7" w:rsidP="00495714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/>
        </w:tc>
        <w:tc>
          <w:tcPr>
            <w:tcW w:w="709" w:type="dxa"/>
            <w:tcBorders>
              <w:bottom w:val="single" w:sz="4" w:space="0" w:color="auto"/>
            </w:tcBorders>
          </w:tcPr>
          <w:p w:rsidR="00FB607A" w:rsidRPr="00EB403D" w:rsidRDefault="00FB607A" w:rsidP="001B140F"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1B140F">
            <w: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1B140F">
            <w:r>
              <w:t>-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</w:tcPr>
          <w:p w:rsidR="00FB607A" w:rsidRPr="00EB403D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lastRenderedPageBreak/>
              <w:t>43</w:t>
            </w:r>
          </w:p>
        </w:tc>
        <w:tc>
          <w:tcPr>
            <w:tcW w:w="1700" w:type="dxa"/>
          </w:tcPr>
          <w:p w:rsidR="00FB607A" w:rsidRPr="00FC60C5" w:rsidRDefault="00FB607A" w:rsidP="00BC5A43">
            <w:proofErr w:type="spellStart"/>
            <w:r w:rsidRPr="00FC60C5">
              <w:t>Гриценко</w:t>
            </w:r>
            <w:proofErr w:type="spellEnd"/>
            <w:r w:rsidRPr="00FC60C5">
              <w:t xml:space="preserve"> Сергей Николаевич</w:t>
            </w:r>
          </w:p>
        </w:tc>
        <w:tc>
          <w:tcPr>
            <w:tcW w:w="993" w:type="dxa"/>
          </w:tcPr>
          <w:p w:rsidR="00FB607A" w:rsidRPr="00FC60C5" w:rsidRDefault="00FB607A" w:rsidP="001B140F">
            <w:r w:rsidRPr="00FC60C5">
              <w:t xml:space="preserve">Депутат </w:t>
            </w:r>
            <w:proofErr w:type="spellStart"/>
            <w:r w:rsidRPr="00FC60C5">
              <w:t>Криволук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Pr="00FC60C5" w:rsidRDefault="00FB607A" w:rsidP="001B140F">
            <w:r w:rsidRPr="00FC60C5">
              <w:t xml:space="preserve"> 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t>44</w:t>
            </w:r>
          </w:p>
        </w:tc>
        <w:tc>
          <w:tcPr>
            <w:tcW w:w="1700" w:type="dxa"/>
          </w:tcPr>
          <w:p w:rsidR="00FB607A" w:rsidRPr="00FC60C5" w:rsidRDefault="00FB607A" w:rsidP="00BC5A43">
            <w:r w:rsidRPr="00FC60C5">
              <w:t>Тарасова Анна Михайловна</w:t>
            </w:r>
          </w:p>
        </w:tc>
        <w:tc>
          <w:tcPr>
            <w:tcW w:w="993" w:type="dxa"/>
          </w:tcPr>
          <w:p w:rsidR="00FB607A" w:rsidRPr="00FC60C5" w:rsidRDefault="00FB607A" w:rsidP="00495714">
            <w:r w:rsidRPr="00FC60C5">
              <w:t xml:space="preserve">Депутат </w:t>
            </w:r>
            <w:proofErr w:type="spellStart"/>
            <w:r w:rsidRPr="00FC60C5">
              <w:t>Криволук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Pr="00FC60C5" w:rsidRDefault="00FB607A" w:rsidP="001B140F">
            <w:r w:rsidRPr="00FC60C5">
              <w:t xml:space="preserve">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t>45</w:t>
            </w:r>
          </w:p>
        </w:tc>
        <w:tc>
          <w:tcPr>
            <w:tcW w:w="1700" w:type="dxa"/>
          </w:tcPr>
          <w:p w:rsidR="00FB607A" w:rsidRPr="00FC60C5" w:rsidRDefault="00FB607A" w:rsidP="00BC5A43">
            <w:r w:rsidRPr="00FC60C5">
              <w:t>Константинов Александр Александрович</w:t>
            </w:r>
          </w:p>
        </w:tc>
        <w:tc>
          <w:tcPr>
            <w:tcW w:w="993" w:type="dxa"/>
          </w:tcPr>
          <w:p w:rsidR="00FB607A" w:rsidRPr="00FC60C5" w:rsidRDefault="00FB607A" w:rsidP="00495714">
            <w:r w:rsidRPr="00FC60C5">
              <w:t xml:space="preserve">Депутат </w:t>
            </w:r>
            <w:proofErr w:type="spellStart"/>
            <w:r w:rsidRPr="00FC60C5">
              <w:t>Криволук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Pr="00FC60C5" w:rsidRDefault="00FB607A" w:rsidP="001B140F">
            <w:r w:rsidRPr="00FC60C5"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t>46</w:t>
            </w:r>
          </w:p>
        </w:tc>
        <w:tc>
          <w:tcPr>
            <w:tcW w:w="1700" w:type="dxa"/>
          </w:tcPr>
          <w:p w:rsidR="00FB607A" w:rsidRPr="00FC60C5" w:rsidRDefault="00FB607A" w:rsidP="00BC5A43">
            <w:proofErr w:type="spellStart"/>
            <w:r w:rsidRPr="00FC60C5">
              <w:t>Болотова</w:t>
            </w:r>
            <w:proofErr w:type="spellEnd"/>
            <w:r w:rsidRPr="00FC60C5">
              <w:t xml:space="preserve"> Галина Евгеньевна</w:t>
            </w:r>
          </w:p>
        </w:tc>
        <w:tc>
          <w:tcPr>
            <w:tcW w:w="993" w:type="dxa"/>
          </w:tcPr>
          <w:p w:rsidR="00FB607A" w:rsidRPr="00FC60C5" w:rsidRDefault="00FB607A" w:rsidP="00495714">
            <w:r w:rsidRPr="00FC60C5">
              <w:t xml:space="preserve">Депутат </w:t>
            </w:r>
            <w:proofErr w:type="spellStart"/>
            <w:r w:rsidRPr="00FC60C5">
              <w:t>Криволук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Pr="00FC60C5" w:rsidRDefault="00FB607A" w:rsidP="001B140F">
            <w:r w:rsidRPr="00FC60C5"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t>47</w:t>
            </w:r>
          </w:p>
        </w:tc>
        <w:tc>
          <w:tcPr>
            <w:tcW w:w="1700" w:type="dxa"/>
          </w:tcPr>
          <w:p w:rsidR="00FB607A" w:rsidRPr="00FC60C5" w:rsidRDefault="00FB607A" w:rsidP="006A08CE">
            <w:proofErr w:type="spellStart"/>
            <w:r w:rsidRPr="00FC60C5">
              <w:t>Невидимов</w:t>
            </w:r>
            <w:proofErr w:type="spellEnd"/>
            <w:r w:rsidRPr="00FC60C5">
              <w:t xml:space="preserve"> Эдуард Юрьевич</w:t>
            </w:r>
          </w:p>
        </w:tc>
        <w:tc>
          <w:tcPr>
            <w:tcW w:w="993" w:type="dxa"/>
          </w:tcPr>
          <w:p w:rsidR="00FB607A" w:rsidRPr="00FC60C5" w:rsidRDefault="00FB607A" w:rsidP="00495714">
            <w:r w:rsidRPr="00FC60C5">
              <w:t xml:space="preserve">Депутат </w:t>
            </w:r>
            <w:proofErr w:type="spellStart"/>
            <w:r w:rsidRPr="00FC60C5">
              <w:t>Криволук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Pr="00FC60C5" w:rsidRDefault="00FB607A" w:rsidP="001B140F">
            <w:r w:rsidRPr="00FC60C5"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t>48</w:t>
            </w:r>
          </w:p>
        </w:tc>
        <w:tc>
          <w:tcPr>
            <w:tcW w:w="1700" w:type="dxa"/>
          </w:tcPr>
          <w:p w:rsidR="00FB607A" w:rsidRPr="00FC60C5" w:rsidRDefault="00FB607A" w:rsidP="006A08CE">
            <w:proofErr w:type="spellStart"/>
            <w:r w:rsidRPr="00FC60C5">
              <w:t>Вогоровская</w:t>
            </w:r>
            <w:proofErr w:type="spellEnd"/>
            <w:r w:rsidRPr="00FC60C5">
              <w:t xml:space="preserve"> Наталья Иннокентьевна</w:t>
            </w:r>
          </w:p>
        </w:tc>
        <w:tc>
          <w:tcPr>
            <w:tcW w:w="993" w:type="dxa"/>
          </w:tcPr>
          <w:p w:rsidR="00FB607A" w:rsidRPr="00FC60C5" w:rsidRDefault="00FB607A" w:rsidP="00495714">
            <w:r w:rsidRPr="00FC60C5">
              <w:t xml:space="preserve">Депутат </w:t>
            </w:r>
            <w:proofErr w:type="spellStart"/>
            <w:r w:rsidRPr="00FC60C5">
              <w:t>Криволук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Pr="00FC60C5" w:rsidRDefault="00FB607A" w:rsidP="001B140F">
            <w:r w:rsidRPr="00FC60C5">
              <w:t xml:space="preserve">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rPr>
          <w:trHeight w:val="916"/>
        </w:trPr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t>49</w:t>
            </w:r>
          </w:p>
        </w:tc>
        <w:tc>
          <w:tcPr>
            <w:tcW w:w="1700" w:type="dxa"/>
          </w:tcPr>
          <w:p w:rsidR="00FB607A" w:rsidRPr="00FC60C5" w:rsidRDefault="00FB607A" w:rsidP="006A08CE">
            <w:r w:rsidRPr="00FC60C5">
              <w:t>Егоров Иван Иванович</w:t>
            </w:r>
          </w:p>
        </w:tc>
        <w:tc>
          <w:tcPr>
            <w:tcW w:w="993" w:type="dxa"/>
          </w:tcPr>
          <w:p w:rsidR="00FB607A" w:rsidRPr="00FC60C5" w:rsidRDefault="00FB607A" w:rsidP="001B140F">
            <w:r w:rsidRPr="00FC60C5">
              <w:t xml:space="preserve">Глава </w:t>
            </w:r>
            <w:proofErr w:type="spellStart"/>
            <w:r w:rsidRPr="00FC60C5">
              <w:t>Алым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417" w:type="dxa"/>
            <w:gridSpan w:val="3"/>
          </w:tcPr>
          <w:p w:rsidR="00FB607A" w:rsidRPr="00FC60C5" w:rsidRDefault="00FB607A" w:rsidP="001B140F">
            <w:r w:rsidRPr="00FC60C5">
              <w:rPr>
                <w:color w:val="000000"/>
              </w:rPr>
              <w:t>840 065,32</w:t>
            </w:r>
          </w:p>
        </w:tc>
        <w:tc>
          <w:tcPr>
            <w:tcW w:w="2268" w:type="dxa"/>
            <w:gridSpan w:val="3"/>
          </w:tcPr>
          <w:p w:rsidR="00FB607A" w:rsidRDefault="00FB607A" w:rsidP="004A5533">
            <w:pPr>
              <w:ind w:left="360"/>
            </w:pPr>
            <w:r>
              <w:t>1)квартира</w:t>
            </w:r>
          </w:p>
          <w:p w:rsidR="00FB607A" w:rsidRDefault="00FB607A" w:rsidP="004A5533">
            <w:pPr>
              <w:ind w:left="360"/>
            </w:pPr>
            <w:r>
              <w:t xml:space="preserve">2)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D70DD8" w:rsidRDefault="00D70DD8" w:rsidP="004A5533">
            <w:pPr>
              <w:ind w:left="360"/>
            </w:pPr>
            <w:r>
              <w:t xml:space="preserve">3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</w:t>
            </w:r>
            <w:proofErr w:type="spellEnd"/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1)41,0</w:t>
            </w:r>
          </w:p>
          <w:p w:rsidR="00FB607A" w:rsidRDefault="00FB607A" w:rsidP="000B68BF">
            <w:r>
              <w:t>2)1723</w:t>
            </w:r>
          </w:p>
          <w:p w:rsidR="00D70DD8" w:rsidRDefault="00D70DD8" w:rsidP="000B68BF">
            <w:r>
              <w:t>3)41,0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РФ</w:t>
            </w:r>
          </w:p>
        </w:tc>
        <w:tc>
          <w:tcPr>
            <w:tcW w:w="709" w:type="dxa"/>
          </w:tcPr>
          <w:p w:rsidR="00FB607A" w:rsidRDefault="00FB607A" w:rsidP="00BC5A43">
            <w:r>
              <w:t>-</w:t>
            </w:r>
          </w:p>
        </w:tc>
        <w:tc>
          <w:tcPr>
            <w:tcW w:w="851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8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FB607A" w:rsidRDefault="00FB607A" w:rsidP="00BC49F7">
            <w:r>
              <w:t xml:space="preserve">1)легковой автомобиль </w:t>
            </w:r>
          </w:p>
        </w:tc>
        <w:tc>
          <w:tcPr>
            <w:tcW w:w="1564" w:type="dxa"/>
            <w:gridSpan w:val="2"/>
          </w:tcPr>
          <w:p w:rsidR="00FB607A" w:rsidRDefault="00FB607A" w:rsidP="001B140F">
            <w:r>
              <w:t>1)ТОЙОТА ИПСУМ</w:t>
            </w:r>
          </w:p>
        </w:tc>
        <w:tc>
          <w:tcPr>
            <w:tcW w:w="1229" w:type="dxa"/>
            <w:gridSpan w:val="2"/>
          </w:tcPr>
          <w:p w:rsidR="00FB607A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FB607A" w:rsidP="00042CE6"/>
        </w:tc>
        <w:tc>
          <w:tcPr>
            <w:tcW w:w="1700" w:type="dxa"/>
          </w:tcPr>
          <w:p w:rsidR="00FB607A" w:rsidRPr="00FC60C5" w:rsidRDefault="00FB607A" w:rsidP="00BC49F7">
            <w:r w:rsidRPr="00FC60C5">
              <w:t>Супруг (а)</w:t>
            </w:r>
          </w:p>
        </w:tc>
        <w:tc>
          <w:tcPr>
            <w:tcW w:w="993" w:type="dxa"/>
          </w:tcPr>
          <w:p w:rsidR="00FB607A" w:rsidRPr="00FC60C5" w:rsidRDefault="00FB607A" w:rsidP="001B140F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FB607A" w:rsidRPr="00FC60C5" w:rsidRDefault="00FB607A" w:rsidP="001B140F">
            <w:r w:rsidRPr="00FC60C5">
              <w:rPr>
                <w:color w:val="000000"/>
              </w:rPr>
              <w:t>648 094,36</w:t>
            </w:r>
          </w:p>
        </w:tc>
        <w:tc>
          <w:tcPr>
            <w:tcW w:w="2268" w:type="dxa"/>
            <w:gridSpan w:val="3"/>
          </w:tcPr>
          <w:p w:rsidR="00FB607A" w:rsidRDefault="00FB607A" w:rsidP="004A5533">
            <w:pPr>
              <w:ind w:left="360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-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9" w:type="dxa"/>
          </w:tcPr>
          <w:p w:rsidR="00FB607A" w:rsidRDefault="00D70DD8" w:rsidP="00BC5A43">
            <w:r>
              <w:t>-</w:t>
            </w:r>
          </w:p>
        </w:tc>
        <w:tc>
          <w:tcPr>
            <w:tcW w:w="851" w:type="dxa"/>
            <w:gridSpan w:val="2"/>
          </w:tcPr>
          <w:p w:rsidR="00FB607A" w:rsidRDefault="00D70DD8" w:rsidP="001B140F">
            <w:r>
              <w:t>-</w:t>
            </w:r>
          </w:p>
        </w:tc>
        <w:tc>
          <w:tcPr>
            <w:tcW w:w="708" w:type="dxa"/>
            <w:gridSpan w:val="2"/>
          </w:tcPr>
          <w:p w:rsidR="00FB607A" w:rsidRDefault="00D70DD8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555CE5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AB53A3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FB607A" w:rsidP="00042CE6"/>
        </w:tc>
        <w:tc>
          <w:tcPr>
            <w:tcW w:w="1700" w:type="dxa"/>
          </w:tcPr>
          <w:p w:rsidR="00FB607A" w:rsidRPr="00FC60C5" w:rsidRDefault="00FB607A" w:rsidP="00BC49F7">
            <w:r w:rsidRPr="00FC60C5">
              <w:t>Несовершеннолетний ребенок</w:t>
            </w:r>
          </w:p>
        </w:tc>
        <w:tc>
          <w:tcPr>
            <w:tcW w:w="993" w:type="dxa"/>
          </w:tcPr>
          <w:p w:rsidR="00FB607A" w:rsidRPr="00FC60C5" w:rsidRDefault="00FB607A" w:rsidP="001B140F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FB607A" w:rsidRPr="00FC60C5" w:rsidRDefault="00FB607A" w:rsidP="001B140F">
            <w:r w:rsidRPr="00FC60C5">
              <w:t>-</w:t>
            </w:r>
          </w:p>
        </w:tc>
        <w:tc>
          <w:tcPr>
            <w:tcW w:w="2268" w:type="dxa"/>
            <w:gridSpan w:val="3"/>
          </w:tcPr>
          <w:p w:rsidR="00FB607A" w:rsidRDefault="00FB607A" w:rsidP="004A5533">
            <w:pPr>
              <w:ind w:left="360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-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9" w:type="dxa"/>
          </w:tcPr>
          <w:p w:rsidR="00FB607A" w:rsidRDefault="00D70DD8" w:rsidP="00BC5A43">
            <w:r>
              <w:t>-</w:t>
            </w:r>
          </w:p>
        </w:tc>
        <w:tc>
          <w:tcPr>
            <w:tcW w:w="851" w:type="dxa"/>
            <w:gridSpan w:val="2"/>
          </w:tcPr>
          <w:p w:rsidR="00FB607A" w:rsidRDefault="00D70DD8" w:rsidP="001B140F">
            <w:r>
              <w:t>-</w:t>
            </w:r>
          </w:p>
        </w:tc>
        <w:tc>
          <w:tcPr>
            <w:tcW w:w="708" w:type="dxa"/>
            <w:gridSpan w:val="2"/>
          </w:tcPr>
          <w:p w:rsidR="00FB607A" w:rsidRDefault="00D70DD8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Pr="00555CE5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Pr="00AB53A3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FB607A" w:rsidP="00042CE6"/>
        </w:tc>
        <w:tc>
          <w:tcPr>
            <w:tcW w:w="1700" w:type="dxa"/>
          </w:tcPr>
          <w:p w:rsidR="00FB607A" w:rsidRPr="00FC60C5" w:rsidRDefault="00FB607A" w:rsidP="00BC49F7">
            <w:r w:rsidRPr="00FC60C5">
              <w:t>Несовершеннолетний ребенок</w:t>
            </w:r>
          </w:p>
        </w:tc>
        <w:tc>
          <w:tcPr>
            <w:tcW w:w="993" w:type="dxa"/>
          </w:tcPr>
          <w:p w:rsidR="00FB607A" w:rsidRPr="00FC60C5" w:rsidRDefault="00FB607A" w:rsidP="001B140F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FB607A" w:rsidRPr="00FC60C5" w:rsidRDefault="00FB607A" w:rsidP="001B140F">
            <w:r w:rsidRPr="00FC60C5">
              <w:t>-</w:t>
            </w:r>
          </w:p>
        </w:tc>
        <w:tc>
          <w:tcPr>
            <w:tcW w:w="2268" w:type="dxa"/>
            <w:gridSpan w:val="3"/>
          </w:tcPr>
          <w:p w:rsidR="00FB607A" w:rsidRDefault="00FB607A" w:rsidP="004A5533">
            <w:pPr>
              <w:ind w:left="360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-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9" w:type="dxa"/>
          </w:tcPr>
          <w:p w:rsidR="00FB607A" w:rsidRDefault="00D70DD8" w:rsidP="00BC5A43">
            <w:r>
              <w:t>-</w:t>
            </w:r>
          </w:p>
        </w:tc>
        <w:tc>
          <w:tcPr>
            <w:tcW w:w="851" w:type="dxa"/>
            <w:gridSpan w:val="2"/>
          </w:tcPr>
          <w:p w:rsidR="00FB607A" w:rsidRDefault="00D70DD8" w:rsidP="001B140F">
            <w:r>
              <w:t>-</w:t>
            </w:r>
          </w:p>
        </w:tc>
        <w:tc>
          <w:tcPr>
            <w:tcW w:w="708" w:type="dxa"/>
            <w:gridSpan w:val="2"/>
          </w:tcPr>
          <w:p w:rsidR="00FB607A" w:rsidRDefault="00D70DD8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t>50</w:t>
            </w:r>
          </w:p>
        </w:tc>
        <w:tc>
          <w:tcPr>
            <w:tcW w:w="1700" w:type="dxa"/>
          </w:tcPr>
          <w:p w:rsidR="00FB607A" w:rsidRPr="00FC60C5" w:rsidRDefault="00FB607A" w:rsidP="006A08CE">
            <w:r w:rsidRPr="00FC60C5">
              <w:t>Иванова Анна  Владимировна</w:t>
            </w:r>
          </w:p>
        </w:tc>
        <w:tc>
          <w:tcPr>
            <w:tcW w:w="993" w:type="dxa"/>
          </w:tcPr>
          <w:p w:rsidR="00FB607A" w:rsidRPr="00FC60C5" w:rsidRDefault="00FB607A" w:rsidP="001B140F">
            <w:r w:rsidRPr="00FC60C5">
              <w:t xml:space="preserve">Депутат </w:t>
            </w:r>
            <w:proofErr w:type="spellStart"/>
            <w:r w:rsidRPr="00FC60C5">
              <w:t>Алым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Pr="00FC60C5" w:rsidRDefault="00FB607A" w:rsidP="001B140F">
            <w:r w:rsidRPr="00FC60C5"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lastRenderedPageBreak/>
              <w:t>51</w:t>
            </w:r>
          </w:p>
        </w:tc>
        <w:tc>
          <w:tcPr>
            <w:tcW w:w="1700" w:type="dxa"/>
          </w:tcPr>
          <w:p w:rsidR="00FB607A" w:rsidRPr="00FC60C5" w:rsidRDefault="00FB607A" w:rsidP="006A08CE">
            <w:proofErr w:type="gramStart"/>
            <w:r w:rsidRPr="00FC60C5">
              <w:t>Очередных</w:t>
            </w:r>
            <w:proofErr w:type="gramEnd"/>
            <w:r w:rsidRPr="00FC60C5">
              <w:t xml:space="preserve"> Алексей Викторович</w:t>
            </w:r>
          </w:p>
        </w:tc>
        <w:tc>
          <w:tcPr>
            <w:tcW w:w="993" w:type="dxa"/>
          </w:tcPr>
          <w:p w:rsidR="00FB607A" w:rsidRPr="00FC60C5" w:rsidRDefault="00FB607A" w:rsidP="00BC49F7">
            <w:r w:rsidRPr="00FC60C5">
              <w:t xml:space="preserve">Депутат </w:t>
            </w:r>
            <w:proofErr w:type="spellStart"/>
            <w:r w:rsidRPr="00FC60C5">
              <w:t>Алым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Pr="00FC60C5" w:rsidRDefault="00FB607A" w:rsidP="001B140F">
            <w:r w:rsidRPr="00FC60C5"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t>52</w:t>
            </w:r>
          </w:p>
        </w:tc>
        <w:tc>
          <w:tcPr>
            <w:tcW w:w="1700" w:type="dxa"/>
          </w:tcPr>
          <w:p w:rsidR="00FB607A" w:rsidRPr="00FC60C5" w:rsidRDefault="00FB607A" w:rsidP="00780C49">
            <w:r w:rsidRPr="00FC60C5">
              <w:t>Романов Дмитрий Михайлович</w:t>
            </w:r>
          </w:p>
        </w:tc>
        <w:tc>
          <w:tcPr>
            <w:tcW w:w="993" w:type="dxa"/>
          </w:tcPr>
          <w:p w:rsidR="00FB607A" w:rsidRPr="00FC60C5" w:rsidRDefault="00FB607A" w:rsidP="00B41E7B">
            <w:r w:rsidRPr="00FC60C5">
              <w:t>Депутат Петропавловского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FB607A" w:rsidRPr="00FC60C5" w:rsidRDefault="00FB607A" w:rsidP="001B140F">
            <w:r w:rsidRPr="00FC60C5"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t>53</w:t>
            </w:r>
          </w:p>
        </w:tc>
        <w:tc>
          <w:tcPr>
            <w:tcW w:w="1700" w:type="dxa"/>
          </w:tcPr>
          <w:p w:rsidR="00FB607A" w:rsidRPr="00FC60C5" w:rsidRDefault="00FB607A" w:rsidP="00780C49">
            <w:r w:rsidRPr="00FC60C5">
              <w:t>Березовская Наталья Васильевна</w:t>
            </w:r>
          </w:p>
        </w:tc>
        <w:tc>
          <w:tcPr>
            <w:tcW w:w="993" w:type="dxa"/>
          </w:tcPr>
          <w:p w:rsidR="00FB607A" w:rsidRPr="00FC60C5" w:rsidRDefault="00FB607A" w:rsidP="00BC49F7">
            <w:r w:rsidRPr="00FC60C5">
              <w:t>Депутат Петропавловского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FB607A" w:rsidRPr="00FC60C5" w:rsidRDefault="00FB607A" w:rsidP="001B140F">
            <w:r w:rsidRPr="00FC60C5">
              <w:t xml:space="preserve">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t>54</w:t>
            </w:r>
          </w:p>
        </w:tc>
        <w:tc>
          <w:tcPr>
            <w:tcW w:w="1700" w:type="dxa"/>
          </w:tcPr>
          <w:p w:rsidR="00FB607A" w:rsidRPr="00FC60C5" w:rsidRDefault="00FB607A" w:rsidP="00BC49F7">
            <w:proofErr w:type="spellStart"/>
            <w:r w:rsidRPr="00FC60C5">
              <w:t>Сошина</w:t>
            </w:r>
            <w:proofErr w:type="spellEnd"/>
            <w:r w:rsidRPr="00FC60C5">
              <w:t xml:space="preserve"> Наталья Павловна</w:t>
            </w:r>
          </w:p>
        </w:tc>
        <w:tc>
          <w:tcPr>
            <w:tcW w:w="993" w:type="dxa"/>
          </w:tcPr>
          <w:p w:rsidR="00FB607A" w:rsidRPr="00FC60C5" w:rsidRDefault="00FB607A" w:rsidP="00BC49F7">
            <w:r w:rsidRPr="00FC60C5">
              <w:t>Депутат Петропавловского МО</w:t>
            </w:r>
          </w:p>
        </w:tc>
        <w:tc>
          <w:tcPr>
            <w:tcW w:w="12852" w:type="dxa"/>
            <w:gridSpan w:val="21"/>
          </w:tcPr>
          <w:p w:rsidR="00FB607A" w:rsidRPr="00FC60C5" w:rsidRDefault="00FB607A" w:rsidP="001B140F">
            <w:r w:rsidRPr="00FC60C5">
              <w:t xml:space="preserve">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t>55</w:t>
            </w:r>
          </w:p>
        </w:tc>
        <w:tc>
          <w:tcPr>
            <w:tcW w:w="1700" w:type="dxa"/>
          </w:tcPr>
          <w:p w:rsidR="00FB607A" w:rsidRPr="00FC60C5" w:rsidRDefault="00FB607A" w:rsidP="00BC49F7">
            <w:r w:rsidRPr="00FC60C5">
              <w:t>Малышева Мария Юрьевна</w:t>
            </w:r>
          </w:p>
        </w:tc>
        <w:tc>
          <w:tcPr>
            <w:tcW w:w="993" w:type="dxa"/>
          </w:tcPr>
          <w:p w:rsidR="00FB607A" w:rsidRPr="00FC60C5" w:rsidRDefault="00FB607A" w:rsidP="00BC49F7">
            <w:r w:rsidRPr="00FC60C5">
              <w:t>Депутат Петропавловского МО</w:t>
            </w:r>
          </w:p>
        </w:tc>
        <w:tc>
          <w:tcPr>
            <w:tcW w:w="12852" w:type="dxa"/>
            <w:gridSpan w:val="21"/>
            <w:tcBorders>
              <w:bottom w:val="single" w:sz="4" w:space="0" w:color="auto"/>
            </w:tcBorders>
          </w:tcPr>
          <w:p w:rsidR="00FB607A" w:rsidRPr="00FC60C5" w:rsidRDefault="00FB607A" w:rsidP="001B140F">
            <w:r w:rsidRPr="00FC60C5"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541344">
            <w:r w:rsidRPr="00FC60C5">
              <w:t>56</w:t>
            </w:r>
          </w:p>
        </w:tc>
        <w:tc>
          <w:tcPr>
            <w:tcW w:w="1700" w:type="dxa"/>
          </w:tcPr>
          <w:p w:rsidR="00FB607A" w:rsidRPr="00FC60C5" w:rsidRDefault="00FB607A" w:rsidP="00780C49">
            <w:proofErr w:type="spellStart"/>
            <w:r w:rsidRPr="00FC60C5">
              <w:t>Кикелина</w:t>
            </w:r>
            <w:proofErr w:type="spellEnd"/>
            <w:r w:rsidRPr="00FC60C5">
              <w:t xml:space="preserve"> Нина Анатольевна</w:t>
            </w:r>
          </w:p>
        </w:tc>
        <w:tc>
          <w:tcPr>
            <w:tcW w:w="993" w:type="dxa"/>
          </w:tcPr>
          <w:p w:rsidR="00FB607A" w:rsidRPr="00FC60C5" w:rsidRDefault="00FB607A" w:rsidP="00BC49F7">
            <w:r w:rsidRPr="00FC60C5">
              <w:t xml:space="preserve">Депутат </w:t>
            </w:r>
            <w:proofErr w:type="spellStart"/>
            <w:r w:rsidRPr="00FC60C5">
              <w:t>ЮбилейнинскогоМО</w:t>
            </w:r>
            <w:proofErr w:type="spellEnd"/>
          </w:p>
        </w:tc>
        <w:tc>
          <w:tcPr>
            <w:tcW w:w="12852" w:type="dxa"/>
            <w:gridSpan w:val="21"/>
          </w:tcPr>
          <w:p w:rsidR="00FB607A" w:rsidRPr="00FC60C5" w:rsidRDefault="00FB607A" w:rsidP="001B140F">
            <w:r w:rsidRPr="00FC60C5"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t>57</w:t>
            </w:r>
          </w:p>
        </w:tc>
        <w:tc>
          <w:tcPr>
            <w:tcW w:w="1700" w:type="dxa"/>
          </w:tcPr>
          <w:p w:rsidR="00FB607A" w:rsidRPr="00FC60C5" w:rsidRDefault="00FB607A" w:rsidP="00780C49">
            <w:proofErr w:type="spellStart"/>
            <w:r w:rsidRPr="00FC60C5">
              <w:t>Округин</w:t>
            </w:r>
            <w:proofErr w:type="spellEnd"/>
            <w:r w:rsidRPr="00FC60C5">
              <w:t xml:space="preserve"> Дмитрий Владимирович</w:t>
            </w:r>
          </w:p>
        </w:tc>
        <w:tc>
          <w:tcPr>
            <w:tcW w:w="993" w:type="dxa"/>
          </w:tcPr>
          <w:p w:rsidR="00FB607A" w:rsidRPr="00FC60C5" w:rsidRDefault="00FB607A" w:rsidP="00332704">
            <w:r w:rsidRPr="00FC60C5">
              <w:t xml:space="preserve">Глава </w:t>
            </w:r>
            <w:proofErr w:type="spellStart"/>
            <w:r w:rsidRPr="00FC60C5">
              <w:t>Коршун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417" w:type="dxa"/>
            <w:gridSpan w:val="3"/>
          </w:tcPr>
          <w:p w:rsidR="00FB607A" w:rsidRPr="00FC60C5" w:rsidRDefault="000107FE" w:rsidP="001B140F">
            <w:r w:rsidRPr="00FC60C5">
              <w:t>739562,50</w:t>
            </w:r>
          </w:p>
        </w:tc>
        <w:tc>
          <w:tcPr>
            <w:tcW w:w="2268" w:type="dxa"/>
            <w:gridSpan w:val="3"/>
          </w:tcPr>
          <w:p w:rsidR="00FB607A" w:rsidRDefault="00FB607A" w:rsidP="00780C49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FB607A" w:rsidRDefault="00FB607A" w:rsidP="00780C49">
            <w:r>
              <w:t>2)</w:t>
            </w:r>
            <w:proofErr w:type="spellStart"/>
            <w:r>
              <w:t>жил</w:t>
            </w:r>
            <w:proofErr w:type="gramStart"/>
            <w:r>
              <w:t>.д</w:t>
            </w:r>
            <w:proofErr w:type="gramEnd"/>
            <w:r>
              <w:t>ом</w:t>
            </w:r>
            <w:proofErr w:type="spellEnd"/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1)2958,0</w:t>
            </w:r>
          </w:p>
          <w:p w:rsidR="00FB607A" w:rsidRDefault="00FB607A" w:rsidP="000B68BF">
            <w:r>
              <w:t>2)116,0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9" w:type="dxa"/>
          </w:tcPr>
          <w:p w:rsidR="00FB607A" w:rsidRDefault="00FB607A" w:rsidP="00BC5A43">
            <w:r>
              <w:t>-</w:t>
            </w:r>
          </w:p>
        </w:tc>
        <w:tc>
          <w:tcPr>
            <w:tcW w:w="851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8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1)Лодка</w:t>
            </w:r>
          </w:p>
          <w:p w:rsidR="00FB607A" w:rsidRDefault="00FB607A" w:rsidP="001B140F">
            <w:r>
              <w:t>2)Мотор</w:t>
            </w:r>
          </w:p>
        </w:tc>
        <w:tc>
          <w:tcPr>
            <w:tcW w:w="1564" w:type="dxa"/>
            <w:gridSpan w:val="2"/>
          </w:tcPr>
          <w:p w:rsidR="00FB607A" w:rsidRDefault="00FB607A" w:rsidP="001B140F">
            <w:r>
              <w:t>1)Крым</w:t>
            </w:r>
          </w:p>
          <w:p w:rsidR="00FB607A" w:rsidRDefault="00FB607A" w:rsidP="001B140F">
            <w:r>
              <w:t>2)</w:t>
            </w:r>
            <w:proofErr w:type="spellStart"/>
            <w:r>
              <w:t>Ямаха</w:t>
            </w:r>
            <w:proofErr w:type="spellEnd"/>
            <w:r>
              <w:t xml:space="preserve"> 40Х4</w:t>
            </w:r>
          </w:p>
        </w:tc>
        <w:tc>
          <w:tcPr>
            <w:tcW w:w="1229" w:type="dxa"/>
            <w:gridSpan w:val="2"/>
          </w:tcPr>
          <w:p w:rsidR="00FB607A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FB607A" w:rsidP="00042CE6"/>
        </w:tc>
        <w:tc>
          <w:tcPr>
            <w:tcW w:w="1700" w:type="dxa"/>
          </w:tcPr>
          <w:p w:rsidR="00FB607A" w:rsidRPr="00FC60C5" w:rsidRDefault="00FB607A" w:rsidP="000F6C19">
            <w:r w:rsidRPr="00FC60C5">
              <w:t>Супруг (а)</w:t>
            </w:r>
          </w:p>
        </w:tc>
        <w:tc>
          <w:tcPr>
            <w:tcW w:w="993" w:type="dxa"/>
          </w:tcPr>
          <w:p w:rsidR="00FB607A" w:rsidRPr="00FC60C5" w:rsidRDefault="00FB607A" w:rsidP="00332704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FB607A" w:rsidRPr="00FC60C5" w:rsidRDefault="000107FE" w:rsidP="001B140F">
            <w:r w:rsidRPr="00FC60C5">
              <w:t>999316,62</w:t>
            </w:r>
          </w:p>
        </w:tc>
        <w:tc>
          <w:tcPr>
            <w:tcW w:w="2268" w:type="dxa"/>
            <w:gridSpan w:val="3"/>
          </w:tcPr>
          <w:p w:rsidR="00FB607A" w:rsidRDefault="00FB607A" w:rsidP="00780C49">
            <w:r>
              <w:t>1) квартира</w:t>
            </w:r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1) 44,9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РФ</w:t>
            </w:r>
          </w:p>
        </w:tc>
        <w:tc>
          <w:tcPr>
            <w:tcW w:w="709" w:type="dxa"/>
          </w:tcPr>
          <w:p w:rsidR="00FB607A" w:rsidRDefault="00FB607A" w:rsidP="00BC5A43">
            <w:r>
              <w:t>1) дом</w:t>
            </w:r>
          </w:p>
          <w:p w:rsidR="00FB607A" w:rsidRDefault="00FB607A" w:rsidP="000107FE"/>
        </w:tc>
        <w:tc>
          <w:tcPr>
            <w:tcW w:w="851" w:type="dxa"/>
            <w:gridSpan w:val="2"/>
          </w:tcPr>
          <w:p w:rsidR="00FB607A" w:rsidRDefault="00FB607A" w:rsidP="00234B3E">
            <w:r>
              <w:t>1)116</w:t>
            </w:r>
          </w:p>
          <w:p w:rsidR="00FB607A" w:rsidRDefault="00FB607A" w:rsidP="00234B3E"/>
        </w:tc>
        <w:tc>
          <w:tcPr>
            <w:tcW w:w="708" w:type="dxa"/>
            <w:gridSpan w:val="2"/>
          </w:tcPr>
          <w:p w:rsidR="00FB607A" w:rsidRDefault="00FB607A" w:rsidP="001B140F">
            <w:r>
              <w:t>РФ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FB607A" w:rsidP="00042CE6"/>
        </w:tc>
        <w:tc>
          <w:tcPr>
            <w:tcW w:w="1700" w:type="dxa"/>
          </w:tcPr>
          <w:p w:rsidR="00FB607A" w:rsidRPr="00FC60C5" w:rsidRDefault="00FB607A" w:rsidP="000F6C19">
            <w:r w:rsidRPr="00FC60C5">
              <w:t>Несовершеннолетний ребенок</w:t>
            </w:r>
          </w:p>
          <w:p w:rsidR="00FB607A" w:rsidRPr="00FC60C5" w:rsidRDefault="00FB607A" w:rsidP="000F6C19"/>
        </w:tc>
        <w:tc>
          <w:tcPr>
            <w:tcW w:w="993" w:type="dxa"/>
          </w:tcPr>
          <w:p w:rsidR="00FB607A" w:rsidRPr="00FC60C5" w:rsidRDefault="00FB607A" w:rsidP="00332704">
            <w:r w:rsidRPr="00FC60C5">
              <w:t>-</w:t>
            </w:r>
          </w:p>
        </w:tc>
        <w:tc>
          <w:tcPr>
            <w:tcW w:w="1417" w:type="dxa"/>
            <w:gridSpan w:val="3"/>
          </w:tcPr>
          <w:p w:rsidR="00FB607A" w:rsidRPr="00FC60C5" w:rsidRDefault="00FB607A" w:rsidP="001B140F">
            <w:r w:rsidRPr="00FC60C5">
              <w:t>-</w:t>
            </w:r>
          </w:p>
        </w:tc>
        <w:tc>
          <w:tcPr>
            <w:tcW w:w="2268" w:type="dxa"/>
            <w:gridSpan w:val="3"/>
          </w:tcPr>
          <w:p w:rsidR="00FB607A" w:rsidRDefault="00FB607A" w:rsidP="00780C49">
            <w:r>
              <w:t>-</w:t>
            </w:r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-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9" w:type="dxa"/>
          </w:tcPr>
          <w:p w:rsidR="00FB607A" w:rsidRDefault="00FB607A" w:rsidP="00BC5A43">
            <w:r>
              <w:t>1) дом</w:t>
            </w:r>
          </w:p>
          <w:p w:rsidR="00FB607A" w:rsidRDefault="00FB607A" w:rsidP="000107FE"/>
          <w:p w:rsidR="00FC60C5" w:rsidRDefault="00FC60C5" w:rsidP="000107FE"/>
          <w:p w:rsidR="00FC60C5" w:rsidRDefault="00FC60C5" w:rsidP="000107FE"/>
          <w:p w:rsidR="00FC60C5" w:rsidRDefault="00FC60C5" w:rsidP="000107FE"/>
          <w:p w:rsidR="00FC60C5" w:rsidRDefault="00FC60C5" w:rsidP="000107FE"/>
          <w:p w:rsidR="00FC60C5" w:rsidRDefault="00FC60C5" w:rsidP="000107FE"/>
        </w:tc>
        <w:tc>
          <w:tcPr>
            <w:tcW w:w="851" w:type="dxa"/>
            <w:gridSpan w:val="2"/>
          </w:tcPr>
          <w:p w:rsidR="00FB607A" w:rsidRDefault="00FB607A" w:rsidP="00234B3E">
            <w:r>
              <w:t>1)116</w:t>
            </w:r>
          </w:p>
          <w:p w:rsidR="00FB607A" w:rsidRDefault="00FB607A" w:rsidP="00234B3E"/>
        </w:tc>
        <w:tc>
          <w:tcPr>
            <w:tcW w:w="708" w:type="dxa"/>
            <w:gridSpan w:val="2"/>
          </w:tcPr>
          <w:p w:rsidR="00FB607A" w:rsidRDefault="00FB607A" w:rsidP="001B140F">
            <w:r>
              <w:t>РФ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Default="00FB607A" w:rsidP="001B140F">
            <w:r>
              <w:t>-</w:t>
            </w:r>
          </w:p>
          <w:p w:rsidR="00FB607A" w:rsidRDefault="00FB607A" w:rsidP="001B140F"/>
          <w:p w:rsidR="00FB607A" w:rsidRDefault="00FB607A" w:rsidP="001B140F"/>
          <w:p w:rsidR="00FB607A" w:rsidRDefault="00FB607A" w:rsidP="001B140F"/>
          <w:p w:rsidR="00FB607A" w:rsidRDefault="00FB607A" w:rsidP="001B140F"/>
          <w:p w:rsidR="00FB607A" w:rsidRDefault="00FB607A" w:rsidP="001B140F"/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lastRenderedPageBreak/>
              <w:t>58</w:t>
            </w:r>
          </w:p>
        </w:tc>
        <w:tc>
          <w:tcPr>
            <w:tcW w:w="1700" w:type="dxa"/>
          </w:tcPr>
          <w:p w:rsidR="00FB607A" w:rsidRPr="00FC60C5" w:rsidRDefault="00FB607A" w:rsidP="00780C49">
            <w:proofErr w:type="spellStart"/>
            <w:r w:rsidRPr="00FC60C5">
              <w:t>Унжакова</w:t>
            </w:r>
            <w:proofErr w:type="spellEnd"/>
            <w:r w:rsidRPr="00FC60C5">
              <w:t xml:space="preserve"> Татьяна Викторовна</w:t>
            </w:r>
          </w:p>
        </w:tc>
        <w:tc>
          <w:tcPr>
            <w:tcW w:w="993" w:type="dxa"/>
          </w:tcPr>
          <w:p w:rsidR="00FB607A" w:rsidRPr="00FC60C5" w:rsidRDefault="00FB607A" w:rsidP="00332704">
            <w:r w:rsidRPr="00FC60C5">
              <w:t>Депутат Алексеевского МО</w:t>
            </w:r>
          </w:p>
        </w:tc>
        <w:tc>
          <w:tcPr>
            <w:tcW w:w="1417" w:type="dxa"/>
            <w:gridSpan w:val="3"/>
          </w:tcPr>
          <w:p w:rsidR="00FB607A" w:rsidRPr="00FC60C5" w:rsidRDefault="00FD011D" w:rsidP="001B140F">
            <w:r w:rsidRPr="00FC60C5">
              <w:t>1066263,99</w:t>
            </w:r>
          </w:p>
        </w:tc>
        <w:tc>
          <w:tcPr>
            <w:tcW w:w="2268" w:type="dxa"/>
            <w:gridSpan w:val="3"/>
          </w:tcPr>
          <w:p w:rsidR="00FB607A" w:rsidRDefault="00FB607A" w:rsidP="00DA799D">
            <w:pPr>
              <w:pStyle w:val="a3"/>
              <w:numPr>
                <w:ilvl w:val="0"/>
                <w:numId w:val="28"/>
              </w:numPr>
            </w:pP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</w:tc>
        <w:tc>
          <w:tcPr>
            <w:tcW w:w="1276" w:type="dxa"/>
            <w:gridSpan w:val="2"/>
          </w:tcPr>
          <w:p w:rsidR="00FB607A" w:rsidRDefault="00FB607A" w:rsidP="000B68BF">
            <w:r>
              <w:t>2)1014,0</w:t>
            </w:r>
          </w:p>
        </w:tc>
        <w:tc>
          <w:tcPr>
            <w:tcW w:w="850" w:type="dxa"/>
            <w:gridSpan w:val="2"/>
          </w:tcPr>
          <w:p w:rsidR="00FB607A" w:rsidRDefault="00FB607A" w:rsidP="001B140F">
            <w:r>
              <w:t>РФ</w:t>
            </w:r>
          </w:p>
        </w:tc>
        <w:tc>
          <w:tcPr>
            <w:tcW w:w="709" w:type="dxa"/>
          </w:tcPr>
          <w:p w:rsidR="00FB607A" w:rsidRDefault="00FB607A" w:rsidP="00BC5A43">
            <w:r>
              <w:t>-</w:t>
            </w:r>
          </w:p>
        </w:tc>
        <w:tc>
          <w:tcPr>
            <w:tcW w:w="851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708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980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</w:tcPr>
          <w:p w:rsidR="00FB607A" w:rsidRDefault="00FB607A" w:rsidP="001B140F">
            <w:r>
              <w:t>-</w:t>
            </w:r>
          </w:p>
        </w:tc>
        <w:tc>
          <w:tcPr>
            <w:tcW w:w="1229" w:type="dxa"/>
            <w:gridSpan w:val="2"/>
          </w:tcPr>
          <w:p w:rsidR="00FB607A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FB607A" w:rsidP="00042CE6"/>
        </w:tc>
        <w:tc>
          <w:tcPr>
            <w:tcW w:w="1700" w:type="dxa"/>
          </w:tcPr>
          <w:p w:rsidR="00FB607A" w:rsidRPr="00FC60C5" w:rsidRDefault="00FB607A" w:rsidP="00780C49">
            <w:r w:rsidRPr="00FC60C5">
              <w:t>Несовершеннолетний ребенок</w:t>
            </w:r>
          </w:p>
        </w:tc>
        <w:tc>
          <w:tcPr>
            <w:tcW w:w="993" w:type="dxa"/>
          </w:tcPr>
          <w:p w:rsidR="00FB607A" w:rsidRPr="00FC60C5" w:rsidRDefault="00FB607A" w:rsidP="00332704">
            <w:r w:rsidRPr="00FC60C5"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FB607A" w:rsidRPr="00FC60C5" w:rsidRDefault="00FB607A" w:rsidP="001B140F">
            <w:r w:rsidRPr="00FC60C5">
              <w:t>-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FB607A" w:rsidRDefault="00FB607A" w:rsidP="00E3071E">
            <w:pPr>
              <w:ind w:left="360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607A" w:rsidRDefault="00FB607A" w:rsidP="000B68BF">
            <w: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607A" w:rsidRDefault="00FB607A" w:rsidP="00BC5A43">
            <w: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  <w:tc>
          <w:tcPr>
            <w:tcW w:w="1229" w:type="dxa"/>
            <w:gridSpan w:val="2"/>
            <w:tcBorders>
              <w:bottom w:val="single" w:sz="4" w:space="0" w:color="auto"/>
            </w:tcBorders>
          </w:tcPr>
          <w:p w:rsidR="00FB607A" w:rsidRDefault="00FB607A" w:rsidP="001B140F">
            <w:r>
              <w:t>-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t>59</w:t>
            </w:r>
          </w:p>
        </w:tc>
        <w:tc>
          <w:tcPr>
            <w:tcW w:w="1700" w:type="dxa"/>
          </w:tcPr>
          <w:p w:rsidR="00FB607A" w:rsidRPr="00FC60C5" w:rsidRDefault="00FB607A" w:rsidP="00780C49">
            <w:proofErr w:type="spellStart"/>
            <w:r w:rsidRPr="00FC60C5">
              <w:t>Фефелов</w:t>
            </w:r>
            <w:proofErr w:type="spellEnd"/>
            <w:r w:rsidRPr="00FC60C5">
              <w:t xml:space="preserve"> </w:t>
            </w:r>
            <w:proofErr w:type="spellStart"/>
            <w:r w:rsidRPr="00FC60C5">
              <w:t>Килин</w:t>
            </w:r>
            <w:proofErr w:type="spellEnd"/>
            <w:r w:rsidRPr="00FC60C5">
              <w:t xml:space="preserve"> </w:t>
            </w:r>
            <w:proofErr w:type="spellStart"/>
            <w:r w:rsidRPr="00FC60C5">
              <w:t>Инокентий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B607A" w:rsidRPr="00FC60C5" w:rsidRDefault="00FB607A" w:rsidP="00332704">
            <w:r w:rsidRPr="00FC60C5">
              <w:t xml:space="preserve">Депутат Думы </w:t>
            </w:r>
            <w:proofErr w:type="spellStart"/>
            <w:r w:rsidRPr="00FC60C5">
              <w:t>Юбилейнин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1B140F">
            <w:r w:rsidRPr="00FC60C5"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t>60</w:t>
            </w:r>
          </w:p>
        </w:tc>
        <w:tc>
          <w:tcPr>
            <w:tcW w:w="1700" w:type="dxa"/>
          </w:tcPr>
          <w:p w:rsidR="00FB607A" w:rsidRPr="00FC60C5" w:rsidRDefault="00FB607A" w:rsidP="00780C49">
            <w:r w:rsidRPr="00FC60C5">
              <w:t>Смирнова Елена Егоровна</w:t>
            </w:r>
          </w:p>
        </w:tc>
        <w:tc>
          <w:tcPr>
            <w:tcW w:w="993" w:type="dxa"/>
          </w:tcPr>
          <w:p w:rsidR="00FB607A" w:rsidRPr="00FC60C5" w:rsidRDefault="00FB607A" w:rsidP="000F6C19">
            <w:r w:rsidRPr="00FC60C5">
              <w:t xml:space="preserve">Депутат Думы </w:t>
            </w:r>
            <w:proofErr w:type="spellStart"/>
            <w:r w:rsidRPr="00FC60C5">
              <w:t>Юбилейнин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  <w:tcBorders>
              <w:top w:val="single" w:sz="4" w:space="0" w:color="auto"/>
            </w:tcBorders>
          </w:tcPr>
          <w:p w:rsidR="00FB607A" w:rsidRPr="00FC60C5" w:rsidRDefault="00FB607A" w:rsidP="001B140F">
            <w:r w:rsidRPr="00FC60C5"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036A2D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t>61</w:t>
            </w:r>
          </w:p>
        </w:tc>
        <w:tc>
          <w:tcPr>
            <w:tcW w:w="1700" w:type="dxa"/>
          </w:tcPr>
          <w:p w:rsidR="00FB607A" w:rsidRPr="00FC60C5" w:rsidRDefault="00FB607A" w:rsidP="00780C49">
            <w:r w:rsidRPr="00FC60C5">
              <w:t>Карнаухов Николай Леонидович</w:t>
            </w:r>
          </w:p>
        </w:tc>
        <w:tc>
          <w:tcPr>
            <w:tcW w:w="993" w:type="dxa"/>
          </w:tcPr>
          <w:p w:rsidR="00FB607A" w:rsidRPr="00FC60C5" w:rsidRDefault="00FB607A" w:rsidP="003C0E07">
            <w:r w:rsidRPr="00FC60C5">
              <w:t xml:space="preserve">Депутат Думы </w:t>
            </w:r>
            <w:proofErr w:type="spellStart"/>
            <w:r w:rsidRPr="00FC60C5">
              <w:t>Юбилейнин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852" w:type="dxa"/>
            <w:gridSpan w:val="21"/>
          </w:tcPr>
          <w:p w:rsidR="00FB607A" w:rsidRPr="00FC60C5" w:rsidRDefault="00FB607A" w:rsidP="003C0E07">
            <w:r w:rsidRPr="00FC60C5">
              <w:t xml:space="preserve">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EF3BBD">
        <w:tc>
          <w:tcPr>
            <w:tcW w:w="568" w:type="dxa"/>
            <w:hideMark/>
          </w:tcPr>
          <w:p w:rsidR="00FB607A" w:rsidRPr="00FC60C5" w:rsidRDefault="00446FC7" w:rsidP="00367B6E">
            <w:r w:rsidRPr="00FC60C5">
              <w:t>62</w:t>
            </w:r>
          </w:p>
        </w:tc>
        <w:tc>
          <w:tcPr>
            <w:tcW w:w="1700" w:type="dxa"/>
          </w:tcPr>
          <w:p w:rsidR="00FB607A" w:rsidRPr="00FC60C5" w:rsidRDefault="00FB607A" w:rsidP="00780C49">
            <w:proofErr w:type="spellStart"/>
            <w:r w:rsidRPr="00FC60C5">
              <w:t>Хорошева</w:t>
            </w:r>
            <w:proofErr w:type="spellEnd"/>
            <w:r w:rsidRPr="00FC60C5">
              <w:t xml:space="preserve"> Людмила Алексеевна</w:t>
            </w:r>
          </w:p>
        </w:tc>
        <w:tc>
          <w:tcPr>
            <w:tcW w:w="1140" w:type="dxa"/>
            <w:gridSpan w:val="3"/>
          </w:tcPr>
          <w:p w:rsidR="00FB607A" w:rsidRPr="00FC60C5" w:rsidRDefault="00FB607A" w:rsidP="00EF3BBD">
            <w:pPr>
              <w:jc w:val="center"/>
            </w:pPr>
            <w:r w:rsidRPr="00FC60C5">
              <w:t xml:space="preserve">Депутат Думы </w:t>
            </w:r>
            <w:proofErr w:type="spellStart"/>
            <w:r w:rsidRPr="00FC60C5">
              <w:t>Макар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705" w:type="dxa"/>
            <w:gridSpan w:val="19"/>
          </w:tcPr>
          <w:p w:rsidR="00FB607A" w:rsidRDefault="00FB607A" w:rsidP="00EF3BBD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RPr="00EB403D" w:rsidTr="007146FB">
        <w:tc>
          <w:tcPr>
            <w:tcW w:w="568" w:type="dxa"/>
            <w:hideMark/>
          </w:tcPr>
          <w:p w:rsidR="00FB607A" w:rsidRPr="00FC60C5" w:rsidRDefault="00446FC7" w:rsidP="00042CE6">
            <w:r w:rsidRPr="00FC60C5">
              <w:t>63</w:t>
            </w:r>
          </w:p>
        </w:tc>
        <w:tc>
          <w:tcPr>
            <w:tcW w:w="1700" w:type="dxa"/>
          </w:tcPr>
          <w:p w:rsidR="00FB607A" w:rsidRPr="00FC60C5" w:rsidRDefault="00FB607A" w:rsidP="00780C49">
            <w:proofErr w:type="spellStart"/>
            <w:r w:rsidRPr="00FC60C5">
              <w:t>Чудинова</w:t>
            </w:r>
            <w:proofErr w:type="spellEnd"/>
            <w:r w:rsidRPr="00FC60C5">
              <w:t xml:space="preserve"> Татьяна Сергеевна</w:t>
            </w:r>
          </w:p>
        </w:tc>
        <w:tc>
          <w:tcPr>
            <w:tcW w:w="1134" w:type="dxa"/>
            <w:gridSpan w:val="2"/>
          </w:tcPr>
          <w:p w:rsidR="00FB607A" w:rsidRPr="00FC60C5" w:rsidRDefault="00FB607A" w:rsidP="00332704">
            <w:r w:rsidRPr="00FC60C5">
              <w:t xml:space="preserve">Депутат Думы </w:t>
            </w:r>
            <w:proofErr w:type="spellStart"/>
            <w:r w:rsidRPr="00FC60C5">
              <w:t>Алым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711" w:type="dxa"/>
            <w:gridSpan w:val="20"/>
          </w:tcPr>
          <w:p w:rsidR="00FB607A" w:rsidRDefault="00FB607A" w:rsidP="001B140F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FC60C5" w:rsidRDefault="00446FC7" w:rsidP="00E520BC">
            <w:r w:rsidRPr="00FC60C5">
              <w:t>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8036B3">
            <w:proofErr w:type="spellStart"/>
            <w:r w:rsidRPr="00FC60C5">
              <w:t>Серкина</w:t>
            </w:r>
            <w:proofErr w:type="spellEnd"/>
            <w:r w:rsidRPr="00FC60C5">
              <w:t xml:space="preserve"> Людмила Юр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r w:rsidRPr="00FC60C5">
              <w:t>Депутат Думы Алексе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EB403D" w:rsidRDefault="00FB607A" w:rsidP="00E520B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573405" w:rsidRDefault="00FB607A" w:rsidP="00E520BC"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FC60C5" w:rsidRDefault="00FB607A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r w:rsidRPr="00FC60C5">
              <w:t>Супру</w:t>
            </w:r>
            <w:proofErr w:type="gramStart"/>
            <w:r w:rsidRPr="00FC60C5">
              <w:t>г(</w:t>
            </w:r>
            <w:proofErr w:type="gramEnd"/>
            <w:r w:rsidRPr="00FC60C5">
              <w:t>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r w:rsidRPr="00FC60C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68455F" w:rsidP="00E520BC">
            <w:r>
              <w:t>671561,6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68455F" w:rsidP="00E520BC">
            <w:r>
              <w:t>1)квартира  1/3</w:t>
            </w:r>
          </w:p>
          <w:p w:rsidR="00FB607A" w:rsidRDefault="00FB607A" w:rsidP="00E520B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68455F" w:rsidP="00E520BC">
            <w:r>
              <w:t>1)128,3</w:t>
            </w:r>
            <w:r w:rsidR="00FB607A">
              <w:t>,0</w:t>
            </w:r>
          </w:p>
          <w:p w:rsidR="00FB607A" w:rsidRDefault="00FB607A" w:rsidP="00E520BC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Легковой автомобиль</w:t>
            </w:r>
          </w:p>
          <w:p w:rsidR="00FB607A" w:rsidRPr="00EB403D" w:rsidRDefault="00FB607A" w:rsidP="00E520BC">
            <w:r>
              <w:t>2)мотоцик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ТОЙОТА ИПСУН 1999г.в.</w:t>
            </w:r>
          </w:p>
          <w:p w:rsidR="00FB607A" w:rsidRDefault="00FB607A" w:rsidP="00E520BC">
            <w:r>
              <w:lastRenderedPageBreak/>
              <w:t>2)Днепр,1992 г</w:t>
            </w:r>
            <w:proofErr w:type="gramStart"/>
            <w:r>
              <w:t>.в</w:t>
            </w:r>
            <w:proofErr w:type="gramEnd"/>
          </w:p>
          <w:p w:rsidR="00556B24" w:rsidRPr="00EB403D" w:rsidRDefault="00556B24" w:rsidP="00E520BC"/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lastRenderedPageBreak/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FC60C5" w:rsidRDefault="00446FC7" w:rsidP="00E520BC">
            <w:r w:rsidRPr="00FC60C5">
              <w:lastRenderedPageBreak/>
              <w:t>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proofErr w:type="spellStart"/>
            <w:r w:rsidRPr="00FC60C5">
              <w:t>Бобошина</w:t>
            </w:r>
            <w:proofErr w:type="spellEnd"/>
            <w:r w:rsidRPr="00FC60C5">
              <w:t xml:space="preserve"> Лилия Серге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r w:rsidRPr="00FC60C5">
              <w:t>Депутат Думы Алексе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556B24" w:rsidP="00E520BC">
            <w:r>
              <w:t>568654,7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086AF8">
            <w:pPr>
              <w:pStyle w:val="a3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FC60C5" w:rsidRDefault="00FB607A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r w:rsidRPr="00FC60C5">
              <w:t>Супруг (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r w:rsidRPr="00FC60C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52049,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5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 легковой автомобиль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 УАЗ,200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FC60C5" w:rsidRDefault="00FB607A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r w:rsidRPr="00FC60C5">
              <w:t>Несовершеннолетний ребенок</w:t>
            </w:r>
          </w:p>
          <w:p w:rsidR="00FB607A" w:rsidRPr="00FC60C5" w:rsidRDefault="00FB607A" w:rsidP="00E520BC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r w:rsidRPr="00FC60C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  <w:p w:rsidR="00FB607A" w:rsidRDefault="00FB607A" w:rsidP="00E520BC"/>
          <w:p w:rsidR="00FB607A" w:rsidRDefault="00FB607A" w:rsidP="00E520BC"/>
          <w:p w:rsidR="00FB607A" w:rsidRDefault="00FB607A" w:rsidP="00E520BC"/>
          <w:p w:rsidR="00FB607A" w:rsidRDefault="00FB607A" w:rsidP="00E520BC"/>
          <w:p w:rsidR="00FB607A" w:rsidRDefault="00FB607A" w:rsidP="00E520BC"/>
        </w:tc>
      </w:tr>
      <w:tr w:rsidR="00FB607A" w:rsidTr="007146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FC60C5" w:rsidRDefault="00446FC7" w:rsidP="00E520BC">
            <w:r w:rsidRPr="00FC60C5">
              <w:t>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r w:rsidRPr="00FC60C5">
              <w:t>Степанова Татьяна Валентин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r w:rsidRPr="00FC60C5">
              <w:t xml:space="preserve">Депутат Думы </w:t>
            </w:r>
            <w:proofErr w:type="spellStart"/>
            <w:r w:rsidRPr="00FC60C5">
              <w:t>Алым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7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Tr="007146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FC60C5" w:rsidRDefault="00446FC7" w:rsidP="00BC497F">
            <w:r w:rsidRPr="00FC60C5">
              <w:t>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proofErr w:type="spellStart"/>
            <w:r w:rsidRPr="00FC60C5">
              <w:t>Ксенафонтова</w:t>
            </w:r>
            <w:proofErr w:type="spellEnd"/>
            <w:r w:rsidRPr="00FC60C5">
              <w:t xml:space="preserve"> Надежда Васил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r w:rsidRPr="00FC60C5">
              <w:t xml:space="preserve">Депутат Думы </w:t>
            </w:r>
            <w:proofErr w:type="spellStart"/>
            <w:r w:rsidRPr="00FC60C5">
              <w:t>Алым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7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Tr="007146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FC60C5" w:rsidRDefault="00446FC7" w:rsidP="00E520BC">
            <w:r w:rsidRPr="00FC60C5"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proofErr w:type="spellStart"/>
            <w:r w:rsidRPr="00FC60C5">
              <w:t>Чудинова</w:t>
            </w:r>
            <w:proofErr w:type="spellEnd"/>
            <w:r w:rsidRPr="00FC60C5">
              <w:t xml:space="preserve"> Евгения Викто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D8636B">
            <w:r w:rsidRPr="00FC60C5">
              <w:t xml:space="preserve">Депутат Думы </w:t>
            </w:r>
            <w:proofErr w:type="spellStart"/>
            <w:r w:rsidRPr="00FC60C5">
              <w:t>Алым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7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             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FC60C5" w:rsidRDefault="00446FC7" w:rsidP="00E520BC">
            <w:r w:rsidRPr="00FC60C5">
              <w:t>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r w:rsidRPr="00FC60C5">
              <w:t>Терещенко Николай Никола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r w:rsidRPr="00FC60C5">
              <w:t>Депутат Думы Алексе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301DFD" w:rsidRDefault="0068455F" w:rsidP="00E520BC">
            <w:r>
              <w:t>340 668,6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</w:p>
          <w:p w:rsidR="00FB607A" w:rsidRDefault="00FB607A" w:rsidP="00E520BC">
            <w:r>
              <w:t>2)жилой дом</w:t>
            </w:r>
          </w:p>
          <w:p w:rsidR="00FB607A" w:rsidRDefault="00FB607A" w:rsidP="00E520BC">
            <w:r>
              <w:t xml:space="preserve">3) жилой до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</w:t>
            </w:r>
            <w:r w:rsidR="0068455F">
              <w:rPr>
                <w:sz w:val="22"/>
                <w:szCs w:val="22"/>
              </w:rPr>
              <w:t xml:space="preserve"> 2127</w:t>
            </w:r>
            <w:r w:rsidRPr="00541655">
              <w:rPr>
                <w:sz w:val="22"/>
                <w:szCs w:val="22"/>
              </w:rPr>
              <w:t>кв</w:t>
            </w:r>
            <w:proofErr w:type="gramStart"/>
            <w:r w:rsidRPr="00541655">
              <w:rPr>
                <w:sz w:val="22"/>
                <w:szCs w:val="22"/>
              </w:rPr>
              <w:t>.м</w:t>
            </w:r>
            <w:proofErr w:type="gramEnd"/>
          </w:p>
          <w:p w:rsidR="00FB607A" w:rsidRDefault="00FB607A" w:rsidP="00E520BC">
            <w:r>
              <w:rPr>
                <w:sz w:val="22"/>
                <w:szCs w:val="22"/>
              </w:rPr>
              <w:t>2)</w:t>
            </w:r>
            <w:r>
              <w:t xml:space="preserve"> 249,9 кв</w:t>
            </w:r>
            <w:proofErr w:type="gramStart"/>
            <w:r>
              <w:t>.м</w:t>
            </w:r>
            <w:proofErr w:type="gramEnd"/>
          </w:p>
          <w:p w:rsidR="00FB607A" w:rsidRDefault="00FB607A" w:rsidP="00E520BC">
            <w:r>
              <w:t>3)</w:t>
            </w:r>
            <w:r w:rsidR="0068455F">
              <w:t>5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68455F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68455F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68455F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 Лодк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1) Крым 1982г</w:t>
            </w:r>
            <w:proofErr w:type="gramStart"/>
            <w:r>
              <w:t>.в</w:t>
            </w:r>
            <w:proofErr w:type="gramEnd"/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7146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FC60C5" w:rsidRDefault="00FC60C5" w:rsidP="00367B6E">
            <w:r w:rsidRPr="00FC60C5">
              <w:t>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r w:rsidRPr="00FC60C5">
              <w:t>Банщиков Михаил Юрье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563F25">
            <w:r w:rsidRPr="00FC60C5">
              <w:t xml:space="preserve">Депутат Думы </w:t>
            </w:r>
            <w:proofErr w:type="spellStart"/>
            <w:r w:rsidRPr="00FC60C5">
              <w:t>Алымов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7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4B" w:rsidRDefault="00FB607A" w:rsidP="00E520BC">
            <w:r>
              <w:t xml:space="preserve">     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   </w:t>
            </w:r>
          </w:p>
          <w:p w:rsidR="00FB607A" w:rsidRDefault="00FB607A" w:rsidP="00E520BC">
            <w:r>
              <w:t xml:space="preserve">             </w:t>
            </w:r>
          </w:p>
          <w:p w:rsidR="00FC60C5" w:rsidRDefault="00FC60C5" w:rsidP="00E520BC"/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FC60C5" w:rsidRDefault="00446FC7" w:rsidP="00E520BC">
            <w:r w:rsidRPr="00FC60C5">
              <w:lastRenderedPageBreak/>
              <w:t>7</w:t>
            </w:r>
            <w:r w:rsidR="00FC60C5" w:rsidRPr="00FC60C5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proofErr w:type="spellStart"/>
            <w:r w:rsidRPr="00FC60C5">
              <w:t>Хазиахметов</w:t>
            </w:r>
            <w:proofErr w:type="spellEnd"/>
            <w:r w:rsidRPr="00FC60C5">
              <w:t xml:space="preserve"> </w:t>
            </w:r>
            <w:proofErr w:type="spellStart"/>
            <w:r w:rsidRPr="00FC60C5">
              <w:t>Миннахмет</w:t>
            </w:r>
            <w:proofErr w:type="spellEnd"/>
            <w:r w:rsidRPr="00FC60C5">
              <w:t xml:space="preserve"> </w:t>
            </w:r>
            <w:proofErr w:type="spellStart"/>
            <w:r w:rsidRPr="00FC60C5">
              <w:t>Муллахметови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563F25">
            <w:r w:rsidRPr="00FC60C5">
              <w:t>Депутат Думы Алексеевского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CA484B" w:rsidP="00E520BC">
            <w:r>
              <w:t>229604,5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DA799D">
            <w:pPr>
              <w:pStyle w:val="a3"/>
              <w:numPr>
                <w:ilvl w:val="0"/>
                <w:numId w:val="24"/>
              </w:numPr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CA484B" w:rsidP="00E520BC">
            <w:r>
              <w:t>1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CA484B" w:rsidP="00E520BC">
            <w:r>
              <w:t>65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CA484B" w:rsidP="00E520BC">
            <w:r>
              <w:t>РФ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8B6077">
            <w:pPr>
              <w:ind w:left="360"/>
            </w:pPr>
            <w:r>
              <w:t>1)мотоцик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A56E9B" w:rsidRDefault="00FB607A" w:rsidP="00E520BC">
            <w:r>
              <w:t>1) ИЖ Юпитер 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FC60C5" w:rsidRDefault="00FB607A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563F25">
            <w:r w:rsidRPr="00FC60C5">
              <w:t>Супруг (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E520BC">
            <w:r w:rsidRPr="00FC60C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DF1BA9" w:rsidP="00563F25">
            <w:r>
              <w:t>853150,1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DA799D">
            <w:pPr>
              <w:pStyle w:val="a3"/>
              <w:numPr>
                <w:ilvl w:val="0"/>
                <w:numId w:val="25"/>
              </w:numPr>
            </w:pPr>
            <w:r>
              <w:t>квартира</w:t>
            </w:r>
          </w:p>
          <w:p w:rsidR="00FB607A" w:rsidRDefault="00FB607A" w:rsidP="00E520B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AA66EC">
            <w:r>
              <w:t>1)66,6</w:t>
            </w:r>
          </w:p>
          <w:p w:rsidR="00FB607A" w:rsidRDefault="00FB607A" w:rsidP="00E520BC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FC60C5" w:rsidRDefault="00446FC7" w:rsidP="00E520BC">
            <w:r w:rsidRPr="00FC60C5">
              <w:t>7</w:t>
            </w:r>
            <w:r w:rsidR="00FC60C5" w:rsidRPr="00FC60C5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D721FC">
            <w:proofErr w:type="spellStart"/>
            <w:r w:rsidRPr="00FC60C5">
              <w:t>Хорошева</w:t>
            </w:r>
            <w:proofErr w:type="spellEnd"/>
            <w:r w:rsidRPr="00FC60C5">
              <w:t xml:space="preserve"> Валентина Иван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563F25">
            <w:r w:rsidRPr="00FC60C5">
              <w:t xml:space="preserve">Глава </w:t>
            </w:r>
            <w:proofErr w:type="spellStart"/>
            <w:r w:rsidRPr="00FC60C5">
              <w:t>Криволукского</w:t>
            </w:r>
            <w:proofErr w:type="spellEnd"/>
            <w:r w:rsidRPr="00FC60C5">
              <w:t xml:space="preserve"> 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2A2A2C" w:rsidP="00E520BC">
            <w:r>
              <w:t>845 109,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CA7866">
            <w:pPr>
              <w:ind w:left="360"/>
            </w:pPr>
            <w:r>
              <w:t>1)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3071E">
            <w:pPr>
              <w:ind w:left="360"/>
            </w:pPr>
            <w:r>
              <w:t>1)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AA66E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CA7866">
            <w:pPr>
              <w:ind w:left="360"/>
            </w:pPr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FC60C5" w:rsidRDefault="00446FC7" w:rsidP="00E520BC">
            <w:r w:rsidRPr="00FC60C5">
              <w:t>7</w:t>
            </w:r>
            <w:r w:rsidR="00FC60C5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D721FC">
            <w:proofErr w:type="spellStart"/>
            <w:r w:rsidRPr="00FC60C5">
              <w:t>Округин</w:t>
            </w:r>
            <w:proofErr w:type="spellEnd"/>
            <w:r w:rsidRPr="00FC60C5">
              <w:t xml:space="preserve"> Виктор Павл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563F25">
            <w:r>
              <w:t>Депутат Думы Кире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5657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286AF3">
            <w:pPr>
              <w:pStyle w:val="a3"/>
              <w:numPr>
                <w:ilvl w:val="0"/>
                <w:numId w:val="47"/>
              </w:numPr>
            </w:pPr>
            <w:r>
              <w:t>Квартира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3071E">
            <w:pPr>
              <w:ind w:left="360"/>
            </w:pPr>
            <w:r>
              <w:t>1)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AA66E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CA7866">
            <w:pPr>
              <w:ind w:left="360"/>
            </w:pPr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FB607A" w:rsidTr="003817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7A" w:rsidRPr="00FC60C5" w:rsidRDefault="00FB607A" w:rsidP="00E520BC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Pr="00FC60C5" w:rsidRDefault="00FB607A" w:rsidP="00D721FC">
            <w:r w:rsidRPr="00FC60C5">
              <w:t>Супруг (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563F25"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855014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286AF3">
            <w:r>
              <w:t>1)квартира 1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3071E">
            <w:pPr>
              <w:ind w:left="360"/>
            </w:pPr>
            <w:r>
              <w:t>1)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AA66EC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CA7866">
            <w:pPr>
              <w:ind w:left="360"/>
            </w:pPr>
            <w: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7A" w:rsidRDefault="00FB607A" w:rsidP="00E520BC">
            <w:r>
              <w:t>-</w:t>
            </w:r>
          </w:p>
        </w:tc>
      </w:tr>
      <w:tr w:rsidR="00C84651" w:rsidTr="00C846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51" w:rsidRPr="00FC60C5" w:rsidRDefault="00446FC7" w:rsidP="00C84651">
            <w:r w:rsidRPr="00FC60C5">
              <w:t>7</w:t>
            </w:r>
            <w:r w:rsidR="00FC60C5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1" w:rsidRPr="00FC60C5" w:rsidRDefault="00F64183" w:rsidP="00C84651">
            <w:r w:rsidRPr="00FC60C5">
              <w:t>Малышева Людмила Василье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1" w:rsidRDefault="00E43AE9" w:rsidP="00C84651">
            <w:r>
              <w:t>Депутат Думы Киренского муниципальн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1" w:rsidRDefault="00E43AE9" w:rsidP="00C84651">
            <w:r>
              <w:t>1272783,3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1" w:rsidRDefault="00E43AE9" w:rsidP="00C84651">
            <w:r>
              <w:t>1)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proofErr w:type="spellStart"/>
            <w:r>
              <w:t>уч</w:t>
            </w:r>
            <w:proofErr w:type="spellEnd"/>
            <w:r>
              <w:t xml:space="preserve"> 1/3</w:t>
            </w:r>
          </w:p>
          <w:p w:rsidR="00E43AE9" w:rsidRDefault="00E43AE9" w:rsidP="00C84651">
            <w:r>
              <w:t>2)жилой дом 1/3</w:t>
            </w:r>
          </w:p>
          <w:p w:rsidR="00E43AE9" w:rsidRDefault="00E43AE9" w:rsidP="00C84651">
            <w:r>
              <w:t>3)квартира</w:t>
            </w:r>
          </w:p>
          <w:p w:rsidR="00E43AE9" w:rsidRDefault="00E43AE9" w:rsidP="00C84651">
            <w:r>
              <w:t>4)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1" w:rsidRDefault="00E43AE9" w:rsidP="00C84651">
            <w:pPr>
              <w:ind w:left="360"/>
            </w:pPr>
            <w:r>
              <w:t>1) 419.0</w:t>
            </w:r>
          </w:p>
          <w:p w:rsidR="00E43AE9" w:rsidRDefault="00E43AE9" w:rsidP="00C84651">
            <w:pPr>
              <w:ind w:left="360"/>
            </w:pPr>
            <w:r>
              <w:t>2)49.9</w:t>
            </w:r>
          </w:p>
          <w:p w:rsidR="00E43AE9" w:rsidRDefault="00E43AE9" w:rsidP="00C84651">
            <w:pPr>
              <w:ind w:left="360"/>
            </w:pPr>
            <w:r>
              <w:t>3)44.7</w:t>
            </w:r>
          </w:p>
          <w:p w:rsidR="00E43AE9" w:rsidRDefault="00E43AE9" w:rsidP="00C84651">
            <w:pPr>
              <w:ind w:left="360"/>
            </w:pPr>
            <w:r>
              <w:t>4)3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1" w:rsidRDefault="00C84651" w:rsidP="00C846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1" w:rsidRDefault="00C84651" w:rsidP="00C84651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1" w:rsidRDefault="00C84651" w:rsidP="00C8465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1" w:rsidRDefault="00C84651" w:rsidP="00C84651"/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1" w:rsidRDefault="00C84651" w:rsidP="00C84651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1" w:rsidRDefault="00C84651" w:rsidP="00C84651">
            <w:pPr>
              <w:ind w:left="360"/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51" w:rsidRDefault="00C84651" w:rsidP="00C84651">
            <w:r>
              <w:t>-</w:t>
            </w:r>
          </w:p>
        </w:tc>
      </w:tr>
    </w:tbl>
    <w:p w:rsidR="00931E8D" w:rsidRPr="00931E8D" w:rsidRDefault="00931E8D" w:rsidP="00931E8D">
      <w:pPr>
        <w:adjustRightInd w:val="0"/>
        <w:spacing w:before="57" w:line="288" w:lineRule="auto"/>
        <w:textAlignment w:val="center"/>
        <w:rPr>
          <w:b/>
          <w:bCs/>
          <w:color w:val="000000"/>
        </w:rPr>
      </w:pP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Фамилия, имя и отчество указываю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 Фамилия, имя и отчество супруги</w:t>
      </w:r>
      <w:r w:rsidR="00BF3786">
        <w:rPr>
          <w:sz w:val="22"/>
          <w:szCs w:val="22"/>
        </w:rPr>
        <w:t xml:space="preserve"> </w:t>
      </w:r>
      <w:r w:rsidRPr="00931E8D">
        <w:rPr>
          <w:sz w:val="22"/>
          <w:szCs w:val="22"/>
        </w:rPr>
        <w:t xml:space="preserve">(супруга) и несовершеннолетних детей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 xml:space="preserve"> не указываются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 xml:space="preserve">Должность указывается только муниципального служащего Администрации </w:t>
      </w:r>
      <w:r>
        <w:rPr>
          <w:sz w:val="22"/>
          <w:szCs w:val="22"/>
        </w:rPr>
        <w:t>Киренского муниципального района</w:t>
      </w:r>
      <w:r w:rsidRPr="00931E8D">
        <w:rPr>
          <w:sz w:val="22"/>
          <w:szCs w:val="22"/>
        </w:rPr>
        <w:t>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Например, жилой дом, квартира, земельный участок и т.д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Россия или иная страна (государство).</w:t>
      </w:r>
    </w:p>
    <w:p w:rsidR="00931E8D" w:rsidRPr="00931E8D" w:rsidRDefault="00931E8D" w:rsidP="00931E8D">
      <w:pPr>
        <w:numPr>
          <w:ilvl w:val="0"/>
          <w:numId w:val="1"/>
        </w:numPr>
        <w:adjustRightInd w:val="0"/>
        <w:spacing w:before="57" w:line="288" w:lineRule="auto"/>
        <w:jc w:val="both"/>
        <w:textAlignment w:val="center"/>
        <w:rPr>
          <w:sz w:val="22"/>
          <w:szCs w:val="22"/>
        </w:rPr>
      </w:pPr>
      <w:r w:rsidRPr="00931E8D">
        <w:rPr>
          <w:sz w:val="22"/>
          <w:szCs w:val="22"/>
        </w:rPr>
        <w:t>Если сумма сделки превышает общий  доход муниципального служащего муниципального образования</w:t>
      </w:r>
      <w:r>
        <w:rPr>
          <w:sz w:val="22"/>
          <w:szCs w:val="22"/>
        </w:rPr>
        <w:t xml:space="preserve"> Киренский район</w:t>
      </w:r>
      <w:bookmarkStart w:id="1" w:name="_GoBack"/>
      <w:bookmarkEnd w:id="1"/>
      <w:r w:rsidRPr="00931E8D">
        <w:rPr>
          <w:sz w:val="22"/>
          <w:szCs w:val="22"/>
        </w:rPr>
        <w:t>, лица, замещающего муниципальную должность, и его супруги (супруга) за три последних года, предшествующих совершению сделки.</w:t>
      </w:r>
    </w:p>
    <w:p w:rsidR="00B06B0E" w:rsidRPr="00931E8D" w:rsidRDefault="00B06B0E"/>
    <w:sectPr w:rsidR="00B06B0E" w:rsidRPr="00931E8D" w:rsidSect="00931E8D">
      <w:pgSz w:w="16838" w:h="11906" w:orient="landscape" w:code="9"/>
      <w:pgMar w:top="709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2A5"/>
    <w:multiLevelType w:val="hybridMultilevel"/>
    <w:tmpl w:val="F4285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3ED"/>
    <w:multiLevelType w:val="hybridMultilevel"/>
    <w:tmpl w:val="68E46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4C7"/>
    <w:multiLevelType w:val="hybridMultilevel"/>
    <w:tmpl w:val="F3720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4495"/>
    <w:multiLevelType w:val="hybridMultilevel"/>
    <w:tmpl w:val="70E2F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1C8"/>
    <w:multiLevelType w:val="hybridMultilevel"/>
    <w:tmpl w:val="2698E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B4377"/>
    <w:multiLevelType w:val="hybridMultilevel"/>
    <w:tmpl w:val="EE107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C6922"/>
    <w:multiLevelType w:val="hybridMultilevel"/>
    <w:tmpl w:val="7298C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576D3"/>
    <w:multiLevelType w:val="hybridMultilevel"/>
    <w:tmpl w:val="4E6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C2D4F"/>
    <w:multiLevelType w:val="hybridMultilevel"/>
    <w:tmpl w:val="88220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C0A72"/>
    <w:multiLevelType w:val="hybridMultilevel"/>
    <w:tmpl w:val="0BE83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27EF9"/>
    <w:multiLevelType w:val="hybridMultilevel"/>
    <w:tmpl w:val="F59E7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C157B"/>
    <w:multiLevelType w:val="hybridMultilevel"/>
    <w:tmpl w:val="0562D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801F4"/>
    <w:multiLevelType w:val="hybridMultilevel"/>
    <w:tmpl w:val="AFA62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F7F28"/>
    <w:multiLevelType w:val="hybridMultilevel"/>
    <w:tmpl w:val="A5F8B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E16F1"/>
    <w:multiLevelType w:val="hybridMultilevel"/>
    <w:tmpl w:val="243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07631"/>
    <w:multiLevelType w:val="hybridMultilevel"/>
    <w:tmpl w:val="E3EA4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62115"/>
    <w:multiLevelType w:val="hybridMultilevel"/>
    <w:tmpl w:val="96EC7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D0976"/>
    <w:multiLevelType w:val="hybridMultilevel"/>
    <w:tmpl w:val="04A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B34B4"/>
    <w:multiLevelType w:val="hybridMultilevel"/>
    <w:tmpl w:val="A288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14890"/>
    <w:multiLevelType w:val="hybridMultilevel"/>
    <w:tmpl w:val="91C85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851E0"/>
    <w:multiLevelType w:val="hybridMultilevel"/>
    <w:tmpl w:val="F6FCA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F659D"/>
    <w:multiLevelType w:val="hybridMultilevel"/>
    <w:tmpl w:val="4C189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B7EEF"/>
    <w:multiLevelType w:val="hybridMultilevel"/>
    <w:tmpl w:val="243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6632"/>
    <w:multiLevelType w:val="hybridMultilevel"/>
    <w:tmpl w:val="AE7A12EC"/>
    <w:lvl w:ilvl="0" w:tplc="4EF09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53983"/>
    <w:multiLevelType w:val="hybridMultilevel"/>
    <w:tmpl w:val="1EC01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31666"/>
    <w:multiLevelType w:val="hybridMultilevel"/>
    <w:tmpl w:val="901E3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10F2B"/>
    <w:multiLevelType w:val="hybridMultilevel"/>
    <w:tmpl w:val="FEDE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92DCC"/>
    <w:multiLevelType w:val="hybridMultilevel"/>
    <w:tmpl w:val="351A9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B476D"/>
    <w:multiLevelType w:val="hybridMultilevel"/>
    <w:tmpl w:val="956A7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F1F35"/>
    <w:multiLevelType w:val="hybridMultilevel"/>
    <w:tmpl w:val="3D380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70EDA"/>
    <w:multiLevelType w:val="hybridMultilevel"/>
    <w:tmpl w:val="18E68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D15E9"/>
    <w:multiLevelType w:val="hybridMultilevel"/>
    <w:tmpl w:val="F9BC3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3496F"/>
    <w:multiLevelType w:val="hybridMultilevel"/>
    <w:tmpl w:val="2CD08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11053"/>
    <w:multiLevelType w:val="hybridMultilevel"/>
    <w:tmpl w:val="287E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87D16"/>
    <w:multiLevelType w:val="hybridMultilevel"/>
    <w:tmpl w:val="2EDE7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368AC"/>
    <w:multiLevelType w:val="hybridMultilevel"/>
    <w:tmpl w:val="249A8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018B3"/>
    <w:multiLevelType w:val="hybridMultilevel"/>
    <w:tmpl w:val="7BEC7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B3967"/>
    <w:multiLevelType w:val="hybridMultilevel"/>
    <w:tmpl w:val="320C8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B038D"/>
    <w:multiLevelType w:val="hybridMultilevel"/>
    <w:tmpl w:val="FC447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80F8F"/>
    <w:multiLevelType w:val="hybridMultilevel"/>
    <w:tmpl w:val="DFBE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52177"/>
    <w:multiLevelType w:val="hybridMultilevel"/>
    <w:tmpl w:val="4BA67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D132F"/>
    <w:multiLevelType w:val="hybridMultilevel"/>
    <w:tmpl w:val="70B2B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32EDA"/>
    <w:multiLevelType w:val="hybridMultilevel"/>
    <w:tmpl w:val="CE3C6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72701"/>
    <w:multiLevelType w:val="hybridMultilevel"/>
    <w:tmpl w:val="51DA9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B7205"/>
    <w:multiLevelType w:val="hybridMultilevel"/>
    <w:tmpl w:val="99E46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B6168"/>
    <w:multiLevelType w:val="hybridMultilevel"/>
    <w:tmpl w:val="98A46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466AF"/>
    <w:multiLevelType w:val="hybridMultilevel"/>
    <w:tmpl w:val="EB9A3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41"/>
  </w:num>
  <w:num w:numId="4">
    <w:abstractNumId w:val="25"/>
  </w:num>
  <w:num w:numId="5">
    <w:abstractNumId w:val="29"/>
  </w:num>
  <w:num w:numId="6">
    <w:abstractNumId w:val="3"/>
  </w:num>
  <w:num w:numId="7">
    <w:abstractNumId w:val="27"/>
  </w:num>
  <w:num w:numId="8">
    <w:abstractNumId w:val="10"/>
  </w:num>
  <w:num w:numId="9">
    <w:abstractNumId w:val="36"/>
  </w:num>
  <w:num w:numId="10">
    <w:abstractNumId w:val="38"/>
  </w:num>
  <w:num w:numId="11">
    <w:abstractNumId w:val="9"/>
  </w:num>
  <w:num w:numId="12">
    <w:abstractNumId w:val="24"/>
  </w:num>
  <w:num w:numId="13">
    <w:abstractNumId w:val="13"/>
  </w:num>
  <w:num w:numId="14">
    <w:abstractNumId w:val="28"/>
  </w:num>
  <w:num w:numId="15">
    <w:abstractNumId w:val="39"/>
  </w:num>
  <w:num w:numId="16">
    <w:abstractNumId w:val="11"/>
  </w:num>
  <w:num w:numId="17">
    <w:abstractNumId w:val="20"/>
  </w:num>
  <w:num w:numId="18">
    <w:abstractNumId w:val="31"/>
  </w:num>
  <w:num w:numId="19">
    <w:abstractNumId w:val="45"/>
  </w:num>
  <w:num w:numId="20">
    <w:abstractNumId w:val="26"/>
  </w:num>
  <w:num w:numId="21">
    <w:abstractNumId w:val="2"/>
  </w:num>
  <w:num w:numId="22">
    <w:abstractNumId w:val="43"/>
  </w:num>
  <w:num w:numId="23">
    <w:abstractNumId w:val="1"/>
  </w:num>
  <w:num w:numId="24">
    <w:abstractNumId w:val="14"/>
  </w:num>
  <w:num w:numId="25">
    <w:abstractNumId w:val="22"/>
  </w:num>
  <w:num w:numId="26">
    <w:abstractNumId w:val="30"/>
  </w:num>
  <w:num w:numId="27">
    <w:abstractNumId w:val="16"/>
  </w:num>
  <w:num w:numId="28">
    <w:abstractNumId w:val="44"/>
  </w:num>
  <w:num w:numId="29">
    <w:abstractNumId w:val="7"/>
  </w:num>
  <w:num w:numId="30">
    <w:abstractNumId w:val="46"/>
  </w:num>
  <w:num w:numId="31">
    <w:abstractNumId w:val="18"/>
  </w:num>
  <w:num w:numId="32">
    <w:abstractNumId w:val="5"/>
  </w:num>
  <w:num w:numId="33">
    <w:abstractNumId w:val="0"/>
  </w:num>
  <w:num w:numId="34">
    <w:abstractNumId w:val="40"/>
  </w:num>
  <w:num w:numId="35">
    <w:abstractNumId w:val="12"/>
  </w:num>
  <w:num w:numId="36">
    <w:abstractNumId w:val="6"/>
  </w:num>
  <w:num w:numId="37">
    <w:abstractNumId w:val="4"/>
  </w:num>
  <w:num w:numId="38">
    <w:abstractNumId w:val="32"/>
  </w:num>
  <w:num w:numId="39">
    <w:abstractNumId w:val="15"/>
  </w:num>
  <w:num w:numId="40">
    <w:abstractNumId w:val="34"/>
  </w:num>
  <w:num w:numId="41">
    <w:abstractNumId w:val="42"/>
  </w:num>
  <w:num w:numId="42">
    <w:abstractNumId w:val="8"/>
  </w:num>
  <w:num w:numId="43">
    <w:abstractNumId w:val="19"/>
  </w:num>
  <w:num w:numId="44">
    <w:abstractNumId w:val="21"/>
  </w:num>
  <w:num w:numId="45">
    <w:abstractNumId w:val="37"/>
  </w:num>
  <w:num w:numId="46">
    <w:abstractNumId w:val="35"/>
  </w:num>
  <w:num w:numId="47">
    <w:abstractNumId w:val="1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D4C"/>
    <w:rsid w:val="00002BE8"/>
    <w:rsid w:val="00006418"/>
    <w:rsid w:val="000073BD"/>
    <w:rsid w:val="00007B37"/>
    <w:rsid w:val="000107FE"/>
    <w:rsid w:val="00011AF3"/>
    <w:rsid w:val="0001614C"/>
    <w:rsid w:val="00021F07"/>
    <w:rsid w:val="00023185"/>
    <w:rsid w:val="00025D34"/>
    <w:rsid w:val="00030893"/>
    <w:rsid w:val="000311B9"/>
    <w:rsid w:val="00035008"/>
    <w:rsid w:val="00036A2D"/>
    <w:rsid w:val="000372E9"/>
    <w:rsid w:val="00042CE6"/>
    <w:rsid w:val="000462B0"/>
    <w:rsid w:val="00047810"/>
    <w:rsid w:val="00054358"/>
    <w:rsid w:val="000611C6"/>
    <w:rsid w:val="00061BBF"/>
    <w:rsid w:val="00062921"/>
    <w:rsid w:val="00071D4C"/>
    <w:rsid w:val="00073B22"/>
    <w:rsid w:val="00086AF8"/>
    <w:rsid w:val="00090290"/>
    <w:rsid w:val="00094661"/>
    <w:rsid w:val="00095CC9"/>
    <w:rsid w:val="000A012B"/>
    <w:rsid w:val="000A2FF6"/>
    <w:rsid w:val="000A3F7B"/>
    <w:rsid w:val="000B68BF"/>
    <w:rsid w:val="000C12B6"/>
    <w:rsid w:val="000C3CE7"/>
    <w:rsid w:val="000C48D2"/>
    <w:rsid w:val="000C64AC"/>
    <w:rsid w:val="000D691D"/>
    <w:rsid w:val="000E2BBA"/>
    <w:rsid w:val="000E4E72"/>
    <w:rsid w:val="000E614D"/>
    <w:rsid w:val="000F0167"/>
    <w:rsid w:val="000F2F37"/>
    <w:rsid w:val="000F6C19"/>
    <w:rsid w:val="00102CA4"/>
    <w:rsid w:val="00104C81"/>
    <w:rsid w:val="00104FB2"/>
    <w:rsid w:val="00105F9A"/>
    <w:rsid w:val="00112E7D"/>
    <w:rsid w:val="0011364C"/>
    <w:rsid w:val="0011495F"/>
    <w:rsid w:val="00117076"/>
    <w:rsid w:val="00120FC7"/>
    <w:rsid w:val="001260F6"/>
    <w:rsid w:val="001273B9"/>
    <w:rsid w:val="00130781"/>
    <w:rsid w:val="001316B8"/>
    <w:rsid w:val="00132DCA"/>
    <w:rsid w:val="001377FB"/>
    <w:rsid w:val="00144053"/>
    <w:rsid w:val="00146350"/>
    <w:rsid w:val="001475D4"/>
    <w:rsid w:val="001532AE"/>
    <w:rsid w:val="00153F23"/>
    <w:rsid w:val="00154182"/>
    <w:rsid w:val="00154E3F"/>
    <w:rsid w:val="00155A00"/>
    <w:rsid w:val="00161C76"/>
    <w:rsid w:val="00166A20"/>
    <w:rsid w:val="00173C0C"/>
    <w:rsid w:val="00180CF2"/>
    <w:rsid w:val="001814FE"/>
    <w:rsid w:val="00181835"/>
    <w:rsid w:val="00183287"/>
    <w:rsid w:val="00183FDA"/>
    <w:rsid w:val="0019063F"/>
    <w:rsid w:val="001947A5"/>
    <w:rsid w:val="00194BC8"/>
    <w:rsid w:val="001A36D6"/>
    <w:rsid w:val="001A5A43"/>
    <w:rsid w:val="001B140F"/>
    <w:rsid w:val="001B370A"/>
    <w:rsid w:val="001D1A25"/>
    <w:rsid w:val="001D39FB"/>
    <w:rsid w:val="001D6B03"/>
    <w:rsid w:val="001D7AE2"/>
    <w:rsid w:val="001E06BF"/>
    <w:rsid w:val="001F346F"/>
    <w:rsid w:val="001F5DB1"/>
    <w:rsid w:val="00202D32"/>
    <w:rsid w:val="00205AA4"/>
    <w:rsid w:val="00215886"/>
    <w:rsid w:val="00215D04"/>
    <w:rsid w:val="00215D38"/>
    <w:rsid w:val="00217137"/>
    <w:rsid w:val="00217526"/>
    <w:rsid w:val="00217F6C"/>
    <w:rsid w:val="002200D7"/>
    <w:rsid w:val="002210F3"/>
    <w:rsid w:val="00221311"/>
    <w:rsid w:val="0023075D"/>
    <w:rsid w:val="00234B3E"/>
    <w:rsid w:val="002417FD"/>
    <w:rsid w:val="00245C29"/>
    <w:rsid w:val="00251DC0"/>
    <w:rsid w:val="0026218D"/>
    <w:rsid w:val="002712C2"/>
    <w:rsid w:val="0028471A"/>
    <w:rsid w:val="00284D23"/>
    <w:rsid w:val="00286AF3"/>
    <w:rsid w:val="00297C78"/>
    <w:rsid w:val="002A0DC5"/>
    <w:rsid w:val="002A14D0"/>
    <w:rsid w:val="002A2991"/>
    <w:rsid w:val="002A2A2C"/>
    <w:rsid w:val="002A511B"/>
    <w:rsid w:val="002A61EA"/>
    <w:rsid w:val="002A6807"/>
    <w:rsid w:val="002B0B07"/>
    <w:rsid w:val="002B1642"/>
    <w:rsid w:val="002B2606"/>
    <w:rsid w:val="002B466A"/>
    <w:rsid w:val="002C102B"/>
    <w:rsid w:val="002C23DF"/>
    <w:rsid w:val="002C2F05"/>
    <w:rsid w:val="002C350E"/>
    <w:rsid w:val="002C571C"/>
    <w:rsid w:val="002C6D63"/>
    <w:rsid w:val="002D219C"/>
    <w:rsid w:val="002D35EB"/>
    <w:rsid w:val="002D5FE5"/>
    <w:rsid w:val="002D6DB5"/>
    <w:rsid w:val="002E1289"/>
    <w:rsid w:val="002E1BAC"/>
    <w:rsid w:val="002E6EF4"/>
    <w:rsid w:val="002F5526"/>
    <w:rsid w:val="00300F58"/>
    <w:rsid w:val="00301DFD"/>
    <w:rsid w:val="00302B6A"/>
    <w:rsid w:val="0030612F"/>
    <w:rsid w:val="003114DC"/>
    <w:rsid w:val="0031338B"/>
    <w:rsid w:val="00314D42"/>
    <w:rsid w:val="003301DB"/>
    <w:rsid w:val="00330661"/>
    <w:rsid w:val="00332704"/>
    <w:rsid w:val="00332A7C"/>
    <w:rsid w:val="0033422C"/>
    <w:rsid w:val="00337511"/>
    <w:rsid w:val="00341AE0"/>
    <w:rsid w:val="00341DEA"/>
    <w:rsid w:val="003438EB"/>
    <w:rsid w:val="00345AD9"/>
    <w:rsid w:val="00351D42"/>
    <w:rsid w:val="00351F52"/>
    <w:rsid w:val="00353668"/>
    <w:rsid w:val="00353FD3"/>
    <w:rsid w:val="00356CE3"/>
    <w:rsid w:val="003574C7"/>
    <w:rsid w:val="00363283"/>
    <w:rsid w:val="00367B6E"/>
    <w:rsid w:val="003702F4"/>
    <w:rsid w:val="00374177"/>
    <w:rsid w:val="0038170B"/>
    <w:rsid w:val="00386FAA"/>
    <w:rsid w:val="00387E79"/>
    <w:rsid w:val="00392F49"/>
    <w:rsid w:val="00392FA8"/>
    <w:rsid w:val="003954E9"/>
    <w:rsid w:val="0039666E"/>
    <w:rsid w:val="003A37DD"/>
    <w:rsid w:val="003A7868"/>
    <w:rsid w:val="003B48A9"/>
    <w:rsid w:val="003B623E"/>
    <w:rsid w:val="003B736A"/>
    <w:rsid w:val="003C0A30"/>
    <w:rsid w:val="003C0E07"/>
    <w:rsid w:val="003C4549"/>
    <w:rsid w:val="003D0C74"/>
    <w:rsid w:val="003D66FF"/>
    <w:rsid w:val="003D76C6"/>
    <w:rsid w:val="003E138C"/>
    <w:rsid w:val="003E5384"/>
    <w:rsid w:val="003E701B"/>
    <w:rsid w:val="003F4E99"/>
    <w:rsid w:val="0040632A"/>
    <w:rsid w:val="004104E8"/>
    <w:rsid w:val="00411219"/>
    <w:rsid w:val="00412857"/>
    <w:rsid w:val="0041479F"/>
    <w:rsid w:val="00415B4C"/>
    <w:rsid w:val="00422C1E"/>
    <w:rsid w:val="00425303"/>
    <w:rsid w:val="00427EFC"/>
    <w:rsid w:val="00431C56"/>
    <w:rsid w:val="00437C7D"/>
    <w:rsid w:val="00442730"/>
    <w:rsid w:val="004434BD"/>
    <w:rsid w:val="00446FC7"/>
    <w:rsid w:val="00453EDE"/>
    <w:rsid w:val="004554E7"/>
    <w:rsid w:val="00465729"/>
    <w:rsid w:val="004663C3"/>
    <w:rsid w:val="00467C75"/>
    <w:rsid w:val="00477048"/>
    <w:rsid w:val="004773F2"/>
    <w:rsid w:val="00480B6C"/>
    <w:rsid w:val="00483C20"/>
    <w:rsid w:val="00485D7B"/>
    <w:rsid w:val="00486CF5"/>
    <w:rsid w:val="00494547"/>
    <w:rsid w:val="00495714"/>
    <w:rsid w:val="004A4456"/>
    <w:rsid w:val="004A5533"/>
    <w:rsid w:val="004B09A8"/>
    <w:rsid w:val="004C1D47"/>
    <w:rsid w:val="004C1FD8"/>
    <w:rsid w:val="004C3BB9"/>
    <w:rsid w:val="004C64BE"/>
    <w:rsid w:val="004D07C9"/>
    <w:rsid w:val="004D4BEE"/>
    <w:rsid w:val="004D531C"/>
    <w:rsid w:val="004F25F0"/>
    <w:rsid w:val="004F6EDF"/>
    <w:rsid w:val="005020CB"/>
    <w:rsid w:val="0050496F"/>
    <w:rsid w:val="0051075F"/>
    <w:rsid w:val="005118B6"/>
    <w:rsid w:val="00515BB7"/>
    <w:rsid w:val="00517C2B"/>
    <w:rsid w:val="005202AA"/>
    <w:rsid w:val="00520A4C"/>
    <w:rsid w:val="005264A7"/>
    <w:rsid w:val="00526FD5"/>
    <w:rsid w:val="005332A8"/>
    <w:rsid w:val="00534503"/>
    <w:rsid w:val="00536B84"/>
    <w:rsid w:val="0053747E"/>
    <w:rsid w:val="00541344"/>
    <w:rsid w:val="00543219"/>
    <w:rsid w:val="005444F6"/>
    <w:rsid w:val="0054607D"/>
    <w:rsid w:val="0054690F"/>
    <w:rsid w:val="00555CE5"/>
    <w:rsid w:val="00556B24"/>
    <w:rsid w:val="0055749E"/>
    <w:rsid w:val="00560A62"/>
    <w:rsid w:val="00563C84"/>
    <w:rsid w:val="00563F25"/>
    <w:rsid w:val="00573405"/>
    <w:rsid w:val="0058234D"/>
    <w:rsid w:val="005910A3"/>
    <w:rsid w:val="0059719F"/>
    <w:rsid w:val="005A517A"/>
    <w:rsid w:val="005A6D5E"/>
    <w:rsid w:val="005B075E"/>
    <w:rsid w:val="005B76C1"/>
    <w:rsid w:val="005C20F1"/>
    <w:rsid w:val="005D113A"/>
    <w:rsid w:val="005E4677"/>
    <w:rsid w:val="005E6861"/>
    <w:rsid w:val="005F0282"/>
    <w:rsid w:val="005F383A"/>
    <w:rsid w:val="005F61AD"/>
    <w:rsid w:val="00601E54"/>
    <w:rsid w:val="006078ED"/>
    <w:rsid w:val="00612EBD"/>
    <w:rsid w:val="00623F4C"/>
    <w:rsid w:val="00624FB6"/>
    <w:rsid w:val="006267F3"/>
    <w:rsid w:val="00627F88"/>
    <w:rsid w:val="00631621"/>
    <w:rsid w:val="00637152"/>
    <w:rsid w:val="006379CB"/>
    <w:rsid w:val="00640A4B"/>
    <w:rsid w:val="00640D7C"/>
    <w:rsid w:val="00643C4A"/>
    <w:rsid w:val="0064650E"/>
    <w:rsid w:val="00647301"/>
    <w:rsid w:val="00650E8A"/>
    <w:rsid w:val="00651568"/>
    <w:rsid w:val="006518E6"/>
    <w:rsid w:val="006535E5"/>
    <w:rsid w:val="00653B82"/>
    <w:rsid w:val="00657F7E"/>
    <w:rsid w:val="006603D5"/>
    <w:rsid w:val="00666FAF"/>
    <w:rsid w:val="00670CB9"/>
    <w:rsid w:val="00677819"/>
    <w:rsid w:val="0068455F"/>
    <w:rsid w:val="00693654"/>
    <w:rsid w:val="00695270"/>
    <w:rsid w:val="00696A37"/>
    <w:rsid w:val="0069747E"/>
    <w:rsid w:val="006A08CE"/>
    <w:rsid w:val="006B67DE"/>
    <w:rsid w:val="006B769C"/>
    <w:rsid w:val="006C2155"/>
    <w:rsid w:val="006C34CA"/>
    <w:rsid w:val="006D0D22"/>
    <w:rsid w:val="006D60FC"/>
    <w:rsid w:val="006D72DE"/>
    <w:rsid w:val="006D7879"/>
    <w:rsid w:val="006E5FC1"/>
    <w:rsid w:val="006F0C7F"/>
    <w:rsid w:val="006F1849"/>
    <w:rsid w:val="006F6478"/>
    <w:rsid w:val="00704ACD"/>
    <w:rsid w:val="0070570E"/>
    <w:rsid w:val="00710C28"/>
    <w:rsid w:val="007116B6"/>
    <w:rsid w:val="007144B9"/>
    <w:rsid w:val="007146FB"/>
    <w:rsid w:val="00716A65"/>
    <w:rsid w:val="007174E7"/>
    <w:rsid w:val="00717B9E"/>
    <w:rsid w:val="00717E16"/>
    <w:rsid w:val="00724513"/>
    <w:rsid w:val="00733BDF"/>
    <w:rsid w:val="0073663A"/>
    <w:rsid w:val="00745CA1"/>
    <w:rsid w:val="00752C4A"/>
    <w:rsid w:val="007545E1"/>
    <w:rsid w:val="00756187"/>
    <w:rsid w:val="00763186"/>
    <w:rsid w:val="00763FD9"/>
    <w:rsid w:val="00765BF4"/>
    <w:rsid w:val="00766C06"/>
    <w:rsid w:val="00766E82"/>
    <w:rsid w:val="00770916"/>
    <w:rsid w:val="0077158B"/>
    <w:rsid w:val="00774233"/>
    <w:rsid w:val="0077437A"/>
    <w:rsid w:val="00776DF4"/>
    <w:rsid w:val="0078033F"/>
    <w:rsid w:val="00780C49"/>
    <w:rsid w:val="00781198"/>
    <w:rsid w:val="007815D4"/>
    <w:rsid w:val="00783E79"/>
    <w:rsid w:val="00784751"/>
    <w:rsid w:val="007A35B3"/>
    <w:rsid w:val="007B5AB3"/>
    <w:rsid w:val="007B6EF3"/>
    <w:rsid w:val="007D0D4E"/>
    <w:rsid w:val="007D0E65"/>
    <w:rsid w:val="007D4D59"/>
    <w:rsid w:val="007E00C6"/>
    <w:rsid w:val="007E09EC"/>
    <w:rsid w:val="007E5D22"/>
    <w:rsid w:val="007E6EC0"/>
    <w:rsid w:val="007F307E"/>
    <w:rsid w:val="008036B3"/>
    <w:rsid w:val="00803CE2"/>
    <w:rsid w:val="0080615A"/>
    <w:rsid w:val="00806D64"/>
    <w:rsid w:val="00810A31"/>
    <w:rsid w:val="0081409D"/>
    <w:rsid w:val="00815173"/>
    <w:rsid w:val="00815A88"/>
    <w:rsid w:val="00820221"/>
    <w:rsid w:val="00820499"/>
    <w:rsid w:val="00831022"/>
    <w:rsid w:val="00831757"/>
    <w:rsid w:val="00832255"/>
    <w:rsid w:val="00834117"/>
    <w:rsid w:val="0083743D"/>
    <w:rsid w:val="00841FE4"/>
    <w:rsid w:val="00857A9A"/>
    <w:rsid w:val="00862727"/>
    <w:rsid w:val="00865C2E"/>
    <w:rsid w:val="008755A2"/>
    <w:rsid w:val="00875A26"/>
    <w:rsid w:val="0087655F"/>
    <w:rsid w:val="0087706E"/>
    <w:rsid w:val="00880A92"/>
    <w:rsid w:val="00880ADB"/>
    <w:rsid w:val="00880E80"/>
    <w:rsid w:val="008858BE"/>
    <w:rsid w:val="00887EF1"/>
    <w:rsid w:val="00887F47"/>
    <w:rsid w:val="00894B0C"/>
    <w:rsid w:val="00897077"/>
    <w:rsid w:val="008A12DD"/>
    <w:rsid w:val="008A1BFC"/>
    <w:rsid w:val="008A217B"/>
    <w:rsid w:val="008B1380"/>
    <w:rsid w:val="008B1A8B"/>
    <w:rsid w:val="008B22CF"/>
    <w:rsid w:val="008B3462"/>
    <w:rsid w:val="008B6077"/>
    <w:rsid w:val="008B6BB1"/>
    <w:rsid w:val="008B6D47"/>
    <w:rsid w:val="008B7280"/>
    <w:rsid w:val="008C2FDC"/>
    <w:rsid w:val="008C7AB7"/>
    <w:rsid w:val="008D09EA"/>
    <w:rsid w:val="008E2F7E"/>
    <w:rsid w:val="008E304A"/>
    <w:rsid w:val="008E401C"/>
    <w:rsid w:val="008E599D"/>
    <w:rsid w:val="008E5BCD"/>
    <w:rsid w:val="008E5D69"/>
    <w:rsid w:val="008F042A"/>
    <w:rsid w:val="008F06A6"/>
    <w:rsid w:val="008F452A"/>
    <w:rsid w:val="008F653B"/>
    <w:rsid w:val="009006E6"/>
    <w:rsid w:val="00901C2D"/>
    <w:rsid w:val="00901EA9"/>
    <w:rsid w:val="00902A02"/>
    <w:rsid w:val="00904926"/>
    <w:rsid w:val="00904F3C"/>
    <w:rsid w:val="00911D46"/>
    <w:rsid w:val="00913568"/>
    <w:rsid w:val="00913C9E"/>
    <w:rsid w:val="00917833"/>
    <w:rsid w:val="00920F0C"/>
    <w:rsid w:val="00923A0E"/>
    <w:rsid w:val="00924FC3"/>
    <w:rsid w:val="00931E8D"/>
    <w:rsid w:val="00937A59"/>
    <w:rsid w:val="00941142"/>
    <w:rsid w:val="0094640F"/>
    <w:rsid w:val="009464C3"/>
    <w:rsid w:val="00946BF6"/>
    <w:rsid w:val="009477C0"/>
    <w:rsid w:val="009479CF"/>
    <w:rsid w:val="009509D6"/>
    <w:rsid w:val="00956D97"/>
    <w:rsid w:val="0096234A"/>
    <w:rsid w:val="00965C58"/>
    <w:rsid w:val="0096788A"/>
    <w:rsid w:val="00972277"/>
    <w:rsid w:val="00974C0D"/>
    <w:rsid w:val="00985F73"/>
    <w:rsid w:val="00986006"/>
    <w:rsid w:val="00990685"/>
    <w:rsid w:val="00994681"/>
    <w:rsid w:val="00994896"/>
    <w:rsid w:val="009A61BD"/>
    <w:rsid w:val="009B0F6B"/>
    <w:rsid w:val="009B4DC3"/>
    <w:rsid w:val="009B71E3"/>
    <w:rsid w:val="009B75FE"/>
    <w:rsid w:val="009C031B"/>
    <w:rsid w:val="009C3455"/>
    <w:rsid w:val="009C500D"/>
    <w:rsid w:val="009C51C6"/>
    <w:rsid w:val="009D0D42"/>
    <w:rsid w:val="009D18D8"/>
    <w:rsid w:val="009D2411"/>
    <w:rsid w:val="009D5173"/>
    <w:rsid w:val="009D5B19"/>
    <w:rsid w:val="009D5EDC"/>
    <w:rsid w:val="009E4292"/>
    <w:rsid w:val="009E54FF"/>
    <w:rsid w:val="009F2D87"/>
    <w:rsid w:val="009F71F1"/>
    <w:rsid w:val="00A01A07"/>
    <w:rsid w:val="00A11DDE"/>
    <w:rsid w:val="00A14BDA"/>
    <w:rsid w:val="00A15CF3"/>
    <w:rsid w:val="00A15EEC"/>
    <w:rsid w:val="00A21484"/>
    <w:rsid w:val="00A234E1"/>
    <w:rsid w:val="00A236CE"/>
    <w:rsid w:val="00A25B78"/>
    <w:rsid w:val="00A265E4"/>
    <w:rsid w:val="00A3076E"/>
    <w:rsid w:val="00A3221A"/>
    <w:rsid w:val="00A3308C"/>
    <w:rsid w:val="00A35196"/>
    <w:rsid w:val="00A35607"/>
    <w:rsid w:val="00A37363"/>
    <w:rsid w:val="00A41673"/>
    <w:rsid w:val="00A41CDE"/>
    <w:rsid w:val="00A52618"/>
    <w:rsid w:val="00A56E9B"/>
    <w:rsid w:val="00A67066"/>
    <w:rsid w:val="00A70C98"/>
    <w:rsid w:val="00A74977"/>
    <w:rsid w:val="00A76528"/>
    <w:rsid w:val="00A7701B"/>
    <w:rsid w:val="00A84027"/>
    <w:rsid w:val="00A847CD"/>
    <w:rsid w:val="00A84D62"/>
    <w:rsid w:val="00A85A77"/>
    <w:rsid w:val="00A928AC"/>
    <w:rsid w:val="00AA66EC"/>
    <w:rsid w:val="00AB1B5E"/>
    <w:rsid w:val="00AB1C95"/>
    <w:rsid w:val="00AB53A3"/>
    <w:rsid w:val="00AB5A0C"/>
    <w:rsid w:val="00AC1194"/>
    <w:rsid w:val="00AC2607"/>
    <w:rsid w:val="00AC2F70"/>
    <w:rsid w:val="00AD641B"/>
    <w:rsid w:val="00AD6FAF"/>
    <w:rsid w:val="00AE13AD"/>
    <w:rsid w:val="00AE1B45"/>
    <w:rsid w:val="00AF1BB7"/>
    <w:rsid w:val="00AF1FDB"/>
    <w:rsid w:val="00AF7068"/>
    <w:rsid w:val="00B00B78"/>
    <w:rsid w:val="00B01E3F"/>
    <w:rsid w:val="00B06B0E"/>
    <w:rsid w:val="00B06B91"/>
    <w:rsid w:val="00B07403"/>
    <w:rsid w:val="00B21139"/>
    <w:rsid w:val="00B21650"/>
    <w:rsid w:val="00B21E0A"/>
    <w:rsid w:val="00B24B1E"/>
    <w:rsid w:val="00B302F6"/>
    <w:rsid w:val="00B40E9A"/>
    <w:rsid w:val="00B41E7B"/>
    <w:rsid w:val="00B44C02"/>
    <w:rsid w:val="00B52C2A"/>
    <w:rsid w:val="00B5411E"/>
    <w:rsid w:val="00B55F52"/>
    <w:rsid w:val="00B5700B"/>
    <w:rsid w:val="00B61311"/>
    <w:rsid w:val="00B62FC3"/>
    <w:rsid w:val="00B64860"/>
    <w:rsid w:val="00B650DB"/>
    <w:rsid w:val="00B74D5E"/>
    <w:rsid w:val="00B8021D"/>
    <w:rsid w:val="00B80796"/>
    <w:rsid w:val="00B8110C"/>
    <w:rsid w:val="00B864AE"/>
    <w:rsid w:val="00B90306"/>
    <w:rsid w:val="00BA1083"/>
    <w:rsid w:val="00BA7067"/>
    <w:rsid w:val="00BA7ED1"/>
    <w:rsid w:val="00BB3990"/>
    <w:rsid w:val="00BB6043"/>
    <w:rsid w:val="00BB6286"/>
    <w:rsid w:val="00BB67F7"/>
    <w:rsid w:val="00BB68C5"/>
    <w:rsid w:val="00BC0F49"/>
    <w:rsid w:val="00BC22C2"/>
    <w:rsid w:val="00BC2652"/>
    <w:rsid w:val="00BC497F"/>
    <w:rsid w:val="00BC49F7"/>
    <w:rsid w:val="00BC5A43"/>
    <w:rsid w:val="00BD3528"/>
    <w:rsid w:val="00BD4648"/>
    <w:rsid w:val="00BD5030"/>
    <w:rsid w:val="00BD5EA2"/>
    <w:rsid w:val="00BE1E11"/>
    <w:rsid w:val="00BE4AAB"/>
    <w:rsid w:val="00BE4F01"/>
    <w:rsid w:val="00BF00A7"/>
    <w:rsid w:val="00BF2551"/>
    <w:rsid w:val="00BF2EC6"/>
    <w:rsid w:val="00BF3579"/>
    <w:rsid w:val="00BF3786"/>
    <w:rsid w:val="00BF3959"/>
    <w:rsid w:val="00BF6EBF"/>
    <w:rsid w:val="00C05D98"/>
    <w:rsid w:val="00C07E40"/>
    <w:rsid w:val="00C14C03"/>
    <w:rsid w:val="00C16630"/>
    <w:rsid w:val="00C266B0"/>
    <w:rsid w:val="00C26E44"/>
    <w:rsid w:val="00C35581"/>
    <w:rsid w:val="00C37BBF"/>
    <w:rsid w:val="00C41EF5"/>
    <w:rsid w:val="00C43590"/>
    <w:rsid w:val="00C46127"/>
    <w:rsid w:val="00C568BD"/>
    <w:rsid w:val="00C6447C"/>
    <w:rsid w:val="00C701C9"/>
    <w:rsid w:val="00C72F1D"/>
    <w:rsid w:val="00C8013A"/>
    <w:rsid w:val="00C81C7B"/>
    <w:rsid w:val="00C84651"/>
    <w:rsid w:val="00C92DB4"/>
    <w:rsid w:val="00CA484B"/>
    <w:rsid w:val="00CA725F"/>
    <w:rsid w:val="00CA7866"/>
    <w:rsid w:val="00CB373A"/>
    <w:rsid w:val="00CB63A4"/>
    <w:rsid w:val="00CC5E18"/>
    <w:rsid w:val="00CD06E8"/>
    <w:rsid w:val="00CD07D3"/>
    <w:rsid w:val="00CE346D"/>
    <w:rsid w:val="00CE5F0A"/>
    <w:rsid w:val="00CE6542"/>
    <w:rsid w:val="00CF2E35"/>
    <w:rsid w:val="00CF2E82"/>
    <w:rsid w:val="00CF4959"/>
    <w:rsid w:val="00D013E0"/>
    <w:rsid w:val="00D153F7"/>
    <w:rsid w:val="00D22DF8"/>
    <w:rsid w:val="00D26B74"/>
    <w:rsid w:val="00D26DFF"/>
    <w:rsid w:val="00D277DE"/>
    <w:rsid w:val="00D308C6"/>
    <w:rsid w:val="00D32C69"/>
    <w:rsid w:val="00D33590"/>
    <w:rsid w:val="00D34B1A"/>
    <w:rsid w:val="00D37E83"/>
    <w:rsid w:val="00D40560"/>
    <w:rsid w:val="00D45DDC"/>
    <w:rsid w:val="00D505AE"/>
    <w:rsid w:val="00D528AB"/>
    <w:rsid w:val="00D57B5A"/>
    <w:rsid w:val="00D62414"/>
    <w:rsid w:val="00D65072"/>
    <w:rsid w:val="00D70DD8"/>
    <w:rsid w:val="00D721FC"/>
    <w:rsid w:val="00D72CC0"/>
    <w:rsid w:val="00D72EFB"/>
    <w:rsid w:val="00D80E65"/>
    <w:rsid w:val="00D81A89"/>
    <w:rsid w:val="00D8636B"/>
    <w:rsid w:val="00D87FC9"/>
    <w:rsid w:val="00D93165"/>
    <w:rsid w:val="00D9567E"/>
    <w:rsid w:val="00DA0289"/>
    <w:rsid w:val="00DA3734"/>
    <w:rsid w:val="00DA6B11"/>
    <w:rsid w:val="00DA799D"/>
    <w:rsid w:val="00DB6AC8"/>
    <w:rsid w:val="00DC0D23"/>
    <w:rsid w:val="00DC7430"/>
    <w:rsid w:val="00DD3ACB"/>
    <w:rsid w:val="00DD4D8F"/>
    <w:rsid w:val="00DE2D67"/>
    <w:rsid w:val="00DE6DD9"/>
    <w:rsid w:val="00DE73DA"/>
    <w:rsid w:val="00DE7A51"/>
    <w:rsid w:val="00DE7F27"/>
    <w:rsid w:val="00DF0B22"/>
    <w:rsid w:val="00DF1BA9"/>
    <w:rsid w:val="00DF27EF"/>
    <w:rsid w:val="00DF3163"/>
    <w:rsid w:val="00E008DD"/>
    <w:rsid w:val="00E059E9"/>
    <w:rsid w:val="00E17E23"/>
    <w:rsid w:val="00E24E8E"/>
    <w:rsid w:val="00E3071E"/>
    <w:rsid w:val="00E30BB6"/>
    <w:rsid w:val="00E369A3"/>
    <w:rsid w:val="00E43AE9"/>
    <w:rsid w:val="00E51AFD"/>
    <w:rsid w:val="00E51C4A"/>
    <w:rsid w:val="00E520BC"/>
    <w:rsid w:val="00E56E16"/>
    <w:rsid w:val="00E65B54"/>
    <w:rsid w:val="00E66459"/>
    <w:rsid w:val="00E732BC"/>
    <w:rsid w:val="00E85540"/>
    <w:rsid w:val="00E8603B"/>
    <w:rsid w:val="00E90284"/>
    <w:rsid w:val="00E9062D"/>
    <w:rsid w:val="00E90DED"/>
    <w:rsid w:val="00E91B7C"/>
    <w:rsid w:val="00E94422"/>
    <w:rsid w:val="00EA1944"/>
    <w:rsid w:val="00EA50D2"/>
    <w:rsid w:val="00EB5A5D"/>
    <w:rsid w:val="00EB5A65"/>
    <w:rsid w:val="00EB6243"/>
    <w:rsid w:val="00EC5C56"/>
    <w:rsid w:val="00ED70BC"/>
    <w:rsid w:val="00EF2978"/>
    <w:rsid w:val="00EF3BBD"/>
    <w:rsid w:val="00EF5EED"/>
    <w:rsid w:val="00F05EDF"/>
    <w:rsid w:val="00F11152"/>
    <w:rsid w:val="00F118CA"/>
    <w:rsid w:val="00F11986"/>
    <w:rsid w:val="00F1322D"/>
    <w:rsid w:val="00F13E36"/>
    <w:rsid w:val="00F179C4"/>
    <w:rsid w:val="00F2741D"/>
    <w:rsid w:val="00F32998"/>
    <w:rsid w:val="00F34071"/>
    <w:rsid w:val="00F357AB"/>
    <w:rsid w:val="00F42333"/>
    <w:rsid w:val="00F424CD"/>
    <w:rsid w:val="00F42696"/>
    <w:rsid w:val="00F431FB"/>
    <w:rsid w:val="00F44494"/>
    <w:rsid w:val="00F476AE"/>
    <w:rsid w:val="00F479C5"/>
    <w:rsid w:val="00F50DF2"/>
    <w:rsid w:val="00F527ED"/>
    <w:rsid w:val="00F570BF"/>
    <w:rsid w:val="00F62DC9"/>
    <w:rsid w:val="00F64183"/>
    <w:rsid w:val="00F64FE5"/>
    <w:rsid w:val="00F7725C"/>
    <w:rsid w:val="00F81E99"/>
    <w:rsid w:val="00F905FD"/>
    <w:rsid w:val="00F9375A"/>
    <w:rsid w:val="00F94511"/>
    <w:rsid w:val="00FA1C04"/>
    <w:rsid w:val="00FA6338"/>
    <w:rsid w:val="00FB2CE2"/>
    <w:rsid w:val="00FB4785"/>
    <w:rsid w:val="00FB607A"/>
    <w:rsid w:val="00FC1FD7"/>
    <w:rsid w:val="00FC51D9"/>
    <w:rsid w:val="00FC60C5"/>
    <w:rsid w:val="00FC77DC"/>
    <w:rsid w:val="00FD011D"/>
    <w:rsid w:val="00FD376A"/>
    <w:rsid w:val="00FD4AEB"/>
    <w:rsid w:val="00FE12B3"/>
    <w:rsid w:val="00FE7BD3"/>
    <w:rsid w:val="00FF27E0"/>
    <w:rsid w:val="00FF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8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2D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8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05A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5A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931E8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1E8D"/>
    <w:pPr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B779C-ECDC-4602-8DDA-07C19268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8</TotalTime>
  <Pages>1</Pages>
  <Words>439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ромцева</cp:lastModifiedBy>
  <cp:revision>418</cp:revision>
  <cp:lastPrinted>2017-05-16T01:56:00Z</cp:lastPrinted>
  <dcterms:created xsi:type="dcterms:W3CDTF">2014-07-11T03:11:00Z</dcterms:created>
  <dcterms:modified xsi:type="dcterms:W3CDTF">2022-06-06T08:32:00Z</dcterms:modified>
</cp:coreProperties>
</file>